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E1" w:rsidRDefault="00D53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E1" w:rsidRDefault="00D53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06B" w:rsidRDefault="004E45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О</w:t>
      </w:r>
      <w:r w:rsidR="002F706B">
        <w:rPr>
          <w:rFonts w:ascii="Times New Roman" w:hAnsi="Times New Roman" w:cs="Times New Roman"/>
          <w:sz w:val="28"/>
          <w:szCs w:val="28"/>
        </w:rPr>
        <w:t xml:space="preserve">б утверждении </w:t>
      </w:r>
    </w:p>
    <w:p w:rsidR="002F706B" w:rsidRDefault="002F7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назначения л</w:t>
      </w:r>
      <w:r w:rsidR="002762C1">
        <w:rPr>
          <w:rFonts w:ascii="Times New Roman" w:hAnsi="Times New Roman" w:cs="Times New Roman"/>
          <w:sz w:val="28"/>
          <w:szCs w:val="28"/>
        </w:rPr>
        <w:t>екарственных препаратов,</w:t>
      </w:r>
      <w:r>
        <w:rPr>
          <w:rFonts w:ascii="Times New Roman" w:hAnsi="Times New Roman" w:cs="Times New Roman"/>
          <w:sz w:val="28"/>
          <w:szCs w:val="28"/>
        </w:rPr>
        <w:t xml:space="preserve"> форм рецептурных бланков на лекарственные препараты, порядка оформления указанных бланков, их учета и хранения</w:t>
      </w:r>
    </w:p>
    <w:p w:rsidR="004E4584" w:rsidRPr="002F706B" w:rsidRDefault="004E4584">
      <w:pPr>
        <w:spacing w:after="1"/>
        <w:rPr>
          <w:sz w:val="28"/>
          <w:szCs w:val="28"/>
        </w:rPr>
      </w:pPr>
    </w:p>
    <w:p w:rsidR="004E4584" w:rsidRPr="002F706B" w:rsidRDefault="004E4584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583F" w:rsidRPr="0057583F">
        <w:rPr>
          <w:rFonts w:ascii="Times New Roman" w:hAnsi="Times New Roman" w:cs="Times New Roman"/>
          <w:sz w:val="28"/>
          <w:szCs w:val="28"/>
        </w:rPr>
        <w:t>пунктом 16 части 2 статьи 14</w:t>
      </w:r>
      <w:r w:rsidR="0057583F">
        <w:rPr>
          <w:rFonts w:ascii="Times New Roman" w:hAnsi="Times New Roman" w:cs="Times New Roman"/>
          <w:sz w:val="28"/>
          <w:szCs w:val="28"/>
        </w:rPr>
        <w:t xml:space="preserve"> </w:t>
      </w:r>
      <w:r w:rsidRPr="0057583F">
        <w:rPr>
          <w:rFonts w:ascii="Times New Roman" w:hAnsi="Times New Roman" w:cs="Times New Roman"/>
          <w:sz w:val="28"/>
          <w:szCs w:val="28"/>
        </w:rPr>
        <w:t>Фе</w:t>
      </w:r>
      <w:r w:rsidRPr="002F706B">
        <w:rPr>
          <w:rFonts w:ascii="Times New Roman" w:hAnsi="Times New Roman" w:cs="Times New Roman"/>
          <w:sz w:val="28"/>
          <w:szCs w:val="28"/>
        </w:rPr>
        <w:t>дерально</w:t>
      </w:r>
      <w:r w:rsidR="0057583F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4654D1">
        <w:rPr>
          <w:rFonts w:ascii="Times New Roman" w:hAnsi="Times New Roman" w:cs="Times New Roman"/>
          <w:sz w:val="28"/>
          <w:szCs w:val="28"/>
        </w:rPr>
        <w:br/>
      </w:r>
      <w:r w:rsidR="0057583F">
        <w:rPr>
          <w:rFonts w:ascii="Times New Roman" w:hAnsi="Times New Roman" w:cs="Times New Roman"/>
          <w:sz w:val="28"/>
          <w:szCs w:val="28"/>
        </w:rPr>
        <w:t>от 21 ноября 2011 г. № 323-ФЗ «</w:t>
      </w:r>
      <w:r w:rsidRPr="002F706B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57583F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2F706B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57583F">
        <w:rPr>
          <w:rFonts w:ascii="Times New Roman" w:hAnsi="Times New Roman" w:cs="Times New Roman"/>
          <w:sz w:val="28"/>
          <w:szCs w:val="28"/>
        </w:rPr>
        <w:t>ва Российской Федерации, 2011, № 48, ст. 6724; 2012, №</w:t>
      </w:r>
      <w:r w:rsidRPr="002F706B">
        <w:rPr>
          <w:rFonts w:ascii="Times New Roman" w:hAnsi="Times New Roman" w:cs="Times New Roman"/>
          <w:sz w:val="28"/>
          <w:szCs w:val="28"/>
        </w:rPr>
        <w:t xml:space="preserve"> 26, ст. 3442, 3446</w:t>
      </w:r>
      <w:r w:rsidR="000555CB" w:rsidRPr="000555CB">
        <w:rPr>
          <w:rFonts w:ascii="Times New Roman" w:hAnsi="Times New Roman" w:cs="Times New Roman"/>
          <w:sz w:val="28"/>
          <w:szCs w:val="28"/>
        </w:rPr>
        <w:t>;</w:t>
      </w:r>
      <w:r w:rsidR="000555CB">
        <w:rPr>
          <w:rFonts w:ascii="Times New Roman" w:hAnsi="Times New Roman" w:cs="Times New Roman"/>
          <w:sz w:val="28"/>
          <w:szCs w:val="28"/>
        </w:rPr>
        <w:t xml:space="preserve"> 2013, № 48, ст. 6165</w:t>
      </w:r>
      <w:r w:rsidR="000555CB" w:rsidRPr="000555CB">
        <w:rPr>
          <w:rFonts w:ascii="Times New Roman" w:hAnsi="Times New Roman" w:cs="Times New Roman"/>
          <w:sz w:val="28"/>
          <w:szCs w:val="28"/>
        </w:rPr>
        <w:t>;</w:t>
      </w:r>
      <w:r w:rsidR="000555CB">
        <w:rPr>
          <w:rFonts w:ascii="Times New Roman" w:hAnsi="Times New Roman" w:cs="Times New Roman"/>
          <w:sz w:val="28"/>
          <w:szCs w:val="28"/>
        </w:rPr>
        <w:t xml:space="preserve"> 2014, </w:t>
      </w:r>
      <w:r w:rsidR="000555CB">
        <w:rPr>
          <w:rFonts w:ascii="Times New Roman" w:hAnsi="Times New Roman" w:cs="Times New Roman"/>
          <w:sz w:val="28"/>
          <w:szCs w:val="28"/>
        </w:rPr>
        <w:br/>
        <w:t>№ 49, ст. 6927</w:t>
      </w:r>
      <w:r w:rsidR="000555CB" w:rsidRPr="000555CB">
        <w:rPr>
          <w:rFonts w:ascii="Times New Roman" w:hAnsi="Times New Roman" w:cs="Times New Roman"/>
          <w:sz w:val="28"/>
          <w:szCs w:val="28"/>
        </w:rPr>
        <w:t>;</w:t>
      </w:r>
      <w:r w:rsidR="000555CB">
        <w:rPr>
          <w:rFonts w:ascii="Times New Roman" w:hAnsi="Times New Roman" w:cs="Times New Roman"/>
          <w:sz w:val="28"/>
          <w:szCs w:val="28"/>
        </w:rPr>
        <w:t xml:space="preserve"> 2015, № 10, ст. 1425</w:t>
      </w:r>
      <w:r w:rsidR="000555CB" w:rsidRPr="000555CB">
        <w:rPr>
          <w:rFonts w:ascii="Times New Roman" w:hAnsi="Times New Roman" w:cs="Times New Roman"/>
          <w:sz w:val="28"/>
          <w:szCs w:val="28"/>
        </w:rPr>
        <w:t>;</w:t>
      </w:r>
      <w:r w:rsidR="000555CB">
        <w:rPr>
          <w:rFonts w:ascii="Times New Roman" w:hAnsi="Times New Roman" w:cs="Times New Roman"/>
          <w:sz w:val="28"/>
          <w:szCs w:val="28"/>
        </w:rPr>
        <w:t xml:space="preserve"> № 29, ст. 4397</w:t>
      </w:r>
      <w:r w:rsidR="000555CB" w:rsidRPr="000555CB">
        <w:rPr>
          <w:rFonts w:ascii="Times New Roman" w:hAnsi="Times New Roman" w:cs="Times New Roman"/>
          <w:sz w:val="28"/>
          <w:szCs w:val="28"/>
        </w:rPr>
        <w:t>;</w:t>
      </w:r>
      <w:r w:rsidR="000555CB">
        <w:rPr>
          <w:rFonts w:ascii="Times New Roman" w:hAnsi="Times New Roman" w:cs="Times New Roman"/>
          <w:sz w:val="28"/>
          <w:szCs w:val="28"/>
        </w:rPr>
        <w:t xml:space="preserve"> 2016, № 1, ст. 9</w:t>
      </w:r>
      <w:r w:rsidR="000555CB" w:rsidRPr="000555CB">
        <w:rPr>
          <w:rFonts w:ascii="Times New Roman" w:hAnsi="Times New Roman" w:cs="Times New Roman"/>
          <w:sz w:val="28"/>
          <w:szCs w:val="28"/>
        </w:rPr>
        <w:t>;</w:t>
      </w:r>
      <w:r w:rsidR="000555CB">
        <w:rPr>
          <w:rFonts w:ascii="Times New Roman" w:hAnsi="Times New Roman" w:cs="Times New Roman"/>
          <w:sz w:val="28"/>
          <w:szCs w:val="28"/>
        </w:rPr>
        <w:t xml:space="preserve"> № 15, </w:t>
      </w:r>
      <w:r w:rsidR="000555CB">
        <w:rPr>
          <w:rFonts w:ascii="Times New Roman" w:hAnsi="Times New Roman" w:cs="Times New Roman"/>
          <w:sz w:val="28"/>
          <w:szCs w:val="28"/>
        </w:rPr>
        <w:br/>
        <w:t>ст. 2055</w:t>
      </w:r>
      <w:r w:rsidR="000555CB" w:rsidRPr="000555CB">
        <w:rPr>
          <w:rFonts w:ascii="Times New Roman" w:hAnsi="Times New Roman" w:cs="Times New Roman"/>
          <w:sz w:val="28"/>
          <w:szCs w:val="28"/>
        </w:rPr>
        <w:t>;</w:t>
      </w:r>
      <w:r w:rsidR="000555CB">
        <w:rPr>
          <w:rFonts w:ascii="Times New Roman" w:hAnsi="Times New Roman" w:cs="Times New Roman"/>
          <w:sz w:val="28"/>
          <w:szCs w:val="28"/>
        </w:rPr>
        <w:t xml:space="preserve"> № 18, ст. 2488</w:t>
      </w:r>
      <w:r w:rsidR="000555CB" w:rsidRPr="000555CB">
        <w:rPr>
          <w:rFonts w:ascii="Times New Roman" w:hAnsi="Times New Roman" w:cs="Times New Roman"/>
          <w:sz w:val="28"/>
          <w:szCs w:val="28"/>
        </w:rPr>
        <w:t>;</w:t>
      </w:r>
      <w:r w:rsidR="000555CB">
        <w:rPr>
          <w:rFonts w:ascii="Times New Roman" w:hAnsi="Times New Roman" w:cs="Times New Roman"/>
          <w:sz w:val="28"/>
          <w:szCs w:val="28"/>
        </w:rPr>
        <w:t xml:space="preserve"> № 27, ст. 4219</w:t>
      </w:r>
      <w:r w:rsidR="000555CB" w:rsidRPr="000555CB">
        <w:rPr>
          <w:rFonts w:ascii="Times New Roman" w:hAnsi="Times New Roman" w:cs="Times New Roman"/>
          <w:sz w:val="28"/>
          <w:szCs w:val="28"/>
        </w:rPr>
        <w:t>;</w:t>
      </w:r>
      <w:r w:rsidR="000555CB">
        <w:rPr>
          <w:rFonts w:ascii="Times New Roman" w:hAnsi="Times New Roman" w:cs="Times New Roman"/>
          <w:sz w:val="28"/>
          <w:szCs w:val="28"/>
        </w:rPr>
        <w:t xml:space="preserve"> 2017, № 31, ст. 4791</w:t>
      </w:r>
      <w:r w:rsidR="000555CB" w:rsidRPr="000555CB">
        <w:rPr>
          <w:rFonts w:ascii="Times New Roman" w:hAnsi="Times New Roman" w:cs="Times New Roman"/>
          <w:sz w:val="28"/>
          <w:szCs w:val="28"/>
        </w:rPr>
        <w:t>;</w:t>
      </w:r>
      <w:r w:rsidR="000555CB">
        <w:rPr>
          <w:rFonts w:ascii="Times New Roman" w:hAnsi="Times New Roman" w:cs="Times New Roman"/>
          <w:sz w:val="28"/>
          <w:szCs w:val="28"/>
        </w:rPr>
        <w:t xml:space="preserve"> № 50, ст. 7544</w:t>
      </w:r>
      <w:r w:rsidRPr="002F706B">
        <w:rPr>
          <w:rFonts w:ascii="Times New Roman" w:hAnsi="Times New Roman" w:cs="Times New Roman"/>
          <w:sz w:val="28"/>
          <w:szCs w:val="28"/>
        </w:rPr>
        <w:t xml:space="preserve">) и </w:t>
      </w:r>
      <w:r w:rsidR="0057583F" w:rsidRPr="0057583F">
        <w:rPr>
          <w:rFonts w:ascii="Times New Roman" w:hAnsi="Times New Roman" w:cs="Times New Roman"/>
          <w:sz w:val="28"/>
          <w:szCs w:val="28"/>
        </w:rPr>
        <w:t>пунктом 5.2.179</w:t>
      </w:r>
      <w:r w:rsidRPr="002F706B">
        <w:rPr>
          <w:rFonts w:ascii="Times New Roman" w:hAnsi="Times New Roman" w:cs="Times New Roman"/>
          <w:sz w:val="28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</w:t>
      </w:r>
      <w:r w:rsidR="0057583F">
        <w:rPr>
          <w:rFonts w:ascii="Times New Roman" w:hAnsi="Times New Roman" w:cs="Times New Roman"/>
          <w:sz w:val="28"/>
          <w:szCs w:val="28"/>
        </w:rPr>
        <w:t>й Федерации от 19 июня 2012 г. №</w:t>
      </w:r>
      <w:r w:rsidRPr="002F706B">
        <w:rPr>
          <w:rFonts w:ascii="Times New Roman" w:hAnsi="Times New Roman" w:cs="Times New Roman"/>
          <w:sz w:val="28"/>
          <w:szCs w:val="28"/>
        </w:rPr>
        <w:t xml:space="preserve"> 608 (Собрание законодательст</w:t>
      </w:r>
      <w:r w:rsidR="0057583F">
        <w:rPr>
          <w:rFonts w:ascii="Times New Roman" w:hAnsi="Times New Roman" w:cs="Times New Roman"/>
          <w:sz w:val="28"/>
          <w:szCs w:val="28"/>
        </w:rPr>
        <w:t>ва Российской Федерации, 2012, №</w:t>
      </w:r>
      <w:r w:rsidRPr="002F706B">
        <w:rPr>
          <w:rFonts w:ascii="Times New Roman" w:hAnsi="Times New Roman" w:cs="Times New Roman"/>
          <w:sz w:val="28"/>
          <w:szCs w:val="28"/>
        </w:rPr>
        <w:t xml:space="preserve"> 26, ст. 3526</w:t>
      </w:r>
      <w:r w:rsidR="00BA5D8C" w:rsidRPr="00BA5D8C">
        <w:rPr>
          <w:rFonts w:ascii="Times New Roman" w:hAnsi="Times New Roman" w:cs="Times New Roman"/>
          <w:sz w:val="28"/>
          <w:szCs w:val="28"/>
        </w:rPr>
        <w:t>;</w:t>
      </w:r>
      <w:r w:rsidR="00BA5D8C">
        <w:rPr>
          <w:rFonts w:ascii="Times New Roman" w:hAnsi="Times New Roman" w:cs="Times New Roman"/>
          <w:sz w:val="28"/>
          <w:szCs w:val="28"/>
        </w:rPr>
        <w:t xml:space="preserve"> </w:t>
      </w:r>
      <w:r w:rsidR="00BA5D8C" w:rsidRPr="00BA5D8C">
        <w:rPr>
          <w:rFonts w:ascii="Times New Roman" w:hAnsi="Times New Roman" w:cs="Times New Roman"/>
          <w:sz w:val="28"/>
          <w:szCs w:val="28"/>
        </w:rPr>
        <w:t xml:space="preserve">2013, № 16, ст. 1970; № 20, </w:t>
      </w:r>
      <w:r w:rsidR="00BA5D8C">
        <w:rPr>
          <w:rFonts w:ascii="Times New Roman" w:hAnsi="Times New Roman" w:cs="Times New Roman"/>
          <w:sz w:val="28"/>
          <w:szCs w:val="28"/>
        </w:rPr>
        <w:br/>
      </w:r>
      <w:r w:rsidR="00BA5D8C" w:rsidRPr="00BA5D8C">
        <w:rPr>
          <w:rFonts w:ascii="Times New Roman" w:hAnsi="Times New Roman" w:cs="Times New Roman"/>
          <w:sz w:val="28"/>
          <w:szCs w:val="28"/>
        </w:rPr>
        <w:t xml:space="preserve">ст. 2477; № 22, ст. 2812; № 33, ст. 4386;  № 45, ст. 5822; 2014, № 12, ст. 1296; № 30, ст. 4307; № 37, ст. 4969; 2015, № 2, ст. 491; № 12, ст. 1763; № 23, </w:t>
      </w:r>
      <w:r w:rsidR="00BA5D8C">
        <w:rPr>
          <w:rFonts w:ascii="Times New Roman" w:hAnsi="Times New Roman" w:cs="Times New Roman"/>
          <w:sz w:val="28"/>
          <w:szCs w:val="28"/>
        </w:rPr>
        <w:br/>
      </w:r>
      <w:r w:rsidR="00BA5D8C" w:rsidRPr="00BA5D8C">
        <w:rPr>
          <w:rFonts w:ascii="Times New Roman" w:hAnsi="Times New Roman" w:cs="Times New Roman"/>
          <w:sz w:val="28"/>
          <w:szCs w:val="28"/>
        </w:rPr>
        <w:t xml:space="preserve">ст. 3333; </w:t>
      </w:r>
      <w:r w:rsidR="00BA5D8C">
        <w:rPr>
          <w:rFonts w:ascii="Times New Roman" w:hAnsi="Times New Roman" w:cs="Times New Roman"/>
          <w:sz w:val="28"/>
          <w:szCs w:val="28"/>
        </w:rPr>
        <w:t>2016, № 2, ст. 325; № 9, ст. 1268</w:t>
      </w:r>
      <w:r w:rsidR="00814F81" w:rsidRPr="00814F81">
        <w:rPr>
          <w:rFonts w:ascii="Times New Roman" w:hAnsi="Times New Roman" w:cs="Times New Roman"/>
          <w:sz w:val="28"/>
          <w:szCs w:val="28"/>
        </w:rPr>
        <w:t>;</w:t>
      </w:r>
      <w:r w:rsidR="00814F81">
        <w:rPr>
          <w:rFonts w:ascii="Times New Roman" w:hAnsi="Times New Roman" w:cs="Times New Roman"/>
          <w:sz w:val="28"/>
          <w:szCs w:val="28"/>
        </w:rPr>
        <w:t xml:space="preserve"> № 27, ст. 4497</w:t>
      </w:r>
      <w:r w:rsidR="00814F81" w:rsidRPr="00814F81">
        <w:rPr>
          <w:rFonts w:ascii="Times New Roman" w:hAnsi="Times New Roman" w:cs="Times New Roman"/>
          <w:sz w:val="28"/>
          <w:szCs w:val="28"/>
        </w:rPr>
        <w:t>;</w:t>
      </w:r>
      <w:r w:rsidR="00814F81">
        <w:rPr>
          <w:rFonts w:ascii="Times New Roman" w:hAnsi="Times New Roman" w:cs="Times New Roman"/>
          <w:sz w:val="28"/>
          <w:szCs w:val="28"/>
        </w:rPr>
        <w:t xml:space="preserve"> № 28, ст. 4741</w:t>
      </w:r>
      <w:r w:rsidR="00814F81" w:rsidRPr="00814F81">
        <w:rPr>
          <w:rFonts w:ascii="Times New Roman" w:hAnsi="Times New Roman" w:cs="Times New Roman"/>
          <w:sz w:val="28"/>
          <w:szCs w:val="28"/>
        </w:rPr>
        <w:t>;</w:t>
      </w:r>
      <w:r w:rsidR="00814F81">
        <w:rPr>
          <w:rFonts w:ascii="Times New Roman" w:hAnsi="Times New Roman" w:cs="Times New Roman"/>
          <w:sz w:val="28"/>
          <w:szCs w:val="28"/>
        </w:rPr>
        <w:t xml:space="preserve"> </w:t>
      </w:r>
      <w:r w:rsidR="00814F81">
        <w:rPr>
          <w:rFonts w:ascii="Times New Roman" w:hAnsi="Times New Roman" w:cs="Times New Roman"/>
          <w:sz w:val="28"/>
          <w:szCs w:val="28"/>
        </w:rPr>
        <w:br/>
        <w:t>№ 34, ст. 5255</w:t>
      </w:r>
      <w:r w:rsidR="00814F81" w:rsidRPr="00814F81">
        <w:rPr>
          <w:rFonts w:ascii="Times New Roman" w:hAnsi="Times New Roman" w:cs="Times New Roman"/>
          <w:sz w:val="28"/>
          <w:szCs w:val="28"/>
        </w:rPr>
        <w:t>;</w:t>
      </w:r>
      <w:r w:rsidR="00814F81">
        <w:rPr>
          <w:rFonts w:ascii="Times New Roman" w:hAnsi="Times New Roman" w:cs="Times New Roman"/>
          <w:sz w:val="28"/>
          <w:szCs w:val="28"/>
        </w:rPr>
        <w:t xml:space="preserve"> № 49, ст. 6922</w:t>
      </w:r>
      <w:r w:rsidR="00814F81" w:rsidRPr="00814F81">
        <w:rPr>
          <w:rFonts w:ascii="Times New Roman" w:hAnsi="Times New Roman" w:cs="Times New Roman"/>
          <w:sz w:val="28"/>
          <w:szCs w:val="28"/>
        </w:rPr>
        <w:t>;</w:t>
      </w:r>
      <w:r w:rsidR="00814F81">
        <w:rPr>
          <w:rFonts w:ascii="Times New Roman" w:hAnsi="Times New Roman" w:cs="Times New Roman"/>
          <w:sz w:val="28"/>
          <w:szCs w:val="28"/>
        </w:rPr>
        <w:t xml:space="preserve"> 2017, № 7, ст. 1066</w:t>
      </w:r>
      <w:r w:rsidR="00814F81" w:rsidRPr="00814F81">
        <w:rPr>
          <w:rFonts w:ascii="Times New Roman" w:hAnsi="Times New Roman" w:cs="Times New Roman"/>
          <w:sz w:val="28"/>
          <w:szCs w:val="28"/>
        </w:rPr>
        <w:t>;</w:t>
      </w:r>
      <w:r w:rsidR="00814F81">
        <w:rPr>
          <w:rFonts w:ascii="Times New Roman" w:hAnsi="Times New Roman" w:cs="Times New Roman"/>
          <w:sz w:val="28"/>
          <w:szCs w:val="28"/>
        </w:rPr>
        <w:t xml:space="preserve"> № 33, ст. 5202</w:t>
      </w:r>
      <w:r w:rsidR="00814F81" w:rsidRPr="00814F81">
        <w:rPr>
          <w:rFonts w:ascii="Times New Roman" w:hAnsi="Times New Roman" w:cs="Times New Roman"/>
          <w:sz w:val="28"/>
          <w:szCs w:val="28"/>
        </w:rPr>
        <w:t>;</w:t>
      </w:r>
      <w:r w:rsidR="00814F81">
        <w:rPr>
          <w:rFonts w:ascii="Times New Roman" w:hAnsi="Times New Roman" w:cs="Times New Roman"/>
          <w:sz w:val="28"/>
          <w:szCs w:val="28"/>
        </w:rPr>
        <w:t xml:space="preserve"> № 37, </w:t>
      </w:r>
      <w:r w:rsidR="00814F81">
        <w:rPr>
          <w:rFonts w:ascii="Times New Roman" w:hAnsi="Times New Roman" w:cs="Times New Roman"/>
          <w:sz w:val="28"/>
          <w:szCs w:val="28"/>
        </w:rPr>
        <w:br/>
        <w:t>ст. 5535</w:t>
      </w:r>
      <w:r w:rsidR="00814F81" w:rsidRPr="00814F81">
        <w:rPr>
          <w:rFonts w:ascii="Times New Roman" w:hAnsi="Times New Roman" w:cs="Times New Roman"/>
          <w:sz w:val="28"/>
          <w:szCs w:val="28"/>
        </w:rPr>
        <w:t>;</w:t>
      </w:r>
      <w:r w:rsidR="00814F81">
        <w:rPr>
          <w:rFonts w:ascii="Times New Roman" w:hAnsi="Times New Roman" w:cs="Times New Roman"/>
          <w:sz w:val="28"/>
          <w:szCs w:val="28"/>
        </w:rPr>
        <w:t xml:space="preserve"> № 40, ст. 5864</w:t>
      </w:r>
      <w:r w:rsidR="00814F81" w:rsidRPr="00814F81">
        <w:rPr>
          <w:rFonts w:ascii="Times New Roman" w:hAnsi="Times New Roman" w:cs="Times New Roman"/>
          <w:sz w:val="28"/>
          <w:szCs w:val="28"/>
        </w:rPr>
        <w:t>;</w:t>
      </w:r>
      <w:r w:rsidR="00814F81">
        <w:rPr>
          <w:rFonts w:ascii="Times New Roman" w:hAnsi="Times New Roman" w:cs="Times New Roman"/>
          <w:sz w:val="28"/>
          <w:szCs w:val="28"/>
        </w:rPr>
        <w:t xml:space="preserve"> № 52, ст. 8131</w:t>
      </w:r>
      <w:r w:rsidRPr="002F706B">
        <w:rPr>
          <w:rFonts w:ascii="Times New Roman" w:hAnsi="Times New Roman" w:cs="Times New Roman"/>
          <w:sz w:val="28"/>
          <w:szCs w:val="28"/>
        </w:rPr>
        <w:t>), п</w:t>
      </w:r>
      <w:r w:rsidR="0057583F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р</w:t>
      </w:r>
      <w:r w:rsidR="0057583F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и</w:t>
      </w:r>
      <w:r w:rsidR="0057583F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к</w:t>
      </w:r>
      <w:r w:rsidR="0057583F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а</w:t>
      </w:r>
      <w:r w:rsidR="0057583F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з</w:t>
      </w:r>
      <w:r w:rsidR="0057583F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ы</w:t>
      </w:r>
      <w:r w:rsidR="0057583F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в</w:t>
      </w:r>
      <w:r w:rsidR="0057583F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а</w:t>
      </w:r>
      <w:r w:rsidR="0057583F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ю:</w:t>
      </w:r>
    </w:p>
    <w:p w:rsidR="004E4584" w:rsidRPr="002F706B" w:rsidRDefault="004E4584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4E4584" w:rsidRPr="002F706B" w:rsidRDefault="0057583F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назначения лекарственных </w:t>
      </w:r>
      <w:r>
        <w:rPr>
          <w:rFonts w:ascii="Times New Roman" w:hAnsi="Times New Roman" w:cs="Times New Roman"/>
          <w:sz w:val="28"/>
          <w:szCs w:val="28"/>
        </w:rPr>
        <w:t xml:space="preserve">препаратов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E4584" w:rsidRPr="002F706B" w:rsidRDefault="0057583F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4E4584" w:rsidRPr="002F706B">
        <w:rPr>
          <w:rFonts w:ascii="Times New Roman" w:hAnsi="Times New Roman" w:cs="Times New Roman"/>
          <w:sz w:val="28"/>
          <w:szCs w:val="28"/>
        </w:rPr>
        <w:t>рецептурных бланков согла</w:t>
      </w:r>
      <w:r>
        <w:rPr>
          <w:rFonts w:ascii="Times New Roman" w:hAnsi="Times New Roman" w:cs="Times New Roman"/>
          <w:sz w:val="28"/>
          <w:szCs w:val="28"/>
        </w:rPr>
        <w:t>сно приложению №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4E4584" w:rsidRDefault="0057583F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оформления рецептурных бланков, их учета </w:t>
      </w:r>
      <w:r>
        <w:rPr>
          <w:rFonts w:ascii="Times New Roman" w:hAnsi="Times New Roman" w:cs="Times New Roman"/>
          <w:sz w:val="28"/>
          <w:szCs w:val="28"/>
        </w:rPr>
        <w:t>и хранения согласно приложению №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C4261" w:rsidRDefault="004C4261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Pr="00320435">
        <w:rPr>
          <w:rFonts w:ascii="Times New Roman" w:hAnsi="Times New Roman" w:cs="Times New Roman"/>
          <w:sz w:val="28"/>
          <w:szCs w:val="28"/>
        </w:rPr>
        <w:t>:</w:t>
      </w:r>
    </w:p>
    <w:p w:rsidR="00B21C8D" w:rsidRDefault="00B21C8D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1C8D">
        <w:rPr>
          <w:rFonts w:ascii="Times New Roman" w:hAnsi="Times New Roman" w:cs="Times New Roman"/>
          <w:sz w:val="28"/>
          <w:szCs w:val="28"/>
        </w:rPr>
        <w:t>рика</w:t>
      </w:r>
      <w:r>
        <w:rPr>
          <w:rFonts w:ascii="Times New Roman" w:hAnsi="Times New Roman" w:cs="Times New Roman"/>
          <w:sz w:val="28"/>
          <w:szCs w:val="28"/>
        </w:rPr>
        <w:t xml:space="preserve">з Министерства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т 20 декабря 2012 г. №</w:t>
      </w:r>
      <w:r w:rsidRPr="00B21C8D">
        <w:rPr>
          <w:rFonts w:ascii="Times New Roman" w:hAnsi="Times New Roman" w:cs="Times New Roman"/>
          <w:sz w:val="28"/>
          <w:szCs w:val="28"/>
        </w:rPr>
        <w:t xml:space="preserve"> 117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1C8D">
        <w:rPr>
          <w:rFonts w:ascii="Times New Roman" w:hAnsi="Times New Roman" w:cs="Times New Roman"/>
          <w:sz w:val="28"/>
          <w:szCs w:val="28"/>
        </w:rPr>
        <w:t xml:space="preserve">Об утверждении порядка назначения </w:t>
      </w:r>
      <w:r w:rsidR="00A821C8">
        <w:rPr>
          <w:rFonts w:ascii="Times New Roman" w:hAnsi="Times New Roman" w:cs="Times New Roman"/>
          <w:sz w:val="28"/>
          <w:szCs w:val="28"/>
        </w:rPr>
        <w:br/>
      </w:r>
      <w:r w:rsidRPr="00B21C8D">
        <w:rPr>
          <w:rFonts w:ascii="Times New Roman" w:hAnsi="Times New Roman" w:cs="Times New Roman"/>
          <w:sz w:val="28"/>
          <w:szCs w:val="28"/>
        </w:rPr>
        <w:t>и выписывания лекарственных препаратов, а также форм рецептурных бланков на лекарственные препараты, порядка оформления указанн</w:t>
      </w:r>
      <w:r>
        <w:rPr>
          <w:rFonts w:ascii="Times New Roman" w:hAnsi="Times New Roman" w:cs="Times New Roman"/>
          <w:sz w:val="28"/>
          <w:szCs w:val="28"/>
        </w:rPr>
        <w:t xml:space="preserve">ых бланков, их учета и хранения» (зарегистрирован Министерством юстиции Российской Федерации 25 июня </w:t>
      </w:r>
      <w:r w:rsidRPr="00B21C8D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г., регистрационный № 28883)</w:t>
      </w:r>
      <w:r w:rsidRPr="00B21C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F0F" w:rsidRPr="00FB7F0F" w:rsidRDefault="00FB7F0F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Изменений, которые вносятся </w:t>
      </w:r>
      <w:r w:rsidRPr="00FB7F0F">
        <w:rPr>
          <w:rFonts w:ascii="Times New Roman" w:hAnsi="Times New Roman" w:cs="Times New Roman"/>
          <w:sz w:val="28"/>
          <w:szCs w:val="28"/>
        </w:rPr>
        <w:t>Порядок создания и деятельности врачебной комиссии медицинской организации, утвержденный приказом Министерства здравоохранения и социального развития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5 мая 2012 г. №</w:t>
      </w:r>
      <w:r w:rsidRPr="00FB7F0F">
        <w:rPr>
          <w:rFonts w:ascii="Times New Roman" w:hAnsi="Times New Roman" w:cs="Times New Roman"/>
          <w:sz w:val="28"/>
          <w:szCs w:val="28"/>
        </w:rPr>
        <w:t xml:space="preserve"> 502н, и в Порядок назначения и выписывания лекарственных препаратов, утвержденный приказом Министерства здравоохранения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0 декабря 2012 г. №</w:t>
      </w:r>
      <w:r w:rsidRPr="00FB7F0F">
        <w:rPr>
          <w:rFonts w:ascii="Times New Roman" w:hAnsi="Times New Roman" w:cs="Times New Roman"/>
          <w:sz w:val="28"/>
          <w:szCs w:val="28"/>
        </w:rPr>
        <w:t xml:space="preserve"> 1175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Российской Федерации от 2 декабря 2013 г. № 886н (зарегистрирован Министерством юстиции Российской Федерации 23 декабря 2013 г., регистрационный </w:t>
      </w:r>
      <w:r>
        <w:rPr>
          <w:rFonts w:ascii="Times New Roman" w:hAnsi="Times New Roman" w:cs="Times New Roman"/>
          <w:sz w:val="28"/>
          <w:szCs w:val="28"/>
        </w:rPr>
        <w:br/>
        <w:t>№ 30714)</w:t>
      </w:r>
      <w:r w:rsidRPr="00FB7F0F">
        <w:rPr>
          <w:rFonts w:ascii="Times New Roman" w:hAnsi="Times New Roman" w:cs="Times New Roman"/>
          <w:sz w:val="28"/>
          <w:szCs w:val="28"/>
        </w:rPr>
        <w:t>;</w:t>
      </w:r>
    </w:p>
    <w:p w:rsidR="00FB7F0F" w:rsidRPr="00FB7F0F" w:rsidRDefault="00FB7F0F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Pr="00FB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 июня </w:t>
      </w:r>
      <w:r w:rsidRPr="00FB7F0F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 386н «</w:t>
      </w:r>
      <w:r w:rsidRPr="00FB7F0F">
        <w:rPr>
          <w:rFonts w:ascii="Times New Roman" w:hAnsi="Times New Roman" w:cs="Times New Roman"/>
          <w:sz w:val="28"/>
          <w:szCs w:val="28"/>
        </w:rPr>
        <w:t>О внесении изменений в приложения к приказу Министерства здравоохранения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0 декабря 2012 г. № 1175н «</w:t>
      </w:r>
      <w:r w:rsidRPr="00FB7F0F">
        <w:rPr>
          <w:rFonts w:ascii="Times New Roman" w:hAnsi="Times New Roman" w:cs="Times New Roman"/>
          <w:sz w:val="28"/>
          <w:szCs w:val="28"/>
        </w:rPr>
        <w:t xml:space="preserve">Об утверждении порядка назначения и выписывания лекарственных препаратов, а также форм рецептурных бланков </w:t>
      </w:r>
      <w:r w:rsidR="00A821C8">
        <w:rPr>
          <w:rFonts w:ascii="Times New Roman" w:hAnsi="Times New Roman" w:cs="Times New Roman"/>
          <w:sz w:val="28"/>
          <w:szCs w:val="28"/>
        </w:rPr>
        <w:br/>
      </w:r>
      <w:r w:rsidRPr="00FB7F0F">
        <w:rPr>
          <w:rFonts w:ascii="Times New Roman" w:hAnsi="Times New Roman" w:cs="Times New Roman"/>
          <w:sz w:val="28"/>
          <w:szCs w:val="28"/>
        </w:rPr>
        <w:t xml:space="preserve">на лекарственные препараты, порядка оформления указанных бланков, </w:t>
      </w:r>
      <w:r w:rsidR="00A821C8">
        <w:rPr>
          <w:rFonts w:ascii="Times New Roman" w:hAnsi="Times New Roman" w:cs="Times New Roman"/>
          <w:sz w:val="28"/>
          <w:szCs w:val="28"/>
        </w:rPr>
        <w:br/>
      </w:r>
      <w:r w:rsidRPr="00FB7F0F">
        <w:rPr>
          <w:rFonts w:ascii="Times New Roman" w:hAnsi="Times New Roman" w:cs="Times New Roman"/>
          <w:sz w:val="28"/>
          <w:szCs w:val="28"/>
        </w:rPr>
        <w:t>их уч</w:t>
      </w:r>
      <w:r>
        <w:rPr>
          <w:rFonts w:ascii="Times New Roman" w:hAnsi="Times New Roman" w:cs="Times New Roman"/>
          <w:sz w:val="28"/>
          <w:szCs w:val="28"/>
        </w:rPr>
        <w:t xml:space="preserve">ета и хранения» (зарегистрирован Министерством юстиции Российской Федерации 6 августа </w:t>
      </w:r>
      <w:r w:rsidRPr="00FB7F0F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Pr="00FB7F0F">
        <w:rPr>
          <w:rFonts w:ascii="Times New Roman" w:hAnsi="Times New Roman" w:cs="Times New Roman"/>
          <w:sz w:val="28"/>
          <w:szCs w:val="28"/>
        </w:rPr>
        <w:t xml:space="preserve"> 38379);</w:t>
      </w:r>
    </w:p>
    <w:p w:rsidR="00FB7F0F" w:rsidRPr="00575E70" w:rsidRDefault="00575E70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Изменений, которые вносятся </w:t>
      </w:r>
      <w:r w:rsidRPr="00575E70">
        <w:rPr>
          <w:rFonts w:ascii="Times New Roman" w:hAnsi="Times New Roman" w:cs="Times New Roman"/>
          <w:sz w:val="28"/>
          <w:szCs w:val="28"/>
        </w:rPr>
        <w:t xml:space="preserve">в приказ Министерства здравоохранения Российской Федерации от 20 декабря 2012 г. № 1175н </w:t>
      </w:r>
      <w:r w:rsidR="00A821C8">
        <w:rPr>
          <w:rFonts w:ascii="Times New Roman" w:hAnsi="Times New Roman" w:cs="Times New Roman"/>
          <w:sz w:val="28"/>
          <w:szCs w:val="28"/>
        </w:rPr>
        <w:br/>
      </w:r>
      <w:r w:rsidRPr="00575E70">
        <w:rPr>
          <w:rFonts w:ascii="Times New Roman" w:hAnsi="Times New Roman" w:cs="Times New Roman"/>
          <w:sz w:val="28"/>
          <w:szCs w:val="28"/>
        </w:rPr>
        <w:t xml:space="preserve">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 </w:t>
      </w:r>
      <w:r w:rsidR="00A821C8">
        <w:rPr>
          <w:rFonts w:ascii="Times New Roman" w:hAnsi="Times New Roman" w:cs="Times New Roman"/>
          <w:sz w:val="28"/>
          <w:szCs w:val="28"/>
        </w:rPr>
        <w:br/>
      </w:r>
      <w:r w:rsidRPr="00575E70">
        <w:rPr>
          <w:rFonts w:ascii="Times New Roman" w:hAnsi="Times New Roman" w:cs="Times New Roman"/>
          <w:sz w:val="28"/>
          <w:szCs w:val="28"/>
        </w:rPr>
        <w:t>и приложение № 2</w:t>
      </w:r>
      <w:r w:rsidR="00A821C8">
        <w:rPr>
          <w:rFonts w:ascii="Times New Roman" w:hAnsi="Times New Roman" w:cs="Times New Roman"/>
          <w:sz w:val="28"/>
          <w:szCs w:val="28"/>
        </w:rPr>
        <w:t xml:space="preserve"> </w:t>
      </w:r>
      <w:r w:rsidRPr="00575E70">
        <w:rPr>
          <w:rFonts w:ascii="Times New Roman" w:hAnsi="Times New Roman" w:cs="Times New Roman"/>
          <w:sz w:val="28"/>
          <w:szCs w:val="28"/>
        </w:rPr>
        <w:t>к приказу Министерства здравоохранения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1 августа 2012 г. № 54н «</w:t>
      </w:r>
      <w:r w:rsidRPr="00575E70">
        <w:rPr>
          <w:rFonts w:ascii="Times New Roman" w:hAnsi="Times New Roman" w:cs="Times New Roman"/>
          <w:sz w:val="28"/>
          <w:szCs w:val="28"/>
        </w:rPr>
        <w:t xml:space="preserve">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</w:t>
      </w:r>
      <w:r w:rsidR="00A821C8">
        <w:rPr>
          <w:rFonts w:ascii="Times New Roman" w:hAnsi="Times New Roman" w:cs="Times New Roman"/>
          <w:sz w:val="28"/>
          <w:szCs w:val="28"/>
        </w:rPr>
        <w:br/>
      </w:r>
      <w:r w:rsidRPr="00575E70">
        <w:rPr>
          <w:rFonts w:ascii="Times New Roman" w:hAnsi="Times New Roman" w:cs="Times New Roman"/>
          <w:sz w:val="28"/>
          <w:szCs w:val="28"/>
        </w:rPr>
        <w:t>и хран</w:t>
      </w:r>
      <w:r>
        <w:rPr>
          <w:rFonts w:ascii="Times New Roman" w:hAnsi="Times New Roman" w:cs="Times New Roman"/>
          <w:sz w:val="28"/>
          <w:szCs w:val="28"/>
        </w:rPr>
        <w:t xml:space="preserve">ения, а также правил оформления», </w:t>
      </w:r>
      <w:r w:rsidRPr="00575E70">
        <w:rPr>
          <w:rFonts w:ascii="Times New Roman" w:hAnsi="Times New Roman" w:cs="Times New Roman"/>
          <w:sz w:val="28"/>
          <w:szCs w:val="28"/>
        </w:rPr>
        <w:t>утвержденных приказом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1 апреля </w:t>
      </w:r>
      <w:r w:rsidR="00FB7F0F" w:rsidRPr="00FB7F0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№ 254н  (зарегистрирован Министерством юстиции Российской Федерации 18 июля </w:t>
      </w:r>
      <w:r w:rsidR="00FB7F0F" w:rsidRPr="00FB7F0F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FB7F0F" w:rsidRPr="00FB7F0F">
        <w:rPr>
          <w:rFonts w:ascii="Times New Roman" w:hAnsi="Times New Roman" w:cs="Times New Roman"/>
          <w:sz w:val="28"/>
          <w:szCs w:val="28"/>
        </w:rPr>
        <w:t xml:space="preserve"> 42887)</w:t>
      </w:r>
      <w:r w:rsidRPr="00575E70">
        <w:rPr>
          <w:rFonts w:ascii="Times New Roman" w:hAnsi="Times New Roman" w:cs="Times New Roman"/>
          <w:sz w:val="28"/>
          <w:szCs w:val="28"/>
        </w:rPr>
        <w:t>;</w:t>
      </w:r>
    </w:p>
    <w:p w:rsidR="00FB7F0F" w:rsidRDefault="00575E70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Изменений, которые вносятся </w:t>
      </w:r>
      <w:r w:rsidR="00A821C8" w:rsidRPr="00A821C8">
        <w:rPr>
          <w:rFonts w:ascii="Times New Roman" w:hAnsi="Times New Roman" w:cs="Times New Roman"/>
          <w:sz w:val="28"/>
          <w:szCs w:val="28"/>
        </w:rPr>
        <w:t xml:space="preserve">в некоторые приказы Министерства здравоохранения и социального развития Российской Федерации и Министерства здравоохранения Российской Федерации </w:t>
      </w:r>
      <w:r w:rsidR="00A821C8">
        <w:rPr>
          <w:rFonts w:ascii="Times New Roman" w:hAnsi="Times New Roman" w:cs="Times New Roman"/>
          <w:sz w:val="28"/>
          <w:szCs w:val="28"/>
        </w:rPr>
        <w:br/>
      </w:r>
      <w:r w:rsidR="00A821C8" w:rsidRPr="00A821C8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обращения лекарственных препаратов, содержащих наркотические средства, психотропные вещества и их прекурсоры, </w:t>
      </w:r>
      <w:r w:rsidR="00A821C8">
        <w:rPr>
          <w:rFonts w:ascii="Times New Roman" w:hAnsi="Times New Roman" w:cs="Times New Roman"/>
          <w:sz w:val="28"/>
          <w:szCs w:val="28"/>
        </w:rPr>
        <w:br/>
      </w:r>
      <w:r w:rsidR="00A821C8" w:rsidRPr="00A821C8">
        <w:rPr>
          <w:rFonts w:ascii="Times New Roman" w:hAnsi="Times New Roman" w:cs="Times New Roman"/>
          <w:sz w:val="28"/>
          <w:szCs w:val="28"/>
        </w:rPr>
        <w:t>и лекарственных средств, подлежащих предметно-количественному учету</w:t>
      </w:r>
      <w:r w:rsidR="00A821C8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A821C8" w:rsidRPr="00A821C8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</w:t>
      </w:r>
      <w:r w:rsidR="00A821C8">
        <w:rPr>
          <w:rFonts w:ascii="Times New Roman" w:hAnsi="Times New Roman" w:cs="Times New Roman"/>
          <w:sz w:val="28"/>
          <w:szCs w:val="28"/>
        </w:rPr>
        <w:t xml:space="preserve"> 31 октября 2017 г. № 882н (зарегистрирован </w:t>
      </w:r>
      <w:r w:rsidR="00A821C8" w:rsidRPr="00A821C8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A821C8">
        <w:rPr>
          <w:rFonts w:ascii="Times New Roman" w:hAnsi="Times New Roman" w:cs="Times New Roman"/>
          <w:sz w:val="28"/>
          <w:szCs w:val="28"/>
        </w:rPr>
        <w:t xml:space="preserve">9 января 2018 г., регистрационный </w:t>
      </w:r>
      <w:r w:rsidR="00A821C8">
        <w:rPr>
          <w:rFonts w:ascii="Times New Roman" w:hAnsi="Times New Roman" w:cs="Times New Roman"/>
          <w:sz w:val="28"/>
          <w:szCs w:val="28"/>
        </w:rPr>
        <w:br/>
        <w:t>№</w:t>
      </w:r>
      <w:r w:rsidR="00FB7F0F" w:rsidRPr="00FB7F0F">
        <w:rPr>
          <w:rFonts w:ascii="Times New Roman" w:hAnsi="Times New Roman" w:cs="Times New Roman"/>
          <w:sz w:val="28"/>
          <w:szCs w:val="28"/>
        </w:rPr>
        <w:t xml:space="preserve"> 49561)</w:t>
      </w:r>
      <w:r w:rsidR="00A821C8">
        <w:rPr>
          <w:rFonts w:ascii="Times New Roman" w:hAnsi="Times New Roman" w:cs="Times New Roman"/>
          <w:sz w:val="28"/>
          <w:szCs w:val="28"/>
        </w:rPr>
        <w:t>.</w:t>
      </w:r>
    </w:p>
    <w:p w:rsidR="004E4584" w:rsidRPr="00D538E1" w:rsidRDefault="004C4261" w:rsidP="00A821C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8E1">
        <w:rPr>
          <w:rFonts w:ascii="Times New Roman" w:hAnsi="Times New Roman" w:cs="Times New Roman"/>
          <w:sz w:val="28"/>
          <w:szCs w:val="28"/>
        </w:rPr>
        <w:t>3</w:t>
      </w:r>
      <w:r w:rsidR="004E4584" w:rsidRPr="00D538E1">
        <w:rPr>
          <w:rFonts w:ascii="Times New Roman" w:hAnsi="Times New Roman" w:cs="Times New Roman"/>
          <w:sz w:val="28"/>
          <w:szCs w:val="28"/>
        </w:rPr>
        <w:t>. Настоящий приказ вступает в силу с</w:t>
      </w:r>
      <w:r w:rsidR="00D538E1" w:rsidRPr="00D538E1">
        <w:rPr>
          <w:rFonts w:ascii="Times New Roman" w:hAnsi="Times New Roman" w:cs="Times New Roman"/>
          <w:sz w:val="28"/>
          <w:szCs w:val="28"/>
        </w:rPr>
        <w:t xml:space="preserve"> 1 июня 2018 года</w:t>
      </w:r>
      <w:r w:rsidR="004E4584" w:rsidRPr="00D538E1">
        <w:rPr>
          <w:rFonts w:ascii="Times New Roman" w:hAnsi="Times New Roman" w:cs="Times New Roman"/>
          <w:sz w:val="28"/>
          <w:szCs w:val="28"/>
        </w:rPr>
        <w:t>.</w:t>
      </w:r>
    </w:p>
    <w:p w:rsidR="004E4584" w:rsidRPr="002F706B" w:rsidRDefault="004E4584" w:rsidP="00A821C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Default="004E4584" w:rsidP="00A821C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83F" w:rsidRDefault="0057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83F" w:rsidRPr="002F706B" w:rsidRDefault="0057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7"/>
      </w:tblGrid>
      <w:tr w:rsidR="00A0354A" w:rsidRPr="00A0354A" w:rsidTr="007A341F">
        <w:tc>
          <w:tcPr>
            <w:tcW w:w="5210" w:type="dxa"/>
            <w:shd w:val="clear" w:color="auto" w:fill="auto"/>
          </w:tcPr>
          <w:p w:rsidR="00A0354A" w:rsidRPr="00A0354A" w:rsidRDefault="00A0354A" w:rsidP="00A035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54A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shd w:val="clear" w:color="auto" w:fill="auto"/>
          </w:tcPr>
          <w:p w:rsidR="00A0354A" w:rsidRPr="00A0354A" w:rsidRDefault="00A0354A" w:rsidP="00A035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0354A">
              <w:rPr>
                <w:sz w:val="28"/>
                <w:szCs w:val="28"/>
              </w:rPr>
              <w:t>В.И. Скворцова</w:t>
            </w:r>
          </w:p>
        </w:tc>
      </w:tr>
    </w:tbl>
    <w:p w:rsidR="004E4584" w:rsidRPr="002F706B" w:rsidRDefault="004E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Default="004E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C8" w:rsidRDefault="00A8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54A" w:rsidRDefault="00A0354A" w:rsidP="00A0354A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A0354A" w:rsidRDefault="00A0354A" w:rsidP="00A0354A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здрава России</w:t>
      </w:r>
    </w:p>
    <w:p w:rsidR="00A0354A" w:rsidRDefault="00A0354A" w:rsidP="00A0354A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 № ____</w:t>
      </w:r>
    </w:p>
    <w:p w:rsidR="004E4584" w:rsidRPr="002F706B" w:rsidRDefault="004E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Default="00A03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A0354A" w:rsidRPr="002F706B" w:rsidRDefault="00A03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лекарственных препаратов</w:t>
      </w:r>
    </w:p>
    <w:p w:rsidR="004E4584" w:rsidRPr="002F706B" w:rsidRDefault="004E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Pr="002F706B" w:rsidRDefault="004E45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E4584" w:rsidRPr="002F706B" w:rsidRDefault="004E4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584" w:rsidRPr="002F706B" w:rsidRDefault="004E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назначения лекарственных препаратов </w:t>
      </w:r>
      <w:r w:rsidR="00484BEC" w:rsidRPr="00AC48C7">
        <w:rPr>
          <w:rFonts w:ascii="Times New Roman" w:hAnsi="Times New Roman" w:cs="Times New Roman"/>
          <w:sz w:val="28"/>
          <w:szCs w:val="28"/>
        </w:rPr>
        <w:t>и оформления их назначения</w:t>
      </w:r>
      <w:r w:rsidR="00484BEC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при оказании медицинской помощи в медицинских организациях, иных организациях, осуществляющих медицинскую помощь, и индивидуальными предпринимателями, осуществляющими медицинскую деятельность (далее - медицинская организация)</w:t>
      </w:r>
      <w:r w:rsidR="00A0354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0354A">
        <w:rPr>
          <w:rFonts w:ascii="Times New Roman" w:hAnsi="Times New Roman" w:cs="Times New Roman"/>
          <w:sz w:val="28"/>
          <w:szCs w:val="28"/>
        </w:rPr>
        <w:t>.</w:t>
      </w:r>
      <w:r w:rsidR="006F303D" w:rsidRPr="006F303D">
        <w:t xml:space="preserve"> </w:t>
      </w:r>
    </w:p>
    <w:p w:rsidR="00A0354A" w:rsidRPr="00B658D6" w:rsidRDefault="004E4584" w:rsidP="00A03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2. Назначение лекарственных препаратов осуществляется лечащим врачом, фельдшером, акушеркой в случае возложения на них полномочий лечащего врача в </w:t>
      </w:r>
      <w:r w:rsidR="00A0354A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2F706B">
        <w:rPr>
          <w:rFonts w:ascii="Times New Roman" w:hAnsi="Times New Roman" w:cs="Times New Roman"/>
          <w:sz w:val="28"/>
          <w:szCs w:val="28"/>
        </w:rPr>
        <w:t>установленном приказом Министерства здравоохранения и социального развития Российской</w:t>
      </w:r>
      <w:r w:rsidR="00A0354A">
        <w:rPr>
          <w:rFonts w:ascii="Times New Roman" w:hAnsi="Times New Roman" w:cs="Times New Roman"/>
          <w:sz w:val="28"/>
          <w:szCs w:val="28"/>
        </w:rPr>
        <w:t xml:space="preserve"> Федерации от 23 марта 2012 г. № 252н «</w:t>
      </w:r>
      <w:r w:rsidRPr="002F706B">
        <w:rPr>
          <w:rFonts w:ascii="Times New Roman" w:hAnsi="Times New Roman" w:cs="Times New Roman"/>
          <w:sz w:val="28"/>
          <w:szCs w:val="28"/>
        </w:rPr>
        <w:t>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</w:t>
      </w:r>
      <w:r w:rsidR="00A0354A">
        <w:rPr>
          <w:rFonts w:ascii="Times New Roman" w:hAnsi="Times New Roman" w:cs="Times New Roman"/>
          <w:sz w:val="28"/>
          <w:szCs w:val="28"/>
        </w:rPr>
        <w:t>тропные лекарственные препараты»</w:t>
      </w:r>
      <w:r w:rsidR="00A0354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2F706B"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, осуществляющими медицинскую деятельность </w:t>
      </w:r>
      <w:r w:rsidR="00076232">
        <w:rPr>
          <w:rFonts w:ascii="Times New Roman" w:hAnsi="Times New Roman" w:cs="Times New Roman"/>
          <w:sz w:val="28"/>
          <w:szCs w:val="28"/>
        </w:rPr>
        <w:br/>
      </w:r>
      <w:r w:rsidRPr="002F706B">
        <w:rPr>
          <w:rFonts w:ascii="Times New Roman" w:hAnsi="Times New Roman" w:cs="Times New Roman"/>
          <w:sz w:val="28"/>
          <w:szCs w:val="28"/>
        </w:rPr>
        <w:t>(</w:t>
      </w:r>
      <w:r w:rsidRPr="00B658D6">
        <w:rPr>
          <w:rFonts w:ascii="Times New Roman" w:hAnsi="Times New Roman" w:cs="Times New Roman"/>
          <w:sz w:val="28"/>
          <w:szCs w:val="28"/>
        </w:rPr>
        <w:t>далее - медицинские работники).</w:t>
      </w:r>
    </w:p>
    <w:p w:rsidR="00320435" w:rsidRPr="00B658D6" w:rsidRDefault="00320435" w:rsidP="003204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 xml:space="preserve">3. </w:t>
      </w:r>
      <w:r w:rsidR="00484BEC" w:rsidRPr="00B658D6">
        <w:rPr>
          <w:rFonts w:ascii="Times New Roman" w:hAnsi="Times New Roman" w:cs="Times New Roman"/>
          <w:sz w:val="28"/>
          <w:szCs w:val="28"/>
        </w:rPr>
        <w:t>Медицинские работники оформляют назначение</w:t>
      </w:r>
      <w:r w:rsidRPr="00B658D6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484BEC" w:rsidRPr="00B658D6">
        <w:rPr>
          <w:rFonts w:ascii="Times New Roman" w:hAnsi="Times New Roman" w:cs="Times New Roman"/>
          <w:sz w:val="28"/>
          <w:szCs w:val="28"/>
        </w:rPr>
        <w:t>х препаратов</w:t>
      </w:r>
      <w:r w:rsidR="00595A6F" w:rsidRPr="00B658D6">
        <w:rPr>
          <w:rFonts w:ascii="Times New Roman" w:hAnsi="Times New Roman" w:cs="Times New Roman"/>
          <w:sz w:val="28"/>
          <w:szCs w:val="28"/>
        </w:rPr>
        <w:t>, в том числе</w:t>
      </w:r>
      <w:r w:rsidR="00484BEC" w:rsidRPr="00B658D6">
        <w:rPr>
          <w:rFonts w:ascii="Times New Roman" w:hAnsi="Times New Roman" w:cs="Times New Roman"/>
          <w:sz w:val="28"/>
          <w:szCs w:val="28"/>
        </w:rPr>
        <w:t xml:space="preserve"> </w:t>
      </w:r>
      <w:r w:rsidR="00595A6F" w:rsidRPr="00B658D6">
        <w:rPr>
          <w:rFonts w:ascii="Times New Roman" w:hAnsi="Times New Roman" w:cs="Times New Roman"/>
          <w:sz w:val="28"/>
          <w:szCs w:val="28"/>
        </w:rPr>
        <w:t xml:space="preserve">подлежащих изготовлению и отпуску аптечными организациями (далее - лекарственные препараты индивидуального изготовления), </w:t>
      </w:r>
      <w:r w:rsidR="00484BEC" w:rsidRPr="00B658D6">
        <w:rPr>
          <w:rFonts w:ascii="Times New Roman" w:hAnsi="Times New Roman" w:cs="Times New Roman"/>
          <w:sz w:val="28"/>
          <w:szCs w:val="28"/>
        </w:rPr>
        <w:t>на рецепте, оформленном</w:t>
      </w:r>
      <w:r w:rsidRPr="00B658D6">
        <w:rPr>
          <w:rFonts w:ascii="Times New Roman" w:hAnsi="Times New Roman" w:cs="Times New Roman"/>
          <w:sz w:val="28"/>
          <w:szCs w:val="28"/>
        </w:rPr>
        <w:t xml:space="preserve"> на бумажном носителе за своей подписью</w:t>
      </w:r>
      <w:r w:rsidR="00AD354E" w:rsidRPr="00B658D6">
        <w:rPr>
          <w:rFonts w:ascii="Times New Roman" w:hAnsi="Times New Roman" w:cs="Times New Roman"/>
          <w:sz w:val="28"/>
          <w:szCs w:val="28"/>
        </w:rPr>
        <w:t xml:space="preserve"> (далее – рецепт на бумажном носителе),</w:t>
      </w:r>
      <w:r w:rsidRPr="00B658D6">
        <w:rPr>
          <w:rFonts w:ascii="Times New Roman" w:hAnsi="Times New Roman" w:cs="Times New Roman"/>
          <w:sz w:val="28"/>
          <w:szCs w:val="28"/>
        </w:rPr>
        <w:t xml:space="preserve"> или с согласия пациента </w:t>
      </w:r>
      <w:r w:rsidRPr="00B658D6">
        <w:rPr>
          <w:rFonts w:ascii="Times New Roman" w:hAnsi="Times New Roman" w:cs="Times New Roman"/>
          <w:sz w:val="28"/>
          <w:szCs w:val="28"/>
        </w:rPr>
        <w:lastRenderedPageBreak/>
        <w:t>или его законного представителя</w:t>
      </w:r>
      <w:r w:rsidR="00AD354E" w:rsidRPr="00B658D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658D6">
        <w:rPr>
          <w:rFonts w:ascii="Times New Roman" w:hAnsi="Times New Roman" w:cs="Times New Roman"/>
          <w:sz w:val="28"/>
          <w:szCs w:val="28"/>
        </w:rPr>
        <w:t xml:space="preserve"> </w:t>
      </w:r>
      <w:r w:rsidR="00484BEC" w:rsidRPr="00B658D6">
        <w:rPr>
          <w:rFonts w:ascii="Times New Roman" w:hAnsi="Times New Roman" w:cs="Times New Roman"/>
          <w:sz w:val="28"/>
          <w:szCs w:val="28"/>
        </w:rPr>
        <w:t>на рецепте, оформленном в форме электронного документа и</w:t>
      </w:r>
      <w:r w:rsidRPr="00B658D6">
        <w:rPr>
          <w:rFonts w:ascii="Times New Roman" w:hAnsi="Times New Roman" w:cs="Times New Roman"/>
          <w:sz w:val="28"/>
          <w:szCs w:val="28"/>
        </w:rPr>
        <w:t xml:space="preserve"> подписанного с использованием усиленной квалифицированной электронной подписи медицинского работника (далее –</w:t>
      </w:r>
      <w:r w:rsidR="00484BEC" w:rsidRPr="00B658D6">
        <w:rPr>
          <w:rFonts w:ascii="Times New Roman" w:hAnsi="Times New Roman" w:cs="Times New Roman"/>
          <w:sz w:val="28"/>
          <w:szCs w:val="28"/>
        </w:rPr>
        <w:t xml:space="preserve"> рецепт</w:t>
      </w:r>
      <w:r w:rsidRPr="00B658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). </w:t>
      </w:r>
    </w:p>
    <w:p w:rsidR="004E4584" w:rsidRPr="00B658D6" w:rsidRDefault="000D2316" w:rsidP="00A035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 xml:space="preserve">4. </w:t>
      </w:r>
      <w:r w:rsidR="004E4584" w:rsidRPr="00B658D6">
        <w:rPr>
          <w:rFonts w:ascii="Times New Roman" w:hAnsi="Times New Roman" w:cs="Times New Roman"/>
          <w:sz w:val="28"/>
          <w:szCs w:val="28"/>
        </w:rPr>
        <w:t xml:space="preserve">Назначение лекарственных препаратов </w:t>
      </w:r>
      <w:r w:rsidR="00AD354E" w:rsidRPr="00B658D6">
        <w:rPr>
          <w:rFonts w:ascii="Times New Roman" w:hAnsi="Times New Roman" w:cs="Times New Roman"/>
          <w:sz w:val="28"/>
          <w:szCs w:val="28"/>
        </w:rPr>
        <w:t xml:space="preserve">и оформление их назначения </w:t>
      </w:r>
      <w:r w:rsidR="004E4584" w:rsidRPr="00B658D6">
        <w:rPr>
          <w:rFonts w:ascii="Times New Roman" w:hAnsi="Times New Roman" w:cs="Times New Roman"/>
          <w:sz w:val="28"/>
          <w:szCs w:val="28"/>
        </w:rPr>
        <w:t xml:space="preserve">осуществляется медицинским работником по международному непатентованному наименованию, а при его отсутствии - группировочному наименованию. </w:t>
      </w:r>
      <w:r w:rsidR="006F303D" w:rsidRPr="00B658D6">
        <w:rPr>
          <w:rFonts w:ascii="Times New Roman" w:hAnsi="Times New Roman" w:cs="Times New Roman"/>
          <w:sz w:val="28"/>
          <w:szCs w:val="28"/>
        </w:rPr>
        <w:tab/>
      </w:r>
      <w:r w:rsidR="004E4584" w:rsidRPr="00B658D6">
        <w:rPr>
          <w:rFonts w:ascii="Times New Roman" w:hAnsi="Times New Roman" w:cs="Times New Roman"/>
          <w:sz w:val="28"/>
          <w:szCs w:val="28"/>
        </w:rPr>
        <w:t>В случае отсутствия международного непатентованного наименования и группировочного наименования лекарственного препарата, лекарственный препарат назначается медицинским работником по торговому наименованию.</w:t>
      </w:r>
    </w:p>
    <w:p w:rsidR="004E4584" w:rsidRPr="00B658D6" w:rsidRDefault="004E4584" w:rsidP="00465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При наличии медицинских показаний (индивидуальная непереносимость, по жизненным показаниям) по решению врачебной комиссии медицинской организации осуществляется назначение лекарственных препаратов</w:t>
      </w:r>
      <w:r w:rsidR="006F303D" w:rsidRPr="00B658D6">
        <w:rPr>
          <w:rFonts w:ascii="Times New Roman" w:hAnsi="Times New Roman" w:cs="Times New Roman"/>
          <w:sz w:val="28"/>
          <w:szCs w:val="28"/>
        </w:rPr>
        <w:t xml:space="preserve"> и оформление их назначения</w:t>
      </w:r>
      <w:r w:rsidRPr="00B658D6">
        <w:rPr>
          <w:rFonts w:ascii="Times New Roman" w:hAnsi="Times New Roman" w:cs="Times New Roman"/>
          <w:sz w:val="28"/>
          <w:szCs w:val="28"/>
        </w:rPr>
        <w:t xml:space="preserve">: не входящих в </w:t>
      </w:r>
      <w:r w:rsidR="004654D1" w:rsidRPr="00B658D6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Pr="00B658D6">
        <w:rPr>
          <w:rFonts w:ascii="Times New Roman" w:hAnsi="Times New Roman" w:cs="Times New Roman"/>
          <w:sz w:val="28"/>
          <w:szCs w:val="28"/>
        </w:rPr>
        <w:t>медицинской помощи; по торговым наименованиям. Решение врачебной комиссии медицинской организации фиксируется в медицинских документах пациента и журнале врачебной комиссии.</w:t>
      </w:r>
    </w:p>
    <w:p w:rsidR="004E4584" w:rsidRPr="00B658D6" w:rsidRDefault="00595A6F" w:rsidP="00465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5</w:t>
      </w:r>
      <w:r w:rsidR="007010B6" w:rsidRPr="00B658D6">
        <w:rPr>
          <w:rFonts w:ascii="Times New Roman" w:hAnsi="Times New Roman" w:cs="Times New Roman"/>
          <w:sz w:val="28"/>
          <w:szCs w:val="28"/>
        </w:rPr>
        <w:t xml:space="preserve">. </w:t>
      </w:r>
      <w:r w:rsidR="004E4584" w:rsidRPr="00B658D6">
        <w:rPr>
          <w:rFonts w:ascii="Times New Roman" w:hAnsi="Times New Roman" w:cs="Times New Roman"/>
          <w:sz w:val="28"/>
          <w:szCs w:val="28"/>
        </w:rPr>
        <w:t>Назначение лекарственных препаратов при оказании медицинской помощи в</w:t>
      </w:r>
      <w:r w:rsidR="007010B6" w:rsidRPr="00B658D6">
        <w:rPr>
          <w:rFonts w:ascii="Times New Roman" w:hAnsi="Times New Roman" w:cs="Times New Roman"/>
          <w:sz w:val="28"/>
          <w:szCs w:val="28"/>
        </w:rPr>
        <w:t xml:space="preserve"> стационарных условиях и оформление их назначения</w:t>
      </w:r>
      <w:r w:rsidR="004E4584" w:rsidRPr="00B658D6">
        <w:rPr>
          <w:rFonts w:ascii="Times New Roman" w:hAnsi="Times New Roman" w:cs="Times New Roman"/>
          <w:sz w:val="28"/>
          <w:szCs w:val="28"/>
        </w:rPr>
        <w:t xml:space="preserve"> в требованиях-накладных в соответствии с </w:t>
      </w:r>
      <w:r w:rsidR="004654D1" w:rsidRPr="00B658D6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="004E4584" w:rsidRPr="00B658D6">
        <w:rPr>
          <w:rFonts w:ascii="Times New Roman" w:hAnsi="Times New Roman" w:cs="Times New Roman"/>
          <w:sz w:val="28"/>
          <w:szCs w:val="28"/>
        </w:rPr>
        <w:t>о порядке выписывания лекарственных препаратов и оформления рецептов и требований-накладных, утвержденной приказом Министерства здравоохранения и социального развития Российской Ф</w:t>
      </w:r>
      <w:r w:rsidR="004654D1" w:rsidRPr="00B658D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7010B6" w:rsidRPr="00B658D6">
        <w:rPr>
          <w:rFonts w:ascii="Times New Roman" w:hAnsi="Times New Roman" w:cs="Times New Roman"/>
          <w:sz w:val="28"/>
          <w:szCs w:val="28"/>
        </w:rPr>
        <w:br/>
      </w:r>
      <w:r w:rsidR="004654D1" w:rsidRPr="00B658D6">
        <w:rPr>
          <w:rFonts w:ascii="Times New Roman" w:hAnsi="Times New Roman" w:cs="Times New Roman"/>
          <w:sz w:val="28"/>
          <w:szCs w:val="28"/>
        </w:rPr>
        <w:t>от 12 февраля 2007 г. № 110 «</w:t>
      </w:r>
      <w:r w:rsidR="004E4584" w:rsidRPr="00B658D6">
        <w:rPr>
          <w:rFonts w:ascii="Times New Roman" w:hAnsi="Times New Roman" w:cs="Times New Roman"/>
          <w:sz w:val="28"/>
          <w:szCs w:val="28"/>
        </w:rPr>
        <w:t>О порядке назначения и выписывания лекарственных препаратов, изделий медицинского назначения и специализирован</w:t>
      </w:r>
      <w:r w:rsidR="004654D1" w:rsidRPr="00B658D6">
        <w:rPr>
          <w:rFonts w:ascii="Times New Roman" w:hAnsi="Times New Roman" w:cs="Times New Roman"/>
          <w:sz w:val="28"/>
          <w:szCs w:val="28"/>
        </w:rPr>
        <w:t>ных продуктов лечебного питания»</w:t>
      </w:r>
      <w:r w:rsidR="004654D1" w:rsidRPr="00B658D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E4584" w:rsidRPr="00B658D6">
        <w:rPr>
          <w:rFonts w:ascii="Times New Roman" w:hAnsi="Times New Roman" w:cs="Times New Roman"/>
          <w:sz w:val="28"/>
          <w:szCs w:val="28"/>
        </w:rPr>
        <w:t>, осуществляется по международному непатентованному, группировочному или торговому наименованию.</w:t>
      </w:r>
    </w:p>
    <w:p w:rsidR="004E4584" w:rsidRPr="00B658D6" w:rsidRDefault="00595A6F" w:rsidP="00465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6</w:t>
      </w:r>
      <w:r w:rsidR="001B161A" w:rsidRPr="00B658D6">
        <w:rPr>
          <w:rFonts w:ascii="Times New Roman" w:hAnsi="Times New Roman" w:cs="Times New Roman"/>
          <w:sz w:val="28"/>
          <w:szCs w:val="28"/>
        </w:rPr>
        <w:t xml:space="preserve">. </w:t>
      </w:r>
      <w:r w:rsidR="00276FB0" w:rsidRPr="00B658D6">
        <w:rPr>
          <w:rFonts w:ascii="Times New Roman" w:hAnsi="Times New Roman" w:cs="Times New Roman"/>
          <w:sz w:val="28"/>
          <w:szCs w:val="28"/>
        </w:rPr>
        <w:t>При оформлении назначения лекарственных препаратов на р</w:t>
      </w:r>
      <w:r w:rsidR="001B161A" w:rsidRPr="00B658D6">
        <w:rPr>
          <w:rFonts w:ascii="Times New Roman" w:hAnsi="Times New Roman" w:cs="Times New Roman"/>
          <w:sz w:val="28"/>
          <w:szCs w:val="28"/>
        </w:rPr>
        <w:t>ецепт</w:t>
      </w:r>
      <w:r w:rsidR="00276FB0" w:rsidRPr="00B658D6">
        <w:rPr>
          <w:rFonts w:ascii="Times New Roman" w:hAnsi="Times New Roman" w:cs="Times New Roman"/>
          <w:sz w:val="28"/>
          <w:szCs w:val="28"/>
        </w:rPr>
        <w:t>ах</w:t>
      </w:r>
      <w:r w:rsidR="004E4584" w:rsidRPr="00B658D6">
        <w:rPr>
          <w:rFonts w:ascii="Times New Roman" w:hAnsi="Times New Roman" w:cs="Times New Roman"/>
          <w:sz w:val="28"/>
          <w:szCs w:val="28"/>
        </w:rPr>
        <w:t xml:space="preserve"> </w:t>
      </w:r>
      <w:r w:rsidR="001B161A" w:rsidRPr="00B658D6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или в форме электронного документа</w:t>
      </w:r>
      <w:r w:rsidR="00276FB0" w:rsidRPr="00B658D6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B658D6">
        <w:rPr>
          <w:rFonts w:ascii="Times New Roman" w:hAnsi="Times New Roman" w:cs="Times New Roman"/>
          <w:sz w:val="28"/>
          <w:szCs w:val="28"/>
        </w:rPr>
        <w:t>с нарушением установленных</w:t>
      </w:r>
      <w:r w:rsidR="00276FB0" w:rsidRPr="00B658D6">
        <w:rPr>
          <w:rFonts w:ascii="Times New Roman" w:hAnsi="Times New Roman" w:cs="Times New Roman"/>
          <w:sz w:val="28"/>
          <w:szCs w:val="28"/>
        </w:rPr>
        <w:t xml:space="preserve"> настоящим Порядком требований рецепты считаю</w:t>
      </w:r>
      <w:r w:rsidR="004E4584" w:rsidRPr="00B658D6">
        <w:rPr>
          <w:rFonts w:ascii="Times New Roman" w:hAnsi="Times New Roman" w:cs="Times New Roman"/>
          <w:sz w:val="28"/>
          <w:szCs w:val="28"/>
        </w:rPr>
        <w:t>тся недействительным</w:t>
      </w:r>
      <w:r w:rsidR="00276FB0" w:rsidRPr="00B658D6">
        <w:rPr>
          <w:rFonts w:ascii="Times New Roman" w:hAnsi="Times New Roman" w:cs="Times New Roman"/>
          <w:sz w:val="28"/>
          <w:szCs w:val="28"/>
        </w:rPr>
        <w:t>и</w:t>
      </w:r>
      <w:r w:rsidR="004E4584" w:rsidRPr="00B658D6">
        <w:rPr>
          <w:rFonts w:ascii="Times New Roman" w:hAnsi="Times New Roman" w:cs="Times New Roman"/>
          <w:sz w:val="28"/>
          <w:szCs w:val="28"/>
        </w:rPr>
        <w:t>.</w:t>
      </w:r>
    </w:p>
    <w:p w:rsidR="004E4584" w:rsidRPr="00B658D6" w:rsidRDefault="00595A6F" w:rsidP="00465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7</w:t>
      </w:r>
      <w:r w:rsidR="004E4584" w:rsidRPr="00B658D6">
        <w:rPr>
          <w:rFonts w:ascii="Times New Roman" w:hAnsi="Times New Roman" w:cs="Times New Roman"/>
          <w:sz w:val="28"/>
          <w:szCs w:val="28"/>
        </w:rPr>
        <w:t>. Сведения о назначенном лекарственном препарате (наименование лекарственного препарата, разовая доза, способ и кратность приема или введения, длительность курса, обоснование назначения лекарственного препарата) указываются в медицинской карте пациента.</w:t>
      </w:r>
    </w:p>
    <w:p w:rsidR="004E4584" w:rsidRPr="00B658D6" w:rsidRDefault="00595A6F" w:rsidP="00465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 xml:space="preserve">8. </w:t>
      </w:r>
      <w:r w:rsidR="00371477" w:rsidRPr="00B658D6">
        <w:rPr>
          <w:rFonts w:ascii="Times New Roman" w:hAnsi="Times New Roman" w:cs="Times New Roman"/>
          <w:sz w:val="28"/>
          <w:szCs w:val="28"/>
        </w:rPr>
        <w:t>Оформление назначения лекарственного</w:t>
      </w:r>
      <w:r w:rsidR="004E4584" w:rsidRPr="00B658D6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371477" w:rsidRPr="00B658D6">
        <w:rPr>
          <w:rFonts w:ascii="Times New Roman" w:hAnsi="Times New Roman" w:cs="Times New Roman"/>
          <w:sz w:val="28"/>
          <w:szCs w:val="28"/>
        </w:rPr>
        <w:t>а на рецепте</w:t>
      </w:r>
      <w:r w:rsidR="004E4584" w:rsidRPr="00B658D6">
        <w:rPr>
          <w:rFonts w:ascii="Times New Roman" w:hAnsi="Times New Roman" w:cs="Times New Roman"/>
          <w:sz w:val="28"/>
          <w:szCs w:val="28"/>
        </w:rPr>
        <w:t xml:space="preserve"> </w:t>
      </w:r>
      <w:r w:rsidR="00BE2B25" w:rsidRPr="00B658D6">
        <w:rPr>
          <w:rFonts w:ascii="Times New Roman" w:hAnsi="Times New Roman" w:cs="Times New Roman"/>
          <w:sz w:val="28"/>
          <w:szCs w:val="28"/>
        </w:rPr>
        <w:t xml:space="preserve">на бумажном носителе или </w:t>
      </w:r>
      <w:r w:rsidR="007F0F49" w:rsidRPr="00B658D6">
        <w:rPr>
          <w:rFonts w:ascii="Times New Roman" w:hAnsi="Times New Roman" w:cs="Times New Roman"/>
          <w:sz w:val="28"/>
          <w:szCs w:val="28"/>
        </w:rPr>
        <w:t xml:space="preserve">на рецепте </w:t>
      </w:r>
      <w:r w:rsidR="00BE2B25" w:rsidRPr="00B658D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371477" w:rsidRPr="00B658D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E4584" w:rsidRPr="00B658D6">
        <w:rPr>
          <w:rFonts w:ascii="Times New Roman" w:hAnsi="Times New Roman" w:cs="Times New Roman"/>
          <w:sz w:val="28"/>
          <w:szCs w:val="28"/>
        </w:rPr>
        <w:t>на имя пациента, для которого предназначен лекарственный препарат.</w:t>
      </w:r>
    </w:p>
    <w:p w:rsidR="00CE5B86" w:rsidRPr="00B658D6" w:rsidRDefault="00CE5B86" w:rsidP="00CE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Р</w:t>
      </w:r>
      <w:r w:rsidR="007F0F49" w:rsidRPr="00B658D6">
        <w:rPr>
          <w:rFonts w:ascii="Times New Roman" w:hAnsi="Times New Roman" w:cs="Times New Roman"/>
          <w:sz w:val="28"/>
          <w:szCs w:val="28"/>
        </w:rPr>
        <w:t xml:space="preserve">ецепт </w:t>
      </w:r>
      <w:r w:rsidRPr="00B658D6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E54DA2" w:rsidRPr="00B658D6">
        <w:rPr>
          <w:rFonts w:ascii="Times New Roman" w:hAnsi="Times New Roman" w:cs="Times New Roman"/>
          <w:sz w:val="28"/>
          <w:szCs w:val="28"/>
        </w:rPr>
        <w:t>,</w:t>
      </w:r>
      <w:r w:rsidRPr="00B658D6">
        <w:rPr>
          <w:rFonts w:ascii="Times New Roman" w:hAnsi="Times New Roman" w:cs="Times New Roman"/>
          <w:sz w:val="28"/>
          <w:szCs w:val="28"/>
        </w:rPr>
        <w:t xml:space="preserve"> </w:t>
      </w:r>
      <w:r w:rsidR="00E54DA2" w:rsidRPr="00B658D6">
        <w:rPr>
          <w:rFonts w:ascii="Times New Roman" w:hAnsi="Times New Roman" w:cs="Times New Roman"/>
          <w:sz w:val="28"/>
          <w:szCs w:val="28"/>
        </w:rPr>
        <w:t xml:space="preserve">оформленный на рецептурном бланке форм № 107-1/у, № 148-1/у-88, № 148-1/у-04 (л), № 148-1/у-06 (л), утвержденных настоящим приказом, </w:t>
      </w:r>
      <w:r w:rsidRPr="00B658D6">
        <w:rPr>
          <w:rFonts w:ascii="Times New Roman" w:hAnsi="Times New Roman" w:cs="Times New Roman"/>
          <w:sz w:val="28"/>
          <w:szCs w:val="28"/>
        </w:rPr>
        <w:t>может быть получен пациентом, его законным представителем</w:t>
      </w:r>
      <w:r w:rsidR="00AD354E" w:rsidRPr="00B658D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F0F49" w:rsidRPr="00B658D6">
        <w:rPr>
          <w:rFonts w:ascii="Times New Roman" w:hAnsi="Times New Roman" w:cs="Times New Roman"/>
          <w:sz w:val="28"/>
          <w:szCs w:val="28"/>
        </w:rPr>
        <w:t xml:space="preserve"> </w:t>
      </w:r>
      <w:r w:rsidRPr="00B658D6">
        <w:rPr>
          <w:rFonts w:ascii="Times New Roman" w:hAnsi="Times New Roman" w:cs="Times New Roman"/>
          <w:sz w:val="28"/>
          <w:szCs w:val="28"/>
        </w:rPr>
        <w:t>или лицом, имеющем оформленную в соответствии с законодательством Российской Федерации доверенность от пациента на</w:t>
      </w:r>
      <w:r w:rsidR="00827A16">
        <w:rPr>
          <w:rFonts w:ascii="Times New Roman" w:hAnsi="Times New Roman" w:cs="Times New Roman"/>
          <w:sz w:val="28"/>
          <w:szCs w:val="28"/>
        </w:rPr>
        <w:t xml:space="preserve"> право получения такого рецепта</w:t>
      </w:r>
      <w:r w:rsidRPr="00B65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AB9" w:rsidRDefault="00CE5B86" w:rsidP="00CE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Рецепт в форме электронно</w:t>
      </w:r>
      <w:r w:rsidR="007F0F49" w:rsidRPr="00B658D6">
        <w:rPr>
          <w:rFonts w:ascii="Times New Roman" w:hAnsi="Times New Roman" w:cs="Times New Roman"/>
          <w:sz w:val="28"/>
          <w:szCs w:val="28"/>
        </w:rPr>
        <w:t>го документа</w:t>
      </w:r>
      <w:r w:rsidR="00E54DA2" w:rsidRPr="00B658D6">
        <w:rPr>
          <w:rFonts w:ascii="Times New Roman" w:hAnsi="Times New Roman" w:cs="Times New Roman"/>
          <w:sz w:val="28"/>
          <w:szCs w:val="28"/>
        </w:rPr>
        <w:t>, сформированный</w:t>
      </w:r>
      <w:r w:rsidR="007F0F49" w:rsidRPr="00B658D6">
        <w:rPr>
          <w:rFonts w:ascii="Times New Roman" w:hAnsi="Times New Roman" w:cs="Times New Roman"/>
          <w:sz w:val="28"/>
          <w:szCs w:val="28"/>
        </w:rPr>
        <w:t xml:space="preserve"> </w:t>
      </w:r>
      <w:r w:rsidR="00E54DA2" w:rsidRPr="00B658D6">
        <w:rPr>
          <w:rFonts w:ascii="Times New Roman" w:hAnsi="Times New Roman" w:cs="Times New Roman"/>
          <w:sz w:val="28"/>
          <w:szCs w:val="28"/>
        </w:rPr>
        <w:t>с использованием государственных информационных систем в сфере здравоохранения</w:t>
      </w:r>
      <w:r w:rsidR="00E54DA2" w:rsidRPr="00B658D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E54DA2" w:rsidRPr="00B658D6">
        <w:rPr>
          <w:rFonts w:ascii="Times New Roman" w:hAnsi="Times New Roman" w:cs="Times New Roman"/>
          <w:sz w:val="28"/>
          <w:szCs w:val="28"/>
        </w:rPr>
        <w:t xml:space="preserve">, </w:t>
      </w:r>
      <w:r w:rsidR="007F0F49" w:rsidRPr="00B658D6">
        <w:rPr>
          <w:rFonts w:ascii="Times New Roman" w:hAnsi="Times New Roman" w:cs="Times New Roman"/>
          <w:sz w:val="28"/>
          <w:szCs w:val="28"/>
        </w:rPr>
        <w:t>может быть выдан</w:t>
      </w:r>
      <w:r w:rsidRPr="00B658D6">
        <w:rPr>
          <w:rFonts w:ascii="Times New Roman" w:hAnsi="Times New Roman" w:cs="Times New Roman"/>
          <w:sz w:val="28"/>
          <w:szCs w:val="28"/>
        </w:rPr>
        <w:t xml:space="preserve"> с согласия пациента или его законного представителя. </w:t>
      </w:r>
    </w:p>
    <w:p w:rsidR="00CE5B86" w:rsidRPr="00B658D6" w:rsidRDefault="00CE5B86" w:rsidP="00CE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Факт выдачи рецепта на лекарственный препарат законному представителю или уполномоченному лицу фиксируется в медицинской карте пациента.</w:t>
      </w:r>
    </w:p>
    <w:p w:rsidR="004E4584" w:rsidRPr="00B658D6" w:rsidRDefault="00595A6F" w:rsidP="004654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9. Запрещается оформлять назначение</w:t>
      </w:r>
      <w:r w:rsidR="004E4584" w:rsidRPr="00B658D6">
        <w:rPr>
          <w:rFonts w:ascii="Times New Roman" w:hAnsi="Times New Roman" w:cs="Times New Roman"/>
          <w:sz w:val="28"/>
          <w:szCs w:val="28"/>
        </w:rPr>
        <w:t xml:space="preserve"> </w:t>
      </w:r>
      <w:r w:rsidRPr="00B658D6">
        <w:rPr>
          <w:rFonts w:ascii="Times New Roman" w:hAnsi="Times New Roman" w:cs="Times New Roman"/>
          <w:sz w:val="28"/>
          <w:szCs w:val="28"/>
        </w:rPr>
        <w:t>лекарственных препаратов на рецепте</w:t>
      </w:r>
      <w:r w:rsidR="00D508A9" w:rsidRPr="00B658D6">
        <w:t xml:space="preserve"> </w:t>
      </w:r>
      <w:r w:rsidR="00D508A9" w:rsidRPr="00B658D6">
        <w:rPr>
          <w:rFonts w:ascii="Times New Roman" w:hAnsi="Times New Roman" w:cs="Times New Roman"/>
          <w:sz w:val="28"/>
          <w:szCs w:val="28"/>
        </w:rPr>
        <w:t xml:space="preserve">на бумажном носителе или </w:t>
      </w:r>
      <w:r w:rsidRPr="00B658D6">
        <w:rPr>
          <w:rFonts w:ascii="Times New Roman" w:hAnsi="Times New Roman" w:cs="Times New Roman"/>
          <w:sz w:val="28"/>
          <w:szCs w:val="28"/>
        </w:rPr>
        <w:t xml:space="preserve">на рецепте </w:t>
      </w:r>
      <w:r w:rsidR="00D508A9" w:rsidRPr="00B658D6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4E4584" w:rsidRPr="00B658D6">
        <w:rPr>
          <w:rFonts w:ascii="Times New Roman" w:hAnsi="Times New Roman" w:cs="Times New Roman"/>
          <w:sz w:val="28"/>
          <w:szCs w:val="28"/>
        </w:rPr>
        <w:t>:</w:t>
      </w:r>
    </w:p>
    <w:p w:rsidR="004E4584" w:rsidRPr="00B658D6" w:rsidRDefault="00595A6F" w:rsidP="004654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9</w:t>
      </w:r>
      <w:r w:rsidR="004E4584" w:rsidRPr="00B658D6">
        <w:rPr>
          <w:rFonts w:ascii="Times New Roman" w:hAnsi="Times New Roman" w:cs="Times New Roman"/>
          <w:sz w:val="28"/>
          <w:szCs w:val="28"/>
        </w:rPr>
        <w:t>.1. медицинским</w:t>
      </w:r>
      <w:r w:rsidR="003F6971">
        <w:rPr>
          <w:rFonts w:ascii="Times New Roman" w:hAnsi="Times New Roman" w:cs="Times New Roman"/>
          <w:sz w:val="28"/>
          <w:szCs w:val="28"/>
        </w:rPr>
        <w:t>и</w:t>
      </w:r>
      <w:r w:rsidR="004E4584" w:rsidRPr="00B658D6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3F6971">
        <w:rPr>
          <w:rFonts w:ascii="Times New Roman" w:hAnsi="Times New Roman" w:cs="Times New Roman"/>
          <w:sz w:val="28"/>
          <w:szCs w:val="28"/>
        </w:rPr>
        <w:t>и</w:t>
      </w:r>
      <w:r w:rsidR="004E4584" w:rsidRPr="00B658D6">
        <w:rPr>
          <w:rFonts w:ascii="Times New Roman" w:hAnsi="Times New Roman" w:cs="Times New Roman"/>
          <w:sz w:val="28"/>
          <w:szCs w:val="28"/>
        </w:rPr>
        <w:t>:</w:t>
      </w:r>
    </w:p>
    <w:p w:rsidR="004E4584" w:rsidRPr="00B658D6" w:rsidRDefault="004E4584" w:rsidP="004654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при отсутствии медицинских показаний;</w:t>
      </w:r>
    </w:p>
    <w:p w:rsidR="004E4584" w:rsidRPr="00B658D6" w:rsidRDefault="004E4584" w:rsidP="004654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на лекарственные препараты, не зарегистрированные на территории Российской Федерации;</w:t>
      </w:r>
    </w:p>
    <w:p w:rsidR="004E4584" w:rsidRPr="00B658D6" w:rsidRDefault="004E4584" w:rsidP="004654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>на лекарственные препараты, которые в соответствии с инструкцией по медицинскому применению используются только в медицинских организациях;</w:t>
      </w:r>
    </w:p>
    <w:p w:rsidR="004E4584" w:rsidRPr="002F706B" w:rsidRDefault="004E4584" w:rsidP="004654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8D6">
        <w:rPr>
          <w:rFonts w:ascii="Times New Roman" w:hAnsi="Times New Roman" w:cs="Times New Roman"/>
          <w:sz w:val="28"/>
          <w:szCs w:val="28"/>
        </w:rPr>
        <w:t xml:space="preserve">на наркотические средства и психотропные вещества, внесенные в </w:t>
      </w:r>
      <w:r w:rsidR="004654D1" w:rsidRPr="00B658D6">
        <w:rPr>
          <w:rFonts w:ascii="Times New Roman" w:hAnsi="Times New Roman" w:cs="Times New Roman"/>
          <w:sz w:val="28"/>
          <w:szCs w:val="28"/>
        </w:rPr>
        <w:t>список II</w:t>
      </w:r>
      <w:r w:rsidRPr="00B658D6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прекурсоров, подлежащих контролю в Российской Федерации, утвержденного </w:t>
      </w:r>
      <w:r w:rsidRPr="002F70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4654D1">
        <w:rPr>
          <w:rFonts w:ascii="Times New Roman" w:hAnsi="Times New Roman" w:cs="Times New Roman"/>
          <w:sz w:val="28"/>
          <w:szCs w:val="28"/>
        </w:rPr>
        <w:br/>
      </w:r>
      <w:r w:rsidR="004654D1">
        <w:rPr>
          <w:rFonts w:ascii="Times New Roman" w:hAnsi="Times New Roman" w:cs="Times New Roman"/>
          <w:sz w:val="28"/>
          <w:szCs w:val="28"/>
        </w:rPr>
        <w:lastRenderedPageBreak/>
        <w:t>от 30 июня 1998 г. №</w:t>
      </w:r>
      <w:r w:rsidRPr="002F706B">
        <w:rPr>
          <w:rFonts w:ascii="Times New Roman" w:hAnsi="Times New Roman" w:cs="Times New Roman"/>
          <w:sz w:val="28"/>
          <w:szCs w:val="28"/>
        </w:rPr>
        <w:t xml:space="preserve"> 681</w:t>
      </w:r>
      <w:r w:rsidR="004654D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2F706B">
        <w:rPr>
          <w:rFonts w:ascii="Times New Roman" w:hAnsi="Times New Roman" w:cs="Times New Roman"/>
          <w:sz w:val="28"/>
          <w:szCs w:val="28"/>
        </w:rPr>
        <w:t xml:space="preserve"> (далее - Перечень), зарегистрированные в качестве лекарственных препаратов, в целях применения для лечения наркомании;</w:t>
      </w:r>
    </w:p>
    <w:p w:rsidR="004E4584" w:rsidRPr="002F706B" w:rsidRDefault="00595A6F" w:rsidP="00465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2. индивидуальными предпринимателями, осуществляющими медицинскую деятельность, на наркотические средства и психотропные вещества, внесенные в </w:t>
      </w:r>
      <w:r w:rsidR="004654D1" w:rsidRPr="004654D1">
        <w:rPr>
          <w:rFonts w:ascii="Times New Roman" w:hAnsi="Times New Roman" w:cs="Times New Roman"/>
          <w:sz w:val="28"/>
          <w:szCs w:val="28"/>
        </w:rPr>
        <w:t>списки II и III</w:t>
      </w:r>
      <w:r w:rsidR="004654D1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>Перечня (далее - наркотические и психотропные лекарственные препараты списков II и III Перечня).</w:t>
      </w:r>
    </w:p>
    <w:p w:rsidR="004E4584" w:rsidRPr="002F706B" w:rsidRDefault="00E54DA2" w:rsidP="00465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10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азначении наркотических и психотропных лекарственных препаратов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</w:t>
      </w:r>
      <w:r w:rsidR="004654D1" w:rsidRPr="004654D1">
        <w:rPr>
          <w:rFonts w:ascii="Times New Roman" w:hAnsi="Times New Roman" w:cs="Times New Roman"/>
          <w:sz w:val="28"/>
          <w:szCs w:val="28"/>
        </w:rPr>
        <w:t xml:space="preserve">списка II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Перечня (далее - наркотические и психотропные лекарственные препараты списка II Перечня), за исключением лекарственных препаратов в виде трансдермальных терапевтических систем и лекарственных препаратов, содержащих наркотическое средство в сочетании с антагонистом опиоидных рецепторов, </w:t>
      </w:r>
      <w:r>
        <w:rPr>
          <w:rFonts w:ascii="Times New Roman" w:hAnsi="Times New Roman" w:cs="Times New Roman"/>
          <w:sz w:val="28"/>
          <w:szCs w:val="28"/>
        </w:rPr>
        <w:t xml:space="preserve">выдаются рецепты на бумажном носителе, оформленные </w:t>
      </w:r>
      <w:r w:rsidR="004E4584" w:rsidRPr="002F706B">
        <w:rPr>
          <w:rFonts w:ascii="Times New Roman" w:hAnsi="Times New Roman" w:cs="Times New Roman"/>
          <w:sz w:val="28"/>
          <w:szCs w:val="28"/>
        </w:rPr>
        <w:t>на специальном рецептурном бланке по форме, утвержденной приказом Министерства здравоохранения Российской Федерации от 1 а</w:t>
      </w:r>
      <w:r w:rsidR="004654D1">
        <w:rPr>
          <w:rFonts w:ascii="Times New Roman" w:hAnsi="Times New Roman" w:cs="Times New Roman"/>
          <w:sz w:val="28"/>
          <w:szCs w:val="28"/>
        </w:rPr>
        <w:t>вгуста 2012 г. № 54н «</w:t>
      </w:r>
      <w:r w:rsidR="004E4584" w:rsidRPr="002F706B">
        <w:rPr>
          <w:rFonts w:ascii="Times New Roman" w:hAnsi="Times New Roman" w:cs="Times New Roman"/>
          <w:sz w:val="28"/>
          <w:szCs w:val="28"/>
        </w:rPr>
        <w:t>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</w:t>
      </w:r>
      <w:r w:rsidR="004654D1">
        <w:rPr>
          <w:rFonts w:ascii="Times New Roman" w:hAnsi="Times New Roman" w:cs="Times New Roman"/>
          <w:sz w:val="28"/>
          <w:szCs w:val="28"/>
        </w:rPr>
        <w:t>ения, а также правил оформления»</w:t>
      </w:r>
      <w:r w:rsidR="004654D1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4E4584" w:rsidRPr="002F706B">
        <w:rPr>
          <w:rFonts w:ascii="Times New Roman" w:hAnsi="Times New Roman" w:cs="Times New Roman"/>
          <w:sz w:val="28"/>
          <w:szCs w:val="28"/>
        </w:rPr>
        <w:t>.</w:t>
      </w:r>
    </w:p>
    <w:p w:rsidR="004E4584" w:rsidRPr="002F706B" w:rsidRDefault="00B658D6" w:rsidP="00465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Рецептурный бланк </w:t>
      </w:r>
      <w:r w:rsidR="004654D1" w:rsidRPr="004654D1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366C42">
        <w:rPr>
          <w:rFonts w:ascii="Times New Roman" w:hAnsi="Times New Roman" w:cs="Times New Roman"/>
          <w:sz w:val="28"/>
          <w:szCs w:val="28"/>
        </w:rPr>
        <w:t xml:space="preserve">№ </w:t>
      </w:r>
      <w:r w:rsidR="004654D1" w:rsidRPr="004654D1">
        <w:rPr>
          <w:rFonts w:ascii="Times New Roman" w:hAnsi="Times New Roman" w:cs="Times New Roman"/>
          <w:sz w:val="28"/>
          <w:szCs w:val="28"/>
        </w:rPr>
        <w:t>148-1/у-88</w:t>
      </w:r>
      <w:r w:rsidR="00465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оформления назначения</w:t>
      </w:r>
      <w:r w:rsidR="004E4584" w:rsidRPr="002F706B">
        <w:rPr>
          <w:rFonts w:ascii="Times New Roman" w:hAnsi="Times New Roman" w:cs="Times New Roman"/>
          <w:sz w:val="28"/>
          <w:szCs w:val="28"/>
        </w:rPr>
        <w:t>:</w:t>
      </w:r>
    </w:p>
    <w:p w:rsidR="004E4584" w:rsidRPr="002F706B" w:rsidRDefault="004E4584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1) наркотических и психотропных лекарственных препаратов </w:t>
      </w:r>
      <w:r w:rsidR="004654D1" w:rsidRPr="004654D1">
        <w:rPr>
          <w:rFonts w:ascii="Times New Roman" w:hAnsi="Times New Roman" w:cs="Times New Roman"/>
          <w:sz w:val="28"/>
          <w:szCs w:val="28"/>
        </w:rPr>
        <w:t xml:space="preserve">списка II </w:t>
      </w:r>
      <w:r w:rsidRPr="002F706B">
        <w:rPr>
          <w:rFonts w:ascii="Times New Roman" w:hAnsi="Times New Roman" w:cs="Times New Roman"/>
          <w:sz w:val="28"/>
          <w:szCs w:val="28"/>
        </w:rPr>
        <w:t xml:space="preserve">Перечня в виде трансдермальных терапевтических систем, наркотических лекарственных препаратов списка II Перечня, содержащих наркотическое средство в сочетании с антагонистом опиоидных рецепторов, психотропных веществ, внесенных в </w:t>
      </w:r>
      <w:r w:rsidR="00366C42" w:rsidRPr="00366C42">
        <w:rPr>
          <w:rFonts w:ascii="Times New Roman" w:hAnsi="Times New Roman" w:cs="Times New Roman"/>
          <w:sz w:val="28"/>
          <w:szCs w:val="28"/>
        </w:rPr>
        <w:t xml:space="preserve">список III </w:t>
      </w:r>
      <w:r w:rsidRPr="002F706B">
        <w:rPr>
          <w:rFonts w:ascii="Times New Roman" w:hAnsi="Times New Roman" w:cs="Times New Roman"/>
          <w:sz w:val="28"/>
          <w:szCs w:val="28"/>
        </w:rPr>
        <w:t>Перечня, зарегистрированных в установленном порядке в качестве лекарственных препаратов (далее - психотропные лекарственные препараты списка III Перечня);</w:t>
      </w:r>
    </w:p>
    <w:p w:rsidR="004E4584" w:rsidRPr="002F706B" w:rsidRDefault="004E4584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2) иных лекарственных препаратов, подлежащих предметно-количественному учету (за исключением лекарственных препаратов, отпускаемых без рецепта);</w:t>
      </w:r>
    </w:p>
    <w:p w:rsidR="004E4584" w:rsidRPr="00B658D6" w:rsidRDefault="004E4584" w:rsidP="00E93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lastRenderedPageBreak/>
        <w:t xml:space="preserve">3) лекарственных препаратов, обладающих анаболической активностью </w:t>
      </w:r>
      <w:r w:rsidRPr="00B658D6">
        <w:rPr>
          <w:rFonts w:ascii="Times New Roman" w:hAnsi="Times New Roman" w:cs="Times New Roman"/>
          <w:sz w:val="28"/>
          <w:szCs w:val="28"/>
        </w:rPr>
        <w:t>(в соответствии с основным фармакологическим действием)</w:t>
      </w:r>
      <w:r w:rsidR="00E9358B" w:rsidRPr="00B658D6">
        <w:t xml:space="preserve"> </w:t>
      </w:r>
      <w:r w:rsidR="00E9358B" w:rsidRPr="00B658D6">
        <w:rPr>
          <w:rFonts w:ascii="Times New Roman" w:hAnsi="Times New Roman" w:cs="Times New Roman"/>
          <w:sz w:val="28"/>
          <w:szCs w:val="28"/>
        </w:rPr>
        <w:t>и относящихся по анатомо-терапевтически-химической квалификации, рекомендованной Всемирной организацией здравоохранения (далее – АТХ), к анаболическим стероидам (код А14А) (далее – лекарственные препараты, обладающие анаболической активностью в соответствии с основным фармакологическим действием)</w:t>
      </w:r>
      <w:r w:rsidRPr="00B658D6">
        <w:rPr>
          <w:rFonts w:ascii="Times New Roman" w:hAnsi="Times New Roman" w:cs="Times New Roman"/>
          <w:sz w:val="28"/>
          <w:szCs w:val="28"/>
        </w:rPr>
        <w:t>;</w:t>
      </w:r>
    </w:p>
    <w:p w:rsidR="004E4584" w:rsidRPr="002F706B" w:rsidRDefault="004E4584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2F706B">
        <w:rPr>
          <w:rFonts w:ascii="Times New Roman" w:hAnsi="Times New Roman" w:cs="Times New Roman"/>
          <w:sz w:val="28"/>
          <w:szCs w:val="28"/>
        </w:rPr>
        <w:t xml:space="preserve">4) лекарственных препаратов, указанных в </w:t>
      </w:r>
      <w:r w:rsidR="00366C42" w:rsidRPr="00366C42">
        <w:rPr>
          <w:rFonts w:ascii="Times New Roman" w:hAnsi="Times New Roman" w:cs="Times New Roman"/>
          <w:sz w:val="28"/>
          <w:szCs w:val="28"/>
        </w:rPr>
        <w:t>пункте 5</w:t>
      </w:r>
      <w:r w:rsidR="00366C42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, утвержденного приказом Министерства здравоохранения Российск</w:t>
      </w:r>
      <w:r w:rsidR="00366C42">
        <w:rPr>
          <w:rFonts w:ascii="Times New Roman" w:hAnsi="Times New Roman" w:cs="Times New Roman"/>
          <w:sz w:val="28"/>
          <w:szCs w:val="28"/>
        </w:rPr>
        <w:t>ой Федерации от 17 мая 2012 г. №</w:t>
      </w:r>
      <w:r w:rsidRPr="002F706B">
        <w:rPr>
          <w:rFonts w:ascii="Times New Roman" w:hAnsi="Times New Roman" w:cs="Times New Roman"/>
          <w:sz w:val="28"/>
          <w:szCs w:val="28"/>
        </w:rPr>
        <w:t xml:space="preserve"> 562н</w:t>
      </w:r>
      <w:r w:rsidR="00366C4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2F706B">
        <w:rPr>
          <w:rFonts w:ascii="Times New Roman" w:hAnsi="Times New Roman" w:cs="Times New Roman"/>
          <w:sz w:val="28"/>
          <w:szCs w:val="28"/>
        </w:rPr>
        <w:t>;</w:t>
      </w:r>
    </w:p>
    <w:p w:rsidR="004E4584" w:rsidRPr="002F706B" w:rsidRDefault="004E4584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5) лекарственных препаратов индивидуального изготовления, содержащих наркотическое средство или психотропное вещество </w:t>
      </w:r>
      <w:r w:rsidR="00BF28DB" w:rsidRPr="00BF28DB">
        <w:rPr>
          <w:rFonts w:ascii="Times New Roman" w:hAnsi="Times New Roman" w:cs="Times New Roman"/>
          <w:sz w:val="28"/>
          <w:szCs w:val="28"/>
        </w:rPr>
        <w:t xml:space="preserve">списка II </w:t>
      </w:r>
      <w:r w:rsidRPr="002F706B">
        <w:rPr>
          <w:rFonts w:ascii="Times New Roman" w:hAnsi="Times New Roman" w:cs="Times New Roman"/>
          <w:sz w:val="28"/>
          <w:szCs w:val="28"/>
        </w:rPr>
        <w:t xml:space="preserve">Перечня, и другие фармакологические активные вещества в дозе, не превышающей высшую разовую дозу, и при условии, что этот комбинированный лекарственный препарат не является наркотическим или психотропным лекарственным препаратом </w:t>
      </w:r>
      <w:r w:rsidR="00BF28DB" w:rsidRPr="00BF28DB">
        <w:rPr>
          <w:rFonts w:ascii="Times New Roman" w:hAnsi="Times New Roman" w:cs="Times New Roman"/>
          <w:sz w:val="28"/>
          <w:szCs w:val="28"/>
        </w:rPr>
        <w:t xml:space="preserve">списка II </w:t>
      </w:r>
      <w:r w:rsidRPr="002F706B">
        <w:rPr>
          <w:rFonts w:ascii="Times New Roman" w:hAnsi="Times New Roman" w:cs="Times New Roman"/>
          <w:sz w:val="28"/>
          <w:szCs w:val="28"/>
        </w:rPr>
        <w:t>Перечня.</w:t>
      </w:r>
    </w:p>
    <w:p w:rsidR="004E4584" w:rsidRPr="002F706B" w:rsidRDefault="0087320E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>
        <w:rPr>
          <w:rFonts w:ascii="Times New Roman" w:hAnsi="Times New Roman" w:cs="Times New Roman"/>
          <w:sz w:val="28"/>
          <w:szCs w:val="28"/>
        </w:rPr>
        <w:t>12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Рецептурные бланки </w:t>
      </w:r>
      <w:r w:rsidR="00BF28DB">
        <w:rPr>
          <w:rFonts w:ascii="Times New Roman" w:hAnsi="Times New Roman" w:cs="Times New Roman"/>
          <w:sz w:val="28"/>
          <w:szCs w:val="28"/>
        </w:rPr>
        <w:t>форм № 148-1/у-04 (л), №</w:t>
      </w:r>
      <w:r w:rsidR="00BF28DB" w:rsidRPr="00BF28DB">
        <w:rPr>
          <w:rFonts w:ascii="Times New Roman" w:hAnsi="Times New Roman" w:cs="Times New Roman"/>
          <w:sz w:val="28"/>
          <w:szCs w:val="28"/>
        </w:rPr>
        <w:t xml:space="preserve"> 148-1/у-06 (л)</w:t>
      </w:r>
      <w:r w:rsidR="00BF28DB">
        <w:rPr>
          <w:rFonts w:ascii="Times New Roman" w:hAnsi="Times New Roman" w:cs="Times New Roman"/>
          <w:sz w:val="28"/>
          <w:szCs w:val="28"/>
        </w:rPr>
        <w:t xml:space="preserve"> </w:t>
      </w:r>
      <w:r w:rsidR="00BF28DB" w:rsidRPr="002F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 для оформления назначения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.</w:t>
      </w:r>
    </w:p>
    <w:p w:rsidR="004E4584" w:rsidRPr="002F706B" w:rsidRDefault="0087320E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Рецептурный бланк </w:t>
      </w:r>
      <w:r w:rsidR="00BF28DB">
        <w:rPr>
          <w:rFonts w:ascii="Times New Roman" w:hAnsi="Times New Roman" w:cs="Times New Roman"/>
          <w:sz w:val="28"/>
          <w:szCs w:val="28"/>
        </w:rPr>
        <w:t>формы №</w:t>
      </w:r>
      <w:r w:rsidR="00BF28DB" w:rsidRPr="00BF28DB">
        <w:rPr>
          <w:rFonts w:ascii="Times New Roman" w:hAnsi="Times New Roman" w:cs="Times New Roman"/>
          <w:sz w:val="28"/>
          <w:szCs w:val="28"/>
        </w:rPr>
        <w:t xml:space="preserve"> 107-1/у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оформления назначения</w:t>
      </w:r>
      <w:r w:rsidR="004E4584" w:rsidRPr="002F706B">
        <w:rPr>
          <w:rFonts w:ascii="Times New Roman" w:hAnsi="Times New Roman" w:cs="Times New Roman"/>
          <w:sz w:val="28"/>
          <w:szCs w:val="28"/>
        </w:rPr>
        <w:t>:</w:t>
      </w:r>
    </w:p>
    <w:p w:rsidR="004E4584" w:rsidRPr="002F706B" w:rsidRDefault="0087320E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лекарственных препаратов, указанных в </w:t>
      </w:r>
      <w:r w:rsidR="00B23846" w:rsidRPr="00B23846">
        <w:rPr>
          <w:rFonts w:ascii="Times New Roman" w:hAnsi="Times New Roman" w:cs="Times New Roman"/>
          <w:sz w:val="28"/>
          <w:szCs w:val="28"/>
        </w:rPr>
        <w:t xml:space="preserve">пункте 4 </w:t>
      </w:r>
      <w:r w:rsidR="004E4584" w:rsidRPr="002F706B">
        <w:rPr>
          <w:rFonts w:ascii="Times New Roman" w:hAnsi="Times New Roman" w:cs="Times New Roman"/>
          <w:sz w:val="28"/>
          <w:szCs w:val="28"/>
        </w:rPr>
        <w:t>Порядка отпуска физическим лицам лекарственных препаратов для медицинского применения, содержащих, кроме малых количеств наркотических средств, психотропных веществ и их прекурсоров, другие фармакологические активные вещества, утвержденного приказом Министерства здравоохранения Российск</w:t>
      </w:r>
      <w:r w:rsidR="00B23846">
        <w:rPr>
          <w:rFonts w:ascii="Times New Roman" w:hAnsi="Times New Roman" w:cs="Times New Roman"/>
          <w:sz w:val="28"/>
          <w:szCs w:val="28"/>
        </w:rPr>
        <w:t>ой Федерации от 17 мая 2012 г. №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562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E4584" w:rsidRPr="002F706B">
        <w:rPr>
          <w:rFonts w:ascii="Times New Roman" w:hAnsi="Times New Roman" w:cs="Times New Roman"/>
          <w:sz w:val="28"/>
          <w:szCs w:val="28"/>
        </w:rPr>
        <w:t>;</w:t>
      </w:r>
    </w:p>
    <w:p w:rsidR="004E4584" w:rsidRPr="002F706B" w:rsidRDefault="0087320E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иных лекарственных препаратов, не указанных в </w:t>
      </w:r>
      <w:r>
        <w:rPr>
          <w:rFonts w:ascii="Times New Roman" w:hAnsi="Times New Roman" w:cs="Times New Roman"/>
          <w:sz w:val="28"/>
          <w:szCs w:val="28"/>
        </w:rPr>
        <w:t>пунктах 10 - 12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E4584" w:rsidRPr="002F706B" w:rsidRDefault="00B75712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474">
        <w:rPr>
          <w:rFonts w:ascii="Times New Roman" w:hAnsi="Times New Roman" w:cs="Times New Roman"/>
          <w:sz w:val="28"/>
          <w:szCs w:val="28"/>
        </w:rPr>
        <w:t>14</w:t>
      </w:r>
      <w:r w:rsidR="009E0D14" w:rsidRPr="00EB5474">
        <w:rPr>
          <w:rFonts w:ascii="Times New Roman" w:hAnsi="Times New Roman" w:cs="Times New Roman"/>
          <w:sz w:val="28"/>
          <w:szCs w:val="28"/>
        </w:rPr>
        <w:t>. При оформлении назначения лекарственного</w:t>
      </w:r>
      <w:r w:rsidR="004E4584" w:rsidRPr="00EB5474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9E0D14" w:rsidRPr="00EB5474">
        <w:rPr>
          <w:rFonts w:ascii="Times New Roman" w:hAnsi="Times New Roman" w:cs="Times New Roman"/>
          <w:sz w:val="28"/>
          <w:szCs w:val="28"/>
        </w:rPr>
        <w:t>а</w:t>
      </w:r>
      <w:r w:rsidR="004E4584" w:rsidRPr="00EB5474">
        <w:rPr>
          <w:rFonts w:ascii="Times New Roman" w:hAnsi="Times New Roman" w:cs="Times New Roman"/>
          <w:sz w:val="28"/>
          <w:szCs w:val="28"/>
        </w:rPr>
        <w:t xml:space="preserve"> </w:t>
      </w:r>
      <w:r w:rsidR="0023701E" w:rsidRPr="00EB5474">
        <w:rPr>
          <w:rFonts w:ascii="Times New Roman" w:hAnsi="Times New Roman" w:cs="Times New Roman"/>
          <w:sz w:val="28"/>
          <w:szCs w:val="28"/>
        </w:rPr>
        <w:t>на</w:t>
      </w:r>
      <w:r w:rsidR="009E0D14" w:rsidRPr="00EB5474">
        <w:rPr>
          <w:rFonts w:ascii="Times New Roman" w:hAnsi="Times New Roman" w:cs="Times New Roman"/>
          <w:sz w:val="28"/>
          <w:szCs w:val="28"/>
        </w:rPr>
        <w:t xml:space="preserve"> рецепте на бумажном носителе или на рецепте </w:t>
      </w:r>
      <w:r w:rsidR="0023701E" w:rsidRPr="00EB547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4E4584" w:rsidRPr="00EB5474">
        <w:rPr>
          <w:rFonts w:ascii="Times New Roman" w:hAnsi="Times New Roman" w:cs="Times New Roman"/>
          <w:sz w:val="28"/>
          <w:szCs w:val="28"/>
        </w:rPr>
        <w:t xml:space="preserve">индивидуального изготовления наименования наркотических и </w:t>
      </w:r>
      <w:r w:rsidR="004E4584" w:rsidRPr="00EB5474">
        <w:rPr>
          <w:rFonts w:ascii="Times New Roman" w:hAnsi="Times New Roman" w:cs="Times New Roman"/>
          <w:sz w:val="28"/>
          <w:szCs w:val="28"/>
        </w:rPr>
        <w:lastRenderedPageBreak/>
        <w:t xml:space="preserve">психотропных лекарственных препаратов </w:t>
      </w:r>
      <w:r w:rsidR="00B23846" w:rsidRPr="00EB5474">
        <w:rPr>
          <w:rFonts w:ascii="Times New Roman" w:hAnsi="Times New Roman" w:cs="Times New Roman"/>
          <w:sz w:val="28"/>
          <w:szCs w:val="28"/>
        </w:rPr>
        <w:t>списков II и III</w:t>
      </w:r>
      <w:r w:rsidR="004E4584" w:rsidRPr="00EB5474">
        <w:rPr>
          <w:rFonts w:ascii="Times New Roman" w:hAnsi="Times New Roman" w:cs="Times New Roman"/>
          <w:sz w:val="28"/>
          <w:szCs w:val="28"/>
        </w:rPr>
        <w:t xml:space="preserve"> Перечня, иных лекарственных препаратов, подлежащих предметн</w:t>
      </w:r>
      <w:r w:rsidR="00EB5474" w:rsidRPr="00EB5474">
        <w:rPr>
          <w:rFonts w:ascii="Times New Roman" w:hAnsi="Times New Roman" w:cs="Times New Roman"/>
          <w:sz w:val="28"/>
          <w:szCs w:val="28"/>
        </w:rPr>
        <w:t>о-количественному</w:t>
      </w:r>
      <w:r w:rsidR="00EB5474">
        <w:rPr>
          <w:rFonts w:ascii="Times New Roman" w:hAnsi="Times New Roman" w:cs="Times New Roman"/>
          <w:sz w:val="28"/>
          <w:szCs w:val="28"/>
        </w:rPr>
        <w:t xml:space="preserve"> учету, обозначаются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в начале рецепта, затем - все остальные ингредиенты.</w:t>
      </w:r>
    </w:p>
    <w:p w:rsidR="004E4584" w:rsidRDefault="00EB5474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EB5474">
        <w:rPr>
          <w:rFonts w:ascii="Times New Roman" w:hAnsi="Times New Roman" w:cs="Times New Roman"/>
          <w:sz w:val="28"/>
          <w:szCs w:val="28"/>
        </w:rPr>
        <w:t>оформлении назначения лекарственного препарата на рецепте на бумажном носителе или на рецепт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>запрещается превышать предельно допустимое количество лекарств</w:t>
      </w:r>
      <w:r w:rsidR="00AC48C7">
        <w:rPr>
          <w:rFonts w:ascii="Times New Roman" w:hAnsi="Times New Roman" w:cs="Times New Roman"/>
          <w:sz w:val="28"/>
          <w:szCs w:val="28"/>
        </w:rPr>
        <w:t>енного препарата для назначения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 один рецепт, установленное </w:t>
      </w:r>
      <w:r w:rsidR="003560AE">
        <w:rPr>
          <w:rFonts w:ascii="Times New Roman" w:hAnsi="Times New Roman" w:cs="Times New Roman"/>
          <w:sz w:val="28"/>
          <w:szCs w:val="28"/>
        </w:rPr>
        <w:t>приложением №</w:t>
      </w:r>
      <w:r w:rsidR="00B23846" w:rsidRPr="00B23846">
        <w:rPr>
          <w:rFonts w:ascii="Times New Roman" w:hAnsi="Times New Roman" w:cs="Times New Roman"/>
          <w:sz w:val="28"/>
          <w:szCs w:val="28"/>
        </w:rPr>
        <w:t xml:space="preserve"> 1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к настоящему Порядку, за исключением случая, указанного в </w:t>
      </w:r>
      <w:r w:rsidR="003560AE" w:rsidRPr="003560AE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E7592D" w:rsidRPr="00E7592D">
        <w:rPr>
          <w:rFonts w:ascii="Times New Roman" w:hAnsi="Times New Roman" w:cs="Times New Roman"/>
          <w:sz w:val="28"/>
          <w:szCs w:val="28"/>
        </w:rPr>
        <w:t>17 и 25</w:t>
      </w:r>
      <w:r w:rsidR="003560AE" w:rsidRPr="00E7592D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E4584" w:rsidRPr="002F706B" w:rsidRDefault="004E4584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Не рекомендуется превышать рекомендованное количество лекарств</w:t>
      </w:r>
      <w:r w:rsidR="00AC48C7">
        <w:rPr>
          <w:rFonts w:ascii="Times New Roman" w:hAnsi="Times New Roman" w:cs="Times New Roman"/>
          <w:sz w:val="28"/>
          <w:szCs w:val="28"/>
        </w:rPr>
        <w:t>енного препарата для назначения</w:t>
      </w:r>
      <w:r w:rsidRPr="002F706B">
        <w:rPr>
          <w:rFonts w:ascii="Times New Roman" w:hAnsi="Times New Roman" w:cs="Times New Roman"/>
          <w:sz w:val="28"/>
          <w:szCs w:val="28"/>
        </w:rPr>
        <w:t xml:space="preserve"> на один рецепт, установленное </w:t>
      </w:r>
      <w:r w:rsidR="003560AE">
        <w:rPr>
          <w:rFonts w:ascii="Times New Roman" w:hAnsi="Times New Roman" w:cs="Times New Roman"/>
          <w:sz w:val="28"/>
          <w:szCs w:val="28"/>
        </w:rPr>
        <w:t>приложением №</w:t>
      </w:r>
      <w:r w:rsidR="003560AE" w:rsidRPr="003560AE">
        <w:rPr>
          <w:rFonts w:ascii="Times New Roman" w:hAnsi="Times New Roman" w:cs="Times New Roman"/>
          <w:sz w:val="28"/>
          <w:szCs w:val="28"/>
        </w:rPr>
        <w:t xml:space="preserve"> 2 </w:t>
      </w:r>
      <w:r w:rsidRPr="002F706B">
        <w:rPr>
          <w:rFonts w:ascii="Times New Roman" w:hAnsi="Times New Roman" w:cs="Times New Roman"/>
          <w:sz w:val="28"/>
          <w:szCs w:val="28"/>
        </w:rPr>
        <w:t xml:space="preserve">к настоящему Порядку, за исключением случаев, указанных в </w:t>
      </w:r>
      <w:r w:rsidR="003560AE" w:rsidRPr="003560AE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E7592D" w:rsidRPr="00E7592D">
        <w:rPr>
          <w:rFonts w:ascii="Times New Roman" w:hAnsi="Times New Roman" w:cs="Times New Roman"/>
          <w:sz w:val="28"/>
          <w:szCs w:val="28"/>
        </w:rPr>
        <w:t>17</w:t>
      </w:r>
      <w:r w:rsidR="003560AE" w:rsidRPr="00E7592D">
        <w:rPr>
          <w:rFonts w:ascii="Times New Roman" w:hAnsi="Times New Roman" w:cs="Times New Roman"/>
          <w:sz w:val="28"/>
          <w:szCs w:val="28"/>
        </w:rPr>
        <w:t xml:space="preserve">, </w:t>
      </w:r>
      <w:r w:rsidR="00E7592D" w:rsidRPr="00E7592D">
        <w:rPr>
          <w:rFonts w:ascii="Times New Roman" w:hAnsi="Times New Roman" w:cs="Times New Roman"/>
          <w:sz w:val="28"/>
          <w:szCs w:val="28"/>
        </w:rPr>
        <w:t>24</w:t>
      </w:r>
      <w:r w:rsidR="003560AE" w:rsidRPr="00E7592D">
        <w:rPr>
          <w:rFonts w:ascii="Times New Roman" w:hAnsi="Times New Roman" w:cs="Times New Roman"/>
          <w:sz w:val="28"/>
          <w:szCs w:val="28"/>
        </w:rPr>
        <w:t xml:space="preserve"> и 2</w:t>
      </w:r>
      <w:r w:rsidR="00E7592D" w:rsidRPr="00E7592D">
        <w:rPr>
          <w:rFonts w:ascii="Times New Roman" w:hAnsi="Times New Roman" w:cs="Times New Roman"/>
          <w:sz w:val="28"/>
          <w:szCs w:val="28"/>
        </w:rPr>
        <w:t>5</w:t>
      </w:r>
      <w:r w:rsidR="003560AE" w:rsidRPr="00E7592D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E4584" w:rsidRPr="002F706B" w:rsidRDefault="00AC48C7" w:rsidP="00D92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 xml:space="preserve">оформлении назначения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наркотических и психотропных лекарственных препаратов </w:t>
      </w:r>
      <w:r w:rsidR="003560AE" w:rsidRPr="003560AE">
        <w:rPr>
          <w:rFonts w:ascii="Times New Roman" w:hAnsi="Times New Roman" w:cs="Times New Roman"/>
          <w:sz w:val="28"/>
          <w:szCs w:val="28"/>
        </w:rPr>
        <w:t>списков II и III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Перечня, иных лекарственных препаратов, подлежащих предметно-количественному учету, доза которых превышает высший однократный п</w:t>
      </w:r>
      <w:r>
        <w:rPr>
          <w:rFonts w:ascii="Times New Roman" w:hAnsi="Times New Roman" w:cs="Times New Roman"/>
          <w:sz w:val="28"/>
          <w:szCs w:val="28"/>
        </w:rPr>
        <w:t>рием, медицинский работник обозначает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дозу этого </w:t>
      </w:r>
      <w:r>
        <w:rPr>
          <w:rFonts w:ascii="Times New Roman" w:hAnsi="Times New Roman" w:cs="Times New Roman"/>
          <w:sz w:val="28"/>
          <w:szCs w:val="28"/>
        </w:rPr>
        <w:t xml:space="preserve">лекарственного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препарата </w:t>
      </w:r>
      <w:r w:rsidR="00D922C6" w:rsidRPr="00AC48C7">
        <w:rPr>
          <w:rFonts w:ascii="Times New Roman" w:hAnsi="Times New Roman" w:cs="Times New Roman"/>
          <w:sz w:val="28"/>
          <w:szCs w:val="28"/>
        </w:rPr>
        <w:t>на рецепте на бумажном носителе</w:t>
      </w:r>
      <w:r w:rsidR="00D922C6" w:rsidRPr="00D922C6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>пропись</w:t>
      </w:r>
      <w:r w:rsidR="00FC6FB2">
        <w:rPr>
          <w:rFonts w:ascii="Times New Roman" w:hAnsi="Times New Roman" w:cs="Times New Roman"/>
          <w:sz w:val="28"/>
          <w:szCs w:val="28"/>
        </w:rPr>
        <w:t>ю с проставлением восклицательного</w:t>
      </w:r>
      <w:r w:rsidR="005D6500">
        <w:rPr>
          <w:rFonts w:ascii="Times New Roman" w:hAnsi="Times New Roman" w:cs="Times New Roman"/>
          <w:sz w:val="28"/>
          <w:szCs w:val="28"/>
        </w:rPr>
        <w:t xml:space="preserve"> знак</w:t>
      </w:r>
      <w:r w:rsidR="00FC6FB2">
        <w:rPr>
          <w:rFonts w:ascii="Times New Roman" w:hAnsi="Times New Roman" w:cs="Times New Roman"/>
          <w:sz w:val="28"/>
          <w:szCs w:val="28"/>
        </w:rPr>
        <w:t xml:space="preserve">а или проста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отметку на рецепте в форме электронного документа. </w:t>
      </w:r>
    </w:p>
    <w:p w:rsidR="004E4584" w:rsidRPr="002F706B" w:rsidRDefault="005D6500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5"/>
      <w:bookmarkEnd w:id="4"/>
      <w:r>
        <w:rPr>
          <w:rFonts w:ascii="Times New Roman" w:hAnsi="Times New Roman" w:cs="Times New Roman"/>
          <w:sz w:val="28"/>
          <w:szCs w:val="28"/>
        </w:rPr>
        <w:t>17. Количество назначенных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ркотических и психотропных лекарственных препаратов </w:t>
      </w:r>
      <w:r w:rsidR="003560AE" w:rsidRPr="003560AE">
        <w:rPr>
          <w:rFonts w:ascii="Times New Roman" w:hAnsi="Times New Roman" w:cs="Times New Roman"/>
          <w:sz w:val="28"/>
          <w:szCs w:val="28"/>
        </w:rPr>
        <w:t>списков II и III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Перечня, иных лекарственных препаратов, подлежащих предметно-количественному учету, при оказании пациентам, нуждающимся в длительном лечении, первичной медико-санитарной помощи и паллиативной медицинской помощи может быть увеличено не более чем в 2 раза по сравнению с предельно допустимым количеством лекарств</w:t>
      </w:r>
      <w:r>
        <w:rPr>
          <w:rFonts w:ascii="Times New Roman" w:hAnsi="Times New Roman" w:cs="Times New Roman"/>
          <w:sz w:val="28"/>
          <w:szCs w:val="28"/>
        </w:rPr>
        <w:t>енных препаратов для назначения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 один рецепт, установленное </w:t>
      </w:r>
      <w:r w:rsidR="003560AE">
        <w:rPr>
          <w:rFonts w:ascii="Times New Roman" w:hAnsi="Times New Roman" w:cs="Times New Roman"/>
          <w:sz w:val="28"/>
          <w:szCs w:val="28"/>
        </w:rPr>
        <w:t>приложением №</w:t>
      </w:r>
      <w:r w:rsidR="003560AE" w:rsidRPr="003560AE">
        <w:rPr>
          <w:rFonts w:ascii="Times New Roman" w:hAnsi="Times New Roman" w:cs="Times New Roman"/>
          <w:sz w:val="28"/>
          <w:szCs w:val="28"/>
        </w:rPr>
        <w:t xml:space="preserve"> 1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к настоящему Порядку, или рекомендованным количеством лекарств</w:t>
      </w:r>
      <w:r>
        <w:rPr>
          <w:rFonts w:ascii="Times New Roman" w:hAnsi="Times New Roman" w:cs="Times New Roman"/>
          <w:sz w:val="28"/>
          <w:szCs w:val="28"/>
        </w:rPr>
        <w:t>енных препаратов для назначения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 один рецепт, установленное </w:t>
      </w:r>
      <w:r w:rsidR="003560AE">
        <w:rPr>
          <w:rFonts w:ascii="Times New Roman" w:hAnsi="Times New Roman" w:cs="Times New Roman"/>
          <w:sz w:val="28"/>
          <w:szCs w:val="28"/>
        </w:rPr>
        <w:t>приложением №</w:t>
      </w:r>
      <w:r w:rsidR="003560AE" w:rsidRPr="003560AE">
        <w:rPr>
          <w:rFonts w:ascii="Times New Roman" w:hAnsi="Times New Roman" w:cs="Times New Roman"/>
          <w:sz w:val="28"/>
          <w:szCs w:val="28"/>
        </w:rPr>
        <w:t xml:space="preserve"> 2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D6500" w:rsidRDefault="004E4584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В случаях, предусмотренных абзацем первым настоящего пункта, </w:t>
      </w:r>
      <w:r w:rsidR="00936B9C">
        <w:rPr>
          <w:rFonts w:ascii="Times New Roman" w:hAnsi="Times New Roman" w:cs="Times New Roman"/>
          <w:sz w:val="28"/>
          <w:szCs w:val="28"/>
        </w:rPr>
        <w:br/>
      </w:r>
      <w:r w:rsidRPr="002F706B">
        <w:rPr>
          <w:rFonts w:ascii="Times New Roman" w:hAnsi="Times New Roman" w:cs="Times New Roman"/>
          <w:sz w:val="28"/>
          <w:szCs w:val="28"/>
        </w:rPr>
        <w:t>на</w:t>
      </w:r>
      <w:r w:rsidR="0001278C">
        <w:rPr>
          <w:rFonts w:ascii="Times New Roman" w:hAnsi="Times New Roman" w:cs="Times New Roman"/>
          <w:sz w:val="28"/>
          <w:szCs w:val="28"/>
        </w:rPr>
        <w:t xml:space="preserve"> рецептах</w:t>
      </w:r>
      <w:r w:rsidR="005D6500">
        <w:rPr>
          <w:rFonts w:ascii="Times New Roman" w:hAnsi="Times New Roman" w:cs="Times New Roman"/>
          <w:sz w:val="28"/>
          <w:szCs w:val="28"/>
        </w:rPr>
        <w:t xml:space="preserve"> </w:t>
      </w:r>
      <w:r w:rsidR="0001278C" w:rsidRPr="005D650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01278C" w:rsidRPr="0001278C">
        <w:rPr>
          <w:rFonts w:ascii="Times New Roman" w:hAnsi="Times New Roman" w:cs="Times New Roman"/>
          <w:sz w:val="28"/>
          <w:szCs w:val="28"/>
        </w:rPr>
        <w:t xml:space="preserve"> </w:t>
      </w:r>
      <w:r w:rsidR="00B165FD">
        <w:rPr>
          <w:rFonts w:ascii="Times New Roman" w:hAnsi="Times New Roman" w:cs="Times New Roman"/>
          <w:sz w:val="28"/>
          <w:szCs w:val="28"/>
        </w:rPr>
        <w:t>производится надпись «По специальному назначению»</w:t>
      </w:r>
      <w:r w:rsidRPr="002F706B">
        <w:rPr>
          <w:rFonts w:ascii="Times New Roman" w:hAnsi="Times New Roman" w:cs="Times New Roman"/>
          <w:sz w:val="28"/>
          <w:szCs w:val="28"/>
        </w:rPr>
        <w:t>, отдельно скрепленная подписью медицинского работника и п</w:t>
      </w:r>
      <w:r w:rsidR="00B165FD">
        <w:rPr>
          <w:rFonts w:ascii="Times New Roman" w:hAnsi="Times New Roman" w:cs="Times New Roman"/>
          <w:sz w:val="28"/>
          <w:szCs w:val="28"/>
        </w:rPr>
        <w:t>ечатью медицинской организации «Для рецептов»</w:t>
      </w:r>
      <w:r w:rsidR="005D6500" w:rsidRPr="005D6500">
        <w:rPr>
          <w:rFonts w:ascii="Times New Roman" w:hAnsi="Times New Roman" w:cs="Times New Roman"/>
          <w:sz w:val="28"/>
          <w:szCs w:val="28"/>
        </w:rPr>
        <w:t>;</w:t>
      </w:r>
      <w:r w:rsidR="00936B9C">
        <w:rPr>
          <w:rFonts w:ascii="Times New Roman" w:hAnsi="Times New Roman" w:cs="Times New Roman"/>
          <w:sz w:val="28"/>
          <w:szCs w:val="28"/>
        </w:rPr>
        <w:t xml:space="preserve"> на рецептах </w:t>
      </w:r>
      <w:r w:rsidR="005D6500">
        <w:rPr>
          <w:rFonts w:ascii="Times New Roman" w:hAnsi="Times New Roman" w:cs="Times New Roman"/>
          <w:sz w:val="28"/>
          <w:szCs w:val="28"/>
        </w:rPr>
        <w:t>в форме эле</w:t>
      </w:r>
      <w:r w:rsidR="00FC6FB2">
        <w:rPr>
          <w:rFonts w:ascii="Times New Roman" w:hAnsi="Times New Roman" w:cs="Times New Roman"/>
          <w:sz w:val="28"/>
          <w:szCs w:val="28"/>
        </w:rPr>
        <w:t>ктронного документа проставляется</w:t>
      </w:r>
      <w:r w:rsidR="005D6500">
        <w:rPr>
          <w:rFonts w:ascii="Times New Roman" w:hAnsi="Times New Roman" w:cs="Times New Roman"/>
          <w:sz w:val="28"/>
          <w:szCs w:val="28"/>
        </w:rPr>
        <w:t xml:space="preserve"> специальная отметка </w:t>
      </w:r>
      <w:r w:rsidR="00936B9C">
        <w:rPr>
          <w:rFonts w:ascii="Times New Roman" w:hAnsi="Times New Roman" w:cs="Times New Roman"/>
          <w:sz w:val="28"/>
          <w:szCs w:val="28"/>
        </w:rPr>
        <w:br/>
      </w:r>
      <w:r w:rsidR="00FC6FB2">
        <w:rPr>
          <w:rFonts w:ascii="Times New Roman" w:hAnsi="Times New Roman" w:cs="Times New Roman"/>
          <w:sz w:val="28"/>
          <w:szCs w:val="28"/>
        </w:rPr>
        <w:t>«</w:t>
      </w:r>
      <w:r w:rsidR="00FC6FB2" w:rsidRPr="00FC6FB2">
        <w:rPr>
          <w:rFonts w:ascii="Times New Roman" w:hAnsi="Times New Roman" w:cs="Times New Roman"/>
          <w:sz w:val="28"/>
          <w:szCs w:val="28"/>
        </w:rPr>
        <w:t>По специальному назначению»</w:t>
      </w:r>
      <w:r w:rsidR="00FC6FB2">
        <w:rPr>
          <w:rFonts w:ascii="Times New Roman" w:hAnsi="Times New Roman" w:cs="Times New Roman"/>
          <w:sz w:val="28"/>
          <w:szCs w:val="28"/>
        </w:rPr>
        <w:t>, отдельно скрепленная усиленной квалифицированной электронной подписью медицинского работника.</w:t>
      </w:r>
    </w:p>
    <w:p w:rsidR="004E4584" w:rsidRPr="002F706B" w:rsidRDefault="00FC6FB2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E6DE6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4E4584" w:rsidRPr="002F706B">
        <w:rPr>
          <w:rFonts w:ascii="Times New Roman" w:hAnsi="Times New Roman" w:cs="Times New Roman"/>
          <w:sz w:val="28"/>
          <w:szCs w:val="28"/>
        </w:rPr>
        <w:t>лекарственного препарата, обозначение лекарственной формы и обращение медицинского работника к фармацевтическому работнику об отпуске лекар</w:t>
      </w:r>
      <w:r w:rsidR="00CE6DE6">
        <w:rPr>
          <w:rFonts w:ascii="Times New Roman" w:hAnsi="Times New Roman" w:cs="Times New Roman"/>
          <w:sz w:val="28"/>
          <w:szCs w:val="28"/>
        </w:rPr>
        <w:t>ственного препарата оформляются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 латинском языке</w:t>
      </w:r>
      <w:r w:rsidR="00CE6DE6">
        <w:rPr>
          <w:rFonts w:ascii="Times New Roman" w:hAnsi="Times New Roman" w:cs="Times New Roman"/>
          <w:sz w:val="28"/>
          <w:szCs w:val="28"/>
        </w:rPr>
        <w:t xml:space="preserve"> в родительном падеже</w:t>
      </w:r>
      <w:r w:rsidR="004E4584" w:rsidRPr="002F706B">
        <w:rPr>
          <w:rFonts w:ascii="Times New Roman" w:hAnsi="Times New Roman" w:cs="Times New Roman"/>
          <w:sz w:val="28"/>
          <w:szCs w:val="28"/>
        </w:rPr>
        <w:t>.</w:t>
      </w:r>
    </w:p>
    <w:p w:rsidR="004E4584" w:rsidRPr="002F706B" w:rsidRDefault="004E4584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Допустимые к использованию рецептурные сокращения предусмотрены </w:t>
      </w:r>
      <w:r w:rsidR="003F5F2C" w:rsidRPr="003F5F2C">
        <w:rPr>
          <w:rFonts w:ascii="Times New Roman" w:hAnsi="Times New Roman" w:cs="Times New Roman"/>
          <w:sz w:val="28"/>
          <w:szCs w:val="28"/>
        </w:rPr>
        <w:t>приложением</w:t>
      </w:r>
      <w:r w:rsidR="00B165FD">
        <w:rPr>
          <w:rFonts w:ascii="Times New Roman" w:hAnsi="Times New Roman" w:cs="Times New Roman"/>
          <w:sz w:val="28"/>
          <w:szCs w:val="28"/>
        </w:rPr>
        <w:t xml:space="preserve"> №</w:t>
      </w:r>
      <w:r w:rsidR="003F5F2C" w:rsidRPr="003F5F2C">
        <w:rPr>
          <w:rFonts w:ascii="Times New Roman" w:hAnsi="Times New Roman" w:cs="Times New Roman"/>
          <w:sz w:val="28"/>
          <w:szCs w:val="28"/>
        </w:rPr>
        <w:t xml:space="preserve"> 3</w:t>
      </w:r>
      <w:r w:rsidRPr="002F706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E4584" w:rsidRPr="002F706B" w:rsidRDefault="004E4584" w:rsidP="0036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lastRenderedPageBreak/>
        <w:t>Не допускается сокращение близких по наименованиям ингредиентов, составляющих лекарственный препарат, не позволяющих установить, какой именн</w:t>
      </w:r>
      <w:r w:rsidR="00CE6DE6">
        <w:rPr>
          <w:rFonts w:ascii="Times New Roman" w:hAnsi="Times New Roman" w:cs="Times New Roman"/>
          <w:sz w:val="28"/>
          <w:szCs w:val="28"/>
        </w:rPr>
        <w:t>о лекарственный препарат назначен</w:t>
      </w:r>
      <w:r w:rsidRPr="002F706B">
        <w:rPr>
          <w:rFonts w:ascii="Times New Roman" w:hAnsi="Times New Roman" w:cs="Times New Roman"/>
          <w:sz w:val="28"/>
          <w:szCs w:val="28"/>
        </w:rPr>
        <w:t>.</w:t>
      </w:r>
    </w:p>
    <w:p w:rsidR="004E4584" w:rsidRPr="002F706B" w:rsidRDefault="00CE6DE6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E4584" w:rsidRPr="002F706B">
        <w:rPr>
          <w:rFonts w:ascii="Times New Roman" w:hAnsi="Times New Roman" w:cs="Times New Roman"/>
          <w:sz w:val="28"/>
          <w:szCs w:val="28"/>
        </w:rPr>
        <w:t>. Способ применения лекарственного препарата обозначается с указанием дозы, частоты, времени приема относительно сна (утром, на ночь) и его длительности, а для лекарственных препаратов, взаимодействующих с пищей, - времени их употребления относительно приема пищи (до еды, во время еды, после еды).</w:t>
      </w:r>
    </w:p>
    <w:p w:rsidR="004E4584" w:rsidRPr="002F706B" w:rsidRDefault="00CE6DE6" w:rsidP="002B3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E4584" w:rsidRPr="002F706B">
        <w:rPr>
          <w:rFonts w:ascii="Times New Roman" w:hAnsi="Times New Roman" w:cs="Times New Roman"/>
          <w:sz w:val="28"/>
          <w:szCs w:val="28"/>
        </w:rPr>
        <w:t>. При необходимости немедленного или срочного отпуска лекарственного препарата пациенту в верхней части рец</w:t>
      </w:r>
      <w:r w:rsidR="003F5F2C">
        <w:rPr>
          <w:rFonts w:ascii="Times New Roman" w:hAnsi="Times New Roman" w:cs="Times New Roman"/>
          <w:sz w:val="28"/>
          <w:szCs w:val="28"/>
        </w:rPr>
        <w:t>епта</w:t>
      </w:r>
      <w:r w:rsidR="00307B21">
        <w:rPr>
          <w:rFonts w:ascii="Times New Roman" w:hAnsi="Times New Roman" w:cs="Times New Roman"/>
          <w:sz w:val="28"/>
          <w:szCs w:val="28"/>
        </w:rPr>
        <w:t xml:space="preserve"> </w:t>
      </w:r>
      <w:r w:rsidR="002B3357" w:rsidRPr="00307B21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3F5F2C" w:rsidRPr="00307B21">
        <w:rPr>
          <w:rFonts w:ascii="Times New Roman" w:hAnsi="Times New Roman" w:cs="Times New Roman"/>
          <w:sz w:val="28"/>
          <w:szCs w:val="28"/>
        </w:rPr>
        <w:t>проставляются обозначения «cito» (срочно) или «</w:t>
      </w:r>
      <w:r w:rsidR="004E4584" w:rsidRPr="00307B21">
        <w:rPr>
          <w:rFonts w:ascii="Times New Roman" w:hAnsi="Times New Roman" w:cs="Times New Roman"/>
          <w:sz w:val="28"/>
          <w:szCs w:val="28"/>
        </w:rPr>
        <w:t>statim</w:t>
      </w:r>
      <w:r w:rsidR="003F5F2C">
        <w:rPr>
          <w:rFonts w:ascii="Times New Roman" w:hAnsi="Times New Roman" w:cs="Times New Roman"/>
          <w:sz w:val="28"/>
          <w:szCs w:val="28"/>
        </w:rPr>
        <w:t>»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(немедленно).</w:t>
      </w:r>
      <w:r w:rsidR="00307B21">
        <w:rPr>
          <w:rFonts w:ascii="Times New Roman" w:hAnsi="Times New Roman" w:cs="Times New Roman"/>
          <w:sz w:val="28"/>
          <w:szCs w:val="28"/>
        </w:rPr>
        <w:t xml:space="preserve"> Аналогичные обозначения проставляются в виде специальных отметок на рецепте в форме электронного документа. </w:t>
      </w:r>
    </w:p>
    <w:p w:rsidR="00790A88" w:rsidRDefault="00307B21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307B21">
        <w:rPr>
          <w:rFonts w:ascii="Times New Roman" w:hAnsi="Times New Roman" w:cs="Times New Roman"/>
          <w:sz w:val="28"/>
          <w:szCs w:val="28"/>
        </w:rPr>
        <w:t xml:space="preserve">оформлении назначения </w:t>
      </w:r>
      <w:r w:rsidR="00BF6AB9">
        <w:rPr>
          <w:rFonts w:ascii="Times New Roman" w:hAnsi="Times New Roman" w:cs="Times New Roman"/>
          <w:sz w:val="28"/>
          <w:szCs w:val="28"/>
        </w:rPr>
        <w:t xml:space="preserve">готового </w:t>
      </w:r>
      <w:r w:rsidRPr="00307B21">
        <w:rPr>
          <w:rFonts w:ascii="Times New Roman" w:hAnsi="Times New Roman" w:cs="Times New Roman"/>
          <w:sz w:val="28"/>
          <w:szCs w:val="28"/>
        </w:rPr>
        <w:t>лекарственного пре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B21">
        <w:rPr>
          <w:rFonts w:ascii="Times New Roman" w:hAnsi="Times New Roman" w:cs="Times New Roman"/>
          <w:sz w:val="28"/>
          <w:szCs w:val="28"/>
        </w:rPr>
        <w:t>на рецепте на бумажном носителе или на рецепте в форме электронного документа</w:t>
      </w:r>
      <w:r w:rsidR="00790A88">
        <w:rPr>
          <w:rFonts w:ascii="Times New Roman" w:hAnsi="Times New Roman" w:cs="Times New Roman"/>
          <w:sz w:val="28"/>
          <w:szCs w:val="28"/>
        </w:rPr>
        <w:t xml:space="preserve"> количество действующих веществ указываются в соответствии с инструкцией по медицинскому применению. </w:t>
      </w:r>
    </w:p>
    <w:p w:rsidR="00790A88" w:rsidRDefault="00790A88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A88">
        <w:rPr>
          <w:rFonts w:ascii="Times New Roman" w:hAnsi="Times New Roman" w:cs="Times New Roman"/>
          <w:sz w:val="28"/>
          <w:szCs w:val="28"/>
        </w:rPr>
        <w:t>При оформлении назначения лекарственного препарата индивидуального изготовления на рецепте на бумажном носителе или на рецепте в форме электронного документа количество жидких фармацевтических субстанций указывается в миллилитрах, граммах или каплях, а остальных фармацевтических субстанций - в граммах.</w:t>
      </w:r>
    </w:p>
    <w:p w:rsidR="004E4584" w:rsidRDefault="0035629D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6AB9">
        <w:rPr>
          <w:rFonts w:ascii="Times New Roman" w:hAnsi="Times New Roman" w:cs="Times New Roman"/>
          <w:sz w:val="28"/>
          <w:szCs w:val="28"/>
        </w:rPr>
        <w:t>. Рецепты на бумажном носителе, оформленные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 рецептурном бланке </w:t>
      </w:r>
      <w:r w:rsidR="003F5F2C">
        <w:rPr>
          <w:rFonts w:ascii="Times New Roman" w:hAnsi="Times New Roman" w:cs="Times New Roman"/>
          <w:sz w:val="28"/>
          <w:szCs w:val="28"/>
        </w:rPr>
        <w:t>формы №</w:t>
      </w:r>
      <w:r w:rsidR="003F5F2C" w:rsidRPr="003F5F2C">
        <w:rPr>
          <w:rFonts w:ascii="Times New Roman" w:hAnsi="Times New Roman" w:cs="Times New Roman"/>
          <w:sz w:val="28"/>
          <w:szCs w:val="28"/>
        </w:rPr>
        <w:t xml:space="preserve"> 148-1/у-88, </w:t>
      </w:r>
      <w:r w:rsidR="00BF6AB9">
        <w:rPr>
          <w:rFonts w:ascii="Times New Roman" w:hAnsi="Times New Roman" w:cs="Times New Roman"/>
          <w:sz w:val="28"/>
          <w:szCs w:val="28"/>
        </w:rPr>
        <w:t>и рецепты в форме электронного документа,</w:t>
      </w:r>
      <w:r w:rsidR="007701E6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C11BB5">
        <w:rPr>
          <w:rFonts w:ascii="Times New Roman" w:hAnsi="Times New Roman" w:cs="Times New Roman"/>
          <w:sz w:val="28"/>
          <w:szCs w:val="28"/>
        </w:rPr>
        <w:t>ные для отпуска</w:t>
      </w:r>
      <w:r w:rsidR="00BF6AB9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 w:rsidR="005A09DF">
        <w:rPr>
          <w:rFonts w:ascii="Times New Roman" w:hAnsi="Times New Roman" w:cs="Times New Roman"/>
          <w:sz w:val="28"/>
          <w:szCs w:val="28"/>
        </w:rPr>
        <w:t xml:space="preserve">, определенных подпунктами </w:t>
      </w:r>
      <w:r w:rsidR="00741C99">
        <w:rPr>
          <w:rFonts w:ascii="Times New Roman" w:hAnsi="Times New Roman" w:cs="Times New Roman"/>
          <w:sz w:val="28"/>
          <w:szCs w:val="28"/>
        </w:rPr>
        <w:t xml:space="preserve">2-5 пункта 11 настоящего Порядка,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действительны в течение </w:t>
      </w:r>
      <w:r w:rsidR="00C11BB5">
        <w:rPr>
          <w:rFonts w:ascii="Times New Roman" w:hAnsi="Times New Roman" w:cs="Times New Roman"/>
          <w:sz w:val="28"/>
          <w:szCs w:val="28"/>
        </w:rPr>
        <w:br/>
      </w:r>
      <w:r w:rsidR="004E4584" w:rsidRPr="002F706B">
        <w:rPr>
          <w:rFonts w:ascii="Times New Roman" w:hAnsi="Times New Roman" w:cs="Times New Roman"/>
          <w:sz w:val="28"/>
          <w:szCs w:val="28"/>
        </w:rPr>
        <w:t>15 дней со дня выписывания.</w:t>
      </w:r>
    </w:p>
    <w:p w:rsidR="004E4584" w:rsidRPr="002F706B" w:rsidRDefault="00BF6AB9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Рецепты </w:t>
      </w:r>
      <w:r w:rsidR="00541E03" w:rsidRPr="00541E03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>, оформленные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 рецептурных бланках </w:t>
      </w:r>
      <w:r w:rsidR="003F5F2C" w:rsidRPr="003F5F2C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3F5F2C">
        <w:rPr>
          <w:rFonts w:ascii="Times New Roman" w:hAnsi="Times New Roman" w:cs="Times New Roman"/>
          <w:sz w:val="28"/>
          <w:szCs w:val="28"/>
        </w:rPr>
        <w:t xml:space="preserve">№148-1/у-04 (л) и формы № </w:t>
      </w:r>
      <w:r w:rsidR="003F5F2C" w:rsidRPr="003F5F2C">
        <w:rPr>
          <w:rFonts w:ascii="Times New Roman" w:hAnsi="Times New Roman" w:cs="Times New Roman"/>
          <w:sz w:val="28"/>
          <w:szCs w:val="28"/>
        </w:rPr>
        <w:t>148-1/у-06 (л)</w:t>
      </w:r>
      <w:r w:rsidR="004E4584" w:rsidRPr="002F706B">
        <w:rPr>
          <w:rFonts w:ascii="Times New Roman" w:hAnsi="Times New Roman" w:cs="Times New Roman"/>
          <w:sz w:val="28"/>
          <w:szCs w:val="28"/>
        </w:rPr>
        <w:t>,</w:t>
      </w:r>
      <w:r w:rsidR="007701E6" w:rsidRPr="007701E6">
        <w:t xml:space="preserve"> </w:t>
      </w:r>
      <w:r w:rsidR="007701E6" w:rsidRPr="007701E6">
        <w:rPr>
          <w:rFonts w:ascii="Times New Roman" w:hAnsi="Times New Roman" w:cs="Times New Roman"/>
          <w:sz w:val="28"/>
          <w:szCs w:val="28"/>
        </w:rPr>
        <w:t xml:space="preserve">и рецепты в форме электронного документа, предназначенные для </w:t>
      </w:r>
      <w:r w:rsidR="00C11BB5">
        <w:rPr>
          <w:rFonts w:ascii="Times New Roman" w:hAnsi="Times New Roman" w:cs="Times New Roman"/>
          <w:sz w:val="28"/>
          <w:szCs w:val="28"/>
        </w:rPr>
        <w:t>отпуска</w:t>
      </w:r>
      <w:r w:rsidR="00541E03">
        <w:rPr>
          <w:rFonts w:ascii="Times New Roman" w:hAnsi="Times New Roman" w:cs="Times New Roman"/>
          <w:sz w:val="28"/>
          <w:szCs w:val="28"/>
        </w:rPr>
        <w:t xml:space="preserve"> лекарственных препаратов </w:t>
      </w:r>
      <w:r w:rsidR="007701E6">
        <w:rPr>
          <w:rFonts w:ascii="Times New Roman" w:hAnsi="Times New Roman" w:cs="Times New Roman"/>
          <w:sz w:val="28"/>
          <w:szCs w:val="28"/>
        </w:rPr>
        <w:t xml:space="preserve">гражданам, указанным в пункте 12 </w:t>
      </w:r>
      <w:r w:rsidR="007701E6" w:rsidRPr="007701E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701E6">
        <w:rPr>
          <w:rFonts w:ascii="Times New Roman" w:hAnsi="Times New Roman" w:cs="Times New Roman"/>
          <w:sz w:val="28"/>
          <w:szCs w:val="28"/>
        </w:rPr>
        <w:t xml:space="preserve">, </w:t>
      </w:r>
      <w:r w:rsidR="004E4584" w:rsidRPr="002F706B">
        <w:rPr>
          <w:rFonts w:ascii="Times New Roman" w:hAnsi="Times New Roman" w:cs="Times New Roman"/>
          <w:sz w:val="28"/>
          <w:szCs w:val="28"/>
        </w:rPr>
        <w:t>действительны в течение 30 дней со дня выписывания.</w:t>
      </w:r>
    </w:p>
    <w:p w:rsidR="004E4584" w:rsidRPr="002F706B" w:rsidRDefault="00BF6AB9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Рецепты </w:t>
      </w:r>
      <w:r w:rsidR="00C11BB5" w:rsidRPr="00C11BB5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>, оформленные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 рецептурных бланках </w:t>
      </w:r>
      <w:r w:rsidR="003F5F2C">
        <w:rPr>
          <w:rFonts w:ascii="Times New Roman" w:hAnsi="Times New Roman" w:cs="Times New Roman"/>
          <w:sz w:val="28"/>
          <w:szCs w:val="28"/>
        </w:rPr>
        <w:t>формы № 148-1/у-04 (л) и формы №</w:t>
      </w:r>
      <w:r w:rsidR="003F5F2C" w:rsidRPr="003F5F2C">
        <w:rPr>
          <w:rFonts w:ascii="Times New Roman" w:hAnsi="Times New Roman" w:cs="Times New Roman"/>
          <w:sz w:val="28"/>
          <w:szCs w:val="28"/>
        </w:rPr>
        <w:t xml:space="preserve"> 148-1/у-06 (л)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, </w:t>
      </w:r>
      <w:r w:rsidR="00C11BB5" w:rsidRPr="00C11BB5">
        <w:rPr>
          <w:rFonts w:ascii="Times New Roman" w:hAnsi="Times New Roman" w:cs="Times New Roman"/>
          <w:sz w:val="28"/>
          <w:szCs w:val="28"/>
        </w:rPr>
        <w:t>рецепты в форме электронного документа</w:t>
      </w:r>
      <w:r w:rsidR="00C11BB5">
        <w:rPr>
          <w:rFonts w:ascii="Times New Roman" w:hAnsi="Times New Roman" w:cs="Times New Roman"/>
          <w:sz w:val="28"/>
          <w:szCs w:val="28"/>
        </w:rPr>
        <w:t>, предназначенные для отпуска лекарственных препаратов</w:t>
      </w:r>
      <w:r w:rsidR="00C11BB5" w:rsidRPr="00C11BB5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>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</w:t>
      </w:r>
      <w:r w:rsidR="00C11BB5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>90 дней со дня выписывания.</w:t>
      </w:r>
    </w:p>
    <w:p w:rsidR="004E4584" w:rsidRPr="002F706B" w:rsidRDefault="004E4584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Для лечения хронических заболеваний указанным категориям граждан лекарственные препараты </w:t>
      </w:r>
      <w:r w:rsidR="00BF6AB9">
        <w:rPr>
          <w:rFonts w:ascii="Times New Roman" w:hAnsi="Times New Roman" w:cs="Times New Roman"/>
          <w:sz w:val="28"/>
          <w:szCs w:val="28"/>
        </w:rPr>
        <w:t xml:space="preserve">с оформлением рецептов </w:t>
      </w:r>
      <w:r w:rsidR="00C11BB5">
        <w:rPr>
          <w:rFonts w:ascii="Times New Roman" w:hAnsi="Times New Roman" w:cs="Times New Roman"/>
          <w:sz w:val="28"/>
          <w:szCs w:val="28"/>
        </w:rPr>
        <w:t xml:space="preserve">на бумажном носителе или в форме электронного документа </w:t>
      </w:r>
      <w:r w:rsidR="00BF6AB9">
        <w:rPr>
          <w:rFonts w:ascii="Times New Roman" w:hAnsi="Times New Roman" w:cs="Times New Roman"/>
          <w:sz w:val="28"/>
          <w:szCs w:val="28"/>
        </w:rPr>
        <w:t>могут назначаться</w:t>
      </w:r>
      <w:r w:rsidRPr="002F706B">
        <w:rPr>
          <w:rFonts w:ascii="Times New Roman" w:hAnsi="Times New Roman" w:cs="Times New Roman"/>
          <w:sz w:val="28"/>
          <w:szCs w:val="28"/>
        </w:rPr>
        <w:t xml:space="preserve"> на курс лечения до 90 дней.</w:t>
      </w:r>
    </w:p>
    <w:p w:rsidR="004E4584" w:rsidRPr="002F706B" w:rsidRDefault="00BF6AB9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3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4E4584" w:rsidRPr="002F706B">
        <w:rPr>
          <w:rFonts w:ascii="Times New Roman" w:hAnsi="Times New Roman" w:cs="Times New Roman"/>
          <w:sz w:val="28"/>
          <w:szCs w:val="28"/>
        </w:rPr>
        <w:t>. Рецепты на</w:t>
      </w:r>
      <w:r w:rsidR="00A65D35" w:rsidRPr="00A65D35">
        <w:t xml:space="preserve"> </w:t>
      </w:r>
      <w:r w:rsidR="00A65D35" w:rsidRPr="00A65D35">
        <w:rPr>
          <w:rFonts w:ascii="Times New Roman" w:hAnsi="Times New Roman" w:cs="Times New Roman"/>
          <w:sz w:val="28"/>
          <w:szCs w:val="28"/>
        </w:rPr>
        <w:t>бумажном носителе</w:t>
      </w:r>
      <w:r>
        <w:rPr>
          <w:rFonts w:ascii="Times New Roman" w:hAnsi="Times New Roman" w:cs="Times New Roman"/>
          <w:sz w:val="28"/>
          <w:szCs w:val="28"/>
        </w:rPr>
        <w:t>, оформленные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 рецептурных бланках </w:t>
      </w:r>
      <w:r w:rsidR="003F5F2C">
        <w:rPr>
          <w:rFonts w:ascii="Times New Roman" w:hAnsi="Times New Roman" w:cs="Times New Roman"/>
          <w:sz w:val="28"/>
          <w:szCs w:val="28"/>
        </w:rPr>
        <w:t>формы №</w:t>
      </w:r>
      <w:r w:rsidR="003F5F2C" w:rsidRPr="003F5F2C">
        <w:rPr>
          <w:rFonts w:ascii="Times New Roman" w:hAnsi="Times New Roman" w:cs="Times New Roman"/>
          <w:sz w:val="28"/>
          <w:szCs w:val="28"/>
        </w:rPr>
        <w:t xml:space="preserve"> 107-1/у</w:t>
      </w:r>
      <w:hyperlink w:anchor="P646" w:history="1"/>
      <w:r w:rsidR="004E4584" w:rsidRPr="002F706B">
        <w:rPr>
          <w:rFonts w:ascii="Times New Roman" w:hAnsi="Times New Roman" w:cs="Times New Roman"/>
          <w:sz w:val="28"/>
          <w:szCs w:val="28"/>
        </w:rPr>
        <w:t xml:space="preserve">, </w:t>
      </w:r>
      <w:r w:rsidR="00A65D35" w:rsidRPr="00A65D35">
        <w:rPr>
          <w:rFonts w:ascii="Times New Roman" w:hAnsi="Times New Roman" w:cs="Times New Roman"/>
          <w:sz w:val="28"/>
          <w:szCs w:val="28"/>
        </w:rPr>
        <w:t xml:space="preserve">и рецепты в форме электронного документа, предназначенные для отпуска лекарственных препаратов, определенных </w:t>
      </w:r>
      <w:r w:rsidR="00A65D35">
        <w:rPr>
          <w:rFonts w:ascii="Times New Roman" w:hAnsi="Times New Roman" w:cs="Times New Roman"/>
          <w:sz w:val="28"/>
          <w:szCs w:val="28"/>
        </w:rPr>
        <w:t>пунктом 13</w:t>
      </w:r>
      <w:r w:rsidR="00A65D35" w:rsidRPr="00A65D3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65D35">
        <w:rPr>
          <w:rFonts w:ascii="Times New Roman" w:hAnsi="Times New Roman" w:cs="Times New Roman"/>
          <w:sz w:val="28"/>
          <w:szCs w:val="28"/>
        </w:rPr>
        <w:t>,</w:t>
      </w:r>
      <w:r w:rsidR="00A65D35" w:rsidRPr="00A65D35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>действительны в течение 60 дней со дня выписывания.</w:t>
      </w:r>
    </w:p>
    <w:p w:rsidR="004E4584" w:rsidRPr="002F706B" w:rsidRDefault="004E4584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При </w:t>
      </w:r>
      <w:r w:rsidR="00BF6AB9">
        <w:rPr>
          <w:rFonts w:ascii="Times New Roman" w:hAnsi="Times New Roman" w:cs="Times New Roman"/>
          <w:sz w:val="28"/>
          <w:szCs w:val="28"/>
        </w:rPr>
        <w:t>назначении готовых лекарственных препараты и лекарственных препаратов</w:t>
      </w:r>
      <w:r w:rsidRPr="002F706B">
        <w:rPr>
          <w:rFonts w:ascii="Times New Roman" w:hAnsi="Times New Roman" w:cs="Times New Roman"/>
          <w:sz w:val="28"/>
          <w:szCs w:val="28"/>
        </w:rPr>
        <w:t xml:space="preserve"> индивидуального изготовления пациентам с хроническими заболеваниями </w:t>
      </w:r>
      <w:r w:rsidR="00BF6AB9">
        <w:rPr>
          <w:rFonts w:ascii="Times New Roman" w:hAnsi="Times New Roman" w:cs="Times New Roman"/>
          <w:sz w:val="28"/>
          <w:szCs w:val="28"/>
        </w:rPr>
        <w:t xml:space="preserve">с оформлением </w:t>
      </w:r>
      <w:r w:rsidR="00A65D35">
        <w:rPr>
          <w:rFonts w:ascii="Times New Roman" w:hAnsi="Times New Roman" w:cs="Times New Roman"/>
          <w:sz w:val="28"/>
          <w:szCs w:val="28"/>
        </w:rPr>
        <w:t xml:space="preserve">рецепта на бумажном носителе </w:t>
      </w:r>
      <w:r w:rsidR="00452FAD">
        <w:rPr>
          <w:rFonts w:ascii="Times New Roman" w:hAnsi="Times New Roman" w:cs="Times New Roman"/>
          <w:sz w:val="28"/>
          <w:szCs w:val="28"/>
        </w:rPr>
        <w:t>на рецептурном бланке</w:t>
      </w:r>
      <w:r w:rsidRPr="002F706B">
        <w:rPr>
          <w:rFonts w:ascii="Times New Roman" w:hAnsi="Times New Roman" w:cs="Times New Roman"/>
          <w:sz w:val="28"/>
          <w:szCs w:val="28"/>
        </w:rPr>
        <w:t xml:space="preserve"> </w:t>
      </w:r>
      <w:r w:rsidR="003F5F2C">
        <w:rPr>
          <w:rFonts w:ascii="Times New Roman" w:hAnsi="Times New Roman" w:cs="Times New Roman"/>
          <w:sz w:val="28"/>
          <w:szCs w:val="28"/>
        </w:rPr>
        <w:t>формы №</w:t>
      </w:r>
      <w:r w:rsidR="003F5F2C" w:rsidRPr="003F5F2C">
        <w:rPr>
          <w:rFonts w:ascii="Times New Roman" w:hAnsi="Times New Roman" w:cs="Times New Roman"/>
          <w:sz w:val="28"/>
          <w:szCs w:val="28"/>
        </w:rPr>
        <w:t xml:space="preserve"> 107-1/у </w:t>
      </w:r>
      <w:r w:rsidR="00A65D35">
        <w:rPr>
          <w:rFonts w:ascii="Times New Roman" w:hAnsi="Times New Roman" w:cs="Times New Roman"/>
          <w:sz w:val="28"/>
          <w:szCs w:val="28"/>
        </w:rPr>
        <w:t>и</w:t>
      </w:r>
      <w:r w:rsidR="00452FAD">
        <w:rPr>
          <w:rFonts w:ascii="Times New Roman" w:hAnsi="Times New Roman" w:cs="Times New Roman"/>
          <w:sz w:val="28"/>
          <w:szCs w:val="28"/>
        </w:rPr>
        <w:t>ли</w:t>
      </w:r>
      <w:r w:rsidR="00A65D35">
        <w:rPr>
          <w:rFonts w:ascii="Times New Roman" w:hAnsi="Times New Roman" w:cs="Times New Roman"/>
          <w:sz w:val="28"/>
          <w:szCs w:val="28"/>
        </w:rPr>
        <w:t xml:space="preserve"> рецепта </w:t>
      </w:r>
      <w:r w:rsidR="00A65D35" w:rsidRPr="00A65D35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A65D35">
        <w:rPr>
          <w:rFonts w:ascii="Times New Roman" w:hAnsi="Times New Roman" w:cs="Times New Roman"/>
          <w:sz w:val="28"/>
          <w:szCs w:val="28"/>
        </w:rPr>
        <w:t xml:space="preserve"> </w:t>
      </w:r>
      <w:r w:rsidRPr="002F706B">
        <w:rPr>
          <w:rFonts w:ascii="Times New Roman" w:hAnsi="Times New Roman" w:cs="Times New Roman"/>
          <w:sz w:val="28"/>
          <w:szCs w:val="28"/>
        </w:rPr>
        <w:t>разрешается устанавливать срок действия рецепта в пределах до одного года и превышать рекомендуемое количество лекарств</w:t>
      </w:r>
      <w:r w:rsidR="00A65D35">
        <w:rPr>
          <w:rFonts w:ascii="Times New Roman" w:hAnsi="Times New Roman" w:cs="Times New Roman"/>
          <w:sz w:val="28"/>
          <w:szCs w:val="28"/>
        </w:rPr>
        <w:t>енного препарата для назначения</w:t>
      </w:r>
      <w:r w:rsidRPr="002F706B">
        <w:rPr>
          <w:rFonts w:ascii="Times New Roman" w:hAnsi="Times New Roman" w:cs="Times New Roman"/>
          <w:sz w:val="28"/>
          <w:szCs w:val="28"/>
        </w:rPr>
        <w:t xml:space="preserve"> на один рецепт, установленное </w:t>
      </w:r>
      <w:r w:rsidR="003F5F2C">
        <w:rPr>
          <w:rFonts w:ascii="Times New Roman" w:hAnsi="Times New Roman" w:cs="Times New Roman"/>
          <w:sz w:val="28"/>
          <w:szCs w:val="28"/>
        </w:rPr>
        <w:t>приложением №</w:t>
      </w:r>
      <w:r w:rsidR="003F5F2C" w:rsidRPr="003F5F2C">
        <w:rPr>
          <w:rFonts w:ascii="Times New Roman" w:hAnsi="Times New Roman" w:cs="Times New Roman"/>
          <w:sz w:val="28"/>
          <w:szCs w:val="28"/>
        </w:rPr>
        <w:t xml:space="preserve"> 2</w:t>
      </w:r>
      <w:r w:rsidRPr="002F706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C4522" w:rsidRDefault="00452FAD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на</w:t>
      </w:r>
      <w:r w:rsidR="00A65D35">
        <w:rPr>
          <w:rFonts w:ascii="Times New Roman" w:hAnsi="Times New Roman" w:cs="Times New Roman"/>
          <w:sz w:val="28"/>
          <w:szCs w:val="28"/>
        </w:rPr>
        <w:t xml:space="preserve"> рецепте </w:t>
      </w:r>
      <w:r w:rsidR="006C4522">
        <w:rPr>
          <w:rFonts w:ascii="Times New Roman" w:hAnsi="Times New Roman" w:cs="Times New Roman"/>
          <w:sz w:val="28"/>
          <w:szCs w:val="28"/>
        </w:rPr>
        <w:t>проставляется</w:t>
      </w:r>
      <w:r w:rsidR="003F5F2C">
        <w:rPr>
          <w:rFonts w:ascii="Times New Roman" w:hAnsi="Times New Roman" w:cs="Times New Roman"/>
          <w:sz w:val="28"/>
          <w:szCs w:val="28"/>
        </w:rPr>
        <w:t xml:space="preserve"> </w:t>
      </w:r>
      <w:r w:rsidR="006C4522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3F5F2C">
        <w:rPr>
          <w:rFonts w:ascii="Times New Roman" w:hAnsi="Times New Roman" w:cs="Times New Roman"/>
          <w:sz w:val="28"/>
          <w:szCs w:val="28"/>
        </w:rPr>
        <w:t>«</w:t>
      </w:r>
      <w:r w:rsidR="004E4584" w:rsidRPr="002F706B">
        <w:rPr>
          <w:rFonts w:ascii="Times New Roman" w:hAnsi="Times New Roman" w:cs="Times New Roman"/>
          <w:sz w:val="28"/>
          <w:szCs w:val="28"/>
        </w:rPr>
        <w:t>Паци</w:t>
      </w:r>
      <w:r w:rsidR="003F5F2C">
        <w:rPr>
          <w:rFonts w:ascii="Times New Roman" w:hAnsi="Times New Roman" w:cs="Times New Roman"/>
          <w:sz w:val="28"/>
          <w:szCs w:val="28"/>
        </w:rPr>
        <w:t>енту с хроническим заболеванием»</w:t>
      </w:r>
      <w:r w:rsidR="00A65D35">
        <w:rPr>
          <w:rFonts w:ascii="Times New Roman" w:hAnsi="Times New Roman" w:cs="Times New Roman"/>
          <w:sz w:val="28"/>
          <w:szCs w:val="28"/>
        </w:rPr>
        <w:t>, обозначает</w:t>
      </w:r>
      <w:r w:rsidR="006C4522">
        <w:rPr>
          <w:rFonts w:ascii="Times New Roman" w:hAnsi="Times New Roman" w:cs="Times New Roman"/>
          <w:sz w:val="28"/>
          <w:szCs w:val="28"/>
        </w:rPr>
        <w:t>ся</w:t>
      </w:r>
      <w:r w:rsidR="00A65D35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срок действия рецепта и периодичность отпуска лекарственных препаратов из аптечной организации или индивидуальным предпринимателем, имеющим лицензию на фармацевтическую деятельность (еженедельно, ежемесячно и иные периоды), </w:t>
      </w:r>
      <w:r w:rsidR="006C4522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C4522" w:rsidRPr="006C4522">
        <w:rPr>
          <w:rFonts w:ascii="Times New Roman" w:hAnsi="Times New Roman" w:cs="Times New Roman"/>
          <w:sz w:val="28"/>
          <w:szCs w:val="28"/>
        </w:rPr>
        <w:t xml:space="preserve">это указание </w:t>
      </w:r>
      <w:r w:rsidR="006C4522">
        <w:rPr>
          <w:rFonts w:ascii="Times New Roman" w:hAnsi="Times New Roman" w:cs="Times New Roman"/>
          <w:sz w:val="28"/>
          <w:szCs w:val="28"/>
        </w:rPr>
        <w:t>заверяется</w:t>
      </w:r>
      <w:r w:rsidR="006C4522" w:rsidRPr="006C4522">
        <w:rPr>
          <w:rFonts w:ascii="Times New Roman" w:hAnsi="Times New Roman" w:cs="Times New Roman"/>
          <w:sz w:val="28"/>
          <w:szCs w:val="28"/>
        </w:rPr>
        <w:t xml:space="preserve"> подписью и личной печатью</w:t>
      </w:r>
      <w:r w:rsidR="006C4522">
        <w:rPr>
          <w:rFonts w:ascii="Times New Roman" w:hAnsi="Times New Roman" w:cs="Times New Roman"/>
          <w:sz w:val="28"/>
          <w:szCs w:val="28"/>
        </w:rPr>
        <w:t xml:space="preserve"> медицинского работника</w:t>
      </w:r>
      <w:r w:rsidR="006C4522" w:rsidRPr="006C4522">
        <w:rPr>
          <w:rFonts w:ascii="Times New Roman" w:hAnsi="Times New Roman" w:cs="Times New Roman"/>
          <w:sz w:val="28"/>
          <w:szCs w:val="28"/>
        </w:rPr>
        <w:t>, а также печатью медицин</w:t>
      </w:r>
      <w:r w:rsidR="006C4522">
        <w:rPr>
          <w:rFonts w:ascii="Times New Roman" w:hAnsi="Times New Roman" w:cs="Times New Roman"/>
          <w:sz w:val="28"/>
          <w:szCs w:val="28"/>
        </w:rPr>
        <w:t>ской организации «Для рецептов» (для рецепта</w:t>
      </w:r>
      <w:r w:rsidR="006C4522" w:rsidRPr="006C4522">
        <w:rPr>
          <w:rFonts w:ascii="Times New Roman" w:hAnsi="Times New Roman" w:cs="Times New Roman"/>
          <w:sz w:val="28"/>
          <w:szCs w:val="28"/>
        </w:rPr>
        <w:t xml:space="preserve"> н</w:t>
      </w:r>
      <w:r w:rsidR="006C4522">
        <w:rPr>
          <w:rFonts w:ascii="Times New Roman" w:hAnsi="Times New Roman" w:cs="Times New Roman"/>
          <w:sz w:val="28"/>
          <w:szCs w:val="28"/>
        </w:rPr>
        <w:t>а бумажном носителе, оформленном</w:t>
      </w:r>
      <w:r w:rsidR="006C4522" w:rsidRPr="006C4522">
        <w:rPr>
          <w:rFonts w:ascii="Times New Roman" w:hAnsi="Times New Roman" w:cs="Times New Roman"/>
          <w:sz w:val="28"/>
          <w:szCs w:val="28"/>
        </w:rPr>
        <w:t xml:space="preserve"> на рецептурном бланке формы № 107-1/у</w:t>
      </w:r>
      <w:r w:rsidR="006C4522">
        <w:rPr>
          <w:rFonts w:ascii="Times New Roman" w:hAnsi="Times New Roman" w:cs="Times New Roman"/>
          <w:sz w:val="28"/>
          <w:szCs w:val="28"/>
        </w:rPr>
        <w:t xml:space="preserve">) или </w:t>
      </w:r>
      <w:r w:rsidR="006C4522" w:rsidRPr="006C4522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6C4522">
        <w:rPr>
          <w:rFonts w:ascii="Times New Roman" w:hAnsi="Times New Roman" w:cs="Times New Roman"/>
          <w:sz w:val="28"/>
          <w:szCs w:val="28"/>
        </w:rPr>
        <w:t xml:space="preserve"> медицинского работника</w:t>
      </w:r>
      <w:r w:rsidR="006C4522" w:rsidRPr="006C4522">
        <w:rPr>
          <w:rFonts w:ascii="Times New Roman" w:hAnsi="Times New Roman" w:cs="Times New Roman"/>
          <w:sz w:val="28"/>
          <w:szCs w:val="28"/>
        </w:rPr>
        <w:t xml:space="preserve"> </w:t>
      </w:r>
      <w:r w:rsidR="006C4522">
        <w:rPr>
          <w:rFonts w:ascii="Times New Roman" w:hAnsi="Times New Roman" w:cs="Times New Roman"/>
          <w:sz w:val="28"/>
          <w:szCs w:val="28"/>
        </w:rPr>
        <w:t xml:space="preserve">(для рецепта в форме электронного документа). </w:t>
      </w:r>
    </w:p>
    <w:p w:rsidR="004E4584" w:rsidRPr="002F706B" w:rsidRDefault="006C4522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>
        <w:rPr>
          <w:rFonts w:ascii="Times New Roman" w:hAnsi="Times New Roman" w:cs="Times New Roman"/>
          <w:sz w:val="28"/>
          <w:szCs w:val="28"/>
        </w:rPr>
        <w:t>25</w:t>
      </w:r>
      <w:r w:rsidR="004E4584" w:rsidRPr="002F706B">
        <w:rPr>
          <w:rFonts w:ascii="Times New Roman" w:hAnsi="Times New Roman" w:cs="Times New Roman"/>
          <w:sz w:val="28"/>
          <w:szCs w:val="28"/>
        </w:rPr>
        <w:t>. Рецепты на производные барбитуровой кислоты, комбинированные лекарственные препараты, содержащие кодеин (его соли), иные комбинированные лекарственные препараты, подлежащие предметно-количественному учету, лекарственные препараты, обладающие анаболической активностью в соответствии с основным фармакологическим действием, для лечения пациентов с хроническими заболеваниями могут выписываться на курс лечения до 60 дней.</w:t>
      </w:r>
    </w:p>
    <w:p w:rsidR="004E4584" w:rsidRPr="002F706B" w:rsidRDefault="004E4584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В этих случаях на</w:t>
      </w:r>
      <w:r w:rsidR="003F5F2C">
        <w:rPr>
          <w:rFonts w:ascii="Times New Roman" w:hAnsi="Times New Roman" w:cs="Times New Roman"/>
          <w:sz w:val="28"/>
          <w:szCs w:val="28"/>
        </w:rPr>
        <w:t xml:space="preserve"> рецептах </w:t>
      </w:r>
      <w:r w:rsidR="00FF5B4A" w:rsidRPr="006C4522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FF5B4A" w:rsidRPr="00FF5B4A">
        <w:rPr>
          <w:rFonts w:ascii="Times New Roman" w:hAnsi="Times New Roman" w:cs="Times New Roman"/>
          <w:sz w:val="28"/>
          <w:szCs w:val="28"/>
        </w:rPr>
        <w:t xml:space="preserve"> </w:t>
      </w:r>
      <w:r w:rsidR="003F5F2C">
        <w:rPr>
          <w:rFonts w:ascii="Times New Roman" w:hAnsi="Times New Roman" w:cs="Times New Roman"/>
          <w:sz w:val="28"/>
          <w:szCs w:val="28"/>
        </w:rPr>
        <w:t>производится надпись «По специальному назначению»</w:t>
      </w:r>
      <w:r w:rsidRPr="002F706B">
        <w:rPr>
          <w:rFonts w:ascii="Times New Roman" w:hAnsi="Times New Roman" w:cs="Times New Roman"/>
          <w:sz w:val="28"/>
          <w:szCs w:val="28"/>
        </w:rPr>
        <w:t>, отдельно скрепленная подписью медицинского работника и п</w:t>
      </w:r>
      <w:r w:rsidR="003F5F2C">
        <w:rPr>
          <w:rFonts w:ascii="Times New Roman" w:hAnsi="Times New Roman" w:cs="Times New Roman"/>
          <w:sz w:val="28"/>
          <w:szCs w:val="28"/>
        </w:rPr>
        <w:t>ечатью медицинской организации «</w:t>
      </w:r>
      <w:r w:rsidRPr="002F706B">
        <w:rPr>
          <w:rFonts w:ascii="Times New Roman" w:hAnsi="Times New Roman" w:cs="Times New Roman"/>
          <w:sz w:val="28"/>
          <w:szCs w:val="28"/>
        </w:rPr>
        <w:t>Для рецептов</w:t>
      </w:r>
      <w:r w:rsidR="003F5F2C">
        <w:rPr>
          <w:rFonts w:ascii="Times New Roman" w:hAnsi="Times New Roman" w:cs="Times New Roman"/>
          <w:sz w:val="28"/>
          <w:szCs w:val="28"/>
        </w:rPr>
        <w:t>»</w:t>
      </w:r>
      <w:r w:rsidR="00FC6FB2">
        <w:rPr>
          <w:rFonts w:ascii="Times New Roman" w:hAnsi="Times New Roman" w:cs="Times New Roman"/>
          <w:sz w:val="28"/>
          <w:szCs w:val="28"/>
        </w:rPr>
        <w:t xml:space="preserve">, на рецептах </w:t>
      </w:r>
      <w:r w:rsidR="00FC6FB2" w:rsidRPr="00FC6FB2">
        <w:rPr>
          <w:rFonts w:ascii="Times New Roman" w:hAnsi="Times New Roman" w:cs="Times New Roman"/>
          <w:sz w:val="28"/>
          <w:szCs w:val="28"/>
        </w:rPr>
        <w:t>в форме электронного документа проставляется специальная отметка «По специальному назначению», отдельно скрепленная усиленной квалифицированной электронной подписью медицинского работника</w:t>
      </w:r>
      <w:r w:rsidR="00FC6FB2">
        <w:rPr>
          <w:rFonts w:ascii="Times New Roman" w:hAnsi="Times New Roman" w:cs="Times New Roman"/>
          <w:sz w:val="28"/>
          <w:szCs w:val="28"/>
        </w:rPr>
        <w:t>.</w:t>
      </w:r>
    </w:p>
    <w:p w:rsidR="004E4584" w:rsidRPr="002F706B" w:rsidRDefault="004E4584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Pr="002F706B" w:rsidRDefault="004E4584" w:rsidP="003F5F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II. Назначение лекарственных препаратов при оказании</w:t>
      </w:r>
    </w:p>
    <w:p w:rsidR="004E4584" w:rsidRPr="002F706B" w:rsidRDefault="004E4584" w:rsidP="003F5F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медицинской помощи в стационарных условиях</w:t>
      </w:r>
    </w:p>
    <w:p w:rsidR="004E4584" w:rsidRPr="002F706B" w:rsidRDefault="004E4584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Pr="002F706B" w:rsidRDefault="00E7592D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При оказании пациенту медицинской помощи в стационарных </w:t>
      </w:r>
      <w:r w:rsidR="004E4584" w:rsidRPr="002F706B">
        <w:rPr>
          <w:rFonts w:ascii="Times New Roman" w:hAnsi="Times New Roman" w:cs="Times New Roman"/>
          <w:sz w:val="28"/>
          <w:szCs w:val="28"/>
        </w:rPr>
        <w:lastRenderedPageBreak/>
        <w:t>условиях назначение лекарственных препаратов производится медицинским работником единолично, за исключением случаев, указанных в</w:t>
      </w:r>
      <w:r w:rsidR="00C35A5D">
        <w:rPr>
          <w:rFonts w:ascii="Times New Roman" w:hAnsi="Times New Roman" w:cs="Times New Roman"/>
          <w:sz w:val="28"/>
          <w:szCs w:val="28"/>
        </w:rPr>
        <w:t xml:space="preserve"> </w:t>
      </w:r>
      <w:r w:rsidR="00C35A5D" w:rsidRPr="00C35A5D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35A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- 2 пункта 27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стоящего Порядка, без выписывания рецепта.</w:t>
      </w:r>
    </w:p>
    <w:p w:rsidR="004E4584" w:rsidRPr="002F706B" w:rsidRDefault="00E7592D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>
        <w:rPr>
          <w:rFonts w:ascii="Times New Roman" w:hAnsi="Times New Roman" w:cs="Times New Roman"/>
          <w:sz w:val="28"/>
          <w:szCs w:val="28"/>
        </w:rPr>
        <w:t>27</w:t>
      </w:r>
      <w:r w:rsidR="004E4584" w:rsidRPr="002F706B">
        <w:rPr>
          <w:rFonts w:ascii="Times New Roman" w:hAnsi="Times New Roman" w:cs="Times New Roman"/>
          <w:sz w:val="28"/>
          <w:szCs w:val="28"/>
        </w:rPr>
        <w:t>. Согласование назначения лекарственных препаратов с заведующим отделением или ответственным дежурным врачом либо другим лицом, уполномоченным приказом главного врача медицинской организации, а также, при наличии, с врачом - клиническим фармакологом необходимо в случаях:</w:t>
      </w:r>
    </w:p>
    <w:p w:rsidR="004E4584" w:rsidRPr="002F706B" w:rsidRDefault="004E4584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"/>
      <w:bookmarkEnd w:id="8"/>
      <w:r w:rsidRPr="002F706B">
        <w:rPr>
          <w:rFonts w:ascii="Times New Roman" w:hAnsi="Times New Roman" w:cs="Times New Roman"/>
          <w:sz w:val="28"/>
          <w:szCs w:val="28"/>
        </w:rPr>
        <w:t>1) одновременного назначения пяти и более лекарственных препаратов одному пациенту;</w:t>
      </w:r>
    </w:p>
    <w:p w:rsidR="004E4584" w:rsidRPr="002F706B" w:rsidRDefault="004E4584" w:rsidP="003F5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8"/>
      <w:bookmarkEnd w:id="9"/>
      <w:r w:rsidRPr="002F706B">
        <w:rPr>
          <w:rFonts w:ascii="Times New Roman" w:hAnsi="Times New Roman" w:cs="Times New Roman"/>
          <w:sz w:val="28"/>
          <w:szCs w:val="28"/>
        </w:rPr>
        <w:t xml:space="preserve">2) назначения лекарственных препаратов, не входящих в </w:t>
      </w:r>
      <w:r w:rsidR="00C35A5D" w:rsidRPr="00C35A5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F706B">
        <w:rPr>
          <w:rFonts w:ascii="Times New Roman" w:hAnsi="Times New Roman" w:cs="Times New Roman"/>
          <w:sz w:val="28"/>
          <w:szCs w:val="28"/>
        </w:rPr>
        <w:t>жизненно необходимых и важнейших лекарственных препаратов</w:t>
      </w:r>
      <w:r w:rsidR="00C35A5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2F706B">
        <w:rPr>
          <w:rFonts w:ascii="Times New Roman" w:hAnsi="Times New Roman" w:cs="Times New Roman"/>
          <w:sz w:val="28"/>
          <w:szCs w:val="28"/>
        </w:rPr>
        <w:t>, при нетипичном течении заболевания, наличии осложнений основного заболевания и (или) сопутствующих заболеваний, при назначении лекарственных препаратов,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(или) создают потенциальную опасность для жизни и здоровья пациента.</w:t>
      </w:r>
    </w:p>
    <w:p w:rsidR="004E4584" w:rsidRPr="002F706B" w:rsidRDefault="004E4584" w:rsidP="003169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В указанных случаях назначение лекарственных препаратов фиксируется в медицинских документах пациента и заверяется подписью медицинского работника и заведующего отделением (ответственного дежурного врача или другого уполномоченного лица).</w:t>
      </w:r>
    </w:p>
    <w:p w:rsidR="004E4584" w:rsidRPr="002F706B" w:rsidRDefault="001D5E6F" w:rsidP="003169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Медицинский работник медицинской организации, расположенной в сельском населенном пункте или населенном пункте, расположенном в удаленных и труднодоступных местностях, осуществляет назначение лекарственных препаратов в случаях, указанных в </w:t>
      </w:r>
      <w:r>
        <w:rPr>
          <w:rFonts w:ascii="Times New Roman" w:hAnsi="Times New Roman" w:cs="Times New Roman"/>
          <w:sz w:val="28"/>
          <w:szCs w:val="28"/>
        </w:rPr>
        <w:t>пунктах 27 и 29</w:t>
      </w:r>
      <w:r w:rsidR="003169DA" w:rsidRPr="003169DA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>настоящего Порядка, единолично.</w:t>
      </w:r>
    </w:p>
    <w:p w:rsidR="004E4584" w:rsidRPr="002F706B" w:rsidRDefault="001D5E6F" w:rsidP="003169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5"/>
      <w:bookmarkEnd w:id="10"/>
      <w:r>
        <w:rPr>
          <w:rFonts w:ascii="Times New Roman" w:hAnsi="Times New Roman" w:cs="Times New Roman"/>
          <w:sz w:val="28"/>
          <w:szCs w:val="28"/>
        </w:rPr>
        <w:t>29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По решению врачебной комиссии пациентам при оказании им медицинской помощи в стационарных условиях назначаются лекарственные препараты, не включенные в </w:t>
      </w:r>
      <w:r w:rsidR="003169DA" w:rsidRPr="003169DA">
        <w:rPr>
          <w:rFonts w:ascii="Times New Roman" w:hAnsi="Times New Roman" w:cs="Times New Roman"/>
          <w:sz w:val="28"/>
          <w:szCs w:val="28"/>
        </w:rPr>
        <w:t>перечень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, в случае их замены из-за индивидуальной непереносимости, по жизненным показаниям.</w:t>
      </w:r>
    </w:p>
    <w:p w:rsidR="004E4584" w:rsidRPr="002F706B" w:rsidRDefault="004E4584" w:rsidP="003169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Решение врачебной комиссии фиксируется в медицинских документах пациента и журнале врачебной комиссии.</w:t>
      </w:r>
    </w:p>
    <w:p w:rsidR="004E4584" w:rsidRPr="002F706B" w:rsidRDefault="001D5E6F" w:rsidP="003169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В случаях обследования и лечения гражданина в стационарных условиях в рамках предоставления медицинских услуг на возмездной основе за счет личных средств граждан, средств юридических лиц и иных средств на основании договора, в том числе договора добровольного медицинского </w:t>
      </w:r>
      <w:r w:rsidR="004E4584" w:rsidRPr="002F706B">
        <w:rPr>
          <w:rFonts w:ascii="Times New Roman" w:hAnsi="Times New Roman" w:cs="Times New Roman"/>
          <w:sz w:val="28"/>
          <w:szCs w:val="28"/>
        </w:rPr>
        <w:lastRenderedPageBreak/>
        <w:t>страхования</w:t>
      </w:r>
      <w:r w:rsidR="003169D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, ему могут быть назначены лекарственные препараты, не входящие в </w:t>
      </w:r>
      <w:r w:rsidR="003169DA" w:rsidRPr="003169D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E4584" w:rsidRPr="002F706B">
        <w:rPr>
          <w:rFonts w:ascii="Times New Roman" w:hAnsi="Times New Roman" w:cs="Times New Roman"/>
          <w:sz w:val="28"/>
          <w:szCs w:val="28"/>
        </w:rPr>
        <w:t>жизненно необходимых и важнейших лекарственных препаратов, если это оговорено условиями договора.</w:t>
      </w:r>
    </w:p>
    <w:p w:rsidR="004E4584" w:rsidRPr="002F706B" w:rsidRDefault="001D5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1"/>
      <w:bookmarkEnd w:id="11"/>
      <w:r>
        <w:rPr>
          <w:rFonts w:ascii="Times New Roman" w:hAnsi="Times New Roman" w:cs="Times New Roman"/>
          <w:sz w:val="28"/>
          <w:szCs w:val="28"/>
        </w:rPr>
        <w:t>31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В отдельных случаях по решению руководителя медицинской организации при выписывании из медицинской организации пациента, имеющего соответствующие медицинские показания и направляемого для продолжения лечения в амбулаторных условиях, могут назначаться </w:t>
      </w:r>
      <w:r w:rsidR="00A14764" w:rsidRPr="00A1476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14764" w:rsidRPr="001D5E6F">
        <w:rPr>
          <w:rFonts w:ascii="Times New Roman" w:hAnsi="Times New Roman" w:cs="Times New Roman"/>
          <w:sz w:val="28"/>
          <w:szCs w:val="28"/>
        </w:rPr>
        <w:t>формированием рецепта на бумажном носителе</w:t>
      </w:r>
      <w:r w:rsidR="00A14764" w:rsidRPr="00A14764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либо выдаваться одновременно с выпиской из истории болезни наркотические и психотропные лекарственные препараты </w:t>
      </w:r>
      <w:r w:rsidR="003169DA" w:rsidRPr="003169DA">
        <w:rPr>
          <w:rFonts w:ascii="Times New Roman" w:hAnsi="Times New Roman" w:cs="Times New Roman"/>
          <w:sz w:val="28"/>
          <w:szCs w:val="28"/>
        </w:rPr>
        <w:t>списков II и III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Перечня, сильнодействующие лекарственные препараты на срок приема пациентом до 5 дней.</w:t>
      </w:r>
    </w:p>
    <w:p w:rsidR="004E4584" w:rsidRPr="002F706B" w:rsidRDefault="004E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Pr="002F706B" w:rsidRDefault="004E45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III. Назначение лекарственных препаратов</w:t>
      </w:r>
    </w:p>
    <w:p w:rsidR="004E4584" w:rsidRPr="002F706B" w:rsidRDefault="004E4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при оказании первичной медико-санитарной помощи, скорой</w:t>
      </w:r>
    </w:p>
    <w:p w:rsidR="004E4584" w:rsidRPr="002F706B" w:rsidRDefault="004E4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медицинской помощи и паллиативной медицинской помощи</w:t>
      </w:r>
    </w:p>
    <w:p w:rsidR="004E4584" w:rsidRPr="002F706B" w:rsidRDefault="004E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Pr="002F706B" w:rsidRDefault="001D5E6F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E4584" w:rsidRPr="002F706B">
        <w:rPr>
          <w:rFonts w:ascii="Times New Roman" w:hAnsi="Times New Roman" w:cs="Times New Roman"/>
          <w:sz w:val="28"/>
          <w:szCs w:val="28"/>
        </w:rPr>
        <w:t>. При оказании первичной медико-санитарной помощи и паллиативной медицинской помощи в амбулаторных условиях назначение лекарственных препаратов осуществляется медицинским работником в случаях типичного течения заболевания пациента исходя из тяжести и характера заболевания.</w:t>
      </w:r>
    </w:p>
    <w:p w:rsidR="004E4584" w:rsidRPr="002F706B" w:rsidRDefault="001D5E6F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E4584" w:rsidRPr="002F706B">
        <w:rPr>
          <w:rFonts w:ascii="Times New Roman" w:hAnsi="Times New Roman" w:cs="Times New Roman"/>
          <w:sz w:val="28"/>
          <w:szCs w:val="28"/>
        </w:rPr>
        <w:t>. Назначение лекарственных препаратов по решению врачебной комиссии при оказании первичной медико-санитарной помощи, паллиативной медицинской помощи в амбулаторных условиях производится в случаях:</w:t>
      </w:r>
    </w:p>
    <w:p w:rsidR="004E4584" w:rsidRPr="002F706B" w:rsidRDefault="004E4584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1) одновременного назначения одному пациенту пяти и более лекарственных препаратов в течение одних суток или свыше десяти наименований в течение одного месяца;</w:t>
      </w:r>
    </w:p>
    <w:p w:rsidR="004E4584" w:rsidRPr="002F706B" w:rsidRDefault="004E4584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2) назначения лекарственных препаратов при нетипичном течении заболевания, наличии осложнений основного заболевания и (или) сопутствующих заболеваний, при назначении лекарственных препаратов,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(или) создают потенциальную опасность для жизни и здоровья пациента;</w:t>
      </w:r>
    </w:p>
    <w:p w:rsidR="004E4584" w:rsidRPr="002F706B" w:rsidRDefault="004E4584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3) первичного назначения пациенту наркотических и психотропных лекарственных препаратов </w:t>
      </w:r>
      <w:r w:rsidR="000803F8" w:rsidRPr="000803F8">
        <w:rPr>
          <w:rFonts w:ascii="Times New Roman" w:hAnsi="Times New Roman" w:cs="Times New Roman"/>
          <w:sz w:val="28"/>
          <w:szCs w:val="28"/>
        </w:rPr>
        <w:t xml:space="preserve">списков II и III </w:t>
      </w:r>
      <w:r w:rsidRPr="002F706B">
        <w:rPr>
          <w:rFonts w:ascii="Times New Roman" w:hAnsi="Times New Roman" w:cs="Times New Roman"/>
          <w:sz w:val="28"/>
          <w:szCs w:val="28"/>
        </w:rPr>
        <w:t xml:space="preserve">Перечня (в случае принятия руководителем медицинской организации решения о необходимости согласования назначения таких лекарственных препаратов с врачебной </w:t>
      </w:r>
      <w:r w:rsidRPr="002F706B">
        <w:rPr>
          <w:rFonts w:ascii="Times New Roman" w:hAnsi="Times New Roman" w:cs="Times New Roman"/>
          <w:sz w:val="28"/>
          <w:szCs w:val="28"/>
        </w:rPr>
        <w:lastRenderedPageBreak/>
        <w:t>комиссией).</w:t>
      </w:r>
    </w:p>
    <w:p w:rsidR="004E4584" w:rsidRPr="002F706B" w:rsidRDefault="00FF005A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Назначение наркотических и психотропных лекарственных препаратов </w:t>
      </w:r>
      <w:r w:rsidR="000803F8" w:rsidRPr="000803F8">
        <w:rPr>
          <w:rFonts w:ascii="Times New Roman" w:hAnsi="Times New Roman" w:cs="Times New Roman"/>
          <w:sz w:val="28"/>
          <w:szCs w:val="28"/>
        </w:rPr>
        <w:t xml:space="preserve">списков II и III </w:t>
      </w:r>
      <w:r w:rsidR="004E4584" w:rsidRPr="002F706B">
        <w:rPr>
          <w:rFonts w:ascii="Times New Roman" w:hAnsi="Times New Roman" w:cs="Times New Roman"/>
          <w:sz w:val="28"/>
          <w:szCs w:val="28"/>
        </w:rPr>
        <w:t>Перечня производится пациентам с выраженным болевым синдромом любого генеза, а также пациентам с нарушением сна, судорожными состояниями, тревожными расстройствами, фобиями, психомоторным возбуждением самостоятельно медицинским работником либо медицинским работником по решению врачебной комиссии (в случае принятия руководителем медицинской организации решения о необходимости согласования первичного назначения таких лекарственных препаратов с врачебной комиссией).</w:t>
      </w:r>
    </w:p>
    <w:p w:rsidR="004E4584" w:rsidRPr="002F706B" w:rsidRDefault="00FF005A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E4584" w:rsidRPr="002F706B">
        <w:rPr>
          <w:rFonts w:ascii="Times New Roman" w:hAnsi="Times New Roman" w:cs="Times New Roman"/>
          <w:sz w:val="28"/>
          <w:szCs w:val="28"/>
        </w:rPr>
        <w:t>. При оказании скорой медицинской помощи лекарственные препараты назначаются медицинским работником выездной бригады скорой помощи, медицинским работником медицинской организации при оказании медицинской помощи гражданам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4E4584" w:rsidRPr="002F706B" w:rsidRDefault="004E4584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Pr="002F706B" w:rsidRDefault="004E4584" w:rsidP="000803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IV. Назначение лекарственных препаратов</w:t>
      </w:r>
    </w:p>
    <w:p w:rsidR="004E4584" w:rsidRPr="002F706B" w:rsidRDefault="004E4584" w:rsidP="00080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гражданам, имеющим право на бесплатное получение</w:t>
      </w:r>
    </w:p>
    <w:p w:rsidR="004E4584" w:rsidRPr="002F706B" w:rsidRDefault="004E4584" w:rsidP="00080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лекарственных препаратов или получение лекарственных</w:t>
      </w:r>
    </w:p>
    <w:p w:rsidR="004E4584" w:rsidRPr="002F706B" w:rsidRDefault="004E4584" w:rsidP="00080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препаратов со скидкой, в рамках оказания им первичной</w:t>
      </w:r>
    </w:p>
    <w:p w:rsidR="004E4584" w:rsidRPr="002F706B" w:rsidRDefault="004E4584" w:rsidP="00080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медико-санитарной помощи</w:t>
      </w:r>
    </w:p>
    <w:p w:rsidR="004E4584" w:rsidRPr="002F706B" w:rsidRDefault="004E4584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Pr="002F706B" w:rsidRDefault="00FF005A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E4584" w:rsidRPr="002F706B">
        <w:rPr>
          <w:rFonts w:ascii="Times New Roman" w:hAnsi="Times New Roman" w:cs="Times New Roman"/>
          <w:sz w:val="28"/>
          <w:szCs w:val="28"/>
        </w:rPr>
        <w:t>. Назначение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при оказании им первичной медико-санитарной помощи осуществляется медицинским работником в случаях типичного течения заболевания пациента исходя из тяжести и характера заболевания согласно утвержденным в установленном порядк</w:t>
      </w:r>
      <w:r w:rsidR="00BB5606">
        <w:rPr>
          <w:rFonts w:ascii="Times New Roman" w:hAnsi="Times New Roman" w:cs="Times New Roman"/>
          <w:sz w:val="28"/>
          <w:szCs w:val="28"/>
        </w:rPr>
        <w:t xml:space="preserve">е </w:t>
      </w:r>
      <w:r w:rsidR="00BB5606" w:rsidRPr="00BB5606">
        <w:rPr>
          <w:rFonts w:ascii="Times New Roman" w:hAnsi="Times New Roman" w:cs="Times New Roman"/>
          <w:sz w:val="28"/>
          <w:szCs w:val="28"/>
        </w:rPr>
        <w:t xml:space="preserve">стандартам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медицинской помощи, в том числе:</w:t>
      </w:r>
    </w:p>
    <w:p w:rsidR="004E4584" w:rsidRPr="002F706B" w:rsidRDefault="004E4584" w:rsidP="00080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1) отдельным категориям граждан, имеющим право на получение государственной социальной помощи в виде набора социальных услуг, в соответствии с </w:t>
      </w:r>
      <w:r w:rsidR="00BB5606" w:rsidRPr="00BB5606">
        <w:rPr>
          <w:rFonts w:ascii="Times New Roman" w:hAnsi="Times New Roman" w:cs="Times New Roman"/>
          <w:sz w:val="28"/>
          <w:szCs w:val="28"/>
        </w:rPr>
        <w:t>перечнем</w:t>
      </w:r>
      <w:r w:rsidRPr="002F706B">
        <w:rPr>
          <w:rFonts w:ascii="Times New Roman" w:hAnsi="Times New Roman" w:cs="Times New Roman"/>
          <w:sz w:val="28"/>
          <w:szCs w:val="28"/>
        </w:rPr>
        <w:t xml:space="preserve">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</w:r>
      <w:r w:rsidR="00E36F9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F706B">
        <w:rPr>
          <w:rFonts w:ascii="Times New Roman" w:hAnsi="Times New Roman" w:cs="Times New Roman"/>
          <w:sz w:val="28"/>
          <w:szCs w:val="28"/>
        </w:rPr>
        <w:t>;</w:t>
      </w:r>
    </w:p>
    <w:p w:rsidR="004E4584" w:rsidRPr="002F706B" w:rsidRDefault="004E4584" w:rsidP="00FF00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2) гражданам, страдающим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гражданам после трансплантации органов и (или) тканей, в соответствии с </w:t>
      </w:r>
      <w:r w:rsidR="007A341F" w:rsidRPr="007A341F">
        <w:rPr>
          <w:rFonts w:ascii="Times New Roman" w:hAnsi="Times New Roman" w:cs="Times New Roman"/>
          <w:sz w:val="28"/>
          <w:szCs w:val="28"/>
        </w:rPr>
        <w:t>перечнем</w:t>
      </w:r>
      <w:r w:rsidRPr="002F706B">
        <w:rPr>
          <w:rFonts w:ascii="Times New Roman" w:hAnsi="Times New Roman" w:cs="Times New Roman"/>
          <w:sz w:val="28"/>
          <w:szCs w:val="28"/>
        </w:rPr>
        <w:t xml:space="preserve"> централизованно закупаемых за счет средств федерального бюджета лекарственных препаратов, утверждаемым Правительством Российской Федерации;</w:t>
      </w:r>
    </w:p>
    <w:p w:rsidR="004E4584" w:rsidRPr="002F706B" w:rsidRDefault="004E4584" w:rsidP="00FF00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lastRenderedPageBreak/>
        <w:t xml:space="preserve">3) гражданам, имеющим право на получение лекарственных препаратов бесплатно или получение лекарственных препаратов со скидкой за счет средств бюджетов субъектов Российской Федерации, в соответствии с </w:t>
      </w:r>
      <w:r w:rsidR="007A341F" w:rsidRPr="007A341F">
        <w:rPr>
          <w:rFonts w:ascii="Times New Roman" w:hAnsi="Times New Roman" w:cs="Times New Roman"/>
          <w:sz w:val="28"/>
          <w:szCs w:val="28"/>
        </w:rPr>
        <w:t>Перечнем</w:t>
      </w:r>
      <w:r w:rsidRPr="002F706B">
        <w:rPr>
          <w:rFonts w:ascii="Times New Roman" w:hAnsi="Times New Roman" w:cs="Times New Roman"/>
          <w:sz w:val="28"/>
          <w:szCs w:val="28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и </w:t>
      </w:r>
      <w:r w:rsidR="007A341F" w:rsidRPr="007A341F">
        <w:rPr>
          <w:rFonts w:ascii="Times New Roman" w:hAnsi="Times New Roman" w:cs="Times New Roman"/>
          <w:sz w:val="28"/>
          <w:szCs w:val="28"/>
        </w:rPr>
        <w:t>Перечнем</w:t>
      </w:r>
      <w:r w:rsidRPr="002F706B">
        <w:rPr>
          <w:rFonts w:ascii="Times New Roman" w:hAnsi="Times New Roman" w:cs="Times New Roman"/>
          <w:sz w:val="28"/>
          <w:szCs w:val="28"/>
        </w:rPr>
        <w:t xml:space="preserve"> групп населения, при амбулаторном лечении которых лекарственные средства отпускаются по рецептам врачей с 50-процентной скидкой, утвержденными постановлением Правительства Российской Фе</w:t>
      </w:r>
      <w:r w:rsidR="00E212A8">
        <w:rPr>
          <w:rFonts w:ascii="Times New Roman" w:hAnsi="Times New Roman" w:cs="Times New Roman"/>
          <w:sz w:val="28"/>
          <w:szCs w:val="28"/>
        </w:rPr>
        <w:t>дерации от 30 июля 1994 г.</w:t>
      </w:r>
      <w:r w:rsidR="00E212A8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2F706B">
        <w:rPr>
          <w:rFonts w:ascii="Times New Roman" w:hAnsi="Times New Roman" w:cs="Times New Roman"/>
          <w:sz w:val="28"/>
          <w:szCs w:val="28"/>
        </w:rPr>
        <w:t>890</w:t>
      </w:r>
      <w:r w:rsidR="00E212A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2F706B">
        <w:rPr>
          <w:rFonts w:ascii="Times New Roman" w:hAnsi="Times New Roman" w:cs="Times New Roman"/>
          <w:sz w:val="28"/>
          <w:szCs w:val="28"/>
        </w:rPr>
        <w:t>;</w:t>
      </w:r>
    </w:p>
    <w:p w:rsidR="004E4584" w:rsidRPr="002F706B" w:rsidRDefault="004E4584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4) гражданам, страдающим жизнеугрожающими и хроническими прогрессирующими редкими (орфанными) заболеваниями, приводящими к сокращению продолжительности жизни граждан и их инвалидности</w:t>
      </w:r>
      <w:r w:rsidR="00E212A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2F706B">
        <w:rPr>
          <w:rFonts w:ascii="Times New Roman" w:hAnsi="Times New Roman" w:cs="Times New Roman"/>
          <w:sz w:val="28"/>
          <w:szCs w:val="28"/>
        </w:rPr>
        <w:t>.</w:t>
      </w:r>
    </w:p>
    <w:p w:rsidR="004E4584" w:rsidRPr="002F706B" w:rsidRDefault="00FF005A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раво оформлять назначение лекарственных препаратов на рецептах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</w:t>
      </w:r>
      <w:r w:rsidR="002B09E7" w:rsidRPr="00FF005A">
        <w:rPr>
          <w:rFonts w:ascii="Times New Roman" w:hAnsi="Times New Roman" w:cs="Times New Roman"/>
          <w:sz w:val="28"/>
          <w:szCs w:val="28"/>
        </w:rPr>
        <w:t xml:space="preserve">на бумажном носителе или в форме электронного документа </w:t>
      </w:r>
      <w:r w:rsidR="004E4584" w:rsidRPr="00FF005A">
        <w:rPr>
          <w:rFonts w:ascii="Times New Roman" w:hAnsi="Times New Roman" w:cs="Times New Roman"/>
          <w:sz w:val="28"/>
          <w:szCs w:val="28"/>
        </w:rPr>
        <w:t>гражданам, имеющим право на бесплатное получение лекарственных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препаратов или получение лекарственных препаратов со скидкой, также имеют:</w:t>
      </w:r>
    </w:p>
    <w:p w:rsidR="004E4584" w:rsidRPr="002F706B" w:rsidRDefault="004E4584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1) медицинские работники, работающие в медицинской организации по совместительству (в пределах своей компетенции);</w:t>
      </w:r>
    </w:p>
    <w:p w:rsidR="004E4584" w:rsidRPr="002F706B" w:rsidRDefault="004E4584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2) медицинские работники стационарных учреждений социального обслуживания и исправительных учреждений (независимо от ведомственной принадлежности);</w:t>
      </w:r>
    </w:p>
    <w:p w:rsidR="004E4584" w:rsidRPr="002F706B" w:rsidRDefault="004E4584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3) медицинские работники медицинских организаций, оказывающих медицинскую помощь в стационарных условиях, в случае, предусмотренном </w:t>
      </w:r>
      <w:r w:rsidR="00FF005A">
        <w:rPr>
          <w:rFonts w:ascii="Times New Roman" w:hAnsi="Times New Roman" w:cs="Times New Roman"/>
          <w:sz w:val="28"/>
          <w:szCs w:val="28"/>
        </w:rPr>
        <w:t>пунктом 31</w:t>
      </w:r>
      <w:r w:rsidRPr="002F70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E4584" w:rsidRPr="002F706B" w:rsidRDefault="004E4584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4) медицинские работники медицинских организаций, оказывающих первичную медико-санитарную помощь, подведомственных федеральным органам исполнительной власти или органам исполнительной власти субъектов Российской Федерации:</w:t>
      </w:r>
    </w:p>
    <w:p w:rsidR="004E4584" w:rsidRPr="002F706B" w:rsidRDefault="004E4584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а) гражданам, расходы на бесплатное лекарственное обеспечение которых в соответствии с законодательством Российской Федерации покрываются за счет средств федерального бюджета;</w:t>
      </w:r>
    </w:p>
    <w:p w:rsidR="004E4584" w:rsidRPr="002F706B" w:rsidRDefault="004E4584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>б) иным категориям граждан, расходы на бесплатное лекарственное обеспечение которых в соответствии с законодательством Российской Федерации покрываются за счет средств бюджетов различных уровней и обязательного медицинского страхования;</w:t>
      </w:r>
    </w:p>
    <w:p w:rsidR="004E4584" w:rsidRPr="002F706B" w:rsidRDefault="004E4584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5) индивидуальные предприниматели, занимающиеся частной </w:t>
      </w:r>
      <w:r w:rsidRPr="002F706B">
        <w:rPr>
          <w:rFonts w:ascii="Times New Roman" w:hAnsi="Times New Roman" w:cs="Times New Roman"/>
          <w:sz w:val="28"/>
          <w:szCs w:val="28"/>
        </w:rPr>
        <w:lastRenderedPageBreak/>
        <w:t>медицинской практикой и включенные в реестр медицинских организаций, осуществляющих деятельность в сфере обязательного медицинского страхования.</w:t>
      </w:r>
    </w:p>
    <w:p w:rsidR="004E4584" w:rsidRPr="002F706B" w:rsidRDefault="00FF005A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Не допускается </w:t>
      </w:r>
      <w:r>
        <w:rPr>
          <w:rFonts w:ascii="Times New Roman" w:hAnsi="Times New Roman" w:cs="Times New Roman"/>
          <w:sz w:val="28"/>
          <w:szCs w:val="28"/>
        </w:rPr>
        <w:t>оформление назначения лекарственных препаратов на рецептах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</w:t>
      </w:r>
      <w:r w:rsidR="002B09E7" w:rsidRPr="00FF005A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ого документа</w:t>
      </w:r>
      <w:r w:rsidR="002B09E7" w:rsidRPr="002B09E7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>для лечения граждан, имеющих право на бесплатное получение лекарственных препаратов или получение лекарственных препаратов со скидкой, медицинскими работниками санаторно-курортных организаций, медицинскими работниками медицинских организаций, оказывающих медицинскую помощь стационарно или в условиях дневного стационара, за исключением случая, предусмотренного</w:t>
      </w:r>
      <w:r w:rsidR="00E21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31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E4584" w:rsidRPr="002F706B" w:rsidRDefault="00FF005A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 xml:space="preserve">оформлении назначения лекарственных препаратов </w:t>
      </w:r>
      <w:r w:rsidRPr="00FF005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, имеющим</w:t>
      </w:r>
      <w:r w:rsidRPr="00FF005A">
        <w:rPr>
          <w:rFonts w:ascii="Times New Roman" w:hAnsi="Times New Roman" w:cs="Times New Roman"/>
          <w:sz w:val="28"/>
          <w:szCs w:val="28"/>
        </w:rPr>
        <w:t xml:space="preserve"> право на бесплатное получение лекарственных препаратов или получение лекарственных препаратов со скидкой,</w:t>
      </w:r>
      <w:r>
        <w:rPr>
          <w:rFonts w:ascii="Times New Roman" w:hAnsi="Times New Roman" w:cs="Times New Roman"/>
          <w:sz w:val="28"/>
          <w:szCs w:val="28"/>
        </w:rPr>
        <w:t xml:space="preserve"> на рецептах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</w:t>
      </w:r>
      <w:r w:rsidR="002B09E7" w:rsidRPr="00FF005A">
        <w:rPr>
          <w:rFonts w:ascii="Times New Roman" w:hAnsi="Times New Roman" w:cs="Times New Roman"/>
          <w:sz w:val="28"/>
          <w:szCs w:val="28"/>
        </w:rPr>
        <w:t xml:space="preserve">на бумажном носителе или в форме электронного документа </w:t>
      </w:r>
      <w:r w:rsidR="004E4584" w:rsidRPr="002F706B">
        <w:rPr>
          <w:rFonts w:ascii="Times New Roman" w:hAnsi="Times New Roman" w:cs="Times New Roman"/>
          <w:sz w:val="28"/>
          <w:szCs w:val="28"/>
        </w:rPr>
        <w:t>указывается номер телефона,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.</w:t>
      </w:r>
    </w:p>
    <w:p w:rsidR="004E4584" w:rsidRPr="002F706B" w:rsidRDefault="00FF005A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</w:t>
      </w:r>
      <w:r w:rsidR="00D72BCA">
        <w:rPr>
          <w:rFonts w:ascii="Times New Roman" w:hAnsi="Times New Roman" w:cs="Times New Roman"/>
          <w:sz w:val="28"/>
          <w:szCs w:val="28"/>
        </w:rPr>
        <w:t>Оформление назначения</w:t>
      </w:r>
      <w:r w:rsidR="00983B5F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 w:rsidR="00B658FA">
        <w:rPr>
          <w:rFonts w:ascii="Times New Roman" w:hAnsi="Times New Roman" w:cs="Times New Roman"/>
          <w:sz w:val="28"/>
          <w:szCs w:val="28"/>
        </w:rPr>
        <w:t xml:space="preserve"> </w:t>
      </w:r>
      <w:r w:rsidR="00D72BCA" w:rsidRPr="00D72BCA">
        <w:rPr>
          <w:rFonts w:ascii="Times New Roman" w:hAnsi="Times New Roman" w:cs="Times New Roman"/>
          <w:sz w:val="28"/>
          <w:szCs w:val="28"/>
        </w:rPr>
        <w:t>граждан</w:t>
      </w:r>
      <w:r w:rsidR="00D72BCA">
        <w:rPr>
          <w:rFonts w:ascii="Times New Roman" w:hAnsi="Times New Roman" w:cs="Times New Roman"/>
          <w:sz w:val="28"/>
          <w:szCs w:val="28"/>
        </w:rPr>
        <w:t>ам, имеющим</w:t>
      </w:r>
      <w:r w:rsidR="00D72BCA" w:rsidRPr="00D72BCA">
        <w:rPr>
          <w:rFonts w:ascii="Times New Roman" w:hAnsi="Times New Roman" w:cs="Times New Roman"/>
          <w:sz w:val="28"/>
          <w:szCs w:val="28"/>
        </w:rPr>
        <w:t xml:space="preserve"> право на бесплатное получение лекарственных препаратов или получения лекарственных препаратов со скидкой</w:t>
      </w:r>
      <w:r w:rsidR="00D72BCA">
        <w:rPr>
          <w:rFonts w:ascii="Times New Roman" w:hAnsi="Times New Roman" w:cs="Times New Roman"/>
          <w:sz w:val="28"/>
          <w:szCs w:val="28"/>
        </w:rPr>
        <w:t>,</w:t>
      </w:r>
      <w:r w:rsidR="00D72BCA" w:rsidRPr="00D72BCA">
        <w:rPr>
          <w:rFonts w:ascii="Times New Roman" w:hAnsi="Times New Roman" w:cs="Times New Roman"/>
          <w:sz w:val="28"/>
          <w:szCs w:val="28"/>
        </w:rPr>
        <w:t xml:space="preserve"> </w:t>
      </w:r>
      <w:r w:rsidR="00983B5F">
        <w:rPr>
          <w:rFonts w:ascii="Times New Roman" w:hAnsi="Times New Roman" w:cs="Times New Roman"/>
          <w:sz w:val="28"/>
          <w:szCs w:val="28"/>
        </w:rPr>
        <w:t>осуществляется на рецептурном бланке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</w:t>
      </w:r>
      <w:r w:rsidR="00EC6AEC">
        <w:rPr>
          <w:rFonts w:ascii="Times New Roman" w:hAnsi="Times New Roman" w:cs="Times New Roman"/>
          <w:sz w:val="28"/>
          <w:szCs w:val="28"/>
        </w:rPr>
        <w:t>формы №</w:t>
      </w:r>
      <w:r w:rsidR="00EC6AEC" w:rsidRPr="00EC6AEC">
        <w:rPr>
          <w:rFonts w:ascii="Times New Roman" w:hAnsi="Times New Roman" w:cs="Times New Roman"/>
          <w:sz w:val="28"/>
          <w:szCs w:val="28"/>
        </w:rPr>
        <w:t xml:space="preserve"> 148-1/у-04 (л) и формы</w:t>
      </w:r>
      <w:r w:rsidR="00D72BCA">
        <w:rPr>
          <w:rFonts w:ascii="Times New Roman" w:hAnsi="Times New Roman" w:cs="Times New Roman"/>
          <w:sz w:val="28"/>
          <w:szCs w:val="28"/>
        </w:rPr>
        <w:t xml:space="preserve"> </w:t>
      </w:r>
      <w:r w:rsidR="00EC6AEC">
        <w:rPr>
          <w:rFonts w:ascii="Times New Roman" w:hAnsi="Times New Roman" w:cs="Times New Roman"/>
          <w:sz w:val="28"/>
          <w:szCs w:val="28"/>
        </w:rPr>
        <w:t>№</w:t>
      </w:r>
      <w:r w:rsidR="00EC6AEC" w:rsidRPr="00EC6AEC">
        <w:rPr>
          <w:rFonts w:ascii="Times New Roman" w:hAnsi="Times New Roman" w:cs="Times New Roman"/>
          <w:sz w:val="28"/>
          <w:szCs w:val="28"/>
        </w:rPr>
        <w:t>148-1/у-06 (л)</w:t>
      </w:r>
      <w:r w:rsidR="00703465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F706B">
        <w:rPr>
          <w:rFonts w:ascii="Times New Roman" w:hAnsi="Times New Roman" w:cs="Times New Roman"/>
          <w:sz w:val="28"/>
          <w:szCs w:val="28"/>
        </w:rPr>
        <w:t>в двух экземплярах, с одним экземпляром которого пациент обращается в аптечную организацию. Второй экземпляр рецепта приобщается к медицинской карте пациента.</w:t>
      </w:r>
    </w:p>
    <w:p w:rsidR="00EC6AEC" w:rsidRDefault="00D72BCA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ормление назначения наркотических и психотропных лекарственных препаратов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</w:t>
      </w:r>
      <w:r w:rsidR="00EC6AEC" w:rsidRPr="00EC6AEC">
        <w:rPr>
          <w:rFonts w:ascii="Times New Roman" w:hAnsi="Times New Roman" w:cs="Times New Roman"/>
          <w:sz w:val="28"/>
          <w:szCs w:val="28"/>
        </w:rPr>
        <w:t xml:space="preserve">списка II </w:t>
      </w:r>
      <w:hyperlink r:id="rId8" w:history="1"/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Перечня (за исключением лекарственных препаратов в виде трансдермальных терапевтических систем, а также лекарственных препаратов, содержащих наркотическое средство в сочетании с антагонистом оп</w:t>
      </w:r>
      <w:r>
        <w:rPr>
          <w:rFonts w:ascii="Times New Roman" w:hAnsi="Times New Roman" w:cs="Times New Roman"/>
          <w:sz w:val="28"/>
          <w:szCs w:val="28"/>
        </w:rPr>
        <w:t>иоидных рецепторов) г</w:t>
      </w:r>
      <w:r w:rsidR="004E4584" w:rsidRPr="002F706B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ам, имеющим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право на бесплатное получение лекарственных препаратов или получения лекарственных препаратов со скидкой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специальном рецептурном бланке на наркотическое средство и психотропное вещество, к которому дополнительно </w:t>
      </w:r>
      <w:r w:rsidR="00B658FA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рецепты в двух экземплярах на рецептурном </w:t>
      </w:r>
      <w:r w:rsidR="00EC6AEC">
        <w:rPr>
          <w:rFonts w:ascii="Times New Roman" w:hAnsi="Times New Roman" w:cs="Times New Roman"/>
          <w:sz w:val="28"/>
          <w:szCs w:val="28"/>
        </w:rPr>
        <w:t>бланке формы № 148-1/у-04 (л) или формы №</w:t>
      </w:r>
      <w:r w:rsidR="00EC6AEC" w:rsidRPr="00EC6AEC">
        <w:rPr>
          <w:rFonts w:ascii="Times New Roman" w:hAnsi="Times New Roman" w:cs="Times New Roman"/>
          <w:sz w:val="28"/>
          <w:szCs w:val="28"/>
        </w:rPr>
        <w:t xml:space="preserve"> 148-1/у-06 (л)</w:t>
      </w:r>
      <w:r w:rsidR="00EC6AEC">
        <w:rPr>
          <w:rFonts w:ascii="Times New Roman" w:hAnsi="Times New Roman" w:cs="Times New Roman"/>
          <w:sz w:val="28"/>
          <w:szCs w:val="28"/>
        </w:rPr>
        <w:t>.</w:t>
      </w:r>
    </w:p>
    <w:p w:rsidR="004E4584" w:rsidRDefault="00EC6AEC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6B">
        <w:rPr>
          <w:rFonts w:ascii="Times New Roman" w:hAnsi="Times New Roman" w:cs="Times New Roman"/>
          <w:sz w:val="28"/>
          <w:szCs w:val="28"/>
        </w:rPr>
        <w:t xml:space="preserve"> </w:t>
      </w:r>
      <w:r w:rsidR="00B658FA">
        <w:rPr>
          <w:rFonts w:ascii="Times New Roman" w:hAnsi="Times New Roman" w:cs="Times New Roman"/>
          <w:sz w:val="28"/>
          <w:szCs w:val="28"/>
        </w:rPr>
        <w:t>41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. </w:t>
      </w:r>
      <w:r w:rsidR="00B658FA">
        <w:rPr>
          <w:rFonts w:ascii="Times New Roman" w:hAnsi="Times New Roman" w:cs="Times New Roman"/>
          <w:sz w:val="28"/>
          <w:szCs w:val="28"/>
        </w:rPr>
        <w:t>Оформления назначения наркотических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и психотропны</w:t>
      </w:r>
      <w:r w:rsidR="00B658FA">
        <w:rPr>
          <w:rFonts w:ascii="Times New Roman" w:hAnsi="Times New Roman" w:cs="Times New Roman"/>
          <w:sz w:val="28"/>
          <w:szCs w:val="28"/>
        </w:rPr>
        <w:t>х лекарственных препаратов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</w:t>
      </w:r>
      <w:r w:rsidRPr="00EC6AEC">
        <w:rPr>
          <w:rFonts w:ascii="Times New Roman" w:hAnsi="Times New Roman" w:cs="Times New Roman"/>
          <w:sz w:val="28"/>
          <w:szCs w:val="28"/>
        </w:rPr>
        <w:t>списка II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Перечня в виде трансдермальных терапевтичес</w:t>
      </w:r>
      <w:r w:rsidR="00B658FA">
        <w:rPr>
          <w:rFonts w:ascii="Times New Roman" w:hAnsi="Times New Roman" w:cs="Times New Roman"/>
          <w:sz w:val="28"/>
          <w:szCs w:val="28"/>
        </w:rPr>
        <w:t>ких систем, наркотических лекарственных препаратов списка II Перечня, содержащих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наркотическое средство в сочетании с антагонистом опи</w:t>
      </w:r>
      <w:r w:rsidR="00B658FA">
        <w:rPr>
          <w:rFonts w:ascii="Times New Roman" w:hAnsi="Times New Roman" w:cs="Times New Roman"/>
          <w:sz w:val="28"/>
          <w:szCs w:val="28"/>
        </w:rPr>
        <w:t>оидных рецепторов, психотропных лекарственных препаратов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</w:t>
      </w:r>
      <w:r w:rsidRPr="00EC6AEC">
        <w:rPr>
          <w:rFonts w:ascii="Times New Roman" w:hAnsi="Times New Roman" w:cs="Times New Roman"/>
          <w:sz w:val="28"/>
          <w:szCs w:val="28"/>
        </w:rPr>
        <w:t>списка III</w:t>
      </w:r>
      <w:r w:rsidR="00B658FA">
        <w:rPr>
          <w:rFonts w:ascii="Times New Roman" w:hAnsi="Times New Roman" w:cs="Times New Roman"/>
          <w:sz w:val="28"/>
          <w:szCs w:val="28"/>
        </w:rPr>
        <w:t xml:space="preserve"> Перечня, иных лекарственных средств, подлежащих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предметно-коли</w:t>
      </w:r>
      <w:r w:rsidR="00B658FA">
        <w:rPr>
          <w:rFonts w:ascii="Times New Roman" w:hAnsi="Times New Roman" w:cs="Times New Roman"/>
          <w:sz w:val="28"/>
          <w:szCs w:val="28"/>
        </w:rPr>
        <w:t>чественному учету, лекарственных препаратов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, </w:t>
      </w:r>
      <w:r w:rsidR="000559B2">
        <w:rPr>
          <w:rFonts w:ascii="Times New Roman" w:hAnsi="Times New Roman" w:cs="Times New Roman"/>
          <w:sz w:val="28"/>
          <w:szCs w:val="28"/>
        </w:rPr>
        <w:t>обладающих</w:t>
      </w:r>
      <w:r w:rsidR="000559B2" w:rsidRPr="000559B2">
        <w:rPr>
          <w:rFonts w:ascii="Times New Roman" w:hAnsi="Times New Roman" w:cs="Times New Roman"/>
          <w:sz w:val="28"/>
          <w:szCs w:val="28"/>
        </w:rPr>
        <w:t xml:space="preserve"> анаболической активностью в соответствии с основ</w:t>
      </w:r>
      <w:r w:rsidR="000559B2">
        <w:rPr>
          <w:rFonts w:ascii="Times New Roman" w:hAnsi="Times New Roman" w:cs="Times New Roman"/>
          <w:sz w:val="28"/>
          <w:szCs w:val="28"/>
        </w:rPr>
        <w:t xml:space="preserve">ным фармакологическим </w:t>
      </w:r>
      <w:r w:rsidR="000559B2">
        <w:rPr>
          <w:rFonts w:ascii="Times New Roman" w:hAnsi="Times New Roman" w:cs="Times New Roman"/>
          <w:sz w:val="28"/>
          <w:szCs w:val="28"/>
        </w:rPr>
        <w:lastRenderedPageBreak/>
        <w:t>действием, комбинированных лекарственных препаратов, указанных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в </w:t>
      </w:r>
      <w:r w:rsidR="000559B2">
        <w:rPr>
          <w:rFonts w:ascii="Times New Roman" w:hAnsi="Times New Roman" w:cs="Times New Roman"/>
          <w:sz w:val="28"/>
          <w:szCs w:val="28"/>
        </w:rPr>
        <w:t>подпункте 4 пункта 11 настоящего П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орядка, предназначенные для лечения граждан, имеющих право на бесплатное получение лекарственных препаратов или получение лекарственных препаратов со скидкой, </w:t>
      </w:r>
      <w:r w:rsidR="000559B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на рецептурном бланк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AEC">
        <w:rPr>
          <w:rFonts w:ascii="Times New Roman" w:hAnsi="Times New Roman" w:cs="Times New Roman"/>
          <w:sz w:val="28"/>
          <w:szCs w:val="28"/>
        </w:rPr>
        <w:t xml:space="preserve"> 148-1/у-88, </w:t>
      </w:r>
      <w:r w:rsidR="004E4584" w:rsidRPr="002F706B">
        <w:rPr>
          <w:rFonts w:ascii="Times New Roman" w:hAnsi="Times New Roman" w:cs="Times New Roman"/>
          <w:sz w:val="28"/>
          <w:szCs w:val="28"/>
        </w:rPr>
        <w:t>к кот</w:t>
      </w:r>
      <w:r w:rsidR="000559B2">
        <w:rPr>
          <w:rFonts w:ascii="Times New Roman" w:hAnsi="Times New Roman" w:cs="Times New Roman"/>
          <w:sz w:val="28"/>
          <w:szCs w:val="28"/>
        </w:rPr>
        <w:t>орому дополнительно оформляются</w:t>
      </w:r>
      <w:r w:rsidR="004E4584" w:rsidRPr="002F706B">
        <w:rPr>
          <w:rFonts w:ascii="Times New Roman" w:hAnsi="Times New Roman" w:cs="Times New Roman"/>
          <w:sz w:val="28"/>
          <w:szCs w:val="28"/>
        </w:rPr>
        <w:t xml:space="preserve"> рецепты в двух экземплярах на рецептурном бланке </w:t>
      </w:r>
      <w:r w:rsidR="000559B2">
        <w:rPr>
          <w:rFonts w:ascii="Times New Roman" w:hAnsi="Times New Roman" w:cs="Times New Roman"/>
          <w:sz w:val="28"/>
          <w:szCs w:val="28"/>
        </w:rPr>
        <w:t>формы № 148-1/у-04 (л) или формы №</w:t>
      </w:r>
      <w:r w:rsidRPr="00EC6AEC">
        <w:rPr>
          <w:rFonts w:ascii="Times New Roman" w:hAnsi="Times New Roman" w:cs="Times New Roman"/>
          <w:sz w:val="28"/>
          <w:szCs w:val="28"/>
        </w:rPr>
        <w:t xml:space="preserve"> 148-1/у-06 (л)</w:t>
      </w:r>
      <w:r w:rsidR="004E4584" w:rsidRPr="002F706B">
        <w:rPr>
          <w:rFonts w:ascii="Times New Roman" w:hAnsi="Times New Roman" w:cs="Times New Roman"/>
          <w:sz w:val="28"/>
          <w:szCs w:val="28"/>
        </w:rPr>
        <w:t>.</w:t>
      </w:r>
    </w:p>
    <w:p w:rsidR="00E36F9A" w:rsidRDefault="00E36F9A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F9A" w:rsidRDefault="00E36F9A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F9A" w:rsidRDefault="00E36F9A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F9A" w:rsidRDefault="00E36F9A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D8B" w:rsidRDefault="00B14D8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D8B" w:rsidRDefault="00B14D8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F9A" w:rsidRDefault="00E36F9A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E0B" w:rsidRDefault="002C6E0B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B5" w:rsidRDefault="009072B5" w:rsidP="00E2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D" w:rsidRPr="00D2483D" w:rsidRDefault="00D2483D" w:rsidP="00D2483D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D2483D">
        <w:rPr>
          <w:sz w:val="28"/>
          <w:szCs w:val="28"/>
        </w:rPr>
        <w:t>Приложение № 1</w:t>
      </w:r>
      <w:r w:rsidRPr="00D2483D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D2483D">
        <w:rPr>
          <w:sz w:val="28"/>
          <w:szCs w:val="28"/>
        </w:rPr>
        <w:t xml:space="preserve">к </w:t>
      </w:r>
      <w:hyperlink r:id="rId9" w:anchor="block_1000" w:history="1">
        <w:r w:rsidRPr="00D2483D">
          <w:rPr>
            <w:sz w:val="28"/>
            <w:szCs w:val="28"/>
          </w:rPr>
          <w:t>Порядку</w:t>
        </w:r>
      </w:hyperlink>
      <w:r w:rsidRPr="00D2483D">
        <w:rPr>
          <w:sz w:val="28"/>
          <w:szCs w:val="28"/>
        </w:rPr>
        <w:t xml:space="preserve"> назначения 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лекарственных препаратов,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утвержденному приказом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Министерства здравоохранения</w:t>
      </w:r>
    </w:p>
    <w:p w:rsidR="00D2483D" w:rsidRPr="00D2483D" w:rsidRDefault="00D2483D" w:rsidP="00D2483D">
      <w:pPr>
        <w:ind w:firstLine="680"/>
        <w:jc w:val="center"/>
        <w:rPr>
          <w:sz w:val="28"/>
          <w:szCs w:val="28"/>
        </w:rPr>
      </w:pP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Российской Федерации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>
        <w:rPr>
          <w:sz w:val="28"/>
          <w:szCs w:val="28"/>
        </w:rPr>
        <w:t xml:space="preserve">от ____________ 201__ </w:t>
      </w:r>
      <w:r w:rsidRPr="00D2483D">
        <w:rPr>
          <w:sz w:val="28"/>
          <w:szCs w:val="28"/>
        </w:rPr>
        <w:t>г. №</w:t>
      </w:r>
      <w:r>
        <w:rPr>
          <w:sz w:val="28"/>
          <w:szCs w:val="28"/>
        </w:rPr>
        <w:t> _____</w:t>
      </w:r>
    </w:p>
    <w:p w:rsidR="00D2483D" w:rsidRDefault="00D2483D" w:rsidP="00D2483D">
      <w:pPr>
        <w:ind w:firstLine="680"/>
        <w:jc w:val="center"/>
        <w:rPr>
          <w:sz w:val="28"/>
          <w:szCs w:val="28"/>
        </w:rPr>
      </w:pPr>
    </w:p>
    <w:p w:rsidR="00D2483D" w:rsidRPr="00D2483D" w:rsidRDefault="00D2483D" w:rsidP="00D2483D">
      <w:pPr>
        <w:jc w:val="center"/>
        <w:rPr>
          <w:b/>
          <w:sz w:val="28"/>
          <w:szCs w:val="28"/>
        </w:rPr>
      </w:pPr>
      <w:r w:rsidRPr="00D2483D">
        <w:rPr>
          <w:b/>
          <w:sz w:val="28"/>
          <w:szCs w:val="28"/>
        </w:rPr>
        <w:t>Предельно допустимое количество</w:t>
      </w:r>
      <w:r w:rsidRPr="00D2483D">
        <w:rPr>
          <w:b/>
          <w:sz w:val="28"/>
          <w:szCs w:val="28"/>
        </w:rPr>
        <w:br/>
        <w:t xml:space="preserve"> отдельных наркотических и психотропных лекарстве</w:t>
      </w:r>
      <w:r w:rsidR="00550260">
        <w:rPr>
          <w:b/>
          <w:sz w:val="28"/>
          <w:szCs w:val="28"/>
        </w:rPr>
        <w:t>нных препаратов</w:t>
      </w:r>
      <w:r w:rsidR="00550260">
        <w:rPr>
          <w:b/>
          <w:sz w:val="28"/>
          <w:szCs w:val="28"/>
        </w:rPr>
        <w:br/>
        <w:t xml:space="preserve"> для назначения</w:t>
      </w:r>
      <w:r w:rsidRPr="00D2483D">
        <w:rPr>
          <w:b/>
          <w:sz w:val="28"/>
          <w:szCs w:val="28"/>
        </w:rPr>
        <w:t xml:space="preserve"> на один рецепт</w:t>
      </w:r>
    </w:p>
    <w:p w:rsidR="00D2483D" w:rsidRPr="00D2483D" w:rsidRDefault="00D2483D" w:rsidP="00D2483D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400"/>
        <w:gridCol w:w="2738"/>
        <w:gridCol w:w="2102"/>
        <w:gridCol w:w="567"/>
      </w:tblGrid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  <w:rPr>
                <w:b/>
                <w:sz w:val="28"/>
                <w:szCs w:val="28"/>
              </w:rPr>
            </w:pPr>
            <w:r w:rsidRPr="00D2483D">
              <w:rPr>
                <w:b/>
              </w:rPr>
              <w:t>№ п/п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  <w:rPr>
                <w:b/>
                <w:sz w:val="28"/>
                <w:szCs w:val="28"/>
              </w:rPr>
            </w:pPr>
            <w:r w:rsidRPr="00D2483D">
              <w:rPr>
                <w:b/>
              </w:rPr>
              <w:t>Международное непатентованное наименование наркотического</w:t>
            </w:r>
            <w:r w:rsidRPr="00D2483D">
              <w:rPr>
                <w:b/>
              </w:rPr>
              <w:br/>
              <w:t xml:space="preserve"> и психотропного лекарственного средства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  <w:rPr>
                <w:b/>
              </w:rPr>
            </w:pPr>
            <w:r w:rsidRPr="00D2483D">
              <w:rPr>
                <w:b/>
              </w:rPr>
              <w:t xml:space="preserve">Форма выпуска </w:t>
            </w:r>
          </w:p>
          <w:p w:rsidR="00D2483D" w:rsidRPr="00D2483D" w:rsidRDefault="00D2483D" w:rsidP="00D2483D">
            <w:pPr>
              <w:jc w:val="center"/>
              <w:rPr>
                <w:b/>
                <w:sz w:val="28"/>
                <w:szCs w:val="28"/>
              </w:rPr>
            </w:pPr>
            <w:r w:rsidRPr="00D2483D">
              <w:rPr>
                <w:b/>
              </w:rPr>
              <w:t>и дозировка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  <w:rPr>
                <w:b/>
                <w:sz w:val="28"/>
                <w:szCs w:val="28"/>
              </w:rPr>
            </w:pPr>
            <w:r w:rsidRPr="00D2483D">
              <w:rPr>
                <w:b/>
              </w:rPr>
              <w:t>Количе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  <w:rPr>
                <w:b/>
              </w:rPr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1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Бупренорфин+Налоксон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Таблетки сублингвальные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 xml:space="preserve"> 0,2 мг+0,2 мг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60 таблеток</w:t>
            </w:r>
          </w:p>
          <w:p w:rsidR="00D2483D" w:rsidRPr="00D2483D" w:rsidRDefault="00D2483D" w:rsidP="00D2483D">
            <w:pPr>
              <w:jc w:val="center"/>
            </w:pPr>
            <w:r w:rsidRPr="00D2483D">
              <w:t xml:space="preserve">(упаковка, кратная </w:t>
            </w:r>
            <w:r w:rsidRPr="00D2483D">
              <w:br/>
              <w:t>№ 2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2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Бупренорфин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Раствор для инъекций, 0,3 мг/мл 1 мл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 xml:space="preserve">30 ампул </w:t>
            </w:r>
            <w:r w:rsidRPr="00D2483D">
              <w:br/>
              <w:t>(шприц-тюбиков)</w:t>
            </w:r>
          </w:p>
          <w:p w:rsidR="00D2483D" w:rsidRPr="00D2483D" w:rsidRDefault="00D2483D" w:rsidP="00D248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3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Бупренорфин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Трансдермальный пластырь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35 мкг/час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52,5 мкг/час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70 мкг/час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  <w:r w:rsidRPr="00D2483D">
              <w:t>20 пластырей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10 пластырей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5 пласты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4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Дигидрокодеин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 xml:space="preserve">Таблетки пролонгированного действия 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60 мг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90 мг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120 мг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  <w:r w:rsidRPr="00D2483D">
              <w:t>40 таблеток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30 таблеток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20 таблет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5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Морфин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 xml:space="preserve">Раствор для инъекций, раствор для подкожного введения  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10 мг/мл 1 мл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 xml:space="preserve">20 ампул  </w:t>
            </w:r>
            <w:r w:rsidRPr="00D2483D">
              <w:br/>
              <w:t>(шприц-тюбик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6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Омнопон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Кодеин+Морфин+Носкапин+Папаверин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+Тебаин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Раствор для подкожного введения 0,72+5,75+2,7+0,36+0,05 мг/мл 1 мл 1,44+11,5+5,4+0,72+0,1 мг/мл 1 мл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  <w:r w:rsidRPr="00D2483D">
              <w:t>20 ампу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7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Тримеперидин</w:t>
            </w:r>
          </w:p>
          <w:p w:rsidR="00D2483D" w:rsidRPr="00D2483D" w:rsidRDefault="00D2483D" w:rsidP="00D2483D">
            <w:pPr>
              <w:jc w:val="center"/>
            </w:pP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Таблетки  25 мг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50 таблет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8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Тримеперидин</w:t>
            </w:r>
          </w:p>
          <w:p w:rsidR="00D2483D" w:rsidRPr="00D2483D" w:rsidRDefault="00D2483D" w:rsidP="00D2483D">
            <w:pPr>
              <w:jc w:val="center"/>
            </w:pP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lastRenderedPageBreak/>
              <w:t xml:space="preserve">Раствор для инъекций </w:t>
            </w:r>
          </w:p>
          <w:p w:rsidR="00D2483D" w:rsidRPr="00D2483D" w:rsidRDefault="00D2483D" w:rsidP="00D2483D">
            <w:pPr>
              <w:jc w:val="center"/>
            </w:pPr>
            <w:r w:rsidRPr="00D2483D">
              <w:lastRenderedPageBreak/>
              <w:t xml:space="preserve">10 мг/мл 1 мл 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20 мг/мл 1 мл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lastRenderedPageBreak/>
              <w:t xml:space="preserve">20 ампул </w:t>
            </w:r>
            <w:r w:rsidRPr="00D2483D">
              <w:br/>
            </w:r>
            <w:r w:rsidRPr="00D2483D">
              <w:lastRenderedPageBreak/>
              <w:t>(шприц-тюбик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lastRenderedPageBreak/>
              <w:t>9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Морфин</w:t>
            </w:r>
          </w:p>
          <w:p w:rsidR="00D2483D" w:rsidRPr="00D2483D" w:rsidRDefault="00D2483D" w:rsidP="00D2483D">
            <w:pPr>
              <w:jc w:val="center"/>
            </w:pP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Таблетки (капсулы) пролонгированного действия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10 мг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30 мг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60 мг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100 мг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200 мг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  <w:r w:rsidRPr="00D2483D">
              <w:t xml:space="preserve">180 табл. (капс.) 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60 табл. (капс.)</w:t>
            </w:r>
          </w:p>
          <w:p w:rsidR="00D2483D" w:rsidRPr="00D2483D" w:rsidRDefault="00D2483D" w:rsidP="00D2483D">
            <w:pPr>
              <w:jc w:val="center"/>
            </w:pPr>
            <w:r w:rsidRPr="00D2483D">
              <w:t xml:space="preserve"> 40 табл. (капс.)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20 табл. (капс.)</w:t>
            </w:r>
          </w:p>
          <w:p w:rsidR="00D2483D" w:rsidRPr="00D2483D" w:rsidRDefault="00D2483D" w:rsidP="00D2483D">
            <w:pPr>
              <w:jc w:val="center"/>
            </w:pPr>
            <w:r w:rsidRPr="00D2483D">
              <w:t xml:space="preserve"> 20 табл. (капс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10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Оксикодон+Налоксон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 xml:space="preserve">Таблетки пролонгированного действия 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5 мг+2,5 мг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10 мг+5 мг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20 мг+10 мг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40 мг+20 мг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  <w:r w:rsidRPr="00D2483D">
              <w:t>100 таблеток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60 таблеток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40 таблеток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20 таблет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11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Просидол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Пропионилфенилэтоксиэтилпиперидин</w:t>
            </w:r>
          </w:p>
          <w:p w:rsidR="00D2483D" w:rsidRPr="00D2483D" w:rsidRDefault="00D2483D" w:rsidP="00D2483D">
            <w:pPr>
              <w:jc w:val="center"/>
            </w:pP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Таблетки защечные  20 мг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50 таблет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12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Фентанил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Трансдермальная терапевтическая система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12,5 мкг/час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25 мкг/час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50 мкг/час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75 мкг/час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100 мкг/час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  <w:r w:rsidRPr="00D2483D">
              <w:t>20 пластырей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20 пластырей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10 пластырей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10 пластырей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10 пласты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13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Фентанил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Таблетки подъязычные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0,1 мг, 0,2 мг,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0,3 мг, 0,4 мг,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0,6 мг, 0,8 мг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  <w:r w:rsidRPr="00D2483D">
              <w:t>50 таблет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14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Буторфанол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Раствор для инъекций 2 мг/мл 1 мл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20 ампу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15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Налбуфин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Раствор для инъекций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10 мг/мл 1 мл</w:t>
            </w:r>
          </w:p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20 мг/мл 1 мл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</w:pPr>
            <w:r w:rsidRPr="00D2483D">
              <w:t>50 ампул</w:t>
            </w:r>
          </w:p>
          <w:p w:rsidR="00D2483D" w:rsidRPr="00D2483D" w:rsidRDefault="00D2483D" w:rsidP="00D2483D">
            <w:pPr>
              <w:jc w:val="center"/>
            </w:pPr>
            <w:r w:rsidRPr="00D2483D">
              <w:t>25 ампу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</w:tc>
      </w:tr>
      <w:tr w:rsidR="00D2483D" w:rsidRPr="00D2483D" w:rsidTr="00046D56">
        <w:tc>
          <w:tcPr>
            <w:tcW w:w="649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16</w:t>
            </w:r>
          </w:p>
        </w:tc>
        <w:tc>
          <w:tcPr>
            <w:tcW w:w="4400" w:type="dxa"/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Фенобарбитал</w:t>
            </w:r>
          </w:p>
        </w:tc>
        <w:tc>
          <w:tcPr>
            <w:tcW w:w="2738" w:type="dxa"/>
            <w:shd w:val="clear" w:color="auto" w:fill="auto"/>
          </w:tcPr>
          <w:p w:rsidR="00D2483D" w:rsidRPr="00D2483D" w:rsidRDefault="00D2483D" w:rsidP="00D2483D">
            <w:pPr>
              <w:tabs>
                <w:tab w:val="left" w:pos="811"/>
              </w:tabs>
              <w:jc w:val="center"/>
            </w:pPr>
            <w:r w:rsidRPr="00D2483D">
              <w:t>Таблетки 5 мг, 50 мг, 100 мг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D2483D" w:rsidRPr="00D2483D" w:rsidRDefault="00D2483D" w:rsidP="00D2483D">
            <w:pPr>
              <w:jc w:val="center"/>
            </w:pPr>
            <w:r w:rsidRPr="00D2483D">
              <w:t>50 таблет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83D" w:rsidRPr="00D2483D" w:rsidRDefault="00D2483D" w:rsidP="00D2483D">
            <w:pPr>
              <w:jc w:val="center"/>
            </w:pPr>
          </w:p>
          <w:p w:rsidR="00D2483D" w:rsidRPr="00D2483D" w:rsidRDefault="00D2483D" w:rsidP="00D248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4584" w:rsidRDefault="004E4584">
      <w:pPr>
        <w:pStyle w:val="ConsPlusNormal"/>
        <w:jc w:val="center"/>
      </w:pPr>
    </w:p>
    <w:p w:rsidR="004E4584" w:rsidRDefault="004E4584">
      <w:pPr>
        <w:sectPr w:rsidR="004E4584" w:rsidSect="002B299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2483D" w:rsidRPr="00D2483D" w:rsidRDefault="00D2483D" w:rsidP="00D2483D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483D">
        <w:rPr>
          <w:sz w:val="28"/>
          <w:szCs w:val="28"/>
        </w:rPr>
        <w:t>Приложение №</w:t>
      </w:r>
      <w:r>
        <w:rPr>
          <w:sz w:val="28"/>
          <w:szCs w:val="28"/>
        </w:rPr>
        <w:t> 2</w:t>
      </w:r>
      <w:r w:rsidRPr="00D2483D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D2483D">
        <w:rPr>
          <w:sz w:val="28"/>
          <w:szCs w:val="28"/>
        </w:rPr>
        <w:t xml:space="preserve">к </w:t>
      </w:r>
      <w:hyperlink r:id="rId11" w:anchor="block_1000" w:history="1">
        <w:r w:rsidRPr="00D2483D">
          <w:rPr>
            <w:sz w:val="28"/>
            <w:szCs w:val="28"/>
          </w:rPr>
          <w:t>Порядку</w:t>
        </w:r>
      </w:hyperlink>
      <w:r w:rsidRPr="00D2483D">
        <w:rPr>
          <w:sz w:val="28"/>
          <w:szCs w:val="28"/>
        </w:rPr>
        <w:t xml:space="preserve"> назначения 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лекарственных препаратов,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утвержденному приказом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Министерства здравоохранения</w:t>
      </w:r>
    </w:p>
    <w:p w:rsidR="00D2483D" w:rsidRPr="00D2483D" w:rsidRDefault="00D2483D" w:rsidP="00D2483D">
      <w:pPr>
        <w:ind w:firstLine="680"/>
        <w:jc w:val="center"/>
        <w:rPr>
          <w:sz w:val="28"/>
          <w:szCs w:val="28"/>
        </w:rPr>
      </w:pP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Российской Федерации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>
        <w:rPr>
          <w:sz w:val="28"/>
          <w:szCs w:val="28"/>
        </w:rPr>
        <w:t xml:space="preserve">от ____________ 201__ </w:t>
      </w:r>
      <w:r w:rsidRPr="00D2483D">
        <w:rPr>
          <w:sz w:val="28"/>
          <w:szCs w:val="28"/>
        </w:rPr>
        <w:t>г. №</w:t>
      </w:r>
      <w:r>
        <w:rPr>
          <w:sz w:val="28"/>
          <w:szCs w:val="28"/>
        </w:rPr>
        <w:t> _____</w:t>
      </w:r>
    </w:p>
    <w:p w:rsidR="004E4584" w:rsidRDefault="004E4584">
      <w:pPr>
        <w:pStyle w:val="ConsPlusNormal"/>
        <w:jc w:val="right"/>
      </w:pPr>
    </w:p>
    <w:p w:rsidR="000954D3" w:rsidRDefault="00095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61"/>
      <w:bookmarkEnd w:id="13"/>
    </w:p>
    <w:p w:rsidR="004E4584" w:rsidRPr="00D2483D" w:rsidRDefault="00C52066" w:rsidP="00C52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2066">
        <w:rPr>
          <w:rFonts w:ascii="Times New Roman" w:hAnsi="Times New Roman" w:cs="Times New Roman"/>
          <w:b/>
          <w:sz w:val="28"/>
          <w:szCs w:val="28"/>
        </w:rPr>
        <w:t>Рекомендованное количество</w:t>
      </w:r>
      <w:r w:rsidRPr="00C52066">
        <w:rPr>
          <w:rFonts w:ascii="Times New Roman" w:hAnsi="Times New Roman" w:cs="Times New Roman"/>
          <w:b/>
          <w:sz w:val="28"/>
          <w:szCs w:val="28"/>
        </w:rPr>
        <w:br/>
        <w:t xml:space="preserve"> отдельных лекарств</w:t>
      </w:r>
      <w:r w:rsidR="00023F12">
        <w:rPr>
          <w:rFonts w:ascii="Times New Roman" w:hAnsi="Times New Roman" w:cs="Times New Roman"/>
          <w:b/>
          <w:sz w:val="28"/>
          <w:szCs w:val="28"/>
        </w:rPr>
        <w:t>енных препаратов для назначения</w:t>
      </w:r>
      <w:r w:rsidRPr="00C52066">
        <w:rPr>
          <w:rFonts w:ascii="Times New Roman" w:hAnsi="Times New Roman" w:cs="Times New Roman"/>
          <w:b/>
          <w:sz w:val="28"/>
          <w:szCs w:val="28"/>
        </w:rPr>
        <w:t xml:space="preserve"> на один рецепт</w:t>
      </w:r>
    </w:p>
    <w:p w:rsidR="004E4584" w:rsidRPr="00D2483D" w:rsidRDefault="004E4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876"/>
        <w:gridCol w:w="2928"/>
        <w:gridCol w:w="2268"/>
      </w:tblGrid>
      <w:tr w:rsidR="004E4584" w:rsidRPr="00D2483D" w:rsidTr="00C52066">
        <w:tc>
          <w:tcPr>
            <w:tcW w:w="660" w:type="dxa"/>
          </w:tcPr>
          <w:p w:rsidR="004E4584" w:rsidRPr="00C52066" w:rsidRDefault="00C520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E4584"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876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екарственного препарата</w:t>
            </w:r>
          </w:p>
        </w:tc>
        <w:tc>
          <w:tcPr>
            <w:tcW w:w="2928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уска и дозировка</w:t>
            </w:r>
          </w:p>
        </w:tc>
        <w:tc>
          <w:tcPr>
            <w:tcW w:w="2268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E4584" w:rsidRPr="00D2483D" w:rsidTr="00C52066">
        <w:tc>
          <w:tcPr>
            <w:tcW w:w="660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:rsidR="004E4584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Комбинированные лекарственные препараты, содержащие кодеин (соли кодеина)</w:t>
            </w:r>
          </w:p>
          <w:p w:rsidR="00574DF7" w:rsidRPr="00574DF7" w:rsidRDefault="0057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Все лекарственные формы</w:t>
            </w:r>
          </w:p>
        </w:tc>
        <w:tc>
          <w:tcPr>
            <w:tcW w:w="2268" w:type="dxa"/>
          </w:tcPr>
          <w:p w:rsidR="004E4584" w:rsidRPr="00D2483D" w:rsidRDefault="00574DF7" w:rsidP="00574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2 г*</w:t>
            </w:r>
          </w:p>
        </w:tc>
      </w:tr>
      <w:tr w:rsidR="004E4584" w:rsidRPr="00D2483D" w:rsidTr="00C52066">
        <w:tc>
          <w:tcPr>
            <w:tcW w:w="660" w:type="dxa"/>
          </w:tcPr>
          <w:p w:rsidR="004E4584" w:rsidRPr="00D2483D" w:rsidRDefault="00026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584" w:rsidRPr="00D2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4E4584" w:rsidRDefault="00026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4584" w:rsidRPr="00D2483D">
              <w:rPr>
                <w:rFonts w:ascii="Times New Roman" w:hAnsi="Times New Roman" w:cs="Times New Roman"/>
                <w:sz w:val="24"/>
                <w:szCs w:val="24"/>
              </w:rPr>
              <w:t>омбинированные лекарственные препараты, содержащие эфедрина гидрохлорид и подлежащие предметно-количественному учету</w:t>
            </w:r>
          </w:p>
          <w:p w:rsidR="00574DF7" w:rsidRPr="00574DF7" w:rsidRDefault="0057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Все лекарственные формы</w:t>
            </w:r>
          </w:p>
        </w:tc>
        <w:tc>
          <w:tcPr>
            <w:tcW w:w="226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</w:tc>
      </w:tr>
      <w:tr w:rsidR="004E4584" w:rsidRPr="00D2483D" w:rsidTr="00C52066">
        <w:tc>
          <w:tcPr>
            <w:tcW w:w="660" w:type="dxa"/>
          </w:tcPr>
          <w:p w:rsidR="004E4584" w:rsidRPr="00D2483D" w:rsidRDefault="00026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584" w:rsidRPr="00D2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4E4584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Комбинированные лекарственные препараты, содержащие псевдоэфедрина гидрохлорид и подлежащие предметно-количественному учету</w:t>
            </w:r>
          </w:p>
          <w:p w:rsidR="00574DF7" w:rsidRPr="00574DF7" w:rsidRDefault="0057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Все лекарственные формы</w:t>
            </w:r>
          </w:p>
        </w:tc>
        <w:tc>
          <w:tcPr>
            <w:tcW w:w="226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</w:tc>
      </w:tr>
      <w:tr w:rsidR="004E4584" w:rsidRPr="00D2483D" w:rsidTr="00C52066">
        <w:tc>
          <w:tcPr>
            <w:tcW w:w="660" w:type="dxa"/>
            <w:vMerge w:val="restart"/>
          </w:tcPr>
          <w:p w:rsidR="004E4584" w:rsidRPr="00D2483D" w:rsidRDefault="00026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584" w:rsidRPr="00D2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6" w:type="dxa"/>
            <w:vMerge w:val="restart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2928" w:type="dxa"/>
            <w:tcBorders>
              <w:bottom w:val="nil"/>
            </w:tcBorders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Таблетки 0,075 мг; 0,15 мг</w:t>
            </w:r>
          </w:p>
        </w:tc>
        <w:tc>
          <w:tcPr>
            <w:tcW w:w="2268" w:type="dxa"/>
            <w:tcBorders>
              <w:bottom w:val="nil"/>
            </w:tcBorders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</w:tc>
      </w:tr>
      <w:tr w:rsidR="004E4584" w:rsidRPr="00D2483D" w:rsidTr="00C52066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4E4584" w:rsidRPr="00D2483D" w:rsidRDefault="004E4584"/>
        </w:tc>
        <w:tc>
          <w:tcPr>
            <w:tcW w:w="3876" w:type="dxa"/>
            <w:vMerge/>
          </w:tcPr>
          <w:p w:rsidR="004E4584" w:rsidRPr="00D2483D" w:rsidRDefault="004E4584"/>
        </w:tc>
        <w:tc>
          <w:tcPr>
            <w:tcW w:w="2928" w:type="dxa"/>
            <w:tcBorders>
              <w:top w:val="nil"/>
              <w:bottom w:val="nil"/>
            </w:tcBorders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1 мг/м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</w:tc>
      </w:tr>
      <w:tr w:rsidR="004E4584" w:rsidRPr="00D2483D" w:rsidTr="00C52066">
        <w:tc>
          <w:tcPr>
            <w:tcW w:w="660" w:type="dxa"/>
            <w:vMerge/>
          </w:tcPr>
          <w:p w:rsidR="004E4584" w:rsidRPr="00D2483D" w:rsidRDefault="004E4584"/>
        </w:tc>
        <w:tc>
          <w:tcPr>
            <w:tcW w:w="3876" w:type="dxa"/>
            <w:vMerge/>
          </w:tcPr>
          <w:p w:rsidR="004E4584" w:rsidRPr="00D2483D" w:rsidRDefault="004E4584"/>
        </w:tc>
        <w:tc>
          <w:tcPr>
            <w:tcW w:w="2928" w:type="dxa"/>
            <w:tcBorders>
              <w:top w:val="nil"/>
            </w:tcBorders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Капли глазные 0,125%, 0,25%, 0,5% раствор</w:t>
            </w:r>
          </w:p>
        </w:tc>
        <w:tc>
          <w:tcPr>
            <w:tcW w:w="2268" w:type="dxa"/>
            <w:tcBorders>
              <w:top w:val="nil"/>
            </w:tcBorders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5 тюбик-капельниц</w:t>
            </w:r>
          </w:p>
        </w:tc>
      </w:tr>
      <w:tr w:rsidR="004E4584" w:rsidRPr="00D2483D" w:rsidTr="00C52066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4E4584" w:rsidRPr="00D2483D" w:rsidRDefault="00026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584" w:rsidRPr="00D2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6" w:type="dxa"/>
            <w:tcBorders>
              <w:bottom w:val="nil"/>
            </w:tcBorders>
          </w:tcPr>
          <w:p w:rsidR="004E4584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, облада</w:t>
            </w:r>
            <w:r w:rsidR="000954D3">
              <w:rPr>
                <w:rFonts w:ascii="Times New Roman" w:hAnsi="Times New Roman" w:cs="Times New Roman"/>
                <w:sz w:val="24"/>
                <w:szCs w:val="24"/>
              </w:rPr>
              <w:t xml:space="preserve">ющие анаболической активностью </w:t>
            </w: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в соответствии с основ</w:t>
            </w:r>
            <w:r w:rsidR="000954D3">
              <w:rPr>
                <w:rFonts w:ascii="Times New Roman" w:hAnsi="Times New Roman" w:cs="Times New Roman"/>
                <w:sz w:val="24"/>
                <w:szCs w:val="24"/>
              </w:rPr>
              <w:t>ным фармакологическим действием</w:t>
            </w:r>
          </w:p>
          <w:p w:rsidR="00574DF7" w:rsidRPr="00574DF7" w:rsidRDefault="0057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  <w:tcBorders>
              <w:bottom w:val="nil"/>
            </w:tcBorders>
          </w:tcPr>
          <w:p w:rsidR="00174F06" w:rsidRPr="00D2483D" w:rsidRDefault="00574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екарственные формы (за исключением лекарственных форм для наружного применения – гели, кремы, мази)</w:t>
            </w:r>
          </w:p>
        </w:tc>
        <w:tc>
          <w:tcPr>
            <w:tcW w:w="2268" w:type="dxa"/>
            <w:tcBorders>
              <w:bottom w:val="nil"/>
            </w:tcBorders>
          </w:tcPr>
          <w:p w:rsidR="00174F06" w:rsidRDefault="00174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паковка </w:t>
            </w:r>
          </w:p>
          <w:p w:rsidR="00174F06" w:rsidRDefault="00174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84" w:rsidRPr="00D2483D" w:rsidTr="00C52066">
        <w:tc>
          <w:tcPr>
            <w:tcW w:w="660" w:type="dxa"/>
          </w:tcPr>
          <w:p w:rsidR="004E4584" w:rsidRPr="00D2483D" w:rsidRDefault="00026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584" w:rsidRPr="00D2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лекарственные препараты, содержащие фенилпропаноламин и </w:t>
            </w:r>
            <w:r w:rsidR="00B57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подлежащие предметно-количественному учету</w:t>
            </w:r>
          </w:p>
        </w:tc>
        <w:tc>
          <w:tcPr>
            <w:tcW w:w="292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Все лекарственные формы</w:t>
            </w:r>
          </w:p>
        </w:tc>
        <w:tc>
          <w:tcPr>
            <w:tcW w:w="226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</w:tc>
      </w:tr>
      <w:tr w:rsidR="004E4584" w:rsidRPr="00D2483D" w:rsidTr="00C52066">
        <w:tc>
          <w:tcPr>
            <w:tcW w:w="660" w:type="dxa"/>
          </w:tcPr>
          <w:p w:rsidR="004E4584" w:rsidRPr="00D2483D" w:rsidRDefault="00026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E4584" w:rsidRPr="00D2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</w:p>
        </w:tc>
        <w:tc>
          <w:tcPr>
            <w:tcW w:w="292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Таблетки 50 мг, 100 мг</w:t>
            </w:r>
          </w:p>
        </w:tc>
        <w:tc>
          <w:tcPr>
            <w:tcW w:w="226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</w:tc>
      </w:tr>
      <w:tr w:rsidR="004E4584" w:rsidRPr="00D2483D" w:rsidTr="00C52066">
        <w:tc>
          <w:tcPr>
            <w:tcW w:w="660" w:type="dxa"/>
          </w:tcPr>
          <w:p w:rsidR="004E4584" w:rsidRPr="00D2483D" w:rsidRDefault="00B57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584" w:rsidRPr="00D2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Примидон</w:t>
            </w:r>
          </w:p>
        </w:tc>
        <w:tc>
          <w:tcPr>
            <w:tcW w:w="292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Таблетки 125 мг, 250 мг</w:t>
            </w:r>
          </w:p>
        </w:tc>
        <w:tc>
          <w:tcPr>
            <w:tcW w:w="2268" w:type="dxa"/>
          </w:tcPr>
          <w:p w:rsidR="004E4584" w:rsidRPr="00D2483D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3D"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</w:tc>
      </w:tr>
    </w:tbl>
    <w:p w:rsidR="004E4584" w:rsidRPr="00D2483D" w:rsidRDefault="004E45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584" w:rsidRPr="00D2483D" w:rsidRDefault="00574DF7" w:rsidP="00574D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29"/>
      <w:bookmarkEnd w:id="14"/>
      <w:r>
        <w:rPr>
          <w:rFonts w:ascii="Times New Roman" w:hAnsi="Times New Roman" w:cs="Times New Roman"/>
          <w:sz w:val="28"/>
          <w:szCs w:val="28"/>
        </w:rPr>
        <w:t>*</w:t>
      </w:r>
      <w:r w:rsidR="004E4584" w:rsidRPr="00D2483D">
        <w:rPr>
          <w:rFonts w:ascii="Times New Roman" w:hAnsi="Times New Roman" w:cs="Times New Roman"/>
          <w:sz w:val="28"/>
          <w:szCs w:val="28"/>
        </w:rPr>
        <w:t xml:space="preserve"> При выписывании и отпуске лекарственного препарата, содержа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E4584" w:rsidRPr="00D2483D">
        <w:rPr>
          <w:rFonts w:ascii="Times New Roman" w:hAnsi="Times New Roman" w:cs="Times New Roman"/>
          <w:sz w:val="28"/>
          <w:szCs w:val="28"/>
        </w:rPr>
        <w:t>оли кодеина, производится пересчет на кодеин основание.</w:t>
      </w:r>
    </w:p>
    <w:p w:rsidR="004E4584" w:rsidRPr="00D2483D" w:rsidRDefault="004E4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584" w:rsidRDefault="004E4584">
      <w:pPr>
        <w:pStyle w:val="ConsPlusNormal"/>
        <w:ind w:firstLine="540"/>
        <w:jc w:val="both"/>
      </w:pPr>
    </w:p>
    <w:p w:rsidR="004E4584" w:rsidRDefault="004E4584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574DF7" w:rsidRDefault="00574DF7">
      <w:pPr>
        <w:pStyle w:val="ConsPlusNormal"/>
        <w:ind w:firstLine="540"/>
        <w:jc w:val="both"/>
      </w:pPr>
    </w:p>
    <w:p w:rsidR="00574DF7" w:rsidRDefault="00574DF7">
      <w:pPr>
        <w:pStyle w:val="ConsPlusNormal"/>
        <w:ind w:firstLine="540"/>
        <w:jc w:val="both"/>
      </w:pPr>
    </w:p>
    <w:p w:rsidR="00574DF7" w:rsidRDefault="00574DF7">
      <w:pPr>
        <w:pStyle w:val="ConsPlusNormal"/>
        <w:ind w:firstLine="540"/>
        <w:jc w:val="both"/>
      </w:pPr>
    </w:p>
    <w:p w:rsidR="00574DF7" w:rsidRDefault="00574DF7">
      <w:pPr>
        <w:pStyle w:val="ConsPlusNormal"/>
        <w:ind w:firstLine="540"/>
        <w:jc w:val="both"/>
      </w:pPr>
    </w:p>
    <w:p w:rsidR="00574DF7" w:rsidRDefault="00574DF7">
      <w:pPr>
        <w:pStyle w:val="ConsPlusNormal"/>
        <w:ind w:firstLine="540"/>
        <w:jc w:val="both"/>
      </w:pPr>
    </w:p>
    <w:p w:rsidR="00574DF7" w:rsidRDefault="00574DF7">
      <w:pPr>
        <w:pStyle w:val="ConsPlusNormal"/>
        <w:ind w:firstLine="540"/>
        <w:jc w:val="both"/>
      </w:pPr>
    </w:p>
    <w:p w:rsidR="00574DF7" w:rsidRDefault="00574DF7">
      <w:pPr>
        <w:pStyle w:val="ConsPlusNormal"/>
        <w:ind w:firstLine="540"/>
        <w:jc w:val="both"/>
      </w:pPr>
    </w:p>
    <w:p w:rsidR="00574DF7" w:rsidRDefault="00574DF7">
      <w:pPr>
        <w:pStyle w:val="ConsPlusNormal"/>
        <w:ind w:firstLine="540"/>
        <w:jc w:val="both"/>
      </w:pPr>
    </w:p>
    <w:p w:rsidR="00574DF7" w:rsidRDefault="00574DF7">
      <w:pPr>
        <w:pStyle w:val="ConsPlusNormal"/>
        <w:ind w:firstLine="540"/>
        <w:jc w:val="both"/>
      </w:pPr>
    </w:p>
    <w:p w:rsidR="00574DF7" w:rsidRDefault="00574DF7">
      <w:pPr>
        <w:pStyle w:val="ConsPlusNormal"/>
        <w:ind w:firstLine="540"/>
        <w:jc w:val="both"/>
      </w:pPr>
    </w:p>
    <w:p w:rsidR="00C52066" w:rsidRDefault="00C52066">
      <w:pPr>
        <w:pStyle w:val="ConsPlusNormal"/>
        <w:ind w:firstLine="540"/>
        <w:jc w:val="both"/>
      </w:pPr>
    </w:p>
    <w:p w:rsidR="004E4584" w:rsidRDefault="004E4584">
      <w:pPr>
        <w:pStyle w:val="ConsPlusNormal"/>
        <w:ind w:firstLine="540"/>
        <w:jc w:val="both"/>
      </w:pPr>
    </w:p>
    <w:p w:rsidR="004E4584" w:rsidRDefault="004E4584">
      <w:pPr>
        <w:pStyle w:val="ConsPlusNormal"/>
        <w:ind w:firstLine="540"/>
        <w:jc w:val="both"/>
      </w:pPr>
    </w:p>
    <w:p w:rsidR="00C52066" w:rsidRPr="00D2483D" w:rsidRDefault="00C52066" w:rsidP="00C52066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483D">
        <w:rPr>
          <w:sz w:val="28"/>
          <w:szCs w:val="28"/>
        </w:rPr>
        <w:t>Приложение №</w:t>
      </w:r>
      <w:r>
        <w:rPr>
          <w:sz w:val="28"/>
          <w:szCs w:val="28"/>
        </w:rPr>
        <w:t> 3</w:t>
      </w:r>
      <w:r w:rsidRPr="00D2483D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D2483D">
        <w:rPr>
          <w:sz w:val="28"/>
          <w:szCs w:val="28"/>
        </w:rPr>
        <w:t xml:space="preserve">к </w:t>
      </w:r>
      <w:hyperlink r:id="rId12" w:anchor="block_1000" w:history="1">
        <w:r w:rsidRPr="00D2483D">
          <w:rPr>
            <w:sz w:val="28"/>
            <w:szCs w:val="28"/>
          </w:rPr>
          <w:t>Порядку</w:t>
        </w:r>
      </w:hyperlink>
      <w:r w:rsidRPr="00D2483D">
        <w:rPr>
          <w:sz w:val="28"/>
          <w:szCs w:val="28"/>
        </w:rPr>
        <w:t xml:space="preserve"> назначения 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лекарственных препаратов,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утвержденному приказом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Министерства здравоохранения</w:t>
      </w:r>
    </w:p>
    <w:p w:rsidR="00C52066" w:rsidRPr="00D2483D" w:rsidRDefault="00C52066" w:rsidP="00C52066">
      <w:pPr>
        <w:ind w:firstLine="680"/>
        <w:jc w:val="center"/>
        <w:rPr>
          <w:sz w:val="28"/>
          <w:szCs w:val="28"/>
        </w:rPr>
      </w:pP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  <w:t>Российской Федерации</w:t>
      </w:r>
      <w:r w:rsidRPr="00D2483D">
        <w:rPr>
          <w:sz w:val="28"/>
          <w:szCs w:val="28"/>
        </w:rPr>
        <w:br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 w:rsidRPr="00D2483D">
        <w:rPr>
          <w:sz w:val="28"/>
          <w:szCs w:val="28"/>
        </w:rPr>
        <w:tab/>
      </w:r>
      <w:r>
        <w:rPr>
          <w:sz w:val="28"/>
          <w:szCs w:val="28"/>
        </w:rPr>
        <w:t xml:space="preserve">от ____________ 201__ </w:t>
      </w:r>
      <w:r w:rsidRPr="00D2483D">
        <w:rPr>
          <w:sz w:val="28"/>
          <w:szCs w:val="28"/>
        </w:rPr>
        <w:t>г. №</w:t>
      </w:r>
      <w:r>
        <w:rPr>
          <w:sz w:val="28"/>
          <w:szCs w:val="28"/>
        </w:rPr>
        <w:t> _____</w:t>
      </w:r>
    </w:p>
    <w:p w:rsidR="004E4584" w:rsidRDefault="004E4584">
      <w:pPr>
        <w:pStyle w:val="ConsPlusNormal"/>
        <w:jc w:val="right"/>
      </w:pPr>
    </w:p>
    <w:p w:rsidR="00C52066" w:rsidRDefault="00C52066">
      <w:pPr>
        <w:pStyle w:val="ConsPlusNormal"/>
        <w:jc w:val="right"/>
      </w:pPr>
    </w:p>
    <w:p w:rsidR="004E4584" w:rsidRPr="00C52066" w:rsidRDefault="004E45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2066">
        <w:rPr>
          <w:rFonts w:ascii="Times New Roman" w:hAnsi="Times New Roman" w:cs="Times New Roman"/>
          <w:sz w:val="28"/>
          <w:szCs w:val="28"/>
        </w:rPr>
        <w:t>Справочно</w:t>
      </w:r>
    </w:p>
    <w:p w:rsidR="004E4584" w:rsidRDefault="004E4584">
      <w:pPr>
        <w:pStyle w:val="ConsPlusNormal"/>
        <w:jc w:val="right"/>
      </w:pPr>
    </w:p>
    <w:p w:rsidR="00C52066" w:rsidRPr="00C52066" w:rsidRDefault="00C520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444"/>
      <w:bookmarkEnd w:id="15"/>
      <w:r w:rsidRPr="00C52066">
        <w:rPr>
          <w:rFonts w:ascii="Times New Roman" w:hAnsi="Times New Roman" w:cs="Times New Roman"/>
          <w:b/>
          <w:sz w:val="28"/>
          <w:szCs w:val="28"/>
        </w:rPr>
        <w:t>Допустимые к использованию рецептурные сокращения</w:t>
      </w:r>
    </w:p>
    <w:p w:rsidR="004E4584" w:rsidRPr="00C52066" w:rsidRDefault="004E4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066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06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писание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066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по, поровну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ac.acid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acidum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amp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ampulla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aq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aq. destill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aqua destillata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дистиллированная вода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but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butyrum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масло (твердое)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comp., cp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compositus (a, um)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a (Detur, Dentur)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Выдай (пусть выдано, пусть будет выдано)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.S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a, Signa</w:t>
            </w:r>
          </w:p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etur, Signetur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Выдай, обозначь</w:t>
            </w:r>
          </w:p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Пусть будет выдано, обозначено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.t.d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a (Dentur) tales dose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Выдай (Пусть будут выданы) такие дозы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il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ilutu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разведенный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iv.in p.aeq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divide in partes aequale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раздели на равные части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extr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extractum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экстракт, вытяжка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fiat (fiant)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Пусть образуется (образуются)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qtt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qutta, guttae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капля, капли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inf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infusum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настой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in amp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in ampulli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в ампулах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in tabl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in tab(u)letti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в таблетках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linimentum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жидкая мазь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liq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liquor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m. pil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massa pilularum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пилюльная масса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Misce, Misceatur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Смешай (Пусть будет смешано)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numero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числом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ol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oleum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масло (жидкое)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past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паста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Ppl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pilula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пилюля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p.aeq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partes aequale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равные части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ppt.,praec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praecipitatu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Осажденный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pulv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pulvi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Порошок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q.s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quantum sati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Сколько потребуется, сколько надо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r.,rad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radix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Recipe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Rep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Repete, Repetatur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Повтори (Пусть будет повторено)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rhiz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rhizoma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корневище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igna, Signetur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Обозначь (Пусть будет обозначено)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em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emen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impl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implex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ir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irupus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ol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olutio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upp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suppositorium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tabl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tab(u)letta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577"/>
            <w:bookmarkEnd w:id="16"/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t-ra, tinct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tinctura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настойка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unq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unquentum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мазь</w:t>
            </w:r>
          </w:p>
        </w:tc>
      </w:tr>
      <w:tr w:rsidR="004E4584" w:rsidRPr="00C52066">
        <w:tc>
          <w:tcPr>
            <w:tcW w:w="2835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vitr.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vitrum</w:t>
            </w:r>
          </w:p>
        </w:tc>
        <w:tc>
          <w:tcPr>
            <w:tcW w:w="3402" w:type="dxa"/>
          </w:tcPr>
          <w:p w:rsidR="004E4584" w:rsidRPr="00C52066" w:rsidRDefault="004E4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склянка</w:t>
            </w:r>
          </w:p>
        </w:tc>
      </w:tr>
    </w:tbl>
    <w:p w:rsidR="004E4584" w:rsidRPr="00C52066" w:rsidRDefault="004E4584">
      <w:pPr>
        <w:sectPr w:rsidR="004E4584" w:rsidRPr="00C52066" w:rsidSect="00D2483D">
          <w:pgSz w:w="11905" w:h="16838"/>
          <w:pgMar w:top="1134" w:right="851" w:bottom="1134" w:left="1701" w:header="0" w:footer="0" w:gutter="0"/>
          <w:cols w:space="720"/>
        </w:sectPr>
      </w:pPr>
    </w:p>
    <w:p w:rsidR="00B165FD" w:rsidRDefault="00B165FD" w:rsidP="00B165FD">
      <w:pPr>
        <w:ind w:left="5580"/>
        <w:jc w:val="center"/>
        <w:rPr>
          <w:sz w:val="28"/>
          <w:szCs w:val="28"/>
        </w:rPr>
      </w:pPr>
      <w:bookmarkStart w:id="17" w:name="P591"/>
      <w:bookmarkEnd w:id="17"/>
      <w:r>
        <w:rPr>
          <w:sz w:val="28"/>
          <w:szCs w:val="28"/>
        </w:rPr>
        <w:lastRenderedPageBreak/>
        <w:t xml:space="preserve">Приложение № 2 </w:t>
      </w:r>
    </w:p>
    <w:p w:rsidR="00B165FD" w:rsidRDefault="00B165FD" w:rsidP="00B165FD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здрава России</w:t>
      </w:r>
    </w:p>
    <w:p w:rsidR="00B165FD" w:rsidRDefault="00B165FD" w:rsidP="00B165FD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 № ____</w:t>
      </w:r>
    </w:p>
    <w:p w:rsidR="004E4584" w:rsidRDefault="004E4584">
      <w:pPr>
        <w:spacing w:after="1"/>
      </w:pPr>
    </w:p>
    <w:p w:rsidR="009534A1" w:rsidRDefault="009534A1" w:rsidP="009534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75B" w:rsidRPr="0032575B" w:rsidRDefault="0032575B" w:rsidP="003257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75B">
        <w:rPr>
          <w:sz w:val="28"/>
          <w:szCs w:val="28"/>
        </w:rPr>
        <w:t>РЕЦЕПТУРНЫЙ БЛАНК*</w:t>
      </w:r>
    </w:p>
    <w:p w:rsidR="0032575B" w:rsidRPr="0032575B" w:rsidRDefault="0032575B" w:rsidP="0032575B">
      <w:pPr>
        <w:autoSpaceDE w:val="0"/>
        <w:autoSpaceDN w:val="0"/>
        <w:adjustRightInd w:val="0"/>
        <w:ind w:firstLine="540"/>
        <w:jc w:val="both"/>
      </w:pPr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 xml:space="preserve">Министерство здравоохранения                 </w:t>
      </w:r>
      <w:r w:rsidR="00A04599">
        <w:tab/>
      </w:r>
      <w:r w:rsidR="00BB576E">
        <w:t xml:space="preserve"> </w:t>
      </w:r>
      <w:r w:rsidRPr="0032575B">
        <w:t xml:space="preserve">Код формы по </w:t>
      </w:r>
      <w:hyperlink r:id="rId13" w:history="1">
        <w:r w:rsidRPr="0032575B">
          <w:t>ОКУД</w:t>
        </w:r>
      </w:hyperlink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 xml:space="preserve">Российской Федерации                               </w:t>
      </w:r>
      <w:r w:rsidR="00A04599">
        <w:tab/>
      </w:r>
      <w:r w:rsidRPr="0032575B">
        <w:t xml:space="preserve"> Код учреждения по ОКПО</w:t>
      </w:r>
    </w:p>
    <w:p w:rsidR="0032575B" w:rsidRPr="0032575B" w:rsidRDefault="0032575B" w:rsidP="0032575B">
      <w:pPr>
        <w:autoSpaceDE w:val="0"/>
        <w:autoSpaceDN w:val="0"/>
        <w:adjustRightInd w:val="0"/>
        <w:ind w:left="2124"/>
      </w:pPr>
      <w:r w:rsidRPr="0032575B">
        <w:t xml:space="preserve">                                    </w:t>
      </w:r>
      <w:r w:rsidR="00A04599">
        <w:tab/>
      </w:r>
      <w:r w:rsidR="00BB576E">
        <w:t xml:space="preserve"> </w:t>
      </w:r>
      <w:r w:rsidRPr="0032575B">
        <w:t>Медицинская документация</w:t>
      </w:r>
    </w:p>
    <w:p w:rsidR="0032575B" w:rsidRPr="0032575B" w:rsidRDefault="0032575B" w:rsidP="0032575B">
      <w:pPr>
        <w:autoSpaceDE w:val="0"/>
        <w:autoSpaceDN w:val="0"/>
        <w:adjustRightInd w:val="0"/>
        <w:rPr>
          <w:b/>
        </w:rPr>
      </w:pPr>
      <w:r w:rsidRPr="0032575B">
        <w:t xml:space="preserve">Наименование (штамп)                               </w:t>
      </w:r>
      <w:r w:rsidR="00A04599">
        <w:tab/>
      </w:r>
      <w:r w:rsidR="00BB576E">
        <w:t xml:space="preserve"> </w:t>
      </w:r>
      <w:r w:rsidRPr="0032575B">
        <w:rPr>
          <w:b/>
        </w:rPr>
        <w:t>Форма № 107-1/у</w:t>
      </w:r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 xml:space="preserve">медицинской организации                          </w:t>
      </w:r>
      <w:r w:rsidR="00A04599">
        <w:tab/>
      </w:r>
      <w:r w:rsidRPr="0032575B">
        <w:t xml:space="preserve"> Утверждена приказом</w:t>
      </w:r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 xml:space="preserve">                                                                        </w:t>
      </w:r>
      <w:r w:rsidR="00A04599">
        <w:tab/>
      </w:r>
      <w:r w:rsidR="00BB576E">
        <w:t xml:space="preserve"> </w:t>
      </w:r>
      <w:r w:rsidRPr="0032575B">
        <w:t>Министерства здравоохранения</w:t>
      </w:r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 xml:space="preserve">                                                                        </w:t>
      </w:r>
      <w:r w:rsidR="00A04599">
        <w:tab/>
      </w:r>
      <w:r w:rsidR="00BB576E">
        <w:t xml:space="preserve"> </w:t>
      </w:r>
      <w:r w:rsidRPr="0032575B">
        <w:t>Российской Федерации</w:t>
      </w:r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 xml:space="preserve">                                                                        </w:t>
      </w:r>
      <w:r w:rsidR="00A04599">
        <w:tab/>
      </w:r>
      <w:r w:rsidR="00BB576E">
        <w:t xml:space="preserve"> </w:t>
      </w:r>
      <w:r w:rsidRPr="0032575B">
        <w:t>от __________________№ ____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rPr>
          <w:rFonts w:ascii="Courier New" w:hAnsi="Courier New" w:cs="Courier New"/>
          <w:sz w:val="20"/>
          <w:szCs w:val="20"/>
        </w:rPr>
        <w:t>------------------------------------------------------------------</w:t>
      </w:r>
      <w:r w:rsidR="00A04599">
        <w:rPr>
          <w:rFonts w:ascii="Courier New" w:hAnsi="Courier New" w:cs="Courier New"/>
          <w:sz w:val="20"/>
          <w:szCs w:val="20"/>
        </w:rPr>
        <w:t>-----------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32575B" w:rsidRPr="0032575B" w:rsidRDefault="0032575B" w:rsidP="003257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75B">
        <w:rPr>
          <w:sz w:val="28"/>
          <w:szCs w:val="28"/>
        </w:rPr>
        <w:t>РЕЦЕПТ</w:t>
      </w:r>
    </w:p>
    <w:p w:rsidR="0032575B" w:rsidRPr="0032575B" w:rsidRDefault="0032575B" w:rsidP="0032575B">
      <w:pPr>
        <w:autoSpaceDE w:val="0"/>
        <w:autoSpaceDN w:val="0"/>
        <w:adjustRightInd w:val="0"/>
        <w:jc w:val="center"/>
      </w:pPr>
      <w:r w:rsidRPr="0032575B">
        <w:t>(взрослый, детский - нужное подчеркнуть)</w:t>
      </w:r>
    </w:p>
    <w:p w:rsidR="0032575B" w:rsidRPr="0032575B" w:rsidRDefault="0032575B" w:rsidP="0032575B">
      <w:pPr>
        <w:autoSpaceDE w:val="0"/>
        <w:autoSpaceDN w:val="0"/>
        <w:adjustRightInd w:val="0"/>
        <w:jc w:val="center"/>
      </w:pPr>
      <w:r w:rsidRPr="0032575B">
        <w:t>«____» ___________</w:t>
      </w:r>
      <w:r w:rsidR="00A04599">
        <w:t>___</w:t>
      </w:r>
      <w:r w:rsidRPr="0032575B">
        <w:t xml:space="preserve"> 20__ г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t>Ф.И.О. пациента</w:t>
      </w:r>
      <w:r w:rsidRPr="0032575B">
        <w:rPr>
          <w:rFonts w:ascii="Courier New" w:hAnsi="Courier New" w:cs="Courier New"/>
          <w:sz w:val="20"/>
          <w:szCs w:val="20"/>
        </w:rPr>
        <w:t xml:space="preserve"> __________________________________________________</w:t>
      </w:r>
      <w:r w:rsidR="00A04599">
        <w:rPr>
          <w:rFonts w:ascii="Courier New" w:hAnsi="Courier New" w:cs="Courier New"/>
          <w:sz w:val="20"/>
          <w:szCs w:val="20"/>
        </w:rPr>
        <w:t>____________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t xml:space="preserve">Возраст </w:t>
      </w:r>
      <w:r w:rsidRPr="0032575B"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 w:rsidR="00A04599">
        <w:rPr>
          <w:rFonts w:ascii="Courier New" w:hAnsi="Courier New" w:cs="Courier New"/>
          <w:sz w:val="20"/>
          <w:szCs w:val="20"/>
        </w:rPr>
        <w:t>____________</w:t>
      </w:r>
      <w:r w:rsidRPr="0032575B">
        <w:rPr>
          <w:rFonts w:ascii="Courier New" w:hAnsi="Courier New" w:cs="Courier New"/>
          <w:sz w:val="20"/>
          <w:szCs w:val="20"/>
        </w:rPr>
        <w:t>_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t>Ф.И.О. лечащего врача</w:t>
      </w:r>
      <w:r w:rsidRPr="0032575B">
        <w:rPr>
          <w:rFonts w:ascii="Courier New" w:hAnsi="Courier New" w:cs="Courier New"/>
          <w:sz w:val="20"/>
          <w:szCs w:val="20"/>
        </w:rPr>
        <w:t xml:space="preserve"> ___________________________________________</w:t>
      </w:r>
      <w:r w:rsidR="00A04599">
        <w:rPr>
          <w:rFonts w:ascii="Courier New" w:hAnsi="Courier New" w:cs="Courier New"/>
          <w:sz w:val="20"/>
          <w:szCs w:val="20"/>
        </w:rPr>
        <w:t>_____________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>руб.|коп.| Rp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rPr>
          <w:rFonts w:ascii="Courier New" w:hAnsi="Courier New" w:cs="Courier New"/>
          <w:sz w:val="20"/>
          <w:szCs w:val="20"/>
        </w:rPr>
        <w:t>....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rPr>
          <w:rFonts w:ascii="Courier New" w:hAnsi="Courier New" w:cs="Courier New"/>
          <w:sz w:val="20"/>
          <w:szCs w:val="20"/>
        </w:rPr>
        <w:t>...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.</w:t>
      </w:r>
      <w:r w:rsidRPr="0032575B">
        <w:rPr>
          <w:rFonts w:ascii="Courier New" w:hAnsi="Courier New" w:cs="Courier New"/>
          <w:sz w:val="20"/>
          <w:szCs w:val="20"/>
        </w:rPr>
        <w:t>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  <w:r w:rsidR="00A04599">
        <w:rPr>
          <w:rFonts w:ascii="Courier New" w:hAnsi="Courier New" w:cs="Courier New"/>
          <w:sz w:val="20"/>
          <w:szCs w:val="20"/>
        </w:rPr>
        <w:t>-----------</w:t>
      </w:r>
      <w:r w:rsidRPr="0032575B">
        <w:rPr>
          <w:rFonts w:ascii="Courier New" w:hAnsi="Courier New" w:cs="Courier New"/>
          <w:sz w:val="20"/>
          <w:szCs w:val="20"/>
        </w:rPr>
        <w:t>-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>руб.|коп.| Rp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rPr>
          <w:rFonts w:ascii="Courier New" w:hAnsi="Courier New" w:cs="Courier New"/>
          <w:sz w:val="20"/>
          <w:szCs w:val="20"/>
        </w:rPr>
        <w:t>..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.</w:t>
      </w:r>
      <w:r w:rsidRPr="0032575B">
        <w:rPr>
          <w:rFonts w:ascii="Courier New" w:hAnsi="Courier New" w:cs="Courier New"/>
          <w:sz w:val="20"/>
          <w:szCs w:val="20"/>
        </w:rPr>
        <w:t>.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rPr>
          <w:rFonts w:ascii="Courier New" w:hAnsi="Courier New" w:cs="Courier New"/>
          <w:sz w:val="20"/>
          <w:szCs w:val="20"/>
        </w:rPr>
        <w:t>..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.</w:t>
      </w:r>
      <w:r w:rsidRPr="0032575B">
        <w:rPr>
          <w:rFonts w:ascii="Courier New" w:hAnsi="Courier New" w:cs="Courier New"/>
          <w:sz w:val="20"/>
          <w:szCs w:val="20"/>
        </w:rPr>
        <w:t>.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rPr>
          <w:rFonts w:ascii="Courier New" w:hAnsi="Courier New" w:cs="Courier New"/>
          <w:sz w:val="20"/>
          <w:szCs w:val="20"/>
        </w:rPr>
        <w:t>------------------------------------------------------------------</w:t>
      </w:r>
      <w:r w:rsidR="00A04599">
        <w:rPr>
          <w:rFonts w:ascii="Courier New" w:hAnsi="Courier New" w:cs="Courier New"/>
          <w:sz w:val="20"/>
          <w:szCs w:val="20"/>
        </w:rPr>
        <w:t>-----------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>руб.|коп.| Rp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rPr>
          <w:rFonts w:ascii="Courier New" w:hAnsi="Courier New" w:cs="Courier New"/>
          <w:sz w:val="20"/>
          <w:szCs w:val="20"/>
        </w:rPr>
        <w:t>...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.</w:t>
      </w:r>
      <w:r w:rsidRPr="0032575B">
        <w:rPr>
          <w:rFonts w:ascii="Courier New" w:hAnsi="Courier New" w:cs="Courier New"/>
          <w:sz w:val="20"/>
          <w:szCs w:val="20"/>
        </w:rPr>
        <w:t>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rPr>
          <w:rFonts w:ascii="Courier New" w:hAnsi="Courier New" w:cs="Courier New"/>
          <w:sz w:val="20"/>
          <w:szCs w:val="20"/>
        </w:rPr>
        <w:t>...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.</w:t>
      </w:r>
      <w:r w:rsidRPr="0032575B">
        <w:rPr>
          <w:rFonts w:ascii="Courier New" w:hAnsi="Courier New" w:cs="Courier New"/>
          <w:sz w:val="20"/>
          <w:szCs w:val="20"/>
        </w:rPr>
        <w:t>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575B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  <w:r w:rsidR="00A04599">
        <w:rPr>
          <w:rFonts w:ascii="Courier New" w:hAnsi="Courier New" w:cs="Courier New"/>
          <w:sz w:val="20"/>
          <w:szCs w:val="20"/>
        </w:rPr>
        <w:t>-----------</w:t>
      </w:r>
      <w:r w:rsidRPr="0032575B">
        <w:rPr>
          <w:rFonts w:ascii="Courier New" w:hAnsi="Courier New" w:cs="Courier New"/>
          <w:sz w:val="20"/>
          <w:szCs w:val="20"/>
        </w:rPr>
        <w:t>-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>Подпись</w:t>
      </w:r>
    </w:p>
    <w:p w:rsidR="0032575B" w:rsidRPr="0032575B" w:rsidRDefault="0032575B" w:rsidP="0032575B">
      <w:pPr>
        <w:autoSpaceDE w:val="0"/>
        <w:autoSpaceDN w:val="0"/>
        <w:adjustRightInd w:val="0"/>
      </w:pPr>
      <w:r w:rsidRPr="0032575B">
        <w:t xml:space="preserve">и личная печать лечащего врача                           </w:t>
      </w:r>
      <w:r w:rsidRPr="0032575B">
        <w:tab/>
        <w:t>М.П.</w:t>
      </w: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575B" w:rsidRPr="0032575B" w:rsidRDefault="0032575B" w:rsidP="003257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575B" w:rsidRPr="0032575B" w:rsidRDefault="0032575B" w:rsidP="0032575B">
      <w:pPr>
        <w:autoSpaceDE w:val="0"/>
        <w:autoSpaceDN w:val="0"/>
        <w:adjustRightInd w:val="0"/>
        <w:jc w:val="both"/>
      </w:pPr>
      <w:r w:rsidRPr="0032575B">
        <w:t xml:space="preserve">    Рецепт  де</w:t>
      </w:r>
      <w:r w:rsidR="00A04599">
        <w:t>йствителен  в течение  60 дней</w:t>
      </w:r>
      <w:r w:rsidRPr="0032575B">
        <w:t>,  до 1 года  (________________)</w:t>
      </w:r>
    </w:p>
    <w:p w:rsidR="0032575B" w:rsidRPr="0032575B" w:rsidRDefault="008346A5" w:rsidP="0032575B">
      <w:pPr>
        <w:autoSpaceDE w:val="0"/>
        <w:autoSpaceDN w:val="0"/>
        <w:adjustRightInd w:val="0"/>
        <w:jc w:val="both"/>
      </w:pPr>
      <w:r>
        <w:t xml:space="preserve">                    </w:t>
      </w:r>
      <w:r w:rsidR="0032575B" w:rsidRPr="0032575B">
        <w:t xml:space="preserve"> (ненужное зачеркнуть)</w:t>
      </w:r>
      <w:r w:rsidR="0032575B" w:rsidRPr="0032575B">
        <w:tab/>
      </w:r>
      <w:r w:rsidR="0032575B" w:rsidRPr="0032575B">
        <w:tab/>
        <w:t xml:space="preserve">   (указать количество месяцев)</w:t>
      </w:r>
    </w:p>
    <w:p w:rsidR="0032575B" w:rsidRPr="0032575B" w:rsidRDefault="0032575B" w:rsidP="0032575B">
      <w:pPr>
        <w:autoSpaceDE w:val="0"/>
        <w:autoSpaceDN w:val="0"/>
        <w:adjustRightInd w:val="0"/>
        <w:ind w:firstLine="540"/>
        <w:jc w:val="both"/>
      </w:pPr>
    </w:p>
    <w:p w:rsidR="0032575B" w:rsidRPr="0032575B" w:rsidRDefault="00A04599" w:rsidP="0032575B">
      <w:pPr>
        <w:autoSpaceDE w:val="0"/>
        <w:autoSpaceDN w:val="0"/>
        <w:adjustRightInd w:val="0"/>
        <w:ind w:firstLine="540"/>
        <w:jc w:val="both"/>
      </w:pPr>
      <w:r>
        <w:t>-----------------------------------------------</w:t>
      </w:r>
    </w:p>
    <w:p w:rsidR="0032575B" w:rsidRPr="0032575B" w:rsidRDefault="0032575B" w:rsidP="0032575B">
      <w:pPr>
        <w:autoSpaceDE w:val="0"/>
        <w:autoSpaceDN w:val="0"/>
        <w:adjustRightInd w:val="0"/>
        <w:ind w:firstLine="540"/>
        <w:jc w:val="both"/>
      </w:pPr>
      <w:r w:rsidRPr="0032575B">
        <w:t>* - для рецептурных бланков, полностью заполняемых с использованием компьютерных технологий, вводятся дополнительные реквизиты (номер и (или) серия) и место для нанесения штрих-кода.</w:t>
      </w:r>
    </w:p>
    <w:p w:rsidR="0032575B" w:rsidRDefault="0032575B" w:rsidP="009534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34A1" w:rsidRPr="009534A1" w:rsidRDefault="009534A1" w:rsidP="009534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4A1">
        <w:rPr>
          <w:sz w:val="28"/>
          <w:szCs w:val="28"/>
        </w:rPr>
        <w:lastRenderedPageBreak/>
        <w:t>РЕЦЕПТУРНЫЙ БЛАНК</w:t>
      </w:r>
    </w:p>
    <w:p w:rsidR="009534A1" w:rsidRPr="009534A1" w:rsidRDefault="009534A1" w:rsidP="009534A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t>Министерство здравоохранения</w:t>
      </w: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t xml:space="preserve">Российской Федерации </w:t>
      </w:r>
      <w:r w:rsidRPr="009534A1">
        <w:tab/>
      </w:r>
      <w:r w:rsidRPr="009534A1">
        <w:tab/>
      </w:r>
      <w:r w:rsidRPr="009534A1">
        <w:tab/>
        <w:t xml:space="preserve">       Код формы по </w:t>
      </w:r>
      <w:hyperlink r:id="rId14" w:history="1">
        <w:r w:rsidRPr="009534A1">
          <w:t>ОКУД</w:t>
        </w:r>
      </w:hyperlink>
      <w:r w:rsidRPr="009534A1">
        <w:t xml:space="preserve"> 3108805</w:t>
      </w:r>
    </w:p>
    <w:p w:rsidR="009534A1" w:rsidRPr="009534A1" w:rsidRDefault="009534A1" w:rsidP="009534A1">
      <w:pPr>
        <w:autoSpaceDE w:val="0"/>
        <w:autoSpaceDN w:val="0"/>
        <w:adjustRightInd w:val="0"/>
        <w:ind w:left="1416" w:firstLine="708"/>
      </w:pPr>
      <w:r w:rsidRPr="009534A1">
        <w:t xml:space="preserve">                 </w:t>
      </w:r>
      <w:r w:rsidRPr="009534A1">
        <w:tab/>
      </w:r>
      <w:r w:rsidRPr="009534A1">
        <w:tab/>
        <w:t xml:space="preserve">       Медицинская документация</w:t>
      </w:r>
    </w:p>
    <w:p w:rsidR="009534A1" w:rsidRPr="009534A1" w:rsidRDefault="009534A1" w:rsidP="009534A1">
      <w:pPr>
        <w:autoSpaceDE w:val="0"/>
        <w:autoSpaceDN w:val="0"/>
        <w:adjustRightInd w:val="0"/>
        <w:rPr>
          <w:b/>
        </w:rPr>
      </w:pPr>
      <w:r w:rsidRPr="009534A1">
        <w:t xml:space="preserve">Наименование (штамп)                                      </w:t>
      </w:r>
      <w:r w:rsidRPr="009534A1">
        <w:rPr>
          <w:b/>
        </w:rPr>
        <w:t>Форма № 148-1/у-88</w:t>
      </w: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t>медицинской организации                                Утверждена приказом</w:t>
      </w: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t xml:space="preserve">                                                                              Министерства здравоохранения</w:t>
      </w: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t xml:space="preserve">                                                                              Российской Федерации</w:t>
      </w: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t xml:space="preserve">                                                                              от __________________№ ____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>------------------------------------------------------------------</w:t>
      </w:r>
      <w:r w:rsidR="00A04599">
        <w:rPr>
          <w:rFonts w:ascii="Courier New" w:hAnsi="Courier New" w:cs="Courier New"/>
          <w:sz w:val="20"/>
          <w:szCs w:val="20"/>
        </w:rPr>
        <w:t>--------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9534A1" w:rsidRPr="009534A1" w:rsidRDefault="009534A1" w:rsidP="009534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 xml:space="preserve">                                    ┌─┐┌─┐┌─┐┌─┐   ┌─┐┌─┐┌─┐┌─┐┌─┐</w:t>
      </w:r>
    </w:p>
    <w:p w:rsidR="009534A1" w:rsidRPr="009534A1" w:rsidRDefault="009534A1" w:rsidP="009534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 xml:space="preserve">                              Серия │ ││ ││ ││ │ № │ ││ ││ ││ ││ │</w:t>
      </w:r>
    </w:p>
    <w:p w:rsidR="009534A1" w:rsidRPr="009534A1" w:rsidRDefault="009534A1" w:rsidP="009534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 xml:space="preserve">                                    └─┘└─┘└─┘└─┘   └─┘└─┘└─┘└─┘└─┘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 xml:space="preserve"> </w:t>
      </w:r>
      <w:r w:rsidRPr="009534A1">
        <w:rPr>
          <w:sz w:val="28"/>
          <w:szCs w:val="28"/>
        </w:rPr>
        <w:t xml:space="preserve">РЕЦЕПТ </w:t>
      </w:r>
      <w:r w:rsidRPr="009534A1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9534A1">
        <w:t>«__» ____________________ 20__ г.</w:t>
      </w: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9534A1">
        <w:t>(дата выписки рецепта)</w:t>
      </w:r>
    </w:p>
    <w:p w:rsid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046D56" w:rsidRPr="009534A1" w:rsidRDefault="00046D56" w:rsidP="009534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rPr>
          <w:rFonts w:ascii="Courier New" w:hAnsi="Courier New" w:cs="Courier New"/>
          <w:sz w:val="20"/>
          <w:szCs w:val="20"/>
        </w:rPr>
        <w:t xml:space="preserve">            </w:t>
      </w:r>
      <w:r w:rsidR="00046D56">
        <w:rPr>
          <w:rFonts w:ascii="Courier New" w:hAnsi="Courier New" w:cs="Courier New"/>
          <w:sz w:val="20"/>
          <w:szCs w:val="20"/>
        </w:rPr>
        <w:t xml:space="preserve">     </w:t>
      </w:r>
      <w:r w:rsidRPr="009534A1">
        <w:rPr>
          <w:rFonts w:ascii="Courier New" w:hAnsi="Courier New" w:cs="Courier New"/>
          <w:sz w:val="20"/>
          <w:szCs w:val="20"/>
        </w:rPr>
        <w:t xml:space="preserve"> </w:t>
      </w:r>
      <w:r w:rsidRPr="009534A1">
        <w:t>(взрослый, детский - нужное подчеркнуть)</w:t>
      </w:r>
    </w:p>
    <w:p w:rsid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04599" w:rsidRPr="009534A1" w:rsidRDefault="00A04599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t>Ф.И.О. пациента</w:t>
      </w:r>
      <w:r w:rsidRPr="009534A1">
        <w:rPr>
          <w:rFonts w:ascii="Courier New" w:hAnsi="Courier New" w:cs="Courier New"/>
          <w:sz w:val="20"/>
          <w:szCs w:val="20"/>
        </w:rPr>
        <w:t xml:space="preserve"> ___________________________________________</w:t>
      </w:r>
      <w:r w:rsidR="00A04599">
        <w:rPr>
          <w:rFonts w:ascii="Courier New" w:hAnsi="Courier New" w:cs="Courier New"/>
          <w:sz w:val="20"/>
          <w:szCs w:val="20"/>
        </w:rPr>
        <w:t>__________</w:t>
      </w:r>
      <w:r w:rsidRPr="009534A1">
        <w:rPr>
          <w:rFonts w:ascii="Courier New" w:hAnsi="Courier New" w:cs="Courier New"/>
          <w:sz w:val="20"/>
          <w:szCs w:val="20"/>
        </w:rPr>
        <w:t>_______</w:t>
      </w:r>
    </w:p>
    <w:p w:rsidR="009534A1" w:rsidRPr="009534A1" w:rsidRDefault="009534A1" w:rsidP="009534A1">
      <w:pPr>
        <w:autoSpaceDE w:val="0"/>
        <w:autoSpaceDN w:val="0"/>
        <w:adjustRightInd w:val="0"/>
        <w:rPr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9534A1">
        <w:rPr>
          <w:sz w:val="20"/>
          <w:szCs w:val="20"/>
        </w:rPr>
        <w:t>(полностью)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t>Возраст</w:t>
      </w:r>
      <w:r w:rsidRPr="009534A1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  <w:r w:rsidR="00A04599">
        <w:rPr>
          <w:rFonts w:ascii="Courier New" w:hAnsi="Courier New" w:cs="Courier New"/>
          <w:sz w:val="20"/>
          <w:szCs w:val="20"/>
        </w:rPr>
        <w:t>__________</w:t>
      </w:r>
    </w:p>
    <w:p w:rsidR="00046D56" w:rsidRPr="00046D56" w:rsidRDefault="00046D56" w:rsidP="009534A1">
      <w:pPr>
        <w:autoSpaceDE w:val="0"/>
        <w:autoSpaceDN w:val="0"/>
        <w:adjustRightInd w:val="0"/>
        <w:rPr>
          <w:sz w:val="20"/>
          <w:szCs w:val="20"/>
        </w:rPr>
      </w:pP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t xml:space="preserve">Адрес или № медицинской карты амбулаторного </w:t>
      </w:r>
      <w:r w:rsidR="00A04599">
        <w:t>пациента, получающего медицинскую помощь в амбулаторных условиях ______________________________________________</w:t>
      </w:r>
    </w:p>
    <w:p w:rsidR="00046D56" w:rsidRPr="00046D56" w:rsidRDefault="00046D56" w:rsidP="009534A1">
      <w:pPr>
        <w:autoSpaceDE w:val="0"/>
        <w:autoSpaceDN w:val="0"/>
        <w:adjustRightInd w:val="0"/>
        <w:rPr>
          <w:sz w:val="20"/>
          <w:szCs w:val="20"/>
        </w:rPr>
      </w:pP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t>Ф.И.О. лечащего врача</w:t>
      </w:r>
      <w:r w:rsidRPr="009534A1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  <w:r w:rsidR="00A04599">
        <w:rPr>
          <w:rFonts w:ascii="Courier New" w:hAnsi="Courier New" w:cs="Courier New"/>
          <w:sz w:val="20"/>
          <w:szCs w:val="20"/>
        </w:rPr>
        <w:t>__________</w:t>
      </w:r>
    </w:p>
    <w:p w:rsidR="009534A1" w:rsidRPr="009534A1" w:rsidRDefault="009534A1" w:rsidP="009534A1">
      <w:pPr>
        <w:autoSpaceDE w:val="0"/>
        <w:autoSpaceDN w:val="0"/>
        <w:adjustRightInd w:val="0"/>
        <w:rPr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9534A1">
        <w:rPr>
          <w:sz w:val="20"/>
          <w:szCs w:val="20"/>
        </w:rPr>
        <w:t>(полностью)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t xml:space="preserve">Руб.      Коп.       </w:t>
      </w:r>
      <w:r w:rsidR="00A04599">
        <w:t xml:space="preserve">    </w:t>
      </w:r>
      <w:r w:rsidRPr="009534A1">
        <w:t>Rp: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>..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</w:t>
      </w:r>
      <w:r w:rsidRPr="009534A1">
        <w:rPr>
          <w:rFonts w:ascii="Courier New" w:hAnsi="Courier New" w:cs="Courier New"/>
          <w:sz w:val="20"/>
          <w:szCs w:val="20"/>
        </w:rPr>
        <w:t>..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>..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</w:t>
      </w:r>
      <w:r w:rsidRPr="009534A1">
        <w:rPr>
          <w:rFonts w:ascii="Courier New" w:hAnsi="Courier New" w:cs="Courier New"/>
          <w:sz w:val="20"/>
          <w:szCs w:val="20"/>
        </w:rPr>
        <w:t>..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>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</w:t>
      </w:r>
      <w:r w:rsidRPr="009534A1">
        <w:rPr>
          <w:rFonts w:ascii="Courier New" w:hAnsi="Courier New" w:cs="Courier New"/>
          <w:sz w:val="20"/>
          <w:szCs w:val="20"/>
        </w:rPr>
        <w:t>....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>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</w:t>
      </w:r>
      <w:r w:rsidRPr="009534A1">
        <w:rPr>
          <w:rFonts w:ascii="Courier New" w:hAnsi="Courier New" w:cs="Courier New"/>
          <w:sz w:val="20"/>
          <w:szCs w:val="20"/>
        </w:rPr>
        <w:t>....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>...............................................................</w:t>
      </w:r>
      <w:r w:rsidR="00A04599">
        <w:rPr>
          <w:rFonts w:ascii="Courier New" w:hAnsi="Courier New" w:cs="Courier New"/>
          <w:sz w:val="20"/>
          <w:szCs w:val="20"/>
        </w:rPr>
        <w:t>..........</w:t>
      </w:r>
      <w:r w:rsidRPr="009534A1">
        <w:rPr>
          <w:rFonts w:ascii="Courier New" w:hAnsi="Courier New" w:cs="Courier New"/>
          <w:sz w:val="20"/>
          <w:szCs w:val="20"/>
        </w:rPr>
        <w:t>...</w:t>
      </w: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34A1">
        <w:rPr>
          <w:rFonts w:ascii="Courier New" w:hAnsi="Courier New" w:cs="Courier New"/>
          <w:sz w:val="20"/>
          <w:szCs w:val="20"/>
        </w:rPr>
        <w:t>-------------------------------------------------------------</w:t>
      </w:r>
      <w:r w:rsidR="00A04599">
        <w:rPr>
          <w:rFonts w:ascii="Courier New" w:hAnsi="Courier New" w:cs="Courier New"/>
          <w:sz w:val="20"/>
          <w:szCs w:val="20"/>
        </w:rPr>
        <w:t>----------</w:t>
      </w:r>
      <w:r w:rsidRPr="009534A1">
        <w:rPr>
          <w:rFonts w:ascii="Courier New" w:hAnsi="Courier New" w:cs="Courier New"/>
          <w:sz w:val="20"/>
          <w:szCs w:val="20"/>
        </w:rPr>
        <w:t>-----</w:t>
      </w:r>
    </w:p>
    <w:p w:rsid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A04599" w:rsidRPr="009534A1" w:rsidRDefault="00A04599" w:rsidP="009534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t>Подпись и личная печать</w:t>
      </w:r>
    </w:p>
    <w:p w:rsidR="009534A1" w:rsidRPr="009534A1" w:rsidRDefault="009534A1" w:rsidP="009534A1">
      <w:pPr>
        <w:autoSpaceDE w:val="0"/>
        <w:autoSpaceDN w:val="0"/>
        <w:adjustRightInd w:val="0"/>
      </w:pPr>
      <w:r w:rsidRPr="009534A1">
        <w:t>лечащего врача                                               М.П.</w:t>
      </w:r>
    </w:p>
    <w:p w:rsidR="009534A1" w:rsidRPr="009534A1" w:rsidRDefault="009534A1" w:rsidP="009534A1">
      <w:pPr>
        <w:autoSpaceDE w:val="0"/>
        <w:autoSpaceDN w:val="0"/>
        <w:adjustRightInd w:val="0"/>
      </w:pPr>
    </w:p>
    <w:p w:rsidR="009534A1" w:rsidRPr="009534A1" w:rsidRDefault="009534A1" w:rsidP="009534A1">
      <w:pPr>
        <w:autoSpaceDE w:val="0"/>
        <w:autoSpaceDN w:val="0"/>
        <w:adjustRightInd w:val="0"/>
        <w:rPr>
          <w:sz w:val="16"/>
          <w:szCs w:val="16"/>
        </w:rPr>
      </w:pPr>
    </w:p>
    <w:p w:rsidR="009534A1" w:rsidRPr="009534A1" w:rsidRDefault="009534A1" w:rsidP="009534A1">
      <w:pPr>
        <w:autoSpaceDE w:val="0"/>
        <w:autoSpaceDN w:val="0"/>
        <w:adjustRightInd w:val="0"/>
        <w:rPr>
          <w:sz w:val="16"/>
          <w:szCs w:val="16"/>
        </w:rPr>
      </w:pPr>
    </w:p>
    <w:p w:rsidR="009534A1" w:rsidRPr="009534A1" w:rsidRDefault="009534A1" w:rsidP="009534A1">
      <w:pPr>
        <w:autoSpaceDE w:val="0"/>
        <w:autoSpaceDN w:val="0"/>
        <w:adjustRightInd w:val="0"/>
        <w:jc w:val="center"/>
      </w:pPr>
      <w:r w:rsidRPr="009534A1">
        <w:t>Рецепт  действителен  в  тече</w:t>
      </w:r>
      <w:r w:rsidR="00A04599">
        <w:t>ние  15</w:t>
      </w:r>
      <w:r w:rsidRPr="009534A1">
        <w:t xml:space="preserve"> дней</w:t>
      </w:r>
    </w:p>
    <w:p w:rsidR="009534A1" w:rsidRPr="009534A1" w:rsidRDefault="009534A1" w:rsidP="009534A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9534A1" w:rsidRPr="009534A1" w:rsidRDefault="009534A1" w:rsidP="009534A1">
      <w:pPr>
        <w:autoSpaceDE w:val="0"/>
        <w:autoSpaceDN w:val="0"/>
        <w:adjustRightInd w:val="0"/>
        <w:rPr>
          <w:rFonts w:ascii="Courier New" w:hAnsi="Courier New" w:cs="Courier New"/>
          <w:sz w:val="2"/>
          <w:szCs w:val="2"/>
        </w:rPr>
      </w:pPr>
    </w:p>
    <w:p w:rsidR="009534A1" w:rsidRPr="009534A1" w:rsidRDefault="009534A1" w:rsidP="009534A1">
      <w:pPr>
        <w:autoSpaceDE w:val="0"/>
        <w:autoSpaceDN w:val="0"/>
        <w:adjustRightInd w:val="0"/>
        <w:jc w:val="both"/>
      </w:pPr>
    </w:p>
    <w:p w:rsidR="009534A1" w:rsidRDefault="009534A1" w:rsidP="009534A1">
      <w:pPr>
        <w:autoSpaceDE w:val="0"/>
        <w:autoSpaceDN w:val="0"/>
        <w:adjustRightInd w:val="0"/>
        <w:jc w:val="both"/>
      </w:pPr>
    </w:p>
    <w:p w:rsidR="0032575B" w:rsidRDefault="0032575B" w:rsidP="009534A1">
      <w:pPr>
        <w:autoSpaceDE w:val="0"/>
        <w:autoSpaceDN w:val="0"/>
        <w:adjustRightInd w:val="0"/>
        <w:jc w:val="both"/>
      </w:pPr>
    </w:p>
    <w:p w:rsidR="0032575B" w:rsidRDefault="0032575B" w:rsidP="009534A1">
      <w:pPr>
        <w:autoSpaceDE w:val="0"/>
        <w:autoSpaceDN w:val="0"/>
        <w:adjustRightInd w:val="0"/>
        <w:jc w:val="both"/>
      </w:pPr>
    </w:p>
    <w:p w:rsidR="0032575B" w:rsidRDefault="0032575B" w:rsidP="009534A1">
      <w:pPr>
        <w:autoSpaceDE w:val="0"/>
        <w:autoSpaceDN w:val="0"/>
        <w:adjustRightInd w:val="0"/>
        <w:jc w:val="both"/>
      </w:pPr>
    </w:p>
    <w:p w:rsidR="0032575B" w:rsidRDefault="0032575B" w:rsidP="009534A1">
      <w:pPr>
        <w:autoSpaceDE w:val="0"/>
        <w:autoSpaceDN w:val="0"/>
        <w:adjustRightInd w:val="0"/>
        <w:jc w:val="both"/>
      </w:pPr>
    </w:p>
    <w:p w:rsidR="0032575B" w:rsidRDefault="0032575B" w:rsidP="009534A1">
      <w:pPr>
        <w:autoSpaceDE w:val="0"/>
        <w:autoSpaceDN w:val="0"/>
        <w:adjustRightInd w:val="0"/>
        <w:jc w:val="both"/>
      </w:pPr>
    </w:p>
    <w:p w:rsidR="0032575B" w:rsidRDefault="0032575B" w:rsidP="009534A1">
      <w:pPr>
        <w:autoSpaceDE w:val="0"/>
        <w:autoSpaceDN w:val="0"/>
        <w:adjustRightInd w:val="0"/>
        <w:jc w:val="both"/>
      </w:pPr>
    </w:p>
    <w:p w:rsidR="0032575B" w:rsidRDefault="0032575B" w:rsidP="009534A1">
      <w:pPr>
        <w:autoSpaceDE w:val="0"/>
        <w:autoSpaceDN w:val="0"/>
        <w:adjustRightInd w:val="0"/>
        <w:jc w:val="both"/>
      </w:pPr>
    </w:p>
    <w:p w:rsidR="0032575B" w:rsidRDefault="0032575B" w:rsidP="009534A1">
      <w:pPr>
        <w:autoSpaceDE w:val="0"/>
        <w:autoSpaceDN w:val="0"/>
        <w:adjustRightInd w:val="0"/>
        <w:jc w:val="both"/>
      </w:pPr>
    </w:p>
    <w:p w:rsidR="00036FD1" w:rsidRPr="00036FD1" w:rsidRDefault="00036FD1" w:rsidP="00036FD1">
      <w:pPr>
        <w:tabs>
          <w:tab w:val="left" w:pos="0"/>
        </w:tabs>
        <w:autoSpaceDE w:val="0"/>
        <w:autoSpaceDN w:val="0"/>
        <w:adjustRightInd w:val="0"/>
        <w:ind w:left="4248" w:hanging="4248"/>
        <w:jc w:val="center"/>
        <w:rPr>
          <w:color w:val="000000"/>
          <w:sz w:val="28"/>
          <w:szCs w:val="28"/>
        </w:rPr>
      </w:pPr>
      <w:bookmarkStart w:id="18" w:name="P598"/>
      <w:bookmarkStart w:id="19" w:name="P646"/>
      <w:bookmarkEnd w:id="18"/>
      <w:bookmarkEnd w:id="19"/>
      <w:r w:rsidRPr="00036FD1">
        <w:rPr>
          <w:sz w:val="28"/>
          <w:szCs w:val="28"/>
        </w:rPr>
        <w:lastRenderedPageBreak/>
        <w:t xml:space="preserve">РЕЦЕПТУРНЫЙ БЛАНК                                                                                              </w:t>
      </w:r>
    </w:p>
    <w:p w:rsidR="00036FD1" w:rsidRPr="00036FD1" w:rsidRDefault="00036FD1" w:rsidP="00036FD1">
      <w:pPr>
        <w:autoSpaceDE w:val="0"/>
        <w:autoSpaceDN w:val="0"/>
        <w:adjustRightInd w:val="0"/>
        <w:rPr>
          <w:color w:val="000000"/>
          <w:sz w:val="20"/>
          <w:szCs w:val="16"/>
        </w:rPr>
      </w:pPr>
      <w:r w:rsidRPr="00036FD1">
        <w:rPr>
          <w:color w:val="000000"/>
          <w:sz w:val="20"/>
          <w:szCs w:val="16"/>
        </w:rPr>
        <w:t xml:space="preserve">Министерство здравоохранения                                                               </w:t>
      </w:r>
    </w:p>
    <w:p w:rsidR="00036FD1" w:rsidRPr="00036FD1" w:rsidRDefault="00036FD1" w:rsidP="00036F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36FD1">
        <w:rPr>
          <w:color w:val="000000"/>
          <w:sz w:val="20"/>
          <w:szCs w:val="20"/>
        </w:rPr>
        <w:t>Российской Федерации</w:t>
      </w:r>
    </w:p>
    <w:p w:rsidR="00036FD1" w:rsidRPr="00036FD1" w:rsidRDefault="00036FD1" w:rsidP="00036F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36FD1">
        <w:rPr>
          <w:color w:val="000000"/>
          <w:sz w:val="20"/>
          <w:szCs w:val="20"/>
        </w:rPr>
        <w:tab/>
      </w:r>
      <w:r w:rsidRPr="00036FD1">
        <w:rPr>
          <w:color w:val="000000"/>
          <w:sz w:val="20"/>
          <w:szCs w:val="20"/>
        </w:rPr>
        <w:tab/>
      </w:r>
      <w:r w:rsidRPr="00036FD1">
        <w:rPr>
          <w:color w:val="000000"/>
          <w:sz w:val="20"/>
          <w:szCs w:val="20"/>
        </w:rPr>
        <w:tab/>
      </w:r>
      <w:r w:rsidRPr="00036FD1">
        <w:rPr>
          <w:color w:val="000000"/>
          <w:sz w:val="20"/>
          <w:szCs w:val="20"/>
        </w:rPr>
        <w:tab/>
      </w:r>
      <w:r w:rsidRPr="00036FD1">
        <w:rPr>
          <w:color w:val="000000"/>
          <w:sz w:val="20"/>
          <w:szCs w:val="20"/>
        </w:rPr>
        <w:tab/>
      </w:r>
      <w:r w:rsidRPr="00036FD1">
        <w:rPr>
          <w:color w:val="000000"/>
          <w:sz w:val="20"/>
          <w:szCs w:val="20"/>
        </w:rPr>
        <w:tab/>
      </w:r>
      <w:r w:rsidRPr="00036FD1">
        <w:rPr>
          <w:color w:val="000000"/>
          <w:sz w:val="20"/>
          <w:szCs w:val="20"/>
        </w:rPr>
        <w:tab/>
      </w:r>
      <w:r w:rsidRPr="00036FD1">
        <w:rPr>
          <w:color w:val="000000"/>
          <w:sz w:val="20"/>
          <w:szCs w:val="20"/>
        </w:rPr>
        <w:tab/>
      </w:r>
      <w:r w:rsidRPr="00036FD1">
        <w:rPr>
          <w:color w:val="000000"/>
          <w:sz w:val="20"/>
          <w:szCs w:val="20"/>
        </w:rPr>
        <w:tab/>
        <w:t>УТВЕРЖДЕНА</w:t>
      </w:r>
    </w:p>
    <w:p w:rsidR="00036FD1" w:rsidRPr="00036FD1" w:rsidRDefault="00036FD1" w:rsidP="00036FD1">
      <w:pPr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036FD1">
        <w:rPr>
          <w:sz w:val="16"/>
          <w:szCs w:val="16"/>
        </w:rPr>
        <w:t xml:space="preserve">                                 </w:t>
      </w:r>
      <w:r w:rsidRPr="00036FD1">
        <w:rPr>
          <w:sz w:val="20"/>
          <w:szCs w:val="20"/>
        </w:rPr>
        <w:tab/>
      </w:r>
      <w:r w:rsidRPr="00036FD1">
        <w:rPr>
          <w:sz w:val="20"/>
          <w:szCs w:val="20"/>
        </w:rPr>
        <w:tab/>
      </w:r>
      <w:r w:rsidRPr="00036FD1">
        <w:rPr>
          <w:sz w:val="20"/>
          <w:szCs w:val="20"/>
        </w:rPr>
        <w:tab/>
        <w:t xml:space="preserve">      приказом Министерства здравоохранения </w:t>
      </w:r>
    </w:p>
    <w:p w:rsidR="00036FD1" w:rsidRPr="00036FD1" w:rsidRDefault="00036FD1" w:rsidP="00036F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6FD1">
        <w:rPr>
          <w:sz w:val="20"/>
          <w:szCs w:val="20"/>
        </w:rPr>
        <w:t xml:space="preserve">                                                                                                                        Российской Федерации</w:t>
      </w:r>
    </w:p>
    <w:p w:rsidR="00036FD1" w:rsidRPr="00036FD1" w:rsidRDefault="00036FD1" w:rsidP="00036F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6FD1">
        <w:rPr>
          <w:sz w:val="20"/>
          <w:szCs w:val="20"/>
        </w:rPr>
        <w:t xml:space="preserve">                                                                                                         от _________________________№ ______</w:t>
      </w:r>
    </w:p>
    <w:tbl>
      <w:tblPr>
        <w:tblpPr w:leftFromText="180" w:rightFromText="180" w:vertAnchor="text" w:tblpX="11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304"/>
        <w:gridCol w:w="236"/>
        <w:gridCol w:w="304"/>
        <w:gridCol w:w="236"/>
      </w:tblGrid>
      <w:tr w:rsidR="00036FD1" w:rsidRPr="00036FD1" w:rsidTr="00046D56">
        <w:trPr>
          <w:trHeight w:val="301"/>
        </w:trPr>
        <w:tc>
          <w:tcPr>
            <w:tcW w:w="236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036FD1" w:rsidRPr="00036FD1" w:rsidRDefault="00036FD1" w:rsidP="00036FD1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036FD1">
        <w:rPr>
          <w:color w:val="000000"/>
          <w:sz w:val="16"/>
          <w:szCs w:val="16"/>
        </w:rPr>
        <w:t>Штамп</w:t>
      </w:r>
    </w:p>
    <w:p w:rsidR="00036FD1" w:rsidRPr="00036FD1" w:rsidRDefault="00036FD1" w:rsidP="00036FD1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036FD1">
        <w:rPr>
          <w:color w:val="000000"/>
          <w:sz w:val="16"/>
          <w:szCs w:val="16"/>
        </w:rPr>
        <w:t xml:space="preserve">Код  </w:t>
      </w:r>
    </w:p>
    <w:p w:rsidR="00036FD1" w:rsidRPr="00036FD1" w:rsidRDefault="00036FD1" w:rsidP="00036F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36FD1">
        <w:rPr>
          <w:color w:val="000000"/>
          <w:sz w:val="16"/>
          <w:szCs w:val="16"/>
        </w:rPr>
        <w:t>медицинской организации</w:t>
      </w:r>
      <w:r w:rsidRPr="00036FD1">
        <w:rPr>
          <w:color w:val="000000"/>
          <w:sz w:val="20"/>
          <w:szCs w:val="20"/>
        </w:rPr>
        <w:t xml:space="preserve"> </w:t>
      </w:r>
    </w:p>
    <w:p w:rsidR="00036FD1" w:rsidRPr="00036FD1" w:rsidRDefault="00036FD1" w:rsidP="00036FD1">
      <w:pPr>
        <w:autoSpaceDE w:val="0"/>
        <w:autoSpaceDN w:val="0"/>
        <w:adjustRightInd w:val="0"/>
        <w:jc w:val="both"/>
        <w:rPr>
          <w:color w:val="000000"/>
          <w:sz w:val="22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26pt;margin-top:2.4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17pt;margin-top:2.4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08pt;margin-top:2.4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KWRA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2O&#10;Uq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99pt;margin-top:2.4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V2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HBCiWY19qj9tHu/+9h+b2921+3n9qb9tvvQ/mi/tF8JOiFjjXUpBl7ZS+hqdvbC&#10;8DeOaDOvmC7FGYBpKsFyzDPp/KM7AZ3iMJQsm+cmx/fYyptA3qaAugNEWsgm9Gh76JHYeMLxMklG&#10;D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90pt;margin-top:2.4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81pt;margin-top:2.4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in;margin-top:2.4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63pt;margin-top:2.4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54pt;margin-top:2.4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45pt;margin-top:2.4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6pt;margin-top:2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7pt;margin-top:2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8pt;margin-top:2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9pt;margin-top:2.4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A8kgFP2gAAAAYB&#10;AAAPAAAAAAAAAAAAAAAAAJ4EAABkcnMvZG93bnJldi54bWxQSwUGAAAAAAQABADzAAAApQ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970" r="13335" b="50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0;margin-top:2.4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"/>
            </w:pict>
          </mc:Fallback>
        </mc:AlternateContent>
      </w:r>
      <w:r w:rsidRPr="00036FD1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036FD1">
        <w:rPr>
          <w:color w:val="000000"/>
          <w:sz w:val="22"/>
          <w:szCs w:val="16"/>
        </w:rPr>
        <w:t xml:space="preserve">Код формы по ОКУД 3108805                                                                                                                                   </w:t>
      </w:r>
    </w:p>
    <w:p w:rsidR="00036FD1" w:rsidRPr="00036FD1" w:rsidRDefault="00036FD1" w:rsidP="00036FD1">
      <w:pPr>
        <w:autoSpaceDE w:val="0"/>
        <w:autoSpaceDN w:val="0"/>
        <w:adjustRightInd w:val="0"/>
        <w:rPr>
          <w:color w:val="000000"/>
          <w:sz w:val="22"/>
          <w:szCs w:val="16"/>
        </w:rPr>
      </w:pPr>
      <w:r w:rsidRPr="00036FD1">
        <w:rPr>
          <w:color w:val="000000"/>
          <w:sz w:val="22"/>
          <w:szCs w:val="16"/>
        </w:rPr>
        <w:t xml:space="preserve">                                                                                               </w:t>
      </w:r>
      <w:r w:rsidR="00527CFF">
        <w:rPr>
          <w:color w:val="000000"/>
          <w:sz w:val="22"/>
          <w:szCs w:val="16"/>
        </w:rPr>
        <w:t xml:space="preserve">               </w:t>
      </w:r>
      <w:r w:rsidRPr="00036FD1">
        <w:rPr>
          <w:color w:val="000000"/>
          <w:sz w:val="22"/>
          <w:szCs w:val="16"/>
        </w:rPr>
        <w:t xml:space="preserve">Форма </w:t>
      </w:r>
      <w:r w:rsidRPr="00036FD1">
        <w:rPr>
          <w:b/>
          <w:bCs/>
          <w:color w:val="000000"/>
          <w:sz w:val="22"/>
          <w:szCs w:val="16"/>
        </w:rPr>
        <w:t>№ 148-1/у-04 (л)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15"/>
        <w:gridCol w:w="371"/>
        <w:gridCol w:w="11"/>
        <w:gridCol w:w="514"/>
        <w:gridCol w:w="441"/>
        <w:gridCol w:w="382"/>
        <w:gridCol w:w="382"/>
        <w:gridCol w:w="573"/>
        <w:gridCol w:w="1910"/>
        <w:gridCol w:w="1337"/>
        <w:gridCol w:w="273"/>
        <w:gridCol w:w="382"/>
        <w:gridCol w:w="351"/>
        <w:gridCol w:w="413"/>
        <w:gridCol w:w="382"/>
        <w:gridCol w:w="382"/>
        <w:gridCol w:w="382"/>
        <w:gridCol w:w="382"/>
      </w:tblGrid>
      <w:tr w:rsidR="00036FD1" w:rsidRPr="00036FD1" w:rsidTr="00046D56">
        <w:trPr>
          <w:cantSplit/>
          <w:trHeight w:val="626"/>
        </w:trPr>
        <w:tc>
          <w:tcPr>
            <w:tcW w:w="1168" w:type="dxa"/>
            <w:gridSpan w:val="3"/>
            <w:vMerge w:val="restart"/>
          </w:tcPr>
          <w:p w:rsidR="00036FD1" w:rsidRPr="00036FD1" w:rsidRDefault="00036FD1" w:rsidP="00036FD1">
            <w:pPr>
              <w:spacing w:before="240" w:after="60"/>
              <w:jc w:val="center"/>
              <w:outlineLvl w:val="7"/>
              <w:rPr>
                <w:iCs/>
                <w:sz w:val="16"/>
                <w:szCs w:val="16"/>
              </w:rPr>
            </w:pPr>
            <w:r w:rsidRPr="00036FD1">
              <w:rPr>
                <w:iCs/>
                <w:sz w:val="16"/>
                <w:szCs w:val="16"/>
              </w:rPr>
              <w:t>Код  категории</w:t>
            </w:r>
          </w:p>
          <w:p w:rsidR="00036FD1" w:rsidRPr="00036FD1" w:rsidRDefault="00036FD1" w:rsidP="00036FD1">
            <w:pPr>
              <w:jc w:val="center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>граждан</w:t>
            </w:r>
          </w:p>
        </w:tc>
        <w:tc>
          <w:tcPr>
            <w:tcW w:w="2303" w:type="dxa"/>
            <w:gridSpan w:val="6"/>
            <w:vMerge w:val="restart"/>
          </w:tcPr>
          <w:p w:rsidR="00036FD1" w:rsidRPr="00036FD1" w:rsidRDefault="00036FD1" w:rsidP="00036FD1">
            <w:pPr>
              <w:jc w:val="center"/>
              <w:rPr>
                <w:sz w:val="16"/>
                <w:szCs w:val="16"/>
              </w:rPr>
            </w:pPr>
          </w:p>
          <w:p w:rsidR="00036FD1" w:rsidRPr="00036FD1" w:rsidRDefault="00036FD1" w:rsidP="00036FD1">
            <w:pPr>
              <w:jc w:val="center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>Код нозологической  формы</w:t>
            </w:r>
          </w:p>
          <w:p w:rsidR="00036FD1" w:rsidRPr="00036FD1" w:rsidRDefault="00036FD1" w:rsidP="00036FD1">
            <w:pPr>
              <w:jc w:val="center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>(по МКБ-10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 xml:space="preserve">      Источник финансирования:</w:t>
            </w: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 xml:space="preserve">     (подчеркнуть)</w:t>
            </w: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 xml:space="preserve"> 1.Федеральный</w:t>
            </w: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>2. Субъект Российской</w:t>
            </w: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>Федерации</w:t>
            </w: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  <w:lang w:val="en-US"/>
              </w:rPr>
              <w:t xml:space="preserve">3. </w:t>
            </w:r>
            <w:r w:rsidRPr="00036FD1">
              <w:rPr>
                <w:sz w:val="16"/>
                <w:szCs w:val="16"/>
              </w:rPr>
              <w:t>Муниципальны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:rsidR="00036FD1" w:rsidRPr="00036FD1" w:rsidRDefault="00036FD1" w:rsidP="00036FD1">
            <w:pPr>
              <w:jc w:val="center"/>
              <w:rPr>
                <w:sz w:val="16"/>
                <w:szCs w:val="16"/>
              </w:rPr>
            </w:pP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>%  оплаты:</w:t>
            </w: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>(подчеркнуть)</w:t>
            </w: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 xml:space="preserve"> </w:t>
            </w: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>1.Бесплатно</w:t>
            </w: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</w:p>
          <w:p w:rsidR="00036FD1" w:rsidRPr="00036FD1" w:rsidRDefault="00036FD1" w:rsidP="00036FD1">
            <w:pPr>
              <w:jc w:val="both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>2.  50%</w:t>
            </w:r>
          </w:p>
          <w:p w:rsidR="00036FD1" w:rsidRPr="00036FD1" w:rsidRDefault="00036FD1" w:rsidP="000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8"/>
            <w:vAlign w:val="center"/>
          </w:tcPr>
          <w:p w:rsidR="00036FD1" w:rsidRPr="00036FD1" w:rsidRDefault="00036FD1" w:rsidP="00036FD1">
            <w:pPr>
              <w:jc w:val="center"/>
              <w:rPr>
                <w:sz w:val="16"/>
                <w:szCs w:val="16"/>
              </w:rPr>
            </w:pPr>
            <w:r w:rsidRPr="00036FD1">
              <w:rPr>
                <w:sz w:val="16"/>
                <w:szCs w:val="16"/>
              </w:rPr>
              <w:t>Код лекарственного средства (заполняется в  аптечной организации)</w:t>
            </w:r>
          </w:p>
        </w:tc>
      </w:tr>
      <w:tr w:rsidR="00036FD1" w:rsidRPr="00036FD1" w:rsidTr="00046D56">
        <w:trPr>
          <w:cantSplit/>
          <w:trHeight w:val="484"/>
        </w:trPr>
        <w:tc>
          <w:tcPr>
            <w:tcW w:w="1168" w:type="dxa"/>
            <w:gridSpan w:val="3"/>
            <w:vMerge/>
          </w:tcPr>
          <w:p w:rsidR="00036FD1" w:rsidRPr="00036FD1" w:rsidRDefault="00036FD1" w:rsidP="00036FD1">
            <w:pPr>
              <w:spacing w:before="240" w:after="60"/>
              <w:jc w:val="center"/>
              <w:outlineLvl w:val="7"/>
              <w:rPr>
                <w:iCs/>
                <w:sz w:val="16"/>
                <w:szCs w:val="16"/>
              </w:rPr>
            </w:pPr>
          </w:p>
        </w:tc>
        <w:tc>
          <w:tcPr>
            <w:tcW w:w="2303" w:type="dxa"/>
            <w:gridSpan w:val="6"/>
            <w:vMerge/>
          </w:tcPr>
          <w:p w:rsidR="00036FD1" w:rsidRPr="00036FD1" w:rsidRDefault="00036FD1" w:rsidP="000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</w:tcBorders>
          </w:tcPr>
          <w:p w:rsidR="00036FD1" w:rsidRPr="00036FD1" w:rsidRDefault="00036FD1" w:rsidP="000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</w:tcPr>
          <w:p w:rsidR="00036FD1" w:rsidRPr="00036FD1" w:rsidRDefault="00036FD1" w:rsidP="0003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Merge w:val="restart"/>
          </w:tcPr>
          <w:p w:rsidR="00036FD1" w:rsidRPr="00036FD1" w:rsidRDefault="00036FD1" w:rsidP="00036FD1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vMerge w:val="restart"/>
          </w:tcPr>
          <w:p w:rsidR="00036FD1" w:rsidRPr="00036FD1" w:rsidRDefault="00036FD1" w:rsidP="00036FD1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 w:val="restart"/>
          </w:tcPr>
          <w:p w:rsidR="00036FD1" w:rsidRPr="00036FD1" w:rsidRDefault="00036FD1" w:rsidP="00036FD1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vMerge w:val="restart"/>
          </w:tcPr>
          <w:p w:rsidR="00036FD1" w:rsidRPr="00036FD1" w:rsidRDefault="00036FD1" w:rsidP="00036FD1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vMerge w:val="restart"/>
          </w:tcPr>
          <w:p w:rsidR="00036FD1" w:rsidRPr="00036FD1" w:rsidRDefault="00036FD1" w:rsidP="00036FD1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vMerge w:val="restart"/>
          </w:tcPr>
          <w:p w:rsidR="00036FD1" w:rsidRPr="00036FD1" w:rsidRDefault="00036FD1" w:rsidP="00036FD1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vMerge w:val="restart"/>
          </w:tcPr>
          <w:p w:rsidR="00036FD1" w:rsidRPr="00036FD1" w:rsidRDefault="00036FD1" w:rsidP="00036FD1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vMerge w:val="restart"/>
          </w:tcPr>
          <w:p w:rsidR="00036FD1" w:rsidRPr="00036FD1" w:rsidRDefault="00036FD1" w:rsidP="00036FD1">
            <w:pPr>
              <w:rPr>
                <w:sz w:val="16"/>
                <w:szCs w:val="16"/>
              </w:rPr>
            </w:pPr>
          </w:p>
        </w:tc>
      </w:tr>
      <w:tr w:rsidR="00036FD1" w:rsidRPr="00036FD1" w:rsidTr="00046D56">
        <w:trPr>
          <w:cantSplit/>
          <w:trHeight w:val="350"/>
        </w:trPr>
        <w:tc>
          <w:tcPr>
            <w:tcW w:w="382" w:type="dxa"/>
          </w:tcPr>
          <w:p w:rsidR="00036FD1" w:rsidRPr="00036FD1" w:rsidRDefault="00036FD1" w:rsidP="00036FD1">
            <w:pPr>
              <w:spacing w:before="240" w:after="60"/>
              <w:jc w:val="center"/>
              <w:outlineLvl w:val="7"/>
              <w:rPr>
                <w:iCs/>
                <w:lang w:val="en-US"/>
              </w:rPr>
            </w:pPr>
            <w:r w:rsidRPr="00036FD1">
              <w:rPr>
                <w:iCs/>
                <w:lang w:val="en-US"/>
              </w:rPr>
              <w:t>S</w:t>
            </w:r>
          </w:p>
        </w:tc>
        <w:tc>
          <w:tcPr>
            <w:tcW w:w="415" w:type="dxa"/>
          </w:tcPr>
          <w:p w:rsidR="00036FD1" w:rsidRPr="00036FD1" w:rsidRDefault="00036FD1" w:rsidP="00036FD1">
            <w:pPr>
              <w:spacing w:before="240" w:after="60"/>
              <w:jc w:val="center"/>
              <w:outlineLvl w:val="7"/>
              <w:rPr>
                <w:iCs/>
                <w:lang w:val="en-US"/>
              </w:rPr>
            </w:pPr>
            <w:r w:rsidRPr="00036FD1">
              <w:rPr>
                <w:iCs/>
                <w:lang w:val="en-US"/>
              </w:rPr>
              <w:t>S</w:t>
            </w:r>
          </w:p>
        </w:tc>
        <w:tc>
          <w:tcPr>
            <w:tcW w:w="382" w:type="dxa"/>
            <w:gridSpan w:val="2"/>
          </w:tcPr>
          <w:p w:rsidR="00036FD1" w:rsidRPr="00036FD1" w:rsidRDefault="00036FD1" w:rsidP="00036FD1">
            <w:pPr>
              <w:spacing w:before="240" w:after="60"/>
              <w:jc w:val="center"/>
              <w:outlineLvl w:val="7"/>
              <w:rPr>
                <w:iCs/>
                <w:lang w:val="en-US"/>
              </w:rPr>
            </w:pPr>
            <w:r w:rsidRPr="00036FD1">
              <w:rPr>
                <w:iCs/>
                <w:lang w:val="en-US"/>
              </w:rPr>
              <w:t>S</w:t>
            </w:r>
          </w:p>
        </w:tc>
        <w:tc>
          <w:tcPr>
            <w:tcW w:w="514" w:type="dxa"/>
          </w:tcPr>
          <w:p w:rsidR="00036FD1" w:rsidRPr="00036FD1" w:rsidRDefault="00036FD1" w:rsidP="00036FD1">
            <w:pPr>
              <w:spacing w:before="240" w:after="60"/>
              <w:outlineLvl w:val="7"/>
              <w:rPr>
                <w:iCs/>
                <w:lang w:val="en-US"/>
              </w:rPr>
            </w:pPr>
            <w:r w:rsidRPr="00036FD1">
              <w:rPr>
                <w:iCs/>
                <w:lang w:val="en-US"/>
              </w:rPr>
              <w:t>L</w:t>
            </w:r>
          </w:p>
        </w:tc>
        <w:tc>
          <w:tcPr>
            <w:tcW w:w="441" w:type="dxa"/>
          </w:tcPr>
          <w:p w:rsidR="00036FD1" w:rsidRPr="00036FD1" w:rsidRDefault="00036FD1" w:rsidP="00036FD1">
            <w:pPr>
              <w:spacing w:before="240" w:after="60"/>
              <w:outlineLvl w:val="7"/>
              <w:rPr>
                <w:iCs/>
                <w:lang w:val="en-US"/>
              </w:rPr>
            </w:pPr>
            <w:r w:rsidRPr="00036FD1">
              <w:rPr>
                <w:iCs/>
                <w:lang w:val="en-US"/>
              </w:rPr>
              <w:t>L</w:t>
            </w:r>
          </w:p>
        </w:tc>
        <w:tc>
          <w:tcPr>
            <w:tcW w:w="382" w:type="dxa"/>
          </w:tcPr>
          <w:p w:rsidR="00036FD1" w:rsidRPr="00036FD1" w:rsidRDefault="00036FD1" w:rsidP="00036FD1">
            <w:pPr>
              <w:spacing w:before="240" w:after="60"/>
              <w:outlineLvl w:val="7"/>
              <w:rPr>
                <w:iCs/>
                <w:lang w:val="en-US"/>
              </w:rPr>
            </w:pPr>
            <w:r w:rsidRPr="00036FD1">
              <w:rPr>
                <w:iCs/>
                <w:lang w:val="en-US"/>
              </w:rPr>
              <w:t>L</w:t>
            </w:r>
          </w:p>
        </w:tc>
        <w:tc>
          <w:tcPr>
            <w:tcW w:w="382" w:type="dxa"/>
          </w:tcPr>
          <w:p w:rsidR="00036FD1" w:rsidRPr="00036FD1" w:rsidRDefault="00036FD1" w:rsidP="00036FD1">
            <w:pPr>
              <w:spacing w:before="240" w:after="60"/>
              <w:outlineLvl w:val="7"/>
              <w:rPr>
                <w:b/>
                <w:iCs/>
                <w:lang w:val="en-US"/>
              </w:rPr>
            </w:pPr>
            <w:r w:rsidRPr="00036FD1">
              <w:rPr>
                <w:b/>
                <w:iCs/>
                <w:lang w:val="en-US"/>
              </w:rPr>
              <w:t>.</w:t>
            </w:r>
          </w:p>
        </w:tc>
        <w:tc>
          <w:tcPr>
            <w:tcW w:w="573" w:type="dxa"/>
          </w:tcPr>
          <w:p w:rsidR="00036FD1" w:rsidRPr="00036FD1" w:rsidRDefault="00036FD1" w:rsidP="00036FD1">
            <w:pPr>
              <w:spacing w:before="240" w:after="60"/>
              <w:outlineLvl w:val="7"/>
              <w:rPr>
                <w:iCs/>
                <w:lang w:val="en-US"/>
              </w:rPr>
            </w:pPr>
            <w:r w:rsidRPr="00036FD1">
              <w:rPr>
                <w:iCs/>
                <w:lang w:val="en-US"/>
              </w:rPr>
              <w:t>L</w:t>
            </w:r>
          </w:p>
        </w:tc>
        <w:tc>
          <w:tcPr>
            <w:tcW w:w="1910" w:type="dxa"/>
            <w:vMerge/>
          </w:tcPr>
          <w:p w:rsidR="00036FD1" w:rsidRPr="00036FD1" w:rsidRDefault="00036FD1" w:rsidP="00036FD1">
            <w:pPr>
              <w:spacing w:before="240" w:after="60"/>
              <w:outlineLvl w:val="7"/>
              <w:rPr>
                <w:i/>
                <w:iCs/>
                <w:lang w:val="en-US"/>
              </w:rPr>
            </w:pPr>
          </w:p>
        </w:tc>
        <w:tc>
          <w:tcPr>
            <w:tcW w:w="1337" w:type="dxa"/>
            <w:vMerge/>
          </w:tcPr>
          <w:p w:rsidR="00036FD1" w:rsidRPr="00036FD1" w:rsidRDefault="00036FD1" w:rsidP="00036FD1">
            <w:pPr>
              <w:spacing w:before="240" w:after="60"/>
              <w:outlineLvl w:val="7"/>
              <w:rPr>
                <w:i/>
                <w:iCs/>
                <w:lang w:val="en-US"/>
              </w:rPr>
            </w:pPr>
          </w:p>
        </w:tc>
        <w:tc>
          <w:tcPr>
            <w:tcW w:w="273" w:type="dxa"/>
            <w:vMerge/>
          </w:tcPr>
          <w:p w:rsidR="00036FD1" w:rsidRPr="00036FD1" w:rsidRDefault="00036FD1" w:rsidP="00036FD1">
            <w:pPr>
              <w:rPr>
                <w:i/>
                <w:iCs/>
                <w:lang w:val="en-US"/>
              </w:rPr>
            </w:pPr>
          </w:p>
        </w:tc>
        <w:tc>
          <w:tcPr>
            <w:tcW w:w="382" w:type="dxa"/>
            <w:vMerge/>
          </w:tcPr>
          <w:p w:rsidR="00036FD1" w:rsidRPr="00036FD1" w:rsidRDefault="00036FD1" w:rsidP="00036FD1">
            <w:pPr>
              <w:rPr>
                <w:i/>
                <w:iCs/>
                <w:lang w:val="en-US"/>
              </w:rPr>
            </w:pPr>
          </w:p>
        </w:tc>
        <w:tc>
          <w:tcPr>
            <w:tcW w:w="351" w:type="dxa"/>
            <w:vMerge/>
          </w:tcPr>
          <w:p w:rsidR="00036FD1" w:rsidRPr="00036FD1" w:rsidRDefault="00036FD1" w:rsidP="00036FD1">
            <w:pPr>
              <w:rPr>
                <w:i/>
                <w:iCs/>
                <w:lang w:val="en-US"/>
              </w:rPr>
            </w:pPr>
          </w:p>
        </w:tc>
        <w:tc>
          <w:tcPr>
            <w:tcW w:w="413" w:type="dxa"/>
            <w:vMerge/>
          </w:tcPr>
          <w:p w:rsidR="00036FD1" w:rsidRPr="00036FD1" w:rsidRDefault="00036FD1" w:rsidP="00036FD1">
            <w:pPr>
              <w:rPr>
                <w:i/>
                <w:iCs/>
                <w:lang w:val="en-US"/>
              </w:rPr>
            </w:pPr>
          </w:p>
        </w:tc>
        <w:tc>
          <w:tcPr>
            <w:tcW w:w="382" w:type="dxa"/>
            <w:vMerge/>
          </w:tcPr>
          <w:p w:rsidR="00036FD1" w:rsidRPr="00036FD1" w:rsidRDefault="00036FD1" w:rsidP="00036FD1">
            <w:pPr>
              <w:rPr>
                <w:i/>
                <w:iCs/>
                <w:lang w:val="en-US"/>
              </w:rPr>
            </w:pPr>
          </w:p>
        </w:tc>
        <w:tc>
          <w:tcPr>
            <w:tcW w:w="382" w:type="dxa"/>
            <w:vMerge/>
          </w:tcPr>
          <w:p w:rsidR="00036FD1" w:rsidRPr="00036FD1" w:rsidRDefault="00036FD1" w:rsidP="00036FD1">
            <w:pPr>
              <w:rPr>
                <w:i/>
                <w:iCs/>
                <w:lang w:val="en-US"/>
              </w:rPr>
            </w:pPr>
          </w:p>
        </w:tc>
        <w:tc>
          <w:tcPr>
            <w:tcW w:w="382" w:type="dxa"/>
            <w:vMerge/>
          </w:tcPr>
          <w:p w:rsidR="00036FD1" w:rsidRPr="00036FD1" w:rsidRDefault="00036FD1" w:rsidP="00036FD1">
            <w:pPr>
              <w:rPr>
                <w:i/>
                <w:iCs/>
                <w:lang w:val="en-US"/>
              </w:rPr>
            </w:pPr>
          </w:p>
        </w:tc>
        <w:tc>
          <w:tcPr>
            <w:tcW w:w="382" w:type="dxa"/>
            <w:vMerge/>
          </w:tcPr>
          <w:p w:rsidR="00036FD1" w:rsidRPr="00036FD1" w:rsidRDefault="00036FD1" w:rsidP="00036FD1">
            <w:pPr>
              <w:rPr>
                <w:i/>
                <w:iCs/>
                <w:lang w:val="en-US"/>
              </w:rPr>
            </w:pPr>
          </w:p>
        </w:tc>
      </w:tr>
    </w:tbl>
    <w:p w:rsidR="00036FD1" w:rsidRPr="00036FD1" w:rsidRDefault="00036FD1" w:rsidP="00036FD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8100</wp:posOffset>
                </wp:positionV>
                <wp:extent cx="114300" cy="228600"/>
                <wp:effectExtent l="5715" t="10160" r="13335" b="88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87pt;margin-top:3pt;width:9pt;height:1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"/>
            </w:pict>
          </mc:Fallback>
        </mc:AlternateContent>
      </w:r>
      <w:r w:rsidRPr="00036FD1">
        <w:rPr>
          <w:bCs/>
          <w:sz w:val="28"/>
          <w:szCs w:val="28"/>
        </w:rPr>
        <w:t>РЕЦЕПТ</w:t>
      </w:r>
      <w:r w:rsidRPr="00036FD1">
        <w:rPr>
          <w:sz w:val="32"/>
          <w:szCs w:val="32"/>
        </w:rPr>
        <w:t xml:space="preserve"> </w:t>
      </w:r>
      <w:r w:rsidRPr="00036FD1">
        <w:rPr>
          <w:sz w:val="32"/>
          <w:szCs w:val="32"/>
        </w:rPr>
        <w:tab/>
        <w:t xml:space="preserve">   </w:t>
      </w:r>
      <w:r w:rsidRPr="00036FD1">
        <w:rPr>
          <w:bCs/>
          <w:sz w:val="20"/>
          <w:szCs w:val="20"/>
        </w:rPr>
        <w:t>Серия_______________</w:t>
      </w:r>
      <w:r w:rsidRPr="00036FD1">
        <w:rPr>
          <w:b/>
          <w:color w:val="0000FF"/>
          <w:sz w:val="20"/>
          <w:szCs w:val="20"/>
        </w:rPr>
        <w:t xml:space="preserve">   </w:t>
      </w:r>
      <w:r w:rsidRPr="00036FD1">
        <w:rPr>
          <w:sz w:val="20"/>
          <w:szCs w:val="20"/>
        </w:rPr>
        <w:t>№</w:t>
      </w:r>
      <w:r w:rsidRPr="00036FD1">
        <w:rPr>
          <w:b/>
          <w:sz w:val="20"/>
          <w:szCs w:val="20"/>
        </w:rPr>
        <w:t>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6830</wp:posOffset>
                </wp:positionV>
                <wp:extent cx="114300" cy="228600"/>
                <wp:effectExtent l="5715" t="8890" r="13335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78pt;margin-top:2.9pt;width:9pt;height:1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6830</wp:posOffset>
                </wp:positionV>
                <wp:extent cx="114300" cy="228600"/>
                <wp:effectExtent l="5715" t="8890" r="1333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51pt;margin-top:2.9pt;width:9pt;height:1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6830</wp:posOffset>
                </wp:positionV>
                <wp:extent cx="114300" cy="228600"/>
                <wp:effectExtent l="5715" t="8890" r="13335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42pt;margin-top:2.9pt;width:9pt;height:1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"/>
            </w:pict>
          </mc:Fallback>
        </mc:AlternateContent>
      </w:r>
      <w:r w:rsidRPr="00036FD1">
        <w:rPr>
          <w:sz w:val="20"/>
          <w:szCs w:val="20"/>
        </w:rPr>
        <w:t xml:space="preserve">  Дата выписки:                                   20___г.</w:t>
      </w:r>
    </w:p>
    <w:p w:rsidR="00036FD1" w:rsidRPr="00036FD1" w:rsidRDefault="00036FD1" w:rsidP="00036FD1">
      <w:pPr>
        <w:autoSpaceDE w:val="0"/>
        <w:autoSpaceDN w:val="0"/>
        <w:adjustRightInd w:val="0"/>
        <w:rPr>
          <w:sz w:val="20"/>
          <w:szCs w:val="20"/>
        </w:rPr>
      </w:pPr>
    </w:p>
    <w:p w:rsidR="00036FD1" w:rsidRPr="00036FD1" w:rsidRDefault="00036FD1" w:rsidP="00036FD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5715" t="9525" r="13335" b="76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41pt;margin-top:9.1pt;width:9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5715" t="9525" r="13335" b="76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6in;margin-top:9.1pt;width:9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5715" t="9525" r="13335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23pt;margin-top:9.1pt;width:9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5715" t="9525" r="1333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14pt;margin-top:9.1pt;width:9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5715" t="9525" r="13335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87pt;margin-top:9.1pt;width:9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5715" t="9525" r="13335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78pt;margin-top:9.1pt;width:9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5715" t="9525" r="13335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51pt;margin-top:9.1pt;width:9pt;height:21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5570</wp:posOffset>
                </wp:positionV>
                <wp:extent cx="114300" cy="278130"/>
                <wp:effectExtent l="5715" t="9525" r="13335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42pt;margin-top:9.1pt;width:9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"/>
            </w:pict>
          </mc:Fallback>
        </mc:AlternateContent>
      </w:r>
    </w:p>
    <w:p w:rsidR="00036FD1" w:rsidRPr="00036FD1" w:rsidRDefault="00036FD1" w:rsidP="00036FD1">
      <w:pPr>
        <w:autoSpaceDE w:val="0"/>
        <w:autoSpaceDN w:val="0"/>
        <w:adjustRightInd w:val="0"/>
        <w:rPr>
          <w:sz w:val="20"/>
          <w:szCs w:val="20"/>
        </w:rPr>
      </w:pPr>
      <w:r w:rsidRPr="00036FD1">
        <w:t xml:space="preserve">Ф.И.О. пациента_____________________________Дата рождения  </w:t>
      </w:r>
    </w:p>
    <w:p w:rsidR="00036FD1" w:rsidRPr="00036FD1" w:rsidRDefault="00036FD1" w:rsidP="00036FD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20"/>
        <w:gridCol w:w="355"/>
        <w:gridCol w:w="355"/>
        <w:gridCol w:w="355"/>
        <w:gridCol w:w="355"/>
        <w:gridCol w:w="317"/>
        <w:gridCol w:w="283"/>
        <w:gridCol w:w="284"/>
        <w:gridCol w:w="425"/>
        <w:gridCol w:w="284"/>
        <w:gridCol w:w="283"/>
        <w:gridCol w:w="425"/>
        <w:gridCol w:w="284"/>
        <w:gridCol w:w="425"/>
        <w:gridCol w:w="425"/>
        <w:gridCol w:w="284"/>
        <w:gridCol w:w="425"/>
        <w:gridCol w:w="284"/>
        <w:gridCol w:w="425"/>
        <w:gridCol w:w="283"/>
        <w:gridCol w:w="284"/>
        <w:gridCol w:w="283"/>
        <w:gridCol w:w="284"/>
        <w:gridCol w:w="283"/>
        <w:gridCol w:w="284"/>
      </w:tblGrid>
      <w:tr w:rsidR="00046D56" w:rsidRPr="00036FD1" w:rsidTr="00046D56">
        <w:trPr>
          <w:gridAfter w:val="5"/>
          <w:wAfter w:w="1418" w:type="dxa"/>
          <w:trHeight w:val="294"/>
        </w:trPr>
        <w:tc>
          <w:tcPr>
            <w:tcW w:w="1242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Cs/>
              </w:rPr>
            </w:pPr>
            <w:r w:rsidRPr="00036FD1">
              <w:rPr>
                <w:bCs/>
              </w:rPr>
              <w:t xml:space="preserve">СНИЛС     </w:t>
            </w: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Cs/>
              </w:rPr>
            </w:pPr>
            <w:r w:rsidRPr="00036FD1">
              <w:rPr>
                <w:bCs/>
              </w:rPr>
              <w:t xml:space="preserve">    </w:t>
            </w:r>
          </w:p>
        </w:tc>
        <w:tc>
          <w:tcPr>
            <w:tcW w:w="320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7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6D56" w:rsidRPr="00036FD1" w:rsidTr="00046D56">
        <w:trPr>
          <w:trHeight w:val="294"/>
        </w:trPr>
        <w:tc>
          <w:tcPr>
            <w:tcW w:w="1242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Cs/>
              </w:rPr>
            </w:pPr>
            <w:r w:rsidRPr="00036FD1">
              <w:rPr>
                <w:bCs/>
                <w:sz w:val="16"/>
                <w:szCs w:val="16"/>
              </w:rPr>
              <w:t>№ полиса обязательного медицинского страхования:</w:t>
            </w:r>
            <w:r w:rsidRPr="00036FD1">
              <w:rPr>
                <w:bCs/>
              </w:rPr>
              <w:t xml:space="preserve">    </w:t>
            </w:r>
          </w:p>
        </w:tc>
        <w:tc>
          <w:tcPr>
            <w:tcW w:w="320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7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36FD1" w:rsidRPr="00036FD1" w:rsidRDefault="00036FD1" w:rsidP="00036FD1">
      <w:pPr>
        <w:autoSpaceDE w:val="0"/>
        <w:autoSpaceDN w:val="0"/>
        <w:adjustRightInd w:val="0"/>
        <w:rPr>
          <w:b/>
        </w:rPr>
      </w:pPr>
    </w:p>
    <w:p w:rsidR="00036FD1" w:rsidRPr="00036FD1" w:rsidRDefault="00046D56" w:rsidP="00036FD1">
      <w:pPr>
        <w:autoSpaceDE w:val="0"/>
        <w:autoSpaceDN w:val="0"/>
        <w:adjustRightInd w:val="0"/>
        <w:rPr>
          <w:bCs/>
        </w:rPr>
      </w:pPr>
      <w:r>
        <w:rPr>
          <w:bCs/>
        </w:rPr>
        <w:t>Номер медицинской карты</w:t>
      </w:r>
      <w:r w:rsidR="00036FD1" w:rsidRPr="00036FD1">
        <w:rPr>
          <w:bCs/>
        </w:rPr>
        <w:t xml:space="preserve"> пациента</w:t>
      </w:r>
      <w:r>
        <w:rPr>
          <w:bCs/>
        </w:rPr>
        <w:t xml:space="preserve">, получающего медицинскую помощь в амбулаторных условиях </w:t>
      </w:r>
      <w:r w:rsidR="00036FD1" w:rsidRPr="00036FD1">
        <w:rPr>
          <w:bCs/>
        </w:rPr>
        <w:t>__________________________</w:t>
      </w:r>
      <w:r w:rsidR="00432853">
        <w:rPr>
          <w:bCs/>
        </w:rPr>
        <w:t>______</w:t>
      </w:r>
      <w:r w:rsidR="009B0682">
        <w:rPr>
          <w:bCs/>
        </w:rPr>
        <w:t>___</w:t>
      </w:r>
      <w:r>
        <w:rPr>
          <w:bCs/>
        </w:rPr>
        <w:t>_____________________</w:t>
      </w:r>
    </w:p>
    <w:p w:rsidR="00036FD1" w:rsidRPr="00036FD1" w:rsidRDefault="00036FD1" w:rsidP="00036FD1">
      <w:pPr>
        <w:autoSpaceDE w:val="0"/>
        <w:autoSpaceDN w:val="0"/>
        <w:adjustRightInd w:val="0"/>
        <w:rPr>
          <w:bCs/>
        </w:rPr>
      </w:pPr>
      <w:r w:rsidRPr="00036FD1">
        <w:rPr>
          <w:bCs/>
        </w:rPr>
        <w:t>Ф.И.О. лечащего врача  _______________________________________</w:t>
      </w:r>
      <w:r w:rsidR="00432853">
        <w:rPr>
          <w:bCs/>
        </w:rPr>
        <w:t>_________________</w:t>
      </w:r>
    </w:p>
    <w:p w:rsidR="009B0682" w:rsidRDefault="00046D56" w:rsidP="00036FD1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__________________________</w:t>
      </w:r>
    </w:p>
    <w:p w:rsidR="00036FD1" w:rsidRPr="00036FD1" w:rsidRDefault="0032575B" w:rsidP="00036FD1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Руб.    Коп. </w:t>
      </w:r>
      <w:r w:rsidR="00036FD1" w:rsidRPr="00036FD1">
        <w:rPr>
          <w:bCs/>
        </w:rPr>
        <w:t xml:space="preserve">   </w:t>
      </w:r>
      <w:r>
        <w:rPr>
          <w:bCs/>
        </w:rPr>
        <w:t xml:space="preserve">    </w:t>
      </w:r>
      <w:r w:rsidR="00036FD1" w:rsidRPr="00036FD1">
        <w:rPr>
          <w:bCs/>
        </w:rPr>
        <w:t xml:space="preserve"> Rp:                                               </w:t>
      </w:r>
    </w:p>
    <w:p w:rsidR="00036FD1" w:rsidRPr="00036FD1" w:rsidRDefault="0032575B" w:rsidP="00036FD1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</w:t>
      </w:r>
      <w:r w:rsidR="00036FD1" w:rsidRPr="00036FD1">
        <w:rPr>
          <w:bCs/>
        </w:rPr>
        <w:t>…</w:t>
      </w:r>
      <w:r w:rsidR="00036FD1" w:rsidRPr="00036FD1">
        <w:rPr>
          <w:bCs/>
          <w:lang w:val="en-US"/>
        </w:rPr>
        <w:t>D</w:t>
      </w:r>
      <w:r w:rsidR="00036FD1" w:rsidRPr="00036FD1">
        <w:rPr>
          <w:bCs/>
        </w:rPr>
        <w:t>.</w:t>
      </w:r>
      <w:r w:rsidR="00036FD1" w:rsidRPr="00036FD1">
        <w:rPr>
          <w:bCs/>
          <w:lang w:val="en-US"/>
        </w:rPr>
        <w:t>t</w:t>
      </w:r>
      <w:r w:rsidR="00036FD1" w:rsidRPr="00036FD1">
        <w:rPr>
          <w:bCs/>
        </w:rPr>
        <w:t>.</w:t>
      </w:r>
      <w:r w:rsidR="00036FD1" w:rsidRPr="00036FD1">
        <w:rPr>
          <w:bCs/>
          <w:lang w:val="en-US"/>
        </w:rPr>
        <w:t>d</w:t>
      </w:r>
      <w:r w:rsidR="00036FD1" w:rsidRPr="00036FD1">
        <w:rPr>
          <w:bCs/>
        </w:rPr>
        <w:t xml:space="preserve">.   ………………………………. </w:t>
      </w:r>
      <w:r>
        <w:rPr>
          <w:bCs/>
        </w:rPr>
        <w:t xml:space="preserve">………… ….…………….……............. </w:t>
      </w:r>
    </w:p>
    <w:p w:rsidR="00036FD1" w:rsidRPr="00036FD1" w:rsidRDefault="0032575B" w:rsidP="00036FD1">
      <w:pPr>
        <w:autoSpaceDE w:val="0"/>
        <w:autoSpaceDN w:val="0"/>
        <w:adjustRightInd w:val="0"/>
        <w:rPr>
          <w:b/>
        </w:rPr>
      </w:pPr>
      <w:r>
        <w:rPr>
          <w:bCs/>
        </w:rPr>
        <w:t>…… . ………</w:t>
      </w:r>
      <w:r w:rsidR="00036FD1" w:rsidRPr="00036FD1">
        <w:rPr>
          <w:bCs/>
        </w:rPr>
        <w:t>…</w:t>
      </w:r>
      <w:r w:rsidR="00036FD1" w:rsidRPr="00036FD1">
        <w:rPr>
          <w:bCs/>
          <w:lang w:val="en-US"/>
        </w:rPr>
        <w:t>Signa</w:t>
      </w:r>
      <w:r w:rsidR="00036FD1" w:rsidRPr="00036FD1">
        <w:rPr>
          <w:bCs/>
        </w:rPr>
        <w:t>:..……………………………….</w:t>
      </w:r>
      <w:r w:rsidR="00036FD1" w:rsidRPr="00036FD1">
        <w:rPr>
          <w:b/>
        </w:rPr>
        <w:t xml:space="preserve"> </w:t>
      </w:r>
      <w:r>
        <w:rPr>
          <w:bCs/>
        </w:rPr>
        <w:t>……………. …………….</w:t>
      </w:r>
      <w:r w:rsidR="00036FD1" w:rsidRPr="00036FD1">
        <w:rPr>
          <w:bCs/>
        </w:rPr>
        <w:t>…………….</w:t>
      </w:r>
      <w:r>
        <w:rPr>
          <w:b/>
        </w:rPr>
        <w:t xml:space="preserve"> </w:t>
      </w:r>
    </w:p>
    <w:p w:rsidR="00036FD1" w:rsidRPr="00036FD1" w:rsidRDefault="00036FD1" w:rsidP="00036FD1">
      <w:pPr>
        <w:autoSpaceDE w:val="0"/>
        <w:autoSpaceDN w:val="0"/>
        <w:adjustRightInd w:val="0"/>
        <w:rPr>
          <w:b/>
        </w:rPr>
      </w:pPr>
      <w:r w:rsidRPr="00036FD1">
        <w:rPr>
          <w:b/>
        </w:rPr>
        <w:t>____________________________________________________________________________</w:t>
      </w:r>
      <w:r w:rsidR="00432853">
        <w:rPr>
          <w:b/>
        </w:rPr>
        <w:t>_</w:t>
      </w:r>
    </w:p>
    <w:p w:rsidR="00036FD1" w:rsidRPr="00036FD1" w:rsidRDefault="00036FD1" w:rsidP="00036FD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3655</wp:posOffset>
                </wp:positionV>
                <wp:extent cx="114300" cy="228600"/>
                <wp:effectExtent l="5715" t="8255" r="1333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5pt;margin-top:2.65pt;width:9pt;height:1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3655</wp:posOffset>
                </wp:positionV>
                <wp:extent cx="114300" cy="228600"/>
                <wp:effectExtent l="5715" t="8255" r="13335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pt;margin-top:2.65pt;width:9pt;height:1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3655</wp:posOffset>
                </wp:positionV>
                <wp:extent cx="114300" cy="228600"/>
                <wp:effectExtent l="5715" t="8255" r="1333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7pt;margin-top:2.65pt;width:9pt;height:1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114300" cy="228600"/>
                <wp:effectExtent l="5715" t="8255" r="13335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pt;margin-top:2.65pt;width:9pt;height:1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114300" cy="228600"/>
                <wp:effectExtent l="5715" t="8255" r="1333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pt;margin-top:2.65pt;width:9pt;height:1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"/>
            </w:pict>
          </mc:Fallback>
        </mc:AlternateContent>
      </w:r>
      <w:r w:rsidRPr="00036FD1">
        <w:t xml:space="preserve">                        (код лечащего врача)    </w:t>
      </w:r>
    </w:p>
    <w:p w:rsidR="00036FD1" w:rsidRPr="00036FD1" w:rsidRDefault="00036FD1" w:rsidP="00036FD1">
      <w:pPr>
        <w:autoSpaceDE w:val="0"/>
        <w:autoSpaceDN w:val="0"/>
        <w:adjustRightInd w:val="0"/>
        <w:ind w:left="708" w:firstLine="708"/>
      </w:pPr>
      <w:r w:rsidRPr="00036FD1">
        <w:t xml:space="preserve">Подпись и личная печать лечащего врача </w:t>
      </w:r>
      <w:r w:rsidRPr="00036FD1">
        <w:tab/>
      </w:r>
      <w:r w:rsidRPr="00036FD1">
        <w:tab/>
        <w:t xml:space="preserve">      М.П.</w:t>
      </w:r>
    </w:p>
    <w:p w:rsidR="00036FD1" w:rsidRPr="00036FD1" w:rsidRDefault="00036FD1" w:rsidP="00036FD1">
      <w:pPr>
        <w:autoSpaceDE w:val="0"/>
        <w:autoSpaceDN w:val="0"/>
        <w:adjustRightInd w:val="0"/>
      </w:pPr>
      <w:r w:rsidRPr="00036FD1">
        <w:t xml:space="preserve">                                                                                               </w:t>
      </w:r>
      <w:r w:rsidRPr="00036FD1">
        <w:rPr>
          <w:sz w:val="20"/>
          <w:szCs w:val="20"/>
        </w:rPr>
        <w:t xml:space="preserve">                                       </w:t>
      </w:r>
    </w:p>
    <w:p w:rsidR="00046D56" w:rsidRDefault="00036FD1" w:rsidP="00036FD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36FD1">
        <w:rPr>
          <w:sz w:val="20"/>
          <w:szCs w:val="20"/>
        </w:rPr>
        <w:t xml:space="preserve">Рецепт действителен в течение </w:t>
      </w:r>
      <w:r w:rsidR="00046D56">
        <w:rPr>
          <w:sz w:val="20"/>
          <w:szCs w:val="20"/>
        </w:rPr>
        <w:t>15 дней, 3</w:t>
      </w:r>
      <w:r w:rsidRPr="00036FD1">
        <w:rPr>
          <w:sz w:val="20"/>
          <w:szCs w:val="20"/>
        </w:rPr>
        <w:t xml:space="preserve">0 дней, </w:t>
      </w:r>
      <w:r w:rsidR="00046D56">
        <w:rPr>
          <w:sz w:val="20"/>
          <w:szCs w:val="20"/>
        </w:rPr>
        <w:t>90 дней</w:t>
      </w:r>
    </w:p>
    <w:p w:rsidR="00036FD1" w:rsidRPr="00036FD1" w:rsidRDefault="00036FD1" w:rsidP="00036FD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36FD1">
        <w:rPr>
          <w:sz w:val="20"/>
          <w:szCs w:val="20"/>
        </w:rPr>
        <w:t xml:space="preserve"> (ненужное зачеркнуть)</w:t>
      </w:r>
    </w:p>
    <w:p w:rsidR="00036FD1" w:rsidRPr="00036FD1" w:rsidRDefault="00036FD1" w:rsidP="00036FD1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36FD1">
        <w:rPr>
          <w:bCs/>
          <w:sz w:val="28"/>
          <w:szCs w:val="28"/>
        </w:rPr>
        <w:t>---------------</w:t>
      </w:r>
      <w:r w:rsidRPr="00036FD1">
        <w:rPr>
          <w:bCs/>
          <w:sz w:val="20"/>
          <w:szCs w:val="20"/>
        </w:rPr>
        <w:t xml:space="preserve"> (</w:t>
      </w:r>
      <w:r w:rsidRPr="00036FD1">
        <w:rPr>
          <w:sz w:val="20"/>
          <w:szCs w:val="20"/>
        </w:rPr>
        <w:t>Заполняется специалистом аптечной организации)</w:t>
      </w:r>
      <w:r w:rsidRPr="00036FD1">
        <w:rPr>
          <w:rFonts w:ascii="Arial" w:hAnsi="Arial" w:cs="Arial"/>
          <w:b/>
          <w:sz w:val="28"/>
          <w:szCs w:val="28"/>
        </w:rPr>
        <w:t xml:space="preserve"> </w:t>
      </w:r>
      <w:r w:rsidRPr="00036FD1">
        <w:rPr>
          <w:rFonts w:ascii="Arial" w:hAnsi="Arial" w:cs="Arial"/>
          <w:bCs/>
          <w:sz w:val="28"/>
          <w:szCs w:val="28"/>
        </w:rPr>
        <w:t>------------------</w:t>
      </w:r>
      <w:r w:rsidRPr="00036FD1">
        <w:rPr>
          <w:rFonts w:ascii="Arial" w:hAnsi="Arial" w:cs="Arial"/>
          <w:sz w:val="20"/>
          <w:szCs w:val="20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996"/>
      </w:tblGrid>
      <w:tr w:rsidR="00036FD1" w:rsidRPr="00036FD1" w:rsidTr="00046D56">
        <w:trPr>
          <w:trHeight w:val="261"/>
        </w:trPr>
        <w:tc>
          <w:tcPr>
            <w:tcW w:w="4832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036FD1">
              <w:rPr>
                <w:bCs/>
                <w:u w:val="single"/>
              </w:rPr>
              <w:t xml:space="preserve">Отпущено по рецепту:  </w:t>
            </w: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36FD1">
              <w:rPr>
                <w:bCs/>
              </w:rPr>
              <w:t xml:space="preserve"> </w:t>
            </w:r>
          </w:p>
        </w:tc>
        <w:tc>
          <w:tcPr>
            <w:tcW w:w="4996" w:type="dxa"/>
          </w:tcPr>
          <w:p w:rsidR="00036FD1" w:rsidRPr="00036FD1" w:rsidRDefault="00036FD1" w:rsidP="00046D5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36FD1">
              <w:rPr>
                <w:bCs/>
                <w:sz w:val="20"/>
                <w:szCs w:val="20"/>
              </w:rPr>
              <w:t>Торговое наименование</w:t>
            </w:r>
            <w:r w:rsidR="00046D56">
              <w:rPr>
                <w:bCs/>
                <w:sz w:val="20"/>
                <w:szCs w:val="20"/>
              </w:rPr>
              <w:t xml:space="preserve"> </w:t>
            </w:r>
            <w:r w:rsidRPr="00036FD1">
              <w:rPr>
                <w:bCs/>
                <w:sz w:val="20"/>
                <w:szCs w:val="20"/>
              </w:rPr>
              <w:t>и дозировка:</w:t>
            </w:r>
          </w:p>
        </w:tc>
      </w:tr>
      <w:tr w:rsidR="00036FD1" w:rsidRPr="00036FD1" w:rsidTr="00046D56">
        <w:trPr>
          <w:trHeight w:val="463"/>
        </w:trPr>
        <w:tc>
          <w:tcPr>
            <w:tcW w:w="4832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36FD1">
              <w:rPr>
                <w:bCs/>
              </w:rPr>
              <w:t>Дата отпуска:   «___»_________</w:t>
            </w:r>
            <w:r w:rsidR="00432853">
              <w:rPr>
                <w:bCs/>
              </w:rPr>
              <w:t>____</w:t>
            </w:r>
            <w:r w:rsidRPr="00036FD1">
              <w:rPr>
                <w:bCs/>
              </w:rPr>
              <w:t xml:space="preserve">20    г.    </w:t>
            </w:r>
          </w:p>
        </w:tc>
        <w:tc>
          <w:tcPr>
            <w:tcW w:w="4996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36FD1">
              <w:rPr>
                <w:bCs/>
                <w:sz w:val="20"/>
                <w:szCs w:val="20"/>
              </w:rPr>
              <w:t>Количество:</w:t>
            </w: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036FD1" w:rsidRPr="00036FD1" w:rsidTr="00046D56">
        <w:trPr>
          <w:trHeight w:val="463"/>
        </w:trPr>
        <w:tc>
          <w:tcPr>
            <w:tcW w:w="4832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Cs/>
              </w:rPr>
            </w:pPr>
            <w:r w:rsidRPr="00036FD1">
              <w:rPr>
                <w:bCs/>
              </w:rPr>
              <w:t>Приготовил:</w:t>
            </w:r>
          </w:p>
        </w:tc>
        <w:tc>
          <w:tcPr>
            <w:tcW w:w="4996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rPr>
                <w:bCs/>
              </w:rPr>
            </w:pPr>
            <w:r w:rsidRPr="00036FD1">
              <w:rPr>
                <w:bCs/>
              </w:rPr>
              <w:t xml:space="preserve">Проверил:                   </w:t>
            </w:r>
            <w:r w:rsidR="00046D56">
              <w:rPr>
                <w:bCs/>
              </w:rPr>
              <w:t xml:space="preserve">      </w:t>
            </w:r>
            <w:r w:rsidRPr="00036FD1">
              <w:rPr>
                <w:bCs/>
              </w:rPr>
              <w:t>Отпустил:</w:t>
            </w:r>
          </w:p>
        </w:tc>
      </w:tr>
    </w:tbl>
    <w:p w:rsidR="00036FD1" w:rsidRPr="00036FD1" w:rsidRDefault="00036FD1" w:rsidP="00036FD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36FD1">
        <w:rPr>
          <w:rFonts w:ascii="Arial" w:hAnsi="Arial" w:cs="Arial"/>
          <w:bCs/>
          <w:sz w:val="28"/>
          <w:szCs w:val="28"/>
        </w:rPr>
        <w:t>---------------------------------------------</w:t>
      </w:r>
      <w:r w:rsidRPr="00036FD1">
        <w:rPr>
          <w:rFonts w:ascii="Arial" w:hAnsi="Arial" w:cs="Arial"/>
          <w:bCs/>
          <w:sz w:val="20"/>
          <w:szCs w:val="20"/>
        </w:rPr>
        <w:t xml:space="preserve"> (линия отрыва)</w:t>
      </w:r>
      <w:r w:rsidRPr="00036FD1">
        <w:rPr>
          <w:rFonts w:ascii="Arial" w:hAnsi="Arial" w:cs="Arial"/>
          <w:bCs/>
          <w:sz w:val="28"/>
          <w:szCs w:val="28"/>
        </w:rPr>
        <w:t>------------------------------------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5043"/>
      </w:tblGrid>
      <w:tr w:rsidR="00036FD1" w:rsidRPr="00036FD1" w:rsidTr="00046D56">
        <w:tc>
          <w:tcPr>
            <w:tcW w:w="4857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u w:val="single"/>
              </w:rPr>
            </w:pPr>
            <w:r w:rsidRPr="00036FD1">
              <w:rPr>
                <w:bCs/>
                <w:u w:val="single"/>
              </w:rPr>
              <w:t>Корешок рецептурного бланка</w:t>
            </w: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036FD1">
              <w:rPr>
                <w:bCs/>
                <w:sz w:val="20"/>
                <w:szCs w:val="20"/>
              </w:rPr>
              <w:t>Наименование</w:t>
            </w: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036FD1">
              <w:rPr>
                <w:bCs/>
                <w:sz w:val="20"/>
                <w:szCs w:val="20"/>
              </w:rPr>
              <w:t xml:space="preserve">лекарственного препарата: </w:t>
            </w: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036FD1">
              <w:rPr>
                <w:bCs/>
                <w:sz w:val="20"/>
                <w:szCs w:val="20"/>
              </w:rPr>
              <w:t>Дозировка: __________________________________</w:t>
            </w:r>
          </w:p>
        </w:tc>
        <w:tc>
          <w:tcPr>
            <w:tcW w:w="5043" w:type="dxa"/>
          </w:tcPr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036FD1">
              <w:rPr>
                <w:bCs/>
                <w:sz w:val="20"/>
                <w:szCs w:val="20"/>
              </w:rPr>
              <w:t>Способ применения:</w:t>
            </w: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036FD1">
              <w:rPr>
                <w:bCs/>
                <w:sz w:val="20"/>
                <w:szCs w:val="20"/>
              </w:rPr>
              <w:t>Продолжительность  ______________________     дней</w:t>
            </w: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036FD1">
              <w:rPr>
                <w:bCs/>
                <w:sz w:val="20"/>
                <w:szCs w:val="20"/>
              </w:rPr>
              <w:t>Количество приемов в день:________________    раз</w:t>
            </w: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036FD1">
              <w:rPr>
                <w:bCs/>
                <w:sz w:val="20"/>
                <w:szCs w:val="20"/>
              </w:rPr>
              <w:t>На 1 прием: ______________________________    ед.</w:t>
            </w:r>
          </w:p>
          <w:p w:rsidR="00036FD1" w:rsidRPr="00036FD1" w:rsidRDefault="00036FD1" w:rsidP="00036FD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E4584" w:rsidRDefault="004E4584">
      <w:pPr>
        <w:sectPr w:rsidR="004E4584" w:rsidSect="00F45963">
          <w:pgSz w:w="11905" w:h="16838"/>
          <w:pgMar w:top="1134" w:right="851" w:bottom="737" w:left="1701" w:header="0" w:footer="0" w:gutter="0"/>
          <w:cols w:space="720"/>
        </w:sectPr>
      </w:pPr>
    </w:p>
    <w:p w:rsidR="00481654" w:rsidRPr="00481654" w:rsidRDefault="00481654" w:rsidP="00046D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20" w:name="P699"/>
      <w:bookmarkEnd w:id="20"/>
      <w:r w:rsidRPr="00481654">
        <w:rPr>
          <w:color w:val="000000"/>
          <w:sz w:val="28"/>
          <w:szCs w:val="28"/>
        </w:rPr>
        <w:lastRenderedPageBreak/>
        <w:t>РЕЦЕПТУРНЫЙ БЛАНК</w:t>
      </w:r>
    </w:p>
    <w:p w:rsidR="00481654" w:rsidRPr="00481654" w:rsidRDefault="00481654" w:rsidP="00481654">
      <w:pPr>
        <w:autoSpaceDE w:val="0"/>
        <w:autoSpaceDN w:val="0"/>
        <w:adjustRightInd w:val="0"/>
        <w:rPr>
          <w:color w:val="000000"/>
          <w:sz w:val="20"/>
          <w:szCs w:val="16"/>
        </w:rPr>
      </w:pPr>
      <w:r w:rsidRPr="00481654">
        <w:rPr>
          <w:color w:val="000000"/>
          <w:sz w:val="20"/>
          <w:szCs w:val="16"/>
        </w:rPr>
        <w:t xml:space="preserve">Министерство здравоохранения                                                               </w:t>
      </w:r>
    </w:p>
    <w:p w:rsidR="00481654" w:rsidRPr="00481654" w:rsidRDefault="00481654" w:rsidP="0048165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1654">
        <w:rPr>
          <w:color w:val="000000"/>
          <w:sz w:val="20"/>
          <w:szCs w:val="20"/>
        </w:rPr>
        <w:t>Российской Федерации          МЕСТО ДЛЯ ШТРИХ-КОДА</w:t>
      </w:r>
    </w:p>
    <w:p w:rsidR="00481654" w:rsidRPr="00481654" w:rsidRDefault="00481654" w:rsidP="0048165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</w:p>
    <w:p w:rsidR="00481654" w:rsidRPr="00481654" w:rsidRDefault="00481654" w:rsidP="0048165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</w:r>
      <w:r w:rsidRPr="00481654">
        <w:rPr>
          <w:color w:val="000000"/>
          <w:sz w:val="20"/>
          <w:szCs w:val="20"/>
        </w:rPr>
        <w:tab/>
        <w:t>УТВЕРЖДЕНА</w:t>
      </w:r>
    </w:p>
    <w:p w:rsidR="00481654" w:rsidRPr="00481654" w:rsidRDefault="00481654" w:rsidP="00481654">
      <w:pPr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481654">
        <w:rPr>
          <w:sz w:val="16"/>
          <w:szCs w:val="16"/>
        </w:rPr>
        <w:t xml:space="preserve">                                 </w:t>
      </w:r>
      <w:r w:rsidRPr="00481654">
        <w:rPr>
          <w:sz w:val="20"/>
          <w:szCs w:val="20"/>
        </w:rPr>
        <w:tab/>
      </w:r>
      <w:r w:rsidRPr="00481654">
        <w:rPr>
          <w:sz w:val="20"/>
          <w:szCs w:val="20"/>
        </w:rPr>
        <w:tab/>
      </w:r>
      <w:r w:rsidRPr="00481654">
        <w:rPr>
          <w:sz w:val="20"/>
          <w:szCs w:val="20"/>
        </w:rPr>
        <w:tab/>
        <w:t xml:space="preserve">       приказом Министерства здравоохранения </w:t>
      </w:r>
    </w:p>
    <w:p w:rsidR="00481654" w:rsidRPr="00481654" w:rsidRDefault="00481654" w:rsidP="004816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1654">
        <w:rPr>
          <w:sz w:val="20"/>
          <w:szCs w:val="20"/>
        </w:rPr>
        <w:t xml:space="preserve">Медицинская организация                                                                              Российской Федерации </w:t>
      </w:r>
      <w:r w:rsidRPr="00481654">
        <w:rPr>
          <w:sz w:val="20"/>
          <w:szCs w:val="20"/>
        </w:rPr>
        <w:tab/>
      </w:r>
      <w:r w:rsidRPr="00481654">
        <w:rPr>
          <w:sz w:val="20"/>
          <w:szCs w:val="20"/>
        </w:rPr>
        <w:tab/>
      </w:r>
      <w:r w:rsidRPr="00481654">
        <w:rPr>
          <w:sz w:val="20"/>
          <w:szCs w:val="20"/>
        </w:rPr>
        <w:tab/>
      </w:r>
      <w:r w:rsidRPr="00481654">
        <w:rPr>
          <w:sz w:val="20"/>
          <w:szCs w:val="20"/>
        </w:rPr>
        <w:tab/>
      </w:r>
      <w:r w:rsidRPr="00481654">
        <w:rPr>
          <w:sz w:val="20"/>
          <w:szCs w:val="20"/>
        </w:rPr>
        <w:tab/>
      </w:r>
      <w:r w:rsidRPr="00481654">
        <w:rPr>
          <w:sz w:val="20"/>
          <w:szCs w:val="20"/>
        </w:rPr>
        <w:tab/>
      </w:r>
      <w:r w:rsidRPr="00481654">
        <w:rPr>
          <w:sz w:val="20"/>
          <w:szCs w:val="20"/>
        </w:rPr>
        <w:tab/>
      </w:r>
      <w:r w:rsidRPr="00481654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 xml:space="preserve">                      </w:t>
      </w:r>
      <w:r w:rsidRPr="00481654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______________________ № ____</w:t>
      </w:r>
    </w:p>
    <w:p w:rsidR="00481654" w:rsidRPr="00481654" w:rsidRDefault="00481654" w:rsidP="0048165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pPr w:leftFromText="180" w:rightFromText="180" w:vertAnchor="text" w:tblpX="11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304"/>
        <w:gridCol w:w="236"/>
        <w:gridCol w:w="304"/>
        <w:gridCol w:w="236"/>
      </w:tblGrid>
      <w:tr w:rsidR="00481654" w:rsidRPr="00481654" w:rsidTr="00046D56">
        <w:trPr>
          <w:trHeight w:val="301"/>
        </w:trPr>
        <w:tc>
          <w:tcPr>
            <w:tcW w:w="236" w:type="dxa"/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81654" w:rsidRPr="00481654" w:rsidRDefault="00481654" w:rsidP="00481654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481654">
        <w:rPr>
          <w:color w:val="000000"/>
          <w:sz w:val="16"/>
          <w:szCs w:val="16"/>
        </w:rPr>
        <w:t>Штамп</w:t>
      </w:r>
    </w:p>
    <w:p w:rsidR="00481654" w:rsidRPr="00481654" w:rsidRDefault="00481654" w:rsidP="0048165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1654">
        <w:rPr>
          <w:color w:val="000000"/>
          <w:sz w:val="16"/>
          <w:szCs w:val="16"/>
        </w:rPr>
        <w:t>Код  ОГРН</w:t>
      </w:r>
      <w:r w:rsidRPr="00481654">
        <w:rPr>
          <w:color w:val="000000"/>
          <w:sz w:val="20"/>
          <w:szCs w:val="20"/>
        </w:rPr>
        <w:t xml:space="preserve"> </w:t>
      </w:r>
    </w:p>
    <w:p w:rsidR="00481654" w:rsidRPr="00481654" w:rsidRDefault="00481654" w:rsidP="00481654">
      <w:pPr>
        <w:autoSpaceDE w:val="0"/>
        <w:autoSpaceDN w:val="0"/>
        <w:adjustRightInd w:val="0"/>
        <w:jc w:val="both"/>
        <w:rPr>
          <w:color w:val="000000"/>
          <w:sz w:val="22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126pt;margin-top:2.4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A4Qw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117pt;margin-top:2.4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hn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108pt;margin-top:2.4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+HRA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99pt;margin-top:2.4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fY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90pt;margin-top:2.4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gM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81pt;margin-top:2.4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BT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in;margin-top:2.4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mz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63pt;margin-top:2.4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Hs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54pt;margin-top:2.4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q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45pt;margin-top:2.4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L2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36pt;margin-top:2.4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sWQw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27pt;margin-top:2.4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18pt;margin-top:2.4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Dj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9pt;margin-top:2.4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i8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5715" r="13335" b="1333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0;margin-top:2.4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"/>
            </w:pict>
          </mc:Fallback>
        </mc:AlternateContent>
      </w:r>
      <w:r w:rsidRPr="0048165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481654">
        <w:rPr>
          <w:color w:val="000000"/>
          <w:sz w:val="22"/>
          <w:szCs w:val="16"/>
        </w:rPr>
        <w:t xml:space="preserve">Код формы по ОКУД 3108805                                                                                                                                   </w:t>
      </w:r>
    </w:p>
    <w:p w:rsidR="00481654" w:rsidRPr="00481654" w:rsidRDefault="00481654" w:rsidP="00481654">
      <w:pPr>
        <w:autoSpaceDE w:val="0"/>
        <w:autoSpaceDN w:val="0"/>
        <w:adjustRightInd w:val="0"/>
        <w:rPr>
          <w:color w:val="000000"/>
          <w:sz w:val="22"/>
          <w:szCs w:val="16"/>
        </w:rPr>
      </w:pPr>
      <w:r w:rsidRPr="00481654">
        <w:rPr>
          <w:color w:val="000000"/>
          <w:sz w:val="22"/>
          <w:szCs w:val="16"/>
        </w:rPr>
        <w:t xml:space="preserve">                                                                                               </w:t>
      </w:r>
      <w:r w:rsidR="00527CFF">
        <w:rPr>
          <w:color w:val="000000"/>
          <w:sz w:val="22"/>
          <w:szCs w:val="16"/>
        </w:rPr>
        <w:t xml:space="preserve">               </w:t>
      </w:r>
      <w:r w:rsidR="00CF520B">
        <w:rPr>
          <w:color w:val="000000"/>
          <w:sz w:val="22"/>
          <w:szCs w:val="16"/>
        </w:rPr>
        <w:t xml:space="preserve">  </w:t>
      </w:r>
      <w:r w:rsidRPr="00481654">
        <w:rPr>
          <w:color w:val="000000"/>
          <w:sz w:val="22"/>
          <w:szCs w:val="16"/>
        </w:rPr>
        <w:t xml:space="preserve">Форма </w:t>
      </w:r>
      <w:r w:rsidRPr="00481654">
        <w:rPr>
          <w:b/>
          <w:bCs/>
          <w:color w:val="000000"/>
          <w:sz w:val="22"/>
          <w:szCs w:val="16"/>
        </w:rPr>
        <w:t>№ 148-1/у-06 (л)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15"/>
        <w:gridCol w:w="371"/>
        <w:gridCol w:w="11"/>
        <w:gridCol w:w="514"/>
        <w:gridCol w:w="441"/>
        <w:gridCol w:w="382"/>
        <w:gridCol w:w="382"/>
        <w:gridCol w:w="573"/>
        <w:gridCol w:w="2397"/>
        <w:gridCol w:w="1980"/>
        <w:gridCol w:w="1800"/>
        <w:gridCol w:w="17"/>
      </w:tblGrid>
      <w:tr w:rsidR="00481654" w:rsidRPr="00481654" w:rsidTr="00046D56">
        <w:trPr>
          <w:cantSplit/>
          <w:trHeight w:val="626"/>
        </w:trPr>
        <w:tc>
          <w:tcPr>
            <w:tcW w:w="1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1654" w:rsidRPr="00481654" w:rsidRDefault="00481654" w:rsidP="00481654">
            <w:pPr>
              <w:spacing w:before="240" w:after="60"/>
              <w:jc w:val="center"/>
              <w:outlineLvl w:val="7"/>
              <w:rPr>
                <w:iCs/>
                <w:sz w:val="20"/>
                <w:szCs w:val="16"/>
              </w:rPr>
            </w:pPr>
            <w:r w:rsidRPr="00481654">
              <w:rPr>
                <w:iCs/>
                <w:sz w:val="20"/>
                <w:szCs w:val="16"/>
              </w:rPr>
              <w:t>Код  категории</w:t>
            </w:r>
          </w:p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>граждан</w:t>
            </w:r>
          </w:p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  <w:r>
              <w:rPr>
                <w:i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8B4E4B6" wp14:editId="4EB715F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1600</wp:posOffset>
                      </wp:positionV>
                      <wp:extent cx="114300" cy="278130"/>
                      <wp:effectExtent l="13335" t="13970" r="5715" b="1270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26" style="position:absolute;margin-left:17.85pt;margin-top:8pt;width:9pt;height:2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"/>
                  </w:pict>
                </mc:Fallback>
              </mc:AlternateContent>
            </w:r>
            <w:r>
              <w:rPr>
                <w:i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D2D509" wp14:editId="1343A37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1600</wp:posOffset>
                      </wp:positionV>
                      <wp:extent cx="114300" cy="278130"/>
                      <wp:effectExtent l="13335" t="13970" r="5715" b="1270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margin-left:8.85pt;margin-top:8pt;width:9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"/>
                  </w:pict>
                </mc:Fallback>
              </mc:AlternateContent>
            </w:r>
            <w:r>
              <w:rPr>
                <w:i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4E30D55" wp14:editId="35834E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0</wp:posOffset>
                      </wp:positionV>
                      <wp:extent cx="114300" cy="278130"/>
                      <wp:effectExtent l="13335" t="13970" r="5715" b="12700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-.15pt;margin-top:8pt;width:9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"/>
                  </w:pict>
                </mc:Fallback>
              </mc:AlternateContent>
            </w:r>
          </w:p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</w:p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</w:p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03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</w:p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>Код нозологической  формы</w:t>
            </w:r>
          </w:p>
          <w:p w:rsidR="00481654" w:rsidRPr="00481654" w:rsidRDefault="00046D56" w:rsidP="00481654">
            <w:pPr>
              <w:jc w:val="center"/>
              <w:rPr>
                <w:sz w:val="20"/>
                <w:szCs w:val="16"/>
              </w:rPr>
            </w:pPr>
            <w:r>
              <w:rPr>
                <w:i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D138C4D" wp14:editId="01FA56D2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92100</wp:posOffset>
                      </wp:positionV>
                      <wp:extent cx="114300" cy="278130"/>
                      <wp:effectExtent l="0" t="0" r="19050" b="2667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26" style="position:absolute;margin-left:49.35pt;margin-top:23pt;width:9pt;height:2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"/>
                  </w:pict>
                </mc:Fallback>
              </mc:AlternateContent>
            </w:r>
            <w:r w:rsidR="00481654"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811AD1" wp14:editId="5CEEBD15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92100</wp:posOffset>
                      </wp:positionV>
                      <wp:extent cx="114300" cy="278130"/>
                      <wp:effectExtent l="12065" t="13970" r="6985" b="1270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40.35pt;margin-top:23pt;width:9pt;height:2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"/>
                  </w:pict>
                </mc:Fallback>
              </mc:AlternateContent>
            </w:r>
            <w:r w:rsidR="00481654"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583023" wp14:editId="223B645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92100</wp:posOffset>
                      </wp:positionV>
                      <wp:extent cx="114300" cy="278130"/>
                      <wp:effectExtent l="12065" t="13970" r="6985" b="1270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31.35pt;margin-top:23pt;width:9pt;height:2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"/>
                  </w:pict>
                </mc:Fallback>
              </mc:AlternateContent>
            </w:r>
            <w:r w:rsidR="00481654"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861FB9" wp14:editId="437BD12D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92100</wp:posOffset>
                      </wp:positionV>
                      <wp:extent cx="114300" cy="278130"/>
                      <wp:effectExtent l="12065" t="13970" r="6985" b="1270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22.35pt;margin-top:23pt;width:9pt;height:2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"/>
                  </w:pict>
                </mc:Fallback>
              </mc:AlternateContent>
            </w:r>
            <w:r w:rsidR="00481654"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148471" wp14:editId="2E29956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92100</wp:posOffset>
                      </wp:positionV>
                      <wp:extent cx="114300" cy="278130"/>
                      <wp:effectExtent l="12065" t="13970" r="6985" b="1270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13.35pt;margin-top:23pt;width:9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"/>
                  </w:pict>
                </mc:Fallback>
              </mc:AlternateContent>
            </w:r>
            <w:r w:rsidR="00481654" w:rsidRPr="00481654">
              <w:rPr>
                <w:sz w:val="20"/>
                <w:szCs w:val="16"/>
              </w:rPr>
              <w:t>(по МКБ-10)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jc w:val="both"/>
              <w:rPr>
                <w:sz w:val="20"/>
                <w:szCs w:val="16"/>
              </w:rPr>
            </w:pPr>
            <w:r w:rsidRPr="00481654">
              <w:rPr>
                <w:sz w:val="16"/>
                <w:szCs w:val="16"/>
              </w:rPr>
              <w:t xml:space="preserve">      </w:t>
            </w:r>
            <w:r w:rsidRPr="00481654">
              <w:rPr>
                <w:sz w:val="20"/>
                <w:szCs w:val="16"/>
              </w:rPr>
              <w:t>Источник финансирования:</w:t>
            </w:r>
          </w:p>
          <w:p w:rsidR="00481654" w:rsidRPr="00481654" w:rsidRDefault="00481654" w:rsidP="00481654">
            <w:pPr>
              <w:jc w:val="both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>1) федеральный бюджет</w:t>
            </w:r>
          </w:p>
          <w:p w:rsidR="00481654" w:rsidRPr="00481654" w:rsidRDefault="00481654" w:rsidP="00481654">
            <w:pPr>
              <w:jc w:val="both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>2) бюджет субъекта</w:t>
            </w:r>
          </w:p>
          <w:p w:rsidR="00481654" w:rsidRPr="00481654" w:rsidRDefault="00481654" w:rsidP="00481654">
            <w:pPr>
              <w:jc w:val="both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>Российской Федерации</w:t>
            </w:r>
          </w:p>
          <w:p w:rsidR="00481654" w:rsidRPr="00481654" w:rsidRDefault="00481654" w:rsidP="00481654">
            <w:pPr>
              <w:jc w:val="both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>3)муниципальный бюджет</w:t>
            </w:r>
          </w:p>
          <w:p w:rsidR="00481654" w:rsidRPr="00481654" w:rsidRDefault="00481654" w:rsidP="00481654">
            <w:pPr>
              <w:jc w:val="both"/>
              <w:rPr>
                <w:sz w:val="16"/>
                <w:szCs w:val="16"/>
              </w:rPr>
            </w:pPr>
            <w:r w:rsidRPr="00481654">
              <w:rPr>
                <w:sz w:val="20"/>
                <w:szCs w:val="16"/>
              </w:rPr>
              <w:t>(нужное подчеркнуть</w:t>
            </w:r>
            <w:r w:rsidRPr="00481654">
              <w:rPr>
                <w:sz w:val="16"/>
                <w:szCs w:val="16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</w:p>
          <w:p w:rsidR="00481654" w:rsidRPr="00481654" w:rsidRDefault="00481654" w:rsidP="00481654">
            <w:pPr>
              <w:jc w:val="both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>% оплаты из источника финанси-рования:</w:t>
            </w:r>
          </w:p>
          <w:p w:rsidR="00481654" w:rsidRPr="00481654" w:rsidRDefault="00481654" w:rsidP="00481654">
            <w:pPr>
              <w:jc w:val="both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 xml:space="preserve"> 1) 100%</w:t>
            </w:r>
          </w:p>
          <w:p w:rsidR="00481654" w:rsidRPr="00481654" w:rsidRDefault="00481654" w:rsidP="00481654">
            <w:pPr>
              <w:jc w:val="both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 xml:space="preserve"> 2) 50%</w:t>
            </w:r>
          </w:p>
          <w:p w:rsidR="00481654" w:rsidRPr="00481654" w:rsidRDefault="00481654" w:rsidP="00481654">
            <w:pPr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>(нужное подчеркнуть)</w:t>
            </w:r>
          </w:p>
        </w:tc>
        <w:tc>
          <w:tcPr>
            <w:tcW w:w="1817" w:type="dxa"/>
            <w:gridSpan w:val="2"/>
            <w:tcBorders>
              <w:bottom w:val="nil"/>
            </w:tcBorders>
            <w:vAlign w:val="center"/>
          </w:tcPr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</w:p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 xml:space="preserve">Рецепт действителен в течение </w:t>
            </w:r>
            <w:r w:rsidR="00046D56">
              <w:rPr>
                <w:sz w:val="20"/>
                <w:szCs w:val="16"/>
              </w:rPr>
              <w:t>1</w:t>
            </w:r>
            <w:r w:rsidRPr="00481654">
              <w:rPr>
                <w:sz w:val="20"/>
                <w:szCs w:val="16"/>
              </w:rPr>
              <w:t xml:space="preserve">5 дней, </w:t>
            </w:r>
          </w:p>
          <w:p w:rsidR="00481654" w:rsidRPr="00481654" w:rsidRDefault="00046D56" w:rsidP="00046D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  <w:r w:rsidR="00481654" w:rsidRPr="00481654">
              <w:rPr>
                <w:sz w:val="20"/>
                <w:szCs w:val="16"/>
              </w:rPr>
              <w:t xml:space="preserve">0 дней, </w:t>
            </w:r>
            <w:r>
              <w:rPr>
                <w:sz w:val="20"/>
                <w:szCs w:val="16"/>
              </w:rPr>
              <w:t>90 дней</w:t>
            </w:r>
          </w:p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>(нужное</w:t>
            </w:r>
          </w:p>
          <w:p w:rsidR="00481654" w:rsidRPr="00481654" w:rsidRDefault="00481654" w:rsidP="00481654">
            <w:pPr>
              <w:jc w:val="center"/>
              <w:rPr>
                <w:sz w:val="20"/>
                <w:szCs w:val="16"/>
              </w:rPr>
            </w:pPr>
            <w:r w:rsidRPr="00481654">
              <w:rPr>
                <w:sz w:val="20"/>
                <w:szCs w:val="16"/>
              </w:rPr>
              <w:t>подчеркнуть)</w:t>
            </w:r>
          </w:p>
        </w:tc>
      </w:tr>
      <w:tr w:rsidR="00481654" w:rsidRPr="00481654" w:rsidTr="00046D56">
        <w:trPr>
          <w:gridAfter w:val="1"/>
          <w:wAfter w:w="17" w:type="dxa"/>
          <w:cantSplit/>
          <w:trHeight w:val="484"/>
        </w:trPr>
        <w:tc>
          <w:tcPr>
            <w:tcW w:w="1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1654" w:rsidRPr="00481654" w:rsidRDefault="00481654" w:rsidP="00481654">
            <w:pPr>
              <w:spacing w:before="240" w:after="60"/>
              <w:jc w:val="center"/>
              <w:outlineLvl w:val="7"/>
              <w:rPr>
                <w:iCs/>
                <w:sz w:val="16"/>
                <w:szCs w:val="16"/>
              </w:rPr>
            </w:pPr>
          </w:p>
        </w:tc>
        <w:tc>
          <w:tcPr>
            <w:tcW w:w="2303" w:type="dxa"/>
            <w:gridSpan w:val="6"/>
            <w:vMerge/>
            <w:tcBorders>
              <w:left w:val="nil"/>
              <w:bottom w:val="nil"/>
            </w:tcBorders>
          </w:tcPr>
          <w:p w:rsidR="00481654" w:rsidRPr="00481654" w:rsidRDefault="00481654" w:rsidP="00481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nil"/>
              <w:right w:val="single" w:sz="4" w:space="0" w:color="auto"/>
            </w:tcBorders>
          </w:tcPr>
          <w:p w:rsidR="00481654" w:rsidRPr="00481654" w:rsidRDefault="00481654" w:rsidP="00481654">
            <w:pPr>
              <w:rPr>
                <w:sz w:val="16"/>
                <w:szCs w:val="16"/>
              </w:rPr>
            </w:pPr>
          </w:p>
          <w:p w:rsidR="00481654" w:rsidRPr="00481654" w:rsidRDefault="00481654" w:rsidP="00481654">
            <w:pPr>
              <w:rPr>
                <w:sz w:val="16"/>
              </w:rPr>
            </w:pPr>
          </w:p>
          <w:p w:rsidR="00481654" w:rsidRPr="00481654" w:rsidRDefault="00481654" w:rsidP="00481654">
            <w:pPr>
              <w:rPr>
                <w:sz w:val="16"/>
              </w:rPr>
            </w:pPr>
          </w:p>
          <w:p w:rsidR="00481654" w:rsidRPr="00481654" w:rsidRDefault="00481654" w:rsidP="00481654">
            <w:pPr>
              <w:rPr>
                <w:sz w:val="16"/>
              </w:rPr>
            </w:pPr>
          </w:p>
        </w:tc>
      </w:tr>
      <w:tr w:rsidR="00481654" w:rsidRPr="00481654" w:rsidTr="00F45963">
        <w:trPr>
          <w:gridAfter w:val="1"/>
          <w:wAfter w:w="17" w:type="dxa"/>
          <w:cantSplit/>
          <w:trHeight w:val="7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81654" w:rsidRPr="00481654" w:rsidRDefault="00481654" w:rsidP="00481654">
            <w:pPr>
              <w:spacing w:before="240" w:after="60"/>
              <w:jc w:val="center"/>
              <w:outlineLvl w:val="7"/>
              <w:rPr>
                <w:iCs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81654" w:rsidRPr="00481654" w:rsidRDefault="00481654" w:rsidP="00481654">
            <w:pPr>
              <w:spacing w:before="240" w:after="60"/>
              <w:jc w:val="center"/>
              <w:outlineLvl w:val="7"/>
              <w:rPr>
                <w:iCs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654" w:rsidRPr="00481654" w:rsidRDefault="00481654" w:rsidP="00481654">
            <w:pPr>
              <w:spacing w:before="240" w:after="60"/>
              <w:jc w:val="center"/>
              <w:outlineLvl w:val="7"/>
              <w:rPr>
                <w:iCs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81654" w:rsidRPr="00481654" w:rsidRDefault="00481654" w:rsidP="00481654">
            <w:pPr>
              <w:spacing w:before="240" w:after="60"/>
              <w:outlineLvl w:val="7"/>
              <w:rPr>
                <w:iCs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81654" w:rsidRPr="00481654" w:rsidRDefault="00481654" w:rsidP="00481654">
            <w:pPr>
              <w:spacing w:before="240" w:after="60"/>
              <w:outlineLvl w:val="7"/>
              <w:rPr>
                <w:iCs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81654" w:rsidRPr="00481654" w:rsidRDefault="00481654" w:rsidP="00481654">
            <w:pPr>
              <w:spacing w:before="240" w:after="60"/>
              <w:outlineLvl w:val="7"/>
              <w:rPr>
                <w:iCs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81654" w:rsidRPr="00481654" w:rsidRDefault="00481654" w:rsidP="00481654">
            <w:pPr>
              <w:spacing w:before="240" w:after="60"/>
              <w:outlineLvl w:val="7"/>
              <w:rPr>
                <w:b/>
                <w:iCs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654" w:rsidRPr="00481654" w:rsidRDefault="00481654" w:rsidP="00481654">
            <w:pPr>
              <w:spacing w:before="240" w:after="60"/>
              <w:outlineLvl w:val="7"/>
              <w:rPr>
                <w:iCs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</w:tcBorders>
          </w:tcPr>
          <w:p w:rsidR="00481654" w:rsidRPr="00481654" w:rsidRDefault="00481654" w:rsidP="00481654">
            <w:pPr>
              <w:spacing w:before="240" w:after="60"/>
              <w:outlineLvl w:val="7"/>
              <w:rPr>
                <w:i/>
                <w:iCs/>
              </w:rPr>
            </w:pPr>
          </w:p>
        </w:tc>
        <w:tc>
          <w:tcPr>
            <w:tcW w:w="1980" w:type="dxa"/>
            <w:vMerge/>
          </w:tcPr>
          <w:p w:rsidR="00481654" w:rsidRPr="00481654" w:rsidRDefault="00481654" w:rsidP="00481654">
            <w:pPr>
              <w:spacing w:before="240" w:after="60"/>
              <w:outlineLvl w:val="7"/>
              <w:rPr>
                <w:i/>
                <w:iCs/>
              </w:rPr>
            </w:pPr>
          </w:p>
        </w:tc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481654" w:rsidRPr="00481654" w:rsidRDefault="00481654" w:rsidP="00481654">
            <w:pPr>
              <w:rPr>
                <w:i/>
                <w:iCs/>
              </w:rPr>
            </w:pPr>
          </w:p>
        </w:tc>
      </w:tr>
    </w:tbl>
    <w:p w:rsidR="00481654" w:rsidRPr="00481654" w:rsidRDefault="00481654" w:rsidP="00481654">
      <w:pPr>
        <w:autoSpaceDE w:val="0"/>
        <w:autoSpaceDN w:val="0"/>
        <w:adjustRightInd w:val="0"/>
        <w:rPr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7150</wp:posOffset>
                </wp:positionV>
                <wp:extent cx="114300" cy="228600"/>
                <wp:effectExtent l="5715" t="10795" r="13335" b="825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441pt;margin-top:4.5pt;width:9pt;height:18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</wp:posOffset>
                </wp:positionV>
                <wp:extent cx="114300" cy="228600"/>
                <wp:effectExtent l="5715" t="10795" r="13335" b="825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6in;margin-top:4.5pt;width:9pt;height:1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7150</wp:posOffset>
                </wp:positionV>
                <wp:extent cx="114300" cy="228600"/>
                <wp:effectExtent l="5715" t="10795" r="13335" b="825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423pt;margin-top:4.5pt;width:9pt;height:1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</wp:posOffset>
                </wp:positionV>
                <wp:extent cx="114300" cy="228600"/>
                <wp:effectExtent l="5715" t="10795" r="13335" b="825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414pt;margin-top:4.5pt;width:9pt;height:18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8100</wp:posOffset>
                </wp:positionV>
                <wp:extent cx="114300" cy="228600"/>
                <wp:effectExtent l="5715" t="10795" r="13335" b="825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87pt;margin-top:3pt;width:9pt;height:1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"/>
            </w:pict>
          </mc:Fallback>
        </mc:AlternateContent>
      </w:r>
      <w:r w:rsidRPr="00481654">
        <w:rPr>
          <w:bCs/>
          <w:sz w:val="28"/>
          <w:szCs w:val="28"/>
        </w:rPr>
        <w:t>РЕЦЕПТ</w:t>
      </w:r>
      <w:r w:rsidRPr="00481654">
        <w:rPr>
          <w:sz w:val="28"/>
          <w:szCs w:val="28"/>
        </w:rPr>
        <w:t xml:space="preserve"> </w:t>
      </w:r>
      <w:r w:rsidRPr="00481654">
        <w:rPr>
          <w:sz w:val="28"/>
          <w:szCs w:val="28"/>
        </w:rPr>
        <w:tab/>
      </w:r>
      <w:r w:rsidRPr="00481654">
        <w:rPr>
          <w:sz w:val="32"/>
          <w:szCs w:val="32"/>
        </w:rPr>
        <w:t xml:space="preserve">   </w:t>
      </w:r>
      <w:r w:rsidRPr="00481654">
        <w:rPr>
          <w:bCs/>
          <w:szCs w:val="20"/>
        </w:rPr>
        <w:t>Серия_______________</w:t>
      </w:r>
      <w:r w:rsidRPr="00481654">
        <w:rPr>
          <w:bCs/>
          <w:color w:val="0000FF"/>
          <w:szCs w:val="20"/>
        </w:rPr>
        <w:t xml:space="preserve">   </w:t>
      </w:r>
      <w:r w:rsidRPr="00481654">
        <w:rPr>
          <w:bCs/>
          <w:szCs w:val="20"/>
        </w:rPr>
        <w:t>№___________</w: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6830</wp:posOffset>
                </wp:positionV>
                <wp:extent cx="114300" cy="228600"/>
                <wp:effectExtent l="5715" t="9525" r="13335" b="952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378pt;margin-top:2.9pt;width:9pt;height:1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6830</wp:posOffset>
                </wp:positionV>
                <wp:extent cx="114300" cy="228600"/>
                <wp:effectExtent l="5715" t="9525" r="13335" b="952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51pt;margin-top:2.9pt;width:9pt;height:18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6830</wp:posOffset>
                </wp:positionV>
                <wp:extent cx="114300" cy="228600"/>
                <wp:effectExtent l="5715" t="9525" r="13335" b="952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42pt;margin-top:2.9pt;width:9pt;height:1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"/>
            </w:pict>
          </mc:Fallback>
        </mc:AlternateContent>
      </w:r>
      <w:r w:rsidRPr="00481654">
        <w:rPr>
          <w:bCs/>
          <w:szCs w:val="20"/>
        </w:rPr>
        <w:t>____</w:t>
      </w:r>
      <w:r w:rsidRPr="00481654">
        <w:rPr>
          <w:szCs w:val="20"/>
        </w:rPr>
        <w:t xml:space="preserve"> от                                   </w:t>
      </w:r>
      <w:r w:rsidRPr="00481654">
        <w:rPr>
          <w:rFonts w:ascii="Courier New" w:hAnsi="Courier New" w:cs="Courier New"/>
          <w:szCs w:val="16"/>
        </w:rPr>
        <w:t xml:space="preserve">       </w:t>
      </w:r>
    </w:p>
    <w:p w:rsidR="00481654" w:rsidRPr="00481654" w:rsidRDefault="00481654" w:rsidP="00481654">
      <w:pPr>
        <w:autoSpaceDE w:val="0"/>
        <w:autoSpaceDN w:val="0"/>
        <w:adjustRightInd w:val="0"/>
        <w:rPr>
          <w:sz w:val="16"/>
          <w:szCs w:val="20"/>
        </w:rPr>
      </w:pPr>
    </w:p>
    <w:p w:rsidR="00481654" w:rsidRPr="00481654" w:rsidRDefault="00481654" w:rsidP="00481654">
      <w:pPr>
        <w:autoSpaceDE w:val="0"/>
        <w:autoSpaceDN w:val="0"/>
        <w:adjustRightInd w:val="0"/>
      </w:pPr>
      <w:r w:rsidRPr="00481654">
        <w:t>Ф.И.О. пациента_________________________________</w:t>
      </w:r>
      <w:r w:rsidR="00CF520B">
        <w:t>______________________________</w:t>
      </w:r>
    </w:p>
    <w:p w:rsidR="00481654" w:rsidRPr="00481654" w:rsidRDefault="00481654" w:rsidP="00481654">
      <w:pPr>
        <w:autoSpaceDE w:val="0"/>
        <w:autoSpaceDN w:val="0"/>
        <w:adjustRightInd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73660</wp:posOffset>
                </wp:positionV>
                <wp:extent cx="114300" cy="228600"/>
                <wp:effectExtent l="5715" t="8890" r="13335" b="1016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414pt;margin-top:5.8pt;width:9pt;height:1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3660</wp:posOffset>
                </wp:positionV>
                <wp:extent cx="114300" cy="228600"/>
                <wp:effectExtent l="5715" t="8890" r="13335" b="101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405pt;margin-top:5.8pt;width:9pt;height:1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152400" cy="228600"/>
                <wp:effectExtent l="5715" t="8890" r="13335" b="101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96pt;margin-top:5.8pt;width:12pt;height:1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3660</wp:posOffset>
                </wp:positionV>
                <wp:extent cx="190500" cy="228600"/>
                <wp:effectExtent l="5715" t="8890" r="13335" b="1016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87pt;margin-top:5.8pt;width:15pt;height:18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114300" cy="228600"/>
                <wp:effectExtent l="5715" t="8890" r="13335" b="1016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78pt;margin-top:5.8pt;width:9pt;height:1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3660</wp:posOffset>
                </wp:positionV>
                <wp:extent cx="114300" cy="228600"/>
                <wp:effectExtent l="5715" t="8890" r="13335" b="1016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369pt;margin-top:5.8pt;width:9pt;height:1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3660</wp:posOffset>
                </wp:positionV>
                <wp:extent cx="114300" cy="228600"/>
                <wp:effectExtent l="5715" t="8890" r="13335" b="1016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5in;margin-top:5.8pt;width:9pt;height:18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114300" cy="228600"/>
                <wp:effectExtent l="5715" t="8890" r="13335" b="1016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51pt;margin-top:5.8pt;width:9pt;height:1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3660</wp:posOffset>
                </wp:positionV>
                <wp:extent cx="114300" cy="228600"/>
                <wp:effectExtent l="5715" t="8890" r="13335" b="1016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342pt;margin-top:5.8pt;width:9pt;height:1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152400" cy="228600"/>
                <wp:effectExtent l="5715" t="8890" r="13335" b="1016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333pt;margin-top:5.8pt;width:12pt;height:1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3660</wp:posOffset>
                </wp:positionV>
                <wp:extent cx="152400" cy="228600"/>
                <wp:effectExtent l="5715" t="8890" r="13335" b="1016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24pt;margin-top:5.8pt;width:12pt;height:1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3660</wp:posOffset>
                </wp:positionV>
                <wp:extent cx="114300" cy="228600"/>
                <wp:effectExtent l="5715" t="8890" r="13335" b="1016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15pt;margin-top:5.8pt;width:9pt;height:1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3660</wp:posOffset>
                </wp:positionV>
                <wp:extent cx="114300" cy="228600"/>
                <wp:effectExtent l="5715" t="8890" r="13335" b="1016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06pt;margin-top:5.8pt;width:9pt;height:1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3660</wp:posOffset>
                </wp:positionV>
                <wp:extent cx="114300" cy="228600"/>
                <wp:effectExtent l="5715" t="8890" r="13335" b="1016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97pt;margin-top:5.8pt;width:9pt;height:1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3660</wp:posOffset>
                </wp:positionV>
                <wp:extent cx="114300" cy="278130"/>
                <wp:effectExtent l="5715" t="8890" r="13335" b="825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53pt;margin-top:5.8pt;width:9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3660</wp:posOffset>
                </wp:positionV>
                <wp:extent cx="114300" cy="278130"/>
                <wp:effectExtent l="5715" t="8890" r="13335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2in;margin-top:5.8pt;width:9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3660</wp:posOffset>
                </wp:positionV>
                <wp:extent cx="114300" cy="278130"/>
                <wp:effectExtent l="5715" t="8890" r="13335" b="825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35pt;margin-top:5.8pt;width:9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3660</wp:posOffset>
                </wp:positionV>
                <wp:extent cx="114300" cy="278130"/>
                <wp:effectExtent l="5715" t="8890" r="13335" b="825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26pt;margin-top:5.8pt;width:9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3660</wp:posOffset>
                </wp:positionV>
                <wp:extent cx="114300" cy="278130"/>
                <wp:effectExtent l="5715" t="8890" r="13335" b="825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108pt;margin-top:5.8pt;width:9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3660</wp:posOffset>
                </wp:positionV>
                <wp:extent cx="114300" cy="278130"/>
                <wp:effectExtent l="5715" t="8890" r="13335" b="825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99pt;margin-top:5.8pt;width:9pt;height:21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3660</wp:posOffset>
                </wp:positionV>
                <wp:extent cx="114300" cy="278130"/>
                <wp:effectExtent l="5715" t="8890" r="13335" b="825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81pt;margin-top:5.8pt;width:9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3660</wp:posOffset>
                </wp:positionV>
                <wp:extent cx="114300" cy="278130"/>
                <wp:effectExtent l="5715" t="8890" r="13335" b="825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in;margin-top:5.8pt;width:9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"/>
            </w:pict>
          </mc:Fallback>
        </mc:AlternateContent>
      </w:r>
      <w:r w:rsidRPr="00481654">
        <w:t>Дата</w:t>
      </w:r>
    </w:p>
    <w:p w:rsidR="00481654" w:rsidRPr="00481654" w:rsidRDefault="00481654" w:rsidP="00481654">
      <w:pPr>
        <w:tabs>
          <w:tab w:val="center" w:pos="4960"/>
        </w:tabs>
        <w:autoSpaceDE w:val="0"/>
        <w:autoSpaceDN w:val="0"/>
        <w:adjustRightInd w:val="0"/>
      </w:pPr>
      <w:r w:rsidRPr="00481654">
        <w:t>рождения</w:t>
      </w:r>
      <w:r w:rsidRPr="00481654">
        <w:tab/>
        <w:t xml:space="preserve">      СНИЛС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20"/>
        <w:gridCol w:w="355"/>
        <w:gridCol w:w="355"/>
        <w:gridCol w:w="355"/>
        <w:gridCol w:w="355"/>
        <w:gridCol w:w="236"/>
        <w:gridCol w:w="202"/>
        <w:gridCol w:w="162"/>
        <w:gridCol w:w="198"/>
        <w:gridCol w:w="86"/>
        <w:gridCol w:w="150"/>
        <w:gridCol w:w="133"/>
        <w:gridCol w:w="103"/>
        <w:gridCol w:w="181"/>
        <w:gridCol w:w="425"/>
        <w:gridCol w:w="72"/>
        <w:gridCol w:w="236"/>
        <w:gridCol w:w="236"/>
        <w:gridCol w:w="165"/>
        <w:gridCol w:w="71"/>
        <w:gridCol w:w="212"/>
        <w:gridCol w:w="24"/>
        <w:gridCol w:w="402"/>
        <w:gridCol w:w="283"/>
        <w:gridCol w:w="284"/>
        <w:gridCol w:w="425"/>
        <w:gridCol w:w="283"/>
        <w:gridCol w:w="284"/>
        <w:gridCol w:w="283"/>
        <w:gridCol w:w="284"/>
        <w:gridCol w:w="425"/>
        <w:gridCol w:w="425"/>
        <w:gridCol w:w="284"/>
      </w:tblGrid>
      <w:tr w:rsidR="00046D56" w:rsidRPr="00481654" w:rsidTr="00046D56">
        <w:trPr>
          <w:gridAfter w:val="5"/>
          <w:wAfter w:w="1701" w:type="dxa"/>
          <w:trHeight w:val="29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481654">
              <w:rPr>
                <w:bCs/>
              </w:rPr>
              <w:t xml:space="preserve">   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6D56" w:rsidRPr="00481654" w:rsidTr="00046D56">
        <w:trPr>
          <w:trHeight w:val="294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Cs/>
              </w:rPr>
            </w:pPr>
            <w:r w:rsidRPr="00481654">
              <w:rPr>
                <w:bCs/>
                <w:sz w:val="16"/>
                <w:szCs w:val="16"/>
              </w:rPr>
              <w:t xml:space="preserve">№ полиса обязательного медицинского страхования </w:t>
            </w:r>
            <w:r w:rsidRPr="00481654">
              <w:rPr>
                <w:bCs/>
              </w:rPr>
              <w:t xml:space="preserve">   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" w:type="dxa"/>
          </w:tcPr>
          <w:p w:rsidR="00481654" w:rsidRPr="00481654" w:rsidRDefault="00481654" w:rsidP="0048165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81654" w:rsidRPr="00481654" w:rsidRDefault="00481654" w:rsidP="00481654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481654" w:rsidRPr="00481654" w:rsidRDefault="00481654" w:rsidP="00481654">
      <w:pPr>
        <w:autoSpaceDE w:val="0"/>
        <w:autoSpaceDN w:val="0"/>
        <w:adjustRightInd w:val="0"/>
        <w:rPr>
          <w:bCs/>
        </w:rPr>
      </w:pPr>
      <w:r w:rsidRPr="00481654">
        <w:rPr>
          <w:bCs/>
        </w:rPr>
        <w:t>№ медицинс</w:t>
      </w:r>
      <w:r w:rsidR="00046D56">
        <w:rPr>
          <w:bCs/>
        </w:rPr>
        <w:t>кой карты пациента, получающего медицинскую помощь в амбулаторных условиях______________________________________________________________________</w:t>
      </w:r>
    </w:p>
    <w:p w:rsidR="00481654" w:rsidRDefault="00481654" w:rsidP="00481654">
      <w:pPr>
        <w:autoSpaceDE w:val="0"/>
        <w:autoSpaceDN w:val="0"/>
        <w:adjustRightInd w:val="0"/>
        <w:rPr>
          <w:bCs/>
        </w:rPr>
      </w:pPr>
      <w:r w:rsidRPr="00481654">
        <w:rPr>
          <w:bCs/>
        </w:rPr>
        <w:t>Ф.И.О. лечащего врача ___________________________</w:t>
      </w:r>
      <w:r w:rsidR="00CF520B">
        <w:rPr>
          <w:bCs/>
        </w:rPr>
        <w:t>______________________________</w:t>
      </w:r>
    </w:p>
    <w:p w:rsidR="00046D56" w:rsidRPr="00481654" w:rsidRDefault="00046D56" w:rsidP="00481654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481654" w:rsidRPr="00481654" w:rsidRDefault="00481654" w:rsidP="00481654">
      <w:pPr>
        <w:autoSpaceDE w:val="0"/>
        <w:autoSpaceDN w:val="0"/>
        <w:adjustRightInd w:val="0"/>
        <w:rPr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27635" cy="228600"/>
                <wp:effectExtent l="5715" t="12700" r="9525" b="63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7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80pt;margin-top:.75pt;width:10.05pt;height:1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114300" cy="228600"/>
                <wp:effectExtent l="5715" t="12700" r="13335" b="63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71pt;margin-top:.75pt;width:9pt;height:1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114300" cy="228600"/>
                <wp:effectExtent l="5715" t="12700" r="13335" b="63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62pt;margin-top:.75pt;width:9pt;height:1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14300" cy="228600"/>
                <wp:effectExtent l="5715" t="12700" r="13335" b="63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53pt;margin-top:.75pt;width:9pt;height:1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114300" cy="228600"/>
                <wp:effectExtent l="5715" t="12700" r="13335" b="63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in;margin-top:.75pt;width:9pt;height:1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114300" cy="228600"/>
                <wp:effectExtent l="5715" t="12700" r="13335" b="63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35pt;margin-top:.75pt;width:9pt;height:1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"/>
            </w:pict>
          </mc:Fallback>
        </mc:AlternateContent>
      </w:r>
      <w:r w:rsidRPr="00481654">
        <w:rPr>
          <w:bCs/>
        </w:rPr>
        <w:t>Код лечащего врача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  <w:sz w:val="20"/>
        </w:rPr>
      </w:pPr>
      <w:r w:rsidRPr="00481654">
        <w:rPr>
          <w:bCs/>
        </w:rPr>
        <w:t>Выписано:</w:t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  <w:sz w:val="20"/>
        </w:rPr>
        <w:t>(заполняется специалистом аптечной организации)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  <w:sz w:val="20"/>
        </w:rPr>
      </w:pPr>
      <w:r w:rsidRPr="00481654">
        <w:rPr>
          <w:bCs/>
          <w:sz w:val="20"/>
        </w:rPr>
        <w:tab/>
      </w:r>
      <w:r w:rsidRPr="00481654">
        <w:rPr>
          <w:bCs/>
          <w:sz w:val="20"/>
        </w:rPr>
        <w:tab/>
      </w:r>
      <w:r w:rsidRPr="00481654">
        <w:rPr>
          <w:bCs/>
          <w:sz w:val="20"/>
        </w:rPr>
        <w:tab/>
      </w:r>
      <w:r w:rsidRPr="00481654">
        <w:rPr>
          <w:bCs/>
          <w:sz w:val="20"/>
        </w:rPr>
        <w:tab/>
      </w:r>
      <w:r w:rsidRPr="00481654">
        <w:rPr>
          <w:bCs/>
          <w:sz w:val="20"/>
        </w:rPr>
        <w:tab/>
      </w:r>
      <w:r w:rsidRPr="00481654">
        <w:rPr>
          <w:bCs/>
          <w:sz w:val="20"/>
        </w:rPr>
        <w:tab/>
      </w:r>
      <w:r w:rsidRPr="00481654">
        <w:rPr>
          <w:bCs/>
          <w:sz w:val="20"/>
        </w:rPr>
        <w:tab/>
      </w:r>
      <w:r w:rsidRPr="00481654">
        <w:rPr>
          <w:bCs/>
        </w:rPr>
        <w:t>Отпущено по рецепту</w:t>
      </w:r>
      <w:r w:rsidRPr="00481654">
        <w:rPr>
          <w:bCs/>
          <w:sz w:val="20"/>
        </w:rPr>
        <w:t>: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  <w:sz w:val="20"/>
        </w:rPr>
      </w:pPr>
      <w:r w:rsidRPr="00481654">
        <w:rPr>
          <w:bCs/>
          <w:lang w:val="en-US"/>
        </w:rPr>
        <w:t>Rp</w:t>
      </w:r>
      <w:r w:rsidRPr="00481654">
        <w:rPr>
          <w:bCs/>
        </w:rPr>
        <w:t>:</w:t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  <w:sz w:val="20"/>
        </w:rPr>
        <w:t>Дата отпуска ____</w:t>
      </w:r>
      <w:r w:rsidR="001B2B03">
        <w:rPr>
          <w:bCs/>
          <w:sz w:val="20"/>
        </w:rPr>
        <w:t>___________________________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  <w:sz w:val="20"/>
        </w:rPr>
      </w:pPr>
      <w:r w:rsidRPr="00481654">
        <w:rPr>
          <w:bCs/>
        </w:rPr>
        <w:t>_____________________________________</w:t>
      </w:r>
      <w:r w:rsidRPr="00481654">
        <w:rPr>
          <w:bCs/>
        </w:rPr>
        <w:tab/>
      </w:r>
      <w:r w:rsidRPr="00481654">
        <w:rPr>
          <w:bCs/>
          <w:sz w:val="20"/>
        </w:rPr>
        <w:t>Код лекарственного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  <w:sz w:val="20"/>
        </w:rPr>
      </w:pPr>
      <w:r w:rsidRPr="00481654">
        <w:rPr>
          <w:bCs/>
          <w:sz w:val="20"/>
        </w:rPr>
        <w:t>_____________________________________________</w:t>
      </w:r>
      <w:r w:rsidRPr="00481654">
        <w:rPr>
          <w:bCs/>
          <w:sz w:val="20"/>
        </w:rPr>
        <w:tab/>
        <w:t>препарата ________</w:t>
      </w:r>
      <w:r w:rsidR="001B2B03">
        <w:rPr>
          <w:bCs/>
          <w:sz w:val="20"/>
        </w:rPr>
        <w:t>__________________________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</w:rPr>
      </w:pPr>
      <w:r w:rsidRPr="00481654">
        <w:rPr>
          <w:bCs/>
          <w:lang w:val="en-US"/>
        </w:rPr>
        <w:t>D</w:t>
      </w:r>
      <w:r w:rsidRPr="00481654">
        <w:rPr>
          <w:bCs/>
        </w:rPr>
        <w:t>.</w:t>
      </w:r>
      <w:r w:rsidRPr="00481654">
        <w:rPr>
          <w:bCs/>
          <w:lang w:val="en-US"/>
        </w:rPr>
        <w:t>t</w:t>
      </w:r>
      <w:r w:rsidRPr="00481654">
        <w:rPr>
          <w:bCs/>
        </w:rPr>
        <w:t>.</w:t>
      </w:r>
      <w:r w:rsidRPr="00481654">
        <w:rPr>
          <w:bCs/>
          <w:lang w:val="en-US"/>
        </w:rPr>
        <w:t>d</w:t>
      </w:r>
      <w:r w:rsidRPr="00481654">
        <w:rPr>
          <w:bCs/>
        </w:rPr>
        <w:t>.</w:t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</w:rPr>
        <w:tab/>
      </w:r>
      <w:r w:rsidRPr="00481654">
        <w:rPr>
          <w:bCs/>
          <w:sz w:val="20"/>
        </w:rPr>
        <w:t>Торговое наименов</w:t>
      </w:r>
      <w:r w:rsidR="001B2B03">
        <w:rPr>
          <w:bCs/>
          <w:sz w:val="20"/>
        </w:rPr>
        <w:t>ание _____________________ _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  <w:sz w:val="20"/>
        </w:rPr>
      </w:pPr>
      <w:r w:rsidRPr="00481654">
        <w:rPr>
          <w:bCs/>
          <w:sz w:val="20"/>
        </w:rPr>
        <w:t>Дозировка ___________________________________</w:t>
      </w:r>
      <w:r w:rsidRPr="00481654">
        <w:rPr>
          <w:bCs/>
          <w:sz w:val="20"/>
        </w:rPr>
        <w:tab/>
        <w:t>________________</w:t>
      </w:r>
      <w:r w:rsidR="001B2B03">
        <w:rPr>
          <w:bCs/>
          <w:sz w:val="20"/>
        </w:rPr>
        <w:t>___________________________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  <w:sz w:val="20"/>
        </w:rPr>
      </w:pPr>
      <w:r w:rsidRPr="00481654">
        <w:rPr>
          <w:bCs/>
          <w:sz w:val="20"/>
        </w:rPr>
        <w:t>Количество единиц____________________________</w:t>
      </w:r>
      <w:r w:rsidRPr="00481654">
        <w:rPr>
          <w:bCs/>
          <w:sz w:val="20"/>
        </w:rPr>
        <w:tab/>
        <w:t>________________</w:t>
      </w:r>
      <w:r w:rsidR="001B2B03">
        <w:rPr>
          <w:bCs/>
          <w:sz w:val="20"/>
        </w:rPr>
        <w:t>___________________________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  <w:sz w:val="20"/>
        </w:rPr>
      </w:pPr>
      <w:r w:rsidRPr="00481654">
        <w:rPr>
          <w:bCs/>
          <w:sz w:val="20"/>
          <w:lang w:val="en-US"/>
        </w:rPr>
        <w:t>Signa</w:t>
      </w:r>
      <w:r w:rsidRPr="00481654">
        <w:rPr>
          <w:bCs/>
          <w:sz w:val="20"/>
        </w:rPr>
        <w:t>________________________________________</w:t>
      </w:r>
      <w:r w:rsidRPr="00481654">
        <w:rPr>
          <w:bCs/>
          <w:sz w:val="20"/>
        </w:rPr>
        <w:tab/>
        <w:t>Количество _____</w:t>
      </w:r>
      <w:r w:rsidR="001B2B03">
        <w:rPr>
          <w:bCs/>
          <w:sz w:val="20"/>
        </w:rPr>
        <w:t>____________________________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  <w:sz w:val="20"/>
        </w:rPr>
      </w:pPr>
      <w:r w:rsidRPr="00481654">
        <w:rPr>
          <w:bCs/>
          <w:sz w:val="20"/>
        </w:rPr>
        <w:t xml:space="preserve">Подпись лечащего врача </w:t>
      </w:r>
      <w:r w:rsidRPr="00481654">
        <w:rPr>
          <w:bCs/>
          <w:sz w:val="20"/>
        </w:rPr>
        <w:tab/>
      </w:r>
      <w:r w:rsidRPr="00481654">
        <w:rPr>
          <w:bCs/>
          <w:sz w:val="20"/>
        </w:rPr>
        <w:tab/>
      </w:r>
      <w:r w:rsidRPr="00481654">
        <w:rPr>
          <w:bCs/>
          <w:sz w:val="20"/>
        </w:rPr>
        <w:tab/>
      </w:r>
      <w:r w:rsidRPr="00481654">
        <w:rPr>
          <w:bCs/>
          <w:sz w:val="20"/>
        </w:rPr>
        <w:tab/>
        <w:t>На общую сумму _</w:t>
      </w:r>
      <w:r w:rsidR="001B2B03">
        <w:rPr>
          <w:bCs/>
          <w:sz w:val="20"/>
        </w:rPr>
        <w:t>___________________________</w:t>
      </w:r>
    </w:p>
    <w:p w:rsidR="00481654" w:rsidRPr="00481654" w:rsidRDefault="00481654" w:rsidP="00481654">
      <w:pPr>
        <w:autoSpaceDE w:val="0"/>
        <w:autoSpaceDN w:val="0"/>
        <w:adjustRightInd w:val="0"/>
        <w:rPr>
          <w:bCs/>
          <w:sz w:val="20"/>
        </w:rPr>
      </w:pPr>
      <w:r w:rsidRPr="00481654">
        <w:rPr>
          <w:bCs/>
          <w:sz w:val="20"/>
        </w:rPr>
        <w:t>и личная печать лечащего врача   _____________</w:t>
      </w:r>
      <w:r w:rsidR="00CF520B">
        <w:rPr>
          <w:bCs/>
          <w:sz w:val="20"/>
        </w:rPr>
        <w:t>__</w:t>
      </w:r>
      <w:r w:rsidRPr="00481654">
        <w:rPr>
          <w:bCs/>
          <w:sz w:val="20"/>
        </w:rPr>
        <w:t>_</w:t>
      </w:r>
      <w:r w:rsidRPr="00481654">
        <w:rPr>
          <w:bCs/>
          <w:sz w:val="20"/>
        </w:rPr>
        <w:tab/>
        <w:t>________________</w:t>
      </w:r>
      <w:r w:rsidR="001B2B03">
        <w:rPr>
          <w:bCs/>
          <w:sz w:val="20"/>
        </w:rPr>
        <w:t>___________________________</w:t>
      </w:r>
    </w:p>
    <w:p w:rsidR="00481654" w:rsidRPr="00481654" w:rsidRDefault="00481654" w:rsidP="00481654">
      <w:pPr>
        <w:autoSpaceDE w:val="0"/>
        <w:autoSpaceDN w:val="0"/>
        <w:adjustRightInd w:val="0"/>
      </w:pPr>
      <w:r w:rsidRPr="00481654">
        <w:t xml:space="preserve">                                                         М.П.                                      </w:t>
      </w:r>
      <w:r w:rsidRPr="00481654">
        <w:rPr>
          <w:sz w:val="20"/>
          <w:szCs w:val="20"/>
        </w:rPr>
        <w:t xml:space="preserve">                                       </w:t>
      </w:r>
    </w:p>
    <w:p w:rsidR="00481654" w:rsidRPr="00481654" w:rsidRDefault="00481654" w:rsidP="0048165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54">
        <w:rPr>
          <w:b/>
          <w:sz w:val="28"/>
          <w:szCs w:val="28"/>
        </w:rPr>
        <w:t>---------------------------------------------</w:t>
      </w:r>
      <w:r w:rsidRPr="00481654">
        <w:rPr>
          <w:b/>
          <w:sz w:val="20"/>
          <w:szCs w:val="20"/>
        </w:rPr>
        <w:t xml:space="preserve"> </w:t>
      </w:r>
      <w:r w:rsidRPr="00481654">
        <w:rPr>
          <w:bCs/>
          <w:sz w:val="20"/>
          <w:szCs w:val="20"/>
        </w:rPr>
        <w:t>(линия отрыва)</w:t>
      </w:r>
      <w:r w:rsidRPr="00481654">
        <w:rPr>
          <w:b/>
          <w:sz w:val="28"/>
          <w:szCs w:val="28"/>
        </w:rPr>
        <w:t xml:space="preserve"> ------------</w:t>
      </w:r>
      <w:r w:rsidR="001B2B03">
        <w:rPr>
          <w:b/>
          <w:sz w:val="28"/>
          <w:szCs w:val="28"/>
        </w:rPr>
        <w:t>----------------------------</w:t>
      </w:r>
    </w:p>
    <w:p w:rsidR="00481654" w:rsidRPr="00481654" w:rsidRDefault="00481654" w:rsidP="0048165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b/>
          <w:sz w:val="16"/>
          <w:szCs w:val="20"/>
        </w:rPr>
      </w:pPr>
    </w:p>
    <w:p w:rsidR="00481654" w:rsidRPr="00481654" w:rsidRDefault="00481654" w:rsidP="00481654">
      <w:r w:rsidRPr="00481654">
        <w:t xml:space="preserve">Корешок РЕЦЕПТА       </w:t>
      </w:r>
      <w:r w:rsidR="00CF520B">
        <w:t xml:space="preserve">                </w:t>
      </w:r>
      <w:r w:rsidRPr="00481654">
        <w:t>Серия</w:t>
      </w:r>
      <w:r w:rsidR="00CF520B">
        <w:t xml:space="preserve"> ____________</w:t>
      </w:r>
      <w:r w:rsidRPr="00481654">
        <w:t>№___</w:t>
      </w:r>
      <w:r w:rsidR="001B2B03">
        <w:t>________от ________________</w:t>
      </w:r>
    </w:p>
    <w:p w:rsidR="00481654" w:rsidRPr="00481654" w:rsidRDefault="00481654" w:rsidP="00481654">
      <w:r w:rsidRPr="00481654">
        <w:t>Способ применения:</w:t>
      </w:r>
    </w:p>
    <w:p w:rsidR="00481654" w:rsidRPr="00481654" w:rsidRDefault="00481654" w:rsidP="00481654">
      <w:r w:rsidRPr="00481654">
        <w:t>Продолжитель</w:t>
      </w:r>
      <w:r w:rsidR="00046D56">
        <w:t xml:space="preserve">ность ___________________дней  </w:t>
      </w:r>
      <w:r w:rsidRPr="00481654">
        <w:t>Наименование лекарственного препарата</w:t>
      </w:r>
      <w:r w:rsidR="00046D56" w:rsidRPr="00046D56">
        <w:t>:</w:t>
      </w:r>
    </w:p>
    <w:p w:rsidR="00481654" w:rsidRPr="00481654" w:rsidRDefault="00481654" w:rsidP="00481654">
      <w:r w:rsidRPr="00481654">
        <w:t>Количество приемов в день</w:t>
      </w:r>
      <w:r w:rsidR="00046D56" w:rsidRPr="00046D56">
        <w:t>:</w:t>
      </w:r>
      <w:r w:rsidRPr="00481654">
        <w:t>_____________раз</w:t>
      </w:r>
      <w:r w:rsidRPr="00481654">
        <w:tab/>
        <w:t xml:space="preserve">   _______</w:t>
      </w:r>
      <w:r w:rsidR="001B2B03">
        <w:t>____________________________</w:t>
      </w:r>
    </w:p>
    <w:p w:rsidR="00481654" w:rsidRPr="00481654" w:rsidRDefault="00481654" w:rsidP="00481654">
      <w:pPr>
        <w:rPr>
          <w:b/>
          <w:bCs/>
          <w:szCs w:val="22"/>
        </w:rPr>
      </w:pPr>
      <w:r w:rsidRPr="00481654">
        <w:t>На 1 прием</w:t>
      </w:r>
      <w:r w:rsidR="00046D56" w:rsidRPr="00320435">
        <w:t>:</w:t>
      </w:r>
      <w:r w:rsidRPr="00481654">
        <w:t>___________________________ед.</w:t>
      </w:r>
      <w:r w:rsidRPr="00481654">
        <w:tab/>
        <w:t xml:space="preserve">  Дозировк</w:t>
      </w:r>
      <w:r w:rsidR="001B2B03">
        <w:t>а:_________________________</w:t>
      </w:r>
    </w:p>
    <w:p w:rsidR="00572C2B" w:rsidRDefault="00481654" w:rsidP="00F45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654">
        <w:lastRenderedPageBreak/>
        <w:t xml:space="preserve">      </w:t>
      </w:r>
      <w:r w:rsidRPr="00481654">
        <w:tab/>
      </w:r>
      <w:r w:rsidRPr="00481654">
        <w:tab/>
      </w:r>
      <w:r w:rsidRPr="00481654">
        <w:tab/>
      </w:r>
      <w:r w:rsidRPr="00481654">
        <w:tab/>
      </w:r>
      <w:r w:rsidRPr="00481654">
        <w:tab/>
      </w:r>
      <w:r w:rsidRPr="00481654">
        <w:tab/>
      </w:r>
      <w:r w:rsidRPr="00481654">
        <w:tab/>
      </w:r>
      <w:r w:rsidRPr="00481654">
        <w:tab/>
      </w:r>
      <w:bookmarkStart w:id="21" w:name="P851"/>
      <w:bookmarkEnd w:id="21"/>
      <w:r w:rsidR="00572C2B">
        <w:rPr>
          <w:sz w:val="28"/>
          <w:szCs w:val="28"/>
        </w:rPr>
        <w:t xml:space="preserve">Приложение № 3 </w:t>
      </w:r>
    </w:p>
    <w:p w:rsidR="00572C2B" w:rsidRDefault="00572C2B" w:rsidP="00572C2B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здрава России</w:t>
      </w:r>
    </w:p>
    <w:p w:rsidR="00572C2B" w:rsidRDefault="00572C2B" w:rsidP="00572C2B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 № ____</w:t>
      </w:r>
    </w:p>
    <w:p w:rsidR="004E4584" w:rsidRDefault="004E4584">
      <w:pPr>
        <w:pStyle w:val="ConsPlusNormal"/>
        <w:ind w:firstLine="540"/>
        <w:jc w:val="both"/>
      </w:pPr>
    </w:p>
    <w:p w:rsidR="009924E6" w:rsidRDefault="009924E6">
      <w:pPr>
        <w:pStyle w:val="ConsPlusNormal"/>
        <w:ind w:firstLine="540"/>
        <w:jc w:val="both"/>
      </w:pPr>
    </w:p>
    <w:p w:rsidR="009924E6" w:rsidRDefault="009924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937"/>
      <w:bookmarkEnd w:id="22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924E6" w:rsidRPr="009924E6" w:rsidRDefault="009924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я рецептурных бланков на лекарственные препараты, </w:t>
      </w:r>
      <w:r>
        <w:rPr>
          <w:rFonts w:ascii="Times New Roman" w:hAnsi="Times New Roman" w:cs="Times New Roman"/>
          <w:sz w:val="28"/>
          <w:szCs w:val="28"/>
        </w:rPr>
        <w:br/>
        <w:t>их учета и хранения</w:t>
      </w:r>
    </w:p>
    <w:p w:rsidR="004E4584" w:rsidRDefault="004E4584">
      <w:pPr>
        <w:spacing w:after="1"/>
      </w:pPr>
    </w:p>
    <w:p w:rsidR="004E4584" w:rsidRDefault="004E4584">
      <w:pPr>
        <w:pStyle w:val="ConsPlusNormal"/>
        <w:ind w:firstLine="540"/>
        <w:jc w:val="both"/>
      </w:pPr>
    </w:p>
    <w:p w:rsidR="004E4584" w:rsidRPr="002E47E2" w:rsidRDefault="004E4584" w:rsidP="002E47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I. Оформление рецептурных бланков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1. На рецептурных бланках </w:t>
      </w:r>
      <w:r w:rsidR="00B24F7F">
        <w:rPr>
          <w:rFonts w:ascii="Times New Roman" w:hAnsi="Times New Roman" w:cs="Times New Roman"/>
          <w:sz w:val="28"/>
          <w:szCs w:val="28"/>
        </w:rPr>
        <w:t>формы № 107-1/у</w:t>
      </w:r>
      <w:r w:rsidRPr="002E47E2">
        <w:rPr>
          <w:rFonts w:ascii="Times New Roman" w:hAnsi="Times New Roman" w:cs="Times New Roman"/>
          <w:sz w:val="28"/>
          <w:szCs w:val="28"/>
        </w:rPr>
        <w:t xml:space="preserve">, не имеющих номер и (или) серию, место для нанесения штрих-кода, </w:t>
      </w:r>
      <w:r w:rsidR="00FF04C5">
        <w:rPr>
          <w:rFonts w:ascii="Times New Roman" w:hAnsi="Times New Roman" w:cs="Times New Roman"/>
          <w:sz w:val="28"/>
          <w:szCs w:val="28"/>
        </w:rPr>
        <w:t xml:space="preserve">№ 148-1/у-88, № 148-1/у-04(л) и </w:t>
      </w:r>
      <w:r w:rsidR="00FF04C5">
        <w:rPr>
          <w:rFonts w:ascii="Times New Roman" w:hAnsi="Times New Roman" w:cs="Times New Roman"/>
          <w:sz w:val="28"/>
          <w:szCs w:val="28"/>
        </w:rPr>
        <w:br/>
        <w:t>№</w:t>
      </w:r>
      <w:r w:rsidR="00B24F7F" w:rsidRPr="00B24F7F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Pr="002E47E2">
        <w:rPr>
          <w:rFonts w:ascii="Times New Roman" w:hAnsi="Times New Roman" w:cs="Times New Roman"/>
          <w:sz w:val="28"/>
          <w:szCs w:val="28"/>
        </w:rPr>
        <w:t xml:space="preserve"> в левом верхнем углу проставляется штамп медицинской организации с указанием ее наименования, адреса и телефона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Дополнительно на рецептурных бланках </w:t>
      </w:r>
      <w:r w:rsidR="00FF04C5">
        <w:rPr>
          <w:rFonts w:ascii="Times New Roman" w:hAnsi="Times New Roman" w:cs="Times New Roman"/>
          <w:sz w:val="28"/>
          <w:szCs w:val="28"/>
        </w:rPr>
        <w:t>формы № 107-1/у</w:t>
      </w:r>
      <w:r w:rsidRPr="002E47E2">
        <w:rPr>
          <w:rFonts w:ascii="Times New Roman" w:hAnsi="Times New Roman" w:cs="Times New Roman"/>
          <w:sz w:val="28"/>
          <w:szCs w:val="28"/>
        </w:rPr>
        <w:t xml:space="preserve">, имеющих номер и (или) серию, место для нанесения штрих-кода, </w:t>
      </w:r>
      <w:r w:rsidR="00FF04C5">
        <w:rPr>
          <w:rFonts w:ascii="Times New Roman" w:hAnsi="Times New Roman" w:cs="Times New Roman"/>
          <w:sz w:val="28"/>
          <w:szCs w:val="28"/>
        </w:rPr>
        <w:t xml:space="preserve">№ 148-1/у-04(л) и </w:t>
      </w:r>
      <w:r w:rsidR="00FF04C5">
        <w:rPr>
          <w:rFonts w:ascii="Times New Roman" w:hAnsi="Times New Roman" w:cs="Times New Roman"/>
          <w:sz w:val="28"/>
          <w:szCs w:val="28"/>
        </w:rPr>
        <w:br/>
        <w:t>№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Pr="002E47E2">
        <w:rPr>
          <w:rFonts w:ascii="Times New Roman" w:hAnsi="Times New Roman" w:cs="Times New Roman"/>
          <w:sz w:val="28"/>
          <w:szCs w:val="28"/>
        </w:rPr>
        <w:t xml:space="preserve"> проставляется код медицинской организации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Серия рецептурного бланка </w:t>
      </w:r>
      <w:r w:rsidR="00FF04C5">
        <w:rPr>
          <w:rFonts w:ascii="Times New Roman" w:hAnsi="Times New Roman" w:cs="Times New Roman"/>
          <w:sz w:val="28"/>
          <w:szCs w:val="28"/>
        </w:rPr>
        <w:t xml:space="preserve">формы № 148-1/у-04(л) и формы </w:t>
      </w:r>
      <w:r w:rsidR="00FF04C5">
        <w:rPr>
          <w:rFonts w:ascii="Times New Roman" w:hAnsi="Times New Roman" w:cs="Times New Roman"/>
          <w:sz w:val="28"/>
          <w:szCs w:val="28"/>
        </w:rPr>
        <w:br/>
        <w:t>№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="00FF04C5">
        <w:rPr>
          <w:rFonts w:ascii="Times New Roman" w:hAnsi="Times New Roman" w:cs="Times New Roman"/>
          <w:sz w:val="28"/>
          <w:szCs w:val="28"/>
        </w:rPr>
        <w:t xml:space="preserve"> </w:t>
      </w:r>
      <w:r w:rsidRPr="002E47E2">
        <w:rPr>
          <w:rFonts w:ascii="Times New Roman" w:hAnsi="Times New Roman" w:cs="Times New Roman"/>
          <w:sz w:val="28"/>
          <w:szCs w:val="28"/>
        </w:rPr>
        <w:t xml:space="preserve">включает код субъекта Российской Федерации, соответствующий двум первым цифрам Общероссийского </w:t>
      </w:r>
      <w:r w:rsidR="00FF04C5" w:rsidRPr="00FF04C5">
        <w:rPr>
          <w:rFonts w:ascii="Times New Roman" w:hAnsi="Times New Roman" w:cs="Times New Roman"/>
          <w:sz w:val="28"/>
          <w:szCs w:val="28"/>
        </w:rPr>
        <w:t>классификатора</w:t>
      </w:r>
      <w:r w:rsidRPr="002E47E2">
        <w:rPr>
          <w:rFonts w:ascii="Times New Roman" w:hAnsi="Times New Roman" w:cs="Times New Roman"/>
          <w:sz w:val="28"/>
          <w:szCs w:val="28"/>
        </w:rPr>
        <w:t xml:space="preserve"> объектов административно-территориального деления (</w:t>
      </w:r>
      <w:r w:rsidR="0017573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2E47E2">
        <w:rPr>
          <w:rFonts w:ascii="Times New Roman" w:hAnsi="Times New Roman" w:cs="Times New Roman"/>
          <w:sz w:val="28"/>
          <w:szCs w:val="28"/>
        </w:rPr>
        <w:t>ОКАТО)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2. 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3. Рецептурные бланки </w:t>
      </w:r>
      <w:r w:rsidR="00FF04C5">
        <w:rPr>
          <w:rFonts w:ascii="Times New Roman" w:hAnsi="Times New Roman" w:cs="Times New Roman"/>
          <w:sz w:val="28"/>
          <w:szCs w:val="28"/>
        </w:rPr>
        <w:t>форм № 148-1/у-88, № 107-1/у и №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 148-1/у-04(л)</w:t>
      </w:r>
      <w:r w:rsidRPr="002E47E2">
        <w:rPr>
          <w:rFonts w:ascii="Times New Roman" w:hAnsi="Times New Roman" w:cs="Times New Roman"/>
          <w:sz w:val="28"/>
          <w:szCs w:val="28"/>
        </w:rPr>
        <w:t xml:space="preserve"> заполняются медицинским работником разборчиво, четко, чернилами или шариковой ручкой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4. Допускается оформление: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1) всех реквизитов рецептурных бланков 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FF04C5">
        <w:rPr>
          <w:rFonts w:ascii="Times New Roman" w:hAnsi="Times New Roman" w:cs="Times New Roman"/>
          <w:sz w:val="28"/>
          <w:szCs w:val="28"/>
        </w:rPr>
        <w:t>№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 107-1/у</w:t>
      </w:r>
      <w:r w:rsidRPr="002E47E2">
        <w:rPr>
          <w:rFonts w:ascii="Times New Roman" w:hAnsi="Times New Roman" w:cs="Times New Roman"/>
          <w:sz w:val="28"/>
          <w:szCs w:val="28"/>
        </w:rPr>
        <w:t xml:space="preserve">, имеющих номер и (или) серию, место для нанесения штрихкода, и </w:t>
      </w:r>
      <w:r w:rsidR="00FF04C5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FF04C5">
        <w:rPr>
          <w:rFonts w:ascii="Times New Roman" w:hAnsi="Times New Roman" w:cs="Times New Roman"/>
          <w:sz w:val="28"/>
          <w:szCs w:val="28"/>
        </w:rPr>
        <w:br/>
        <w:t>№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Pr="002E47E2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 технологий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2) всех реквиз</w:t>
      </w:r>
      <w:r w:rsidR="00FF04C5">
        <w:rPr>
          <w:rFonts w:ascii="Times New Roman" w:hAnsi="Times New Roman" w:cs="Times New Roman"/>
          <w:sz w:val="28"/>
          <w:szCs w:val="28"/>
        </w:rPr>
        <w:t>итов (за исключением реквизита «Подпись лечащего врача»</w:t>
      </w:r>
      <w:r w:rsidRPr="002E47E2">
        <w:rPr>
          <w:rFonts w:ascii="Times New Roman" w:hAnsi="Times New Roman" w:cs="Times New Roman"/>
          <w:sz w:val="28"/>
          <w:szCs w:val="28"/>
        </w:rPr>
        <w:t xml:space="preserve">) рецептурных бланков </w:t>
      </w:r>
      <w:r w:rsidR="00FF04C5">
        <w:rPr>
          <w:rFonts w:ascii="Times New Roman" w:hAnsi="Times New Roman" w:cs="Times New Roman"/>
          <w:sz w:val="28"/>
          <w:szCs w:val="28"/>
        </w:rPr>
        <w:t>формы № 148-1/у-88 и формы №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 107-1/у</w:t>
      </w:r>
      <w:r w:rsidRPr="002E47E2">
        <w:rPr>
          <w:rFonts w:ascii="Times New Roman" w:hAnsi="Times New Roman" w:cs="Times New Roman"/>
          <w:sz w:val="28"/>
          <w:szCs w:val="28"/>
        </w:rPr>
        <w:t xml:space="preserve"> </w:t>
      </w:r>
      <w:r w:rsidR="00574DF7">
        <w:rPr>
          <w:rFonts w:ascii="Times New Roman" w:hAnsi="Times New Roman" w:cs="Times New Roman"/>
          <w:sz w:val="28"/>
          <w:szCs w:val="28"/>
        </w:rPr>
        <w:br/>
      </w:r>
      <w:r w:rsidRPr="002E47E2">
        <w:rPr>
          <w:rFonts w:ascii="Times New Roman" w:hAnsi="Times New Roman" w:cs="Times New Roman"/>
          <w:sz w:val="28"/>
          <w:szCs w:val="28"/>
        </w:rPr>
        <w:t>(не имеющих номер и (или) серию, место для нанесения штрихкода) с использованием печатающих устройств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5. Оформление рецептурных бланков </w:t>
      </w:r>
      <w:r w:rsidR="00FF04C5">
        <w:rPr>
          <w:rFonts w:ascii="Times New Roman" w:hAnsi="Times New Roman" w:cs="Times New Roman"/>
          <w:sz w:val="28"/>
          <w:szCs w:val="28"/>
        </w:rPr>
        <w:t xml:space="preserve">формы № 148-1/у-04(л) и формы </w:t>
      </w:r>
      <w:r w:rsidR="00FF04C5">
        <w:rPr>
          <w:rFonts w:ascii="Times New Roman" w:hAnsi="Times New Roman" w:cs="Times New Roman"/>
          <w:sz w:val="28"/>
          <w:szCs w:val="28"/>
        </w:rPr>
        <w:br/>
        <w:t>№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 148-1/у-06 (л) </w:t>
      </w:r>
      <w:r w:rsidRPr="002E47E2">
        <w:rPr>
          <w:rFonts w:ascii="Times New Roman" w:hAnsi="Times New Roman" w:cs="Times New Roman"/>
          <w:sz w:val="28"/>
          <w:szCs w:val="28"/>
        </w:rPr>
        <w:t>включает в себя цифровое кодирование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Цифровое кодирование указанных рецептурных бланков включает в себя: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1) код медицинской организации в соответствии с Основным </w:t>
      </w:r>
      <w:r w:rsidRPr="002E47E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 регистрационным номером </w:t>
      </w:r>
      <w:r w:rsidR="0070470E">
        <w:rPr>
          <w:rFonts w:ascii="Times New Roman" w:hAnsi="Times New Roman" w:cs="Times New Roman"/>
          <w:sz w:val="28"/>
          <w:szCs w:val="28"/>
        </w:rPr>
        <w:t xml:space="preserve">или код индивидуального предпринимателя в соответствии с </w:t>
      </w:r>
      <w:r w:rsidR="0070470E" w:rsidRPr="0070470E">
        <w:rPr>
          <w:rFonts w:ascii="Times New Roman" w:hAnsi="Times New Roman" w:cs="Times New Roman"/>
          <w:sz w:val="28"/>
          <w:szCs w:val="28"/>
        </w:rPr>
        <w:t xml:space="preserve">Основным государственным регистрационным номером </w:t>
      </w:r>
      <w:r w:rsidR="0070470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70470E">
        <w:rPr>
          <w:rFonts w:ascii="Times New Roman" w:hAnsi="Times New Roman" w:cs="Times New Roman"/>
          <w:sz w:val="28"/>
          <w:szCs w:val="28"/>
        </w:rPr>
        <w:br/>
      </w:r>
      <w:r w:rsidRPr="002E47E2">
        <w:rPr>
          <w:rFonts w:ascii="Times New Roman" w:hAnsi="Times New Roman" w:cs="Times New Roman"/>
          <w:sz w:val="28"/>
          <w:szCs w:val="28"/>
        </w:rPr>
        <w:t>(</w:t>
      </w:r>
      <w:r w:rsidR="006A651B">
        <w:rPr>
          <w:rFonts w:ascii="Times New Roman" w:hAnsi="Times New Roman" w:cs="Times New Roman"/>
          <w:sz w:val="28"/>
          <w:szCs w:val="28"/>
        </w:rPr>
        <w:t>далее</w:t>
      </w:r>
      <w:r w:rsidR="0070470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A651B">
        <w:rPr>
          <w:rFonts w:ascii="Times New Roman" w:hAnsi="Times New Roman" w:cs="Times New Roman"/>
          <w:sz w:val="28"/>
          <w:szCs w:val="28"/>
        </w:rPr>
        <w:t xml:space="preserve"> </w:t>
      </w:r>
      <w:r w:rsidR="0070470E">
        <w:rPr>
          <w:rFonts w:ascii="Times New Roman" w:hAnsi="Times New Roman" w:cs="Times New Roman"/>
          <w:sz w:val="28"/>
          <w:szCs w:val="28"/>
        </w:rPr>
        <w:t>–</w:t>
      </w:r>
      <w:r w:rsidR="006A651B">
        <w:rPr>
          <w:rFonts w:ascii="Times New Roman" w:hAnsi="Times New Roman" w:cs="Times New Roman"/>
          <w:sz w:val="28"/>
          <w:szCs w:val="28"/>
        </w:rPr>
        <w:t xml:space="preserve"> </w:t>
      </w:r>
      <w:r w:rsidRPr="002E47E2">
        <w:rPr>
          <w:rFonts w:ascii="Times New Roman" w:hAnsi="Times New Roman" w:cs="Times New Roman"/>
          <w:sz w:val="28"/>
          <w:szCs w:val="28"/>
        </w:rPr>
        <w:t>ОГРН</w:t>
      </w:r>
      <w:r w:rsidR="0070470E">
        <w:rPr>
          <w:rFonts w:ascii="Times New Roman" w:hAnsi="Times New Roman" w:cs="Times New Roman"/>
          <w:sz w:val="28"/>
          <w:szCs w:val="28"/>
        </w:rPr>
        <w:t>, ОГРНИП</w:t>
      </w:r>
      <w:r w:rsidRPr="002E47E2">
        <w:rPr>
          <w:rFonts w:ascii="Times New Roman" w:hAnsi="Times New Roman" w:cs="Times New Roman"/>
          <w:sz w:val="28"/>
          <w:szCs w:val="28"/>
        </w:rPr>
        <w:t>), проставляемый при изготовлении рецептурных бланков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2) код категории граждан (SSS), имеющих право на получение лекарственных препаратов в соответствии со </w:t>
      </w:r>
      <w:r w:rsidR="00FF04C5" w:rsidRPr="00FF04C5">
        <w:rPr>
          <w:rFonts w:ascii="Times New Roman" w:hAnsi="Times New Roman" w:cs="Times New Roman"/>
          <w:sz w:val="28"/>
          <w:szCs w:val="28"/>
        </w:rPr>
        <w:t>статьей 6.1</w:t>
      </w:r>
      <w:r w:rsidRPr="002E47E2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FF04C5">
        <w:rPr>
          <w:rFonts w:ascii="Times New Roman" w:hAnsi="Times New Roman" w:cs="Times New Roman"/>
          <w:sz w:val="28"/>
          <w:szCs w:val="28"/>
        </w:rPr>
        <w:t>на от 17 июля 1999 г. № 178-ФЗ «</w:t>
      </w:r>
      <w:r w:rsidRPr="002E47E2">
        <w:rPr>
          <w:rFonts w:ascii="Times New Roman" w:hAnsi="Times New Roman" w:cs="Times New Roman"/>
          <w:sz w:val="28"/>
          <w:szCs w:val="28"/>
        </w:rPr>
        <w:t>О го</w:t>
      </w:r>
      <w:r w:rsidR="00FF04C5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="00FF04C5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2E47E2">
        <w:rPr>
          <w:rFonts w:ascii="Times New Roman" w:hAnsi="Times New Roman" w:cs="Times New Roman"/>
          <w:sz w:val="28"/>
          <w:szCs w:val="28"/>
        </w:rPr>
        <w:t xml:space="preserve">, и код нозологической формы (LLLLL) по </w:t>
      </w:r>
      <w:r w:rsidR="00FF04C5">
        <w:rPr>
          <w:rFonts w:ascii="Times New Roman" w:hAnsi="Times New Roman" w:cs="Times New Roman"/>
          <w:sz w:val="28"/>
          <w:szCs w:val="28"/>
        </w:rPr>
        <w:t>МКБ-10</w:t>
      </w:r>
      <w:r w:rsidR="00FF04C5" w:rsidRPr="002E47E2">
        <w:rPr>
          <w:rFonts w:ascii="Times New Roman" w:hAnsi="Times New Roman" w:cs="Times New Roman"/>
          <w:sz w:val="28"/>
          <w:szCs w:val="28"/>
        </w:rPr>
        <w:t xml:space="preserve"> </w:t>
      </w:r>
      <w:r w:rsidRPr="002E47E2">
        <w:rPr>
          <w:rFonts w:ascii="Times New Roman" w:hAnsi="Times New Roman" w:cs="Times New Roman"/>
          <w:sz w:val="28"/>
          <w:szCs w:val="28"/>
        </w:rPr>
        <w:t>, заполняемые лечащим врачом путем занесения каждой цифры в пустые ячейки, при этом точка проставляется в отдельной ячейке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3) отметка об источнике финансирования (федеральный бюджет [1], бюджет субъекта Российской Федерации [2], муниципальный бюджет [3]) и проценте оплаты рецепта (бесплатно [1], 50% [2]), осуществляемая медицинским работником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4) код медицинского работника указывается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, имеющих право на выписку лекарственных препаратов;</w:t>
      </w:r>
    </w:p>
    <w:p w:rsidR="00FF04C5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5) код лекарственного препарата, проставляемый в аптечной организации при отпуске лекарственных препаратов, выписанных на рецептурных бланках </w:t>
      </w:r>
      <w:r w:rsidR="00FF04C5">
        <w:rPr>
          <w:rFonts w:ascii="Times New Roman" w:hAnsi="Times New Roman" w:cs="Times New Roman"/>
          <w:sz w:val="28"/>
          <w:szCs w:val="28"/>
        </w:rPr>
        <w:t>формы № 148-1/у-04(л) и формы №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="00FF04C5">
        <w:rPr>
          <w:rFonts w:ascii="Times New Roman" w:hAnsi="Times New Roman" w:cs="Times New Roman"/>
          <w:sz w:val="28"/>
          <w:szCs w:val="28"/>
        </w:rPr>
        <w:t>.</w:t>
      </w:r>
    </w:p>
    <w:p w:rsidR="004E4584" w:rsidRPr="002E47E2" w:rsidRDefault="00FF04C5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 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6. В рецептурных бланках </w:t>
      </w:r>
      <w:r>
        <w:rPr>
          <w:rFonts w:ascii="Times New Roman" w:hAnsi="Times New Roman" w:cs="Times New Roman"/>
          <w:sz w:val="28"/>
          <w:szCs w:val="28"/>
        </w:rPr>
        <w:t xml:space="preserve">формы № 148-1/у-88, № 107-1/у, формы </w:t>
      </w:r>
      <w:r>
        <w:rPr>
          <w:rFonts w:ascii="Times New Roman" w:hAnsi="Times New Roman" w:cs="Times New Roman"/>
          <w:sz w:val="28"/>
          <w:szCs w:val="28"/>
        </w:rPr>
        <w:br/>
        <w:t>№ 148-1/у-04(л) и формы №</w:t>
      </w:r>
      <w:r w:rsidRPr="00FF04C5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 рецептурные бланки) в графах «Ф.И.О. пациента»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указываются полностью фамилия, имя и отчество (при наличии) пациента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7. В рецептурных бланках </w:t>
      </w:r>
      <w:r w:rsidR="00FF04C5">
        <w:rPr>
          <w:rFonts w:ascii="Times New Roman" w:hAnsi="Times New Roman" w:cs="Times New Roman"/>
          <w:sz w:val="28"/>
          <w:szCs w:val="28"/>
        </w:rPr>
        <w:t>формы № 148-1/у-88 и формы №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 107-1/у</w:t>
      </w:r>
      <w:r w:rsidR="00FF04C5">
        <w:rPr>
          <w:rFonts w:ascii="Times New Roman" w:hAnsi="Times New Roman" w:cs="Times New Roman"/>
          <w:sz w:val="28"/>
          <w:szCs w:val="28"/>
        </w:rPr>
        <w:t xml:space="preserve"> в графе «Возраст»</w:t>
      </w:r>
      <w:r w:rsidRPr="002E47E2">
        <w:rPr>
          <w:rFonts w:ascii="Times New Roman" w:hAnsi="Times New Roman" w:cs="Times New Roman"/>
          <w:sz w:val="28"/>
          <w:szCs w:val="28"/>
        </w:rPr>
        <w:t xml:space="preserve"> указывается количество полных лет пациента, а для детей в возрасте до 1 года - количество полных месяцев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В рецептурных бланках </w:t>
      </w:r>
      <w:r w:rsidR="00FF04C5">
        <w:rPr>
          <w:rFonts w:ascii="Times New Roman" w:hAnsi="Times New Roman" w:cs="Times New Roman"/>
          <w:sz w:val="28"/>
          <w:szCs w:val="28"/>
        </w:rPr>
        <w:t xml:space="preserve">формы № 148-1/у-04(л) и формы </w:t>
      </w:r>
      <w:r w:rsidR="00FF04C5">
        <w:rPr>
          <w:rFonts w:ascii="Times New Roman" w:hAnsi="Times New Roman" w:cs="Times New Roman"/>
          <w:sz w:val="28"/>
          <w:szCs w:val="28"/>
        </w:rPr>
        <w:br/>
        <w:t>№</w:t>
      </w:r>
      <w:r w:rsidR="00FF04C5" w:rsidRPr="00FF04C5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Pr="002E47E2">
        <w:rPr>
          <w:rFonts w:ascii="Times New Roman" w:hAnsi="Times New Roman" w:cs="Times New Roman"/>
          <w:sz w:val="28"/>
          <w:szCs w:val="28"/>
        </w:rPr>
        <w:t xml:space="preserve"> в графе</w:t>
      </w:r>
      <w:r w:rsidR="00FF04C5">
        <w:rPr>
          <w:rFonts w:ascii="Times New Roman" w:hAnsi="Times New Roman" w:cs="Times New Roman"/>
          <w:sz w:val="28"/>
          <w:szCs w:val="28"/>
        </w:rPr>
        <w:t xml:space="preserve"> «Дата рождения»</w:t>
      </w:r>
      <w:r w:rsidRPr="002E47E2">
        <w:rPr>
          <w:rFonts w:ascii="Times New Roman" w:hAnsi="Times New Roman" w:cs="Times New Roman"/>
          <w:sz w:val="28"/>
          <w:szCs w:val="28"/>
        </w:rPr>
        <w:t xml:space="preserve"> указывается дата рождения пациента (число, месяц, год)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8. В рецептурных бланках </w:t>
      </w:r>
      <w:r w:rsidR="009D75A4">
        <w:rPr>
          <w:rFonts w:ascii="Times New Roman" w:hAnsi="Times New Roman" w:cs="Times New Roman"/>
          <w:sz w:val="28"/>
          <w:szCs w:val="28"/>
        </w:rPr>
        <w:t xml:space="preserve">формы № 148-1/у-04(л) и формы </w:t>
      </w:r>
      <w:r w:rsidR="009D75A4">
        <w:rPr>
          <w:rFonts w:ascii="Times New Roman" w:hAnsi="Times New Roman" w:cs="Times New Roman"/>
          <w:sz w:val="28"/>
          <w:szCs w:val="28"/>
        </w:rPr>
        <w:br/>
        <w:t>№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 148-1/у-06(л) </w:t>
      </w:r>
      <w:r w:rsidR="009D75A4">
        <w:rPr>
          <w:rFonts w:ascii="Times New Roman" w:hAnsi="Times New Roman" w:cs="Times New Roman"/>
          <w:sz w:val="28"/>
          <w:szCs w:val="28"/>
        </w:rPr>
        <w:t>в графах «СНИЛС» и «№</w:t>
      </w:r>
      <w:r w:rsidRPr="002E47E2">
        <w:rPr>
          <w:rFonts w:ascii="Times New Roman" w:hAnsi="Times New Roman" w:cs="Times New Roman"/>
          <w:sz w:val="28"/>
          <w:szCs w:val="28"/>
        </w:rPr>
        <w:t xml:space="preserve"> полиса обязательного медицинского страхова</w:t>
      </w:r>
      <w:r w:rsidR="009D75A4">
        <w:rPr>
          <w:rFonts w:ascii="Times New Roman" w:hAnsi="Times New Roman" w:cs="Times New Roman"/>
          <w:sz w:val="28"/>
          <w:szCs w:val="28"/>
        </w:rPr>
        <w:t>ния»</w:t>
      </w:r>
      <w:r w:rsidRPr="002E47E2">
        <w:rPr>
          <w:rFonts w:ascii="Times New Roman" w:hAnsi="Times New Roman" w:cs="Times New Roman"/>
          <w:sz w:val="28"/>
          <w:szCs w:val="28"/>
        </w:rPr>
        <w:t xml:space="preserve"> указываются страховой номер индивидуального лицевого счета гражданина в Пенсионном фонде Российской Федерации (СНИЛС) (при наличии) и номер полиса обязательного медицинского страхования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9. В рецептурных бланках </w:t>
      </w:r>
      <w:r w:rsidR="00574DF7">
        <w:rPr>
          <w:rFonts w:ascii="Times New Roman" w:hAnsi="Times New Roman" w:cs="Times New Roman"/>
          <w:sz w:val="28"/>
          <w:szCs w:val="28"/>
        </w:rPr>
        <w:t>формы №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 148-1/у-88 </w:t>
      </w:r>
      <w:r w:rsidR="009D75A4">
        <w:rPr>
          <w:rFonts w:ascii="Times New Roman" w:hAnsi="Times New Roman" w:cs="Times New Roman"/>
          <w:sz w:val="28"/>
          <w:szCs w:val="28"/>
        </w:rPr>
        <w:t>в графе «</w:t>
      </w:r>
      <w:r w:rsidRPr="002E47E2">
        <w:rPr>
          <w:rFonts w:ascii="Times New Roman" w:hAnsi="Times New Roman" w:cs="Times New Roman"/>
          <w:sz w:val="28"/>
          <w:szCs w:val="28"/>
        </w:rPr>
        <w:t>Адрес или номер медицинской карты пациента, получающего медицинскую</w:t>
      </w:r>
      <w:r w:rsidR="009D75A4">
        <w:rPr>
          <w:rFonts w:ascii="Times New Roman" w:hAnsi="Times New Roman" w:cs="Times New Roman"/>
          <w:sz w:val="28"/>
          <w:szCs w:val="28"/>
        </w:rPr>
        <w:t xml:space="preserve"> помощь в амбулаторных условиях»</w:t>
      </w:r>
      <w:r w:rsidRPr="002E47E2">
        <w:rPr>
          <w:rFonts w:ascii="Times New Roman" w:hAnsi="Times New Roman" w:cs="Times New Roman"/>
          <w:sz w:val="28"/>
          <w:szCs w:val="28"/>
        </w:rPr>
        <w:t xml:space="preserve"> указывается полный почтовый адрес места жительства (места пребывания или места фактического проживания) </w:t>
      </w:r>
      <w:r w:rsidRPr="002E47E2">
        <w:rPr>
          <w:rFonts w:ascii="Times New Roman" w:hAnsi="Times New Roman" w:cs="Times New Roman"/>
          <w:sz w:val="28"/>
          <w:szCs w:val="28"/>
        </w:rPr>
        <w:lastRenderedPageBreak/>
        <w:t>пациента или номер медицинской карты пациента, получающего медицинскую помощь в амбулаторных условиях</w:t>
      </w:r>
      <w:r w:rsidR="009D75A4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2E47E2">
        <w:rPr>
          <w:rFonts w:ascii="Times New Roman" w:hAnsi="Times New Roman" w:cs="Times New Roman"/>
          <w:sz w:val="28"/>
          <w:szCs w:val="28"/>
        </w:rPr>
        <w:t>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В рецептурных бланках </w:t>
      </w:r>
      <w:r w:rsidR="00574DF7">
        <w:rPr>
          <w:rFonts w:ascii="Times New Roman" w:hAnsi="Times New Roman" w:cs="Times New Roman"/>
          <w:sz w:val="28"/>
          <w:szCs w:val="28"/>
        </w:rPr>
        <w:t xml:space="preserve">формы № 148-1/у-04(л) и формы </w:t>
      </w:r>
      <w:r w:rsidR="0025726D">
        <w:rPr>
          <w:rFonts w:ascii="Times New Roman" w:hAnsi="Times New Roman" w:cs="Times New Roman"/>
          <w:sz w:val="28"/>
          <w:szCs w:val="28"/>
        </w:rPr>
        <w:br/>
      </w:r>
      <w:r w:rsidR="00574DF7">
        <w:rPr>
          <w:rFonts w:ascii="Times New Roman" w:hAnsi="Times New Roman" w:cs="Times New Roman"/>
          <w:sz w:val="28"/>
          <w:szCs w:val="28"/>
        </w:rPr>
        <w:t>№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="009D75A4">
        <w:rPr>
          <w:rFonts w:ascii="Times New Roman" w:hAnsi="Times New Roman" w:cs="Times New Roman"/>
          <w:sz w:val="28"/>
          <w:szCs w:val="28"/>
        </w:rPr>
        <w:t xml:space="preserve"> </w:t>
      </w:r>
      <w:r w:rsidR="0025726D">
        <w:rPr>
          <w:rFonts w:ascii="Times New Roman" w:hAnsi="Times New Roman" w:cs="Times New Roman"/>
          <w:sz w:val="28"/>
          <w:szCs w:val="28"/>
        </w:rPr>
        <w:t xml:space="preserve"> </w:t>
      </w:r>
      <w:r w:rsidR="009D75A4">
        <w:rPr>
          <w:rFonts w:ascii="Times New Roman" w:hAnsi="Times New Roman" w:cs="Times New Roman"/>
          <w:sz w:val="28"/>
          <w:szCs w:val="28"/>
        </w:rPr>
        <w:t>в графе «</w:t>
      </w:r>
      <w:r w:rsidRPr="002E47E2">
        <w:rPr>
          <w:rFonts w:ascii="Times New Roman" w:hAnsi="Times New Roman" w:cs="Times New Roman"/>
          <w:sz w:val="28"/>
          <w:szCs w:val="28"/>
        </w:rPr>
        <w:t>Номер медицинской карты пациента, получающего медицинскую</w:t>
      </w:r>
      <w:r w:rsidR="009D75A4">
        <w:rPr>
          <w:rFonts w:ascii="Times New Roman" w:hAnsi="Times New Roman" w:cs="Times New Roman"/>
          <w:sz w:val="28"/>
          <w:szCs w:val="28"/>
        </w:rPr>
        <w:t xml:space="preserve"> помощь в амбулаторных условиях»</w:t>
      </w:r>
      <w:r w:rsidRPr="002E47E2">
        <w:rPr>
          <w:rFonts w:ascii="Times New Roman" w:hAnsi="Times New Roman" w:cs="Times New Roman"/>
          <w:sz w:val="28"/>
          <w:szCs w:val="28"/>
        </w:rPr>
        <w:t xml:space="preserve"> указывается номер медицинской карты пациента, получающего медицинскую помощь в амбулаторных условиях.</w:t>
      </w:r>
    </w:p>
    <w:p w:rsidR="004E4584" w:rsidRPr="00574DF7" w:rsidRDefault="009D75A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графе «Ф.И.О. лечащего врача»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рецептурных бланков указываются полностью фамилия, имя, отчество (при наличии) медицинского работника, имеющего право назначения и выпис</w:t>
      </w:r>
      <w:r>
        <w:rPr>
          <w:rFonts w:ascii="Times New Roman" w:hAnsi="Times New Roman" w:cs="Times New Roman"/>
          <w:sz w:val="28"/>
          <w:szCs w:val="28"/>
        </w:rPr>
        <w:t xml:space="preserve">ывания лекарственных препаратов, </w:t>
      </w:r>
      <w:r w:rsidRPr="00574DF7">
        <w:rPr>
          <w:rFonts w:ascii="Times New Roman" w:hAnsi="Times New Roman" w:cs="Times New Roman"/>
          <w:sz w:val="28"/>
          <w:szCs w:val="28"/>
        </w:rPr>
        <w:t xml:space="preserve">ручным способом или с помощью штампа. </w:t>
      </w:r>
    </w:p>
    <w:p w:rsidR="004E4584" w:rsidRPr="002E47E2" w:rsidRDefault="009D75A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графе «Rp»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рецептурных бланков указывается: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1) на латинском языке наименование лекарственного препарата (международное непатентованное или группировочное, либо торговое),</w:t>
      </w:r>
      <w:r w:rsidR="00DD680B" w:rsidRPr="00DD680B">
        <w:t xml:space="preserve"> </w:t>
      </w:r>
      <w:r w:rsidR="00DD680B" w:rsidRPr="00574DF7">
        <w:rPr>
          <w:rFonts w:ascii="Times New Roman" w:hAnsi="Times New Roman" w:cs="Times New Roman"/>
          <w:sz w:val="28"/>
          <w:szCs w:val="28"/>
        </w:rPr>
        <w:t>форма выпуска</w:t>
      </w:r>
      <w:r w:rsidRPr="00574DF7">
        <w:rPr>
          <w:rFonts w:ascii="Times New Roman" w:hAnsi="Times New Roman" w:cs="Times New Roman"/>
          <w:sz w:val="28"/>
          <w:szCs w:val="28"/>
        </w:rPr>
        <w:t>, количество</w:t>
      </w:r>
      <w:r w:rsidRPr="002E47E2">
        <w:rPr>
          <w:rFonts w:ascii="Times New Roman" w:hAnsi="Times New Roman" w:cs="Times New Roman"/>
          <w:sz w:val="28"/>
          <w:szCs w:val="28"/>
        </w:rPr>
        <w:t>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2) на русском или русском и национальном языках способ применения лекарственного препарата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12. Запрещается ограничиватьс</w:t>
      </w:r>
      <w:r w:rsidR="009D75A4">
        <w:rPr>
          <w:rFonts w:ascii="Times New Roman" w:hAnsi="Times New Roman" w:cs="Times New Roman"/>
          <w:sz w:val="28"/>
          <w:szCs w:val="28"/>
        </w:rPr>
        <w:t>я общими указаниями, например, «Внутреннее», «Известно»</w:t>
      </w:r>
      <w:r w:rsidRPr="002E47E2">
        <w:rPr>
          <w:rFonts w:ascii="Times New Roman" w:hAnsi="Times New Roman" w:cs="Times New Roman"/>
          <w:sz w:val="28"/>
          <w:szCs w:val="28"/>
        </w:rPr>
        <w:t>.</w:t>
      </w:r>
    </w:p>
    <w:p w:rsidR="00A97A5E" w:rsidRDefault="00574DF7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рецепта на лекарственные препараты р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азрешаются только принятые правилами </w:t>
      </w:r>
      <w:r w:rsidR="009D75A4" w:rsidRPr="009D75A4">
        <w:rPr>
          <w:rFonts w:ascii="Times New Roman" w:hAnsi="Times New Roman" w:cs="Times New Roman"/>
          <w:sz w:val="28"/>
          <w:szCs w:val="28"/>
        </w:rPr>
        <w:t>сокращения</w:t>
      </w:r>
      <w:r w:rsidR="00A97A5E">
        <w:rPr>
          <w:rFonts w:ascii="Times New Roman" w:hAnsi="Times New Roman" w:cs="Times New Roman"/>
          <w:sz w:val="28"/>
          <w:szCs w:val="28"/>
        </w:rPr>
        <w:t xml:space="preserve"> обозначений.</w:t>
      </w:r>
    </w:p>
    <w:p w:rsidR="004E4584" w:rsidRPr="002E47E2" w:rsidRDefault="00A97A5E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рецепта на лекарственные препараты индивидуального изготовления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твердые и сыпучие фармацевтическ</w:t>
      </w:r>
      <w:r>
        <w:rPr>
          <w:rFonts w:ascii="Times New Roman" w:hAnsi="Times New Roman" w:cs="Times New Roman"/>
          <w:sz w:val="28"/>
          <w:szCs w:val="28"/>
        </w:rPr>
        <w:t>ие субстанции указываются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в граммах (0,001; 0,5; 1,0), жидк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в миллилитрах, граммах и каплях.</w:t>
      </w:r>
    </w:p>
    <w:p w:rsidR="004E4584" w:rsidRPr="002E47E2" w:rsidRDefault="002B4F50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цепт, оформленный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на рецептурном бланке, подписывается медицинским работником и заверяется его личной печатью.</w:t>
      </w:r>
    </w:p>
    <w:p w:rsidR="004E4584" w:rsidRPr="002E47E2" w:rsidRDefault="00DB74E3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рецепт, оформленный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на рецептурном бланке 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9D75A4">
        <w:rPr>
          <w:rFonts w:ascii="Times New Roman" w:hAnsi="Times New Roman" w:cs="Times New Roman"/>
          <w:sz w:val="28"/>
          <w:szCs w:val="28"/>
        </w:rPr>
        <w:br/>
        <w:t>№ 148-1/у-88, формы № 148-1/у-04(л) и формы №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="004E4584" w:rsidRPr="002E47E2">
        <w:rPr>
          <w:rFonts w:ascii="Times New Roman" w:hAnsi="Times New Roman" w:cs="Times New Roman"/>
          <w:sz w:val="28"/>
          <w:szCs w:val="28"/>
        </w:rPr>
        <w:t>, заверяется п</w:t>
      </w:r>
      <w:r w:rsidR="009D75A4">
        <w:rPr>
          <w:rFonts w:ascii="Times New Roman" w:hAnsi="Times New Roman" w:cs="Times New Roman"/>
          <w:sz w:val="28"/>
          <w:szCs w:val="28"/>
        </w:rPr>
        <w:t>ечатью медицинской организации «Для рецептов»</w:t>
      </w:r>
      <w:r w:rsidR="004E4584" w:rsidRPr="002E47E2">
        <w:rPr>
          <w:rFonts w:ascii="Times New Roman" w:hAnsi="Times New Roman" w:cs="Times New Roman"/>
          <w:sz w:val="28"/>
          <w:szCs w:val="28"/>
        </w:rPr>
        <w:t>.</w:t>
      </w:r>
    </w:p>
    <w:p w:rsidR="003A72C9" w:rsidRPr="000A06C7" w:rsidRDefault="004E4584" w:rsidP="003A72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6C7">
        <w:rPr>
          <w:rFonts w:ascii="Times New Roman" w:hAnsi="Times New Roman" w:cs="Times New Roman"/>
          <w:sz w:val="28"/>
          <w:szCs w:val="28"/>
        </w:rPr>
        <w:t xml:space="preserve">14. </w:t>
      </w:r>
      <w:r w:rsidR="003A72C9" w:rsidRPr="000A06C7">
        <w:rPr>
          <w:rFonts w:ascii="Times New Roman" w:hAnsi="Times New Roman" w:cs="Times New Roman"/>
          <w:sz w:val="28"/>
          <w:szCs w:val="28"/>
        </w:rPr>
        <w:t xml:space="preserve">На </w:t>
      </w:r>
      <w:r w:rsidR="000A06C7">
        <w:rPr>
          <w:rFonts w:ascii="Times New Roman" w:hAnsi="Times New Roman" w:cs="Times New Roman"/>
          <w:sz w:val="28"/>
          <w:szCs w:val="28"/>
        </w:rPr>
        <w:t xml:space="preserve">одном рецептурном бланке формы </w:t>
      </w:r>
      <w:r w:rsidR="003A72C9" w:rsidRPr="000A06C7">
        <w:rPr>
          <w:rFonts w:ascii="Times New Roman" w:hAnsi="Times New Roman" w:cs="Times New Roman"/>
          <w:sz w:val="28"/>
          <w:szCs w:val="28"/>
        </w:rPr>
        <w:t xml:space="preserve">№ 148-1/у-88, формы </w:t>
      </w:r>
      <w:r w:rsidR="000A06C7" w:rsidRPr="000A06C7">
        <w:rPr>
          <w:rFonts w:ascii="Times New Roman" w:hAnsi="Times New Roman" w:cs="Times New Roman"/>
          <w:sz w:val="28"/>
          <w:szCs w:val="28"/>
        </w:rPr>
        <w:br/>
      </w:r>
      <w:r w:rsidR="003A72C9" w:rsidRPr="000A06C7">
        <w:rPr>
          <w:rFonts w:ascii="Times New Roman" w:hAnsi="Times New Roman" w:cs="Times New Roman"/>
          <w:sz w:val="28"/>
          <w:szCs w:val="28"/>
        </w:rPr>
        <w:t>№ 148-1/у-04(л) и формы №</w:t>
      </w:r>
      <w:r w:rsidR="000A06C7" w:rsidRPr="000A06C7">
        <w:rPr>
          <w:rFonts w:ascii="Times New Roman" w:hAnsi="Times New Roman" w:cs="Times New Roman"/>
          <w:sz w:val="28"/>
          <w:szCs w:val="28"/>
        </w:rPr>
        <w:t xml:space="preserve"> 148-1/у-06(л) разрешается осуществлять назначение</w:t>
      </w:r>
      <w:r w:rsidR="003A72C9" w:rsidRPr="000A06C7">
        <w:rPr>
          <w:rFonts w:ascii="Times New Roman" w:hAnsi="Times New Roman" w:cs="Times New Roman"/>
          <w:sz w:val="28"/>
          <w:szCs w:val="28"/>
        </w:rPr>
        <w:t xml:space="preserve"> только одно</w:t>
      </w:r>
      <w:r w:rsidR="000A06C7" w:rsidRPr="000A06C7">
        <w:rPr>
          <w:rFonts w:ascii="Times New Roman" w:hAnsi="Times New Roman" w:cs="Times New Roman"/>
          <w:sz w:val="28"/>
          <w:szCs w:val="28"/>
        </w:rPr>
        <w:t>го наименования</w:t>
      </w:r>
      <w:r w:rsidR="003A72C9" w:rsidRPr="000A06C7">
        <w:rPr>
          <w:rFonts w:ascii="Times New Roman" w:hAnsi="Times New Roman" w:cs="Times New Roman"/>
          <w:sz w:val="28"/>
          <w:szCs w:val="28"/>
        </w:rPr>
        <w:t xml:space="preserve"> лекарственного препарата. </w:t>
      </w:r>
    </w:p>
    <w:p w:rsidR="003A72C9" w:rsidRPr="000A06C7" w:rsidRDefault="003A72C9" w:rsidP="003A72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6C7">
        <w:rPr>
          <w:rFonts w:ascii="Times New Roman" w:hAnsi="Times New Roman" w:cs="Times New Roman"/>
          <w:sz w:val="28"/>
          <w:szCs w:val="28"/>
        </w:rPr>
        <w:t xml:space="preserve">На одном рецептурном бланке формы № 107-1/у разрешается </w:t>
      </w:r>
      <w:r w:rsidR="000A06C7">
        <w:rPr>
          <w:rFonts w:ascii="Times New Roman" w:hAnsi="Times New Roman" w:cs="Times New Roman"/>
          <w:sz w:val="28"/>
          <w:szCs w:val="28"/>
        </w:rPr>
        <w:t xml:space="preserve">осуществлять назначение </w:t>
      </w:r>
      <w:r w:rsidRPr="000A06C7">
        <w:rPr>
          <w:rFonts w:ascii="Times New Roman" w:hAnsi="Times New Roman" w:cs="Times New Roman"/>
          <w:sz w:val="28"/>
          <w:szCs w:val="28"/>
        </w:rPr>
        <w:t>только одно</w:t>
      </w:r>
      <w:r w:rsidR="000A06C7">
        <w:rPr>
          <w:rFonts w:ascii="Times New Roman" w:hAnsi="Times New Roman" w:cs="Times New Roman"/>
          <w:sz w:val="28"/>
          <w:szCs w:val="28"/>
        </w:rPr>
        <w:t>го наименования</w:t>
      </w:r>
      <w:r w:rsidRPr="000A06C7">
        <w:rPr>
          <w:rFonts w:ascii="Times New Roman" w:hAnsi="Times New Roman" w:cs="Times New Roman"/>
          <w:sz w:val="28"/>
          <w:szCs w:val="28"/>
        </w:rPr>
        <w:t xml:space="preserve"> лекарственного препарата, относящегося по АТХ к антипсихотическим средствам </w:t>
      </w:r>
      <w:r w:rsidR="000A06C7">
        <w:rPr>
          <w:rFonts w:ascii="Times New Roman" w:hAnsi="Times New Roman" w:cs="Times New Roman"/>
          <w:sz w:val="28"/>
          <w:szCs w:val="28"/>
        </w:rPr>
        <w:br/>
      </w:r>
      <w:r w:rsidRPr="000A06C7">
        <w:rPr>
          <w:rFonts w:ascii="Times New Roman" w:hAnsi="Times New Roman" w:cs="Times New Roman"/>
          <w:sz w:val="28"/>
          <w:szCs w:val="28"/>
        </w:rPr>
        <w:t>(код N05А), анксиолитикам (код N05В), снотворным и седативным средствам (код N05C), антидепрессантам (код N06А) и не подлежащего предметно-количественному учету, и до трех наименований лекарственных препаратов – для иных лекарственных препаратов, не отнесенных к вышеуказанным АТХ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15. И</w:t>
      </w:r>
      <w:r w:rsidR="008346A5">
        <w:rPr>
          <w:rFonts w:ascii="Times New Roman" w:hAnsi="Times New Roman" w:cs="Times New Roman"/>
          <w:sz w:val="28"/>
          <w:szCs w:val="28"/>
        </w:rPr>
        <w:t>справления в рецепте, оформленном</w:t>
      </w:r>
      <w:r w:rsidRPr="002E47E2">
        <w:rPr>
          <w:rFonts w:ascii="Times New Roman" w:hAnsi="Times New Roman" w:cs="Times New Roman"/>
          <w:sz w:val="28"/>
          <w:szCs w:val="28"/>
        </w:rPr>
        <w:t xml:space="preserve"> на рецептурном бланке, </w:t>
      </w:r>
      <w:r w:rsidR="008346A5">
        <w:rPr>
          <w:rFonts w:ascii="Times New Roman" w:hAnsi="Times New Roman" w:cs="Times New Roman"/>
          <w:sz w:val="28"/>
          <w:szCs w:val="28"/>
        </w:rPr>
        <w:br/>
      </w:r>
      <w:r w:rsidRPr="002E47E2">
        <w:rPr>
          <w:rFonts w:ascii="Times New Roman" w:hAnsi="Times New Roman" w:cs="Times New Roman"/>
          <w:sz w:val="28"/>
          <w:szCs w:val="28"/>
        </w:rPr>
        <w:lastRenderedPageBreak/>
        <w:t>не допускаются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16. Ср</w:t>
      </w:r>
      <w:r w:rsidR="008346A5">
        <w:rPr>
          <w:rFonts w:ascii="Times New Roman" w:hAnsi="Times New Roman" w:cs="Times New Roman"/>
          <w:sz w:val="28"/>
          <w:szCs w:val="28"/>
        </w:rPr>
        <w:t>ок действия рецепта, оформленного</w:t>
      </w:r>
      <w:r w:rsidRPr="002E47E2">
        <w:rPr>
          <w:rFonts w:ascii="Times New Roman" w:hAnsi="Times New Roman" w:cs="Times New Roman"/>
          <w:sz w:val="28"/>
          <w:szCs w:val="28"/>
        </w:rPr>
        <w:t xml:space="preserve"> на рецептурном бланке </w:t>
      </w:r>
      <w:r w:rsidR="009D75A4">
        <w:rPr>
          <w:rFonts w:ascii="Times New Roman" w:hAnsi="Times New Roman" w:cs="Times New Roman"/>
          <w:sz w:val="28"/>
          <w:szCs w:val="28"/>
        </w:rPr>
        <w:t>формы №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 148-1/у-88 </w:t>
      </w:r>
      <w:r w:rsidRPr="002E47E2">
        <w:rPr>
          <w:rFonts w:ascii="Times New Roman" w:hAnsi="Times New Roman" w:cs="Times New Roman"/>
          <w:sz w:val="28"/>
          <w:szCs w:val="28"/>
        </w:rPr>
        <w:t xml:space="preserve">(15 дней), </w:t>
      </w:r>
      <w:r w:rsidR="009D75A4">
        <w:rPr>
          <w:rFonts w:ascii="Times New Roman" w:hAnsi="Times New Roman" w:cs="Times New Roman"/>
          <w:sz w:val="28"/>
          <w:szCs w:val="28"/>
        </w:rPr>
        <w:t>формы №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 107-1/у</w:t>
      </w:r>
      <w:r w:rsidR="008346A5">
        <w:rPr>
          <w:rFonts w:ascii="Times New Roman" w:hAnsi="Times New Roman" w:cs="Times New Roman"/>
          <w:sz w:val="28"/>
          <w:szCs w:val="28"/>
        </w:rPr>
        <w:t xml:space="preserve"> (60 дней</w:t>
      </w:r>
      <w:r w:rsidRPr="002E47E2">
        <w:rPr>
          <w:rFonts w:ascii="Times New Roman" w:hAnsi="Times New Roman" w:cs="Times New Roman"/>
          <w:sz w:val="28"/>
          <w:szCs w:val="28"/>
        </w:rPr>
        <w:t xml:space="preserve">), </w:t>
      </w:r>
      <w:r w:rsidR="009D75A4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9D75A4">
        <w:rPr>
          <w:rFonts w:ascii="Times New Roman" w:hAnsi="Times New Roman" w:cs="Times New Roman"/>
          <w:sz w:val="28"/>
          <w:szCs w:val="28"/>
        </w:rPr>
        <w:br/>
        <w:t>№ 148-1/у-04(л) и формы №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 148-1/у-06(л) </w:t>
      </w:r>
      <w:r w:rsidRPr="002E47E2">
        <w:rPr>
          <w:rFonts w:ascii="Times New Roman" w:hAnsi="Times New Roman" w:cs="Times New Roman"/>
          <w:sz w:val="28"/>
          <w:szCs w:val="28"/>
        </w:rPr>
        <w:t>(15 дней, 30 дней, 90 дней) ука</w:t>
      </w:r>
      <w:r w:rsidR="00737653">
        <w:rPr>
          <w:rFonts w:ascii="Times New Roman" w:hAnsi="Times New Roman" w:cs="Times New Roman"/>
          <w:sz w:val="28"/>
          <w:szCs w:val="28"/>
        </w:rPr>
        <w:t>зывается путем зачеркивания или</w:t>
      </w:r>
      <w:r w:rsidR="008346A5">
        <w:rPr>
          <w:rFonts w:ascii="Times New Roman" w:hAnsi="Times New Roman" w:cs="Times New Roman"/>
          <w:sz w:val="28"/>
          <w:szCs w:val="28"/>
        </w:rPr>
        <w:t xml:space="preserve"> </w:t>
      </w:r>
      <w:r w:rsidRPr="002E47E2">
        <w:rPr>
          <w:rFonts w:ascii="Times New Roman" w:hAnsi="Times New Roman" w:cs="Times New Roman"/>
          <w:sz w:val="28"/>
          <w:szCs w:val="28"/>
        </w:rPr>
        <w:t>подчеркивания</w:t>
      </w:r>
      <w:r w:rsidR="00737653">
        <w:rPr>
          <w:rFonts w:ascii="Times New Roman" w:hAnsi="Times New Roman" w:cs="Times New Roman"/>
          <w:sz w:val="28"/>
          <w:szCs w:val="28"/>
        </w:rPr>
        <w:t xml:space="preserve"> либо</w:t>
      </w:r>
      <w:r w:rsidR="008346A5">
        <w:rPr>
          <w:rFonts w:ascii="Times New Roman" w:hAnsi="Times New Roman" w:cs="Times New Roman"/>
          <w:sz w:val="28"/>
          <w:szCs w:val="28"/>
        </w:rPr>
        <w:t xml:space="preserve"> написания (для</w:t>
      </w:r>
      <w:r w:rsidR="00737653">
        <w:rPr>
          <w:rFonts w:ascii="Times New Roman" w:hAnsi="Times New Roman" w:cs="Times New Roman"/>
          <w:sz w:val="28"/>
          <w:szCs w:val="28"/>
        </w:rPr>
        <w:t xml:space="preserve"> рецептов, оформленных на рецептурном бланке формы № 107-1/у, со сроком действия до 1 года)</w:t>
      </w:r>
      <w:r w:rsidRPr="002E47E2">
        <w:rPr>
          <w:rFonts w:ascii="Times New Roman" w:hAnsi="Times New Roman" w:cs="Times New Roman"/>
          <w:sz w:val="28"/>
          <w:szCs w:val="28"/>
        </w:rPr>
        <w:t>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17. На оборотной стороне рецептурного бланка </w:t>
      </w:r>
      <w:r w:rsidR="009D75A4">
        <w:rPr>
          <w:rFonts w:ascii="Times New Roman" w:hAnsi="Times New Roman" w:cs="Times New Roman"/>
          <w:sz w:val="28"/>
          <w:szCs w:val="28"/>
        </w:rPr>
        <w:t>формы №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 107-1/у</w:t>
      </w:r>
      <w:r w:rsidRPr="002E47E2">
        <w:rPr>
          <w:rFonts w:ascii="Times New Roman" w:hAnsi="Times New Roman" w:cs="Times New Roman"/>
          <w:sz w:val="28"/>
          <w:szCs w:val="28"/>
        </w:rPr>
        <w:t xml:space="preserve"> </w:t>
      </w:r>
      <w:r w:rsidR="009D75A4">
        <w:rPr>
          <w:rFonts w:ascii="Times New Roman" w:hAnsi="Times New Roman" w:cs="Times New Roman"/>
          <w:sz w:val="28"/>
          <w:szCs w:val="28"/>
        </w:rPr>
        <w:br/>
      </w:r>
      <w:r w:rsidRPr="002E47E2">
        <w:rPr>
          <w:rFonts w:ascii="Times New Roman" w:hAnsi="Times New Roman" w:cs="Times New Roman"/>
          <w:sz w:val="28"/>
          <w:szCs w:val="28"/>
        </w:rPr>
        <w:t xml:space="preserve">(за исключением рецептурного бланка, полностью заполняемого с использованием компьютерных технологий), рецептурного бланка </w:t>
      </w:r>
      <w:r w:rsidR="009D75A4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9D75A4">
        <w:rPr>
          <w:rFonts w:ascii="Times New Roman" w:hAnsi="Times New Roman" w:cs="Times New Roman"/>
          <w:sz w:val="28"/>
          <w:szCs w:val="28"/>
        </w:rPr>
        <w:br/>
        <w:t>№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 148-1/</w:t>
      </w:r>
      <w:r w:rsidR="009D75A4">
        <w:rPr>
          <w:rFonts w:ascii="Times New Roman" w:hAnsi="Times New Roman" w:cs="Times New Roman"/>
          <w:sz w:val="28"/>
          <w:szCs w:val="28"/>
        </w:rPr>
        <w:t>у-88 и формы №</w:t>
      </w:r>
      <w:r w:rsidR="00B207F3">
        <w:rPr>
          <w:rFonts w:ascii="Times New Roman" w:hAnsi="Times New Roman" w:cs="Times New Roman"/>
          <w:sz w:val="28"/>
          <w:szCs w:val="28"/>
        </w:rPr>
        <w:t xml:space="preserve"> 148-1/у-04</w:t>
      </w:r>
      <w:r w:rsidR="009D75A4" w:rsidRPr="009D75A4">
        <w:rPr>
          <w:rFonts w:ascii="Times New Roman" w:hAnsi="Times New Roman" w:cs="Times New Roman"/>
          <w:sz w:val="28"/>
          <w:szCs w:val="28"/>
        </w:rPr>
        <w:t>(л)</w:t>
      </w:r>
      <w:r w:rsidRPr="002E47E2">
        <w:rPr>
          <w:rFonts w:ascii="Times New Roman" w:hAnsi="Times New Roman" w:cs="Times New Roman"/>
          <w:sz w:val="28"/>
          <w:szCs w:val="28"/>
        </w:rPr>
        <w:t xml:space="preserve"> печатается таблица следующего содержа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410"/>
      </w:tblGrid>
      <w:tr w:rsidR="004E4584" w:rsidRPr="002E47E2" w:rsidTr="001B798C">
        <w:tc>
          <w:tcPr>
            <w:tcW w:w="3402" w:type="dxa"/>
          </w:tcPr>
          <w:p w:rsidR="004E4584" w:rsidRPr="002E47E2" w:rsidRDefault="004E4584" w:rsidP="001B7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E2">
              <w:rPr>
                <w:rFonts w:ascii="Times New Roman" w:hAnsi="Times New Roman" w:cs="Times New Roman"/>
                <w:sz w:val="28"/>
                <w:szCs w:val="28"/>
              </w:rPr>
              <w:t>Приготовил</w:t>
            </w:r>
          </w:p>
        </w:tc>
        <w:tc>
          <w:tcPr>
            <w:tcW w:w="3402" w:type="dxa"/>
          </w:tcPr>
          <w:p w:rsidR="004E4584" w:rsidRPr="002E47E2" w:rsidRDefault="004E4584" w:rsidP="001B7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E2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410" w:type="dxa"/>
          </w:tcPr>
          <w:p w:rsidR="004E4584" w:rsidRPr="002E47E2" w:rsidRDefault="004E4584" w:rsidP="001B7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E2">
              <w:rPr>
                <w:rFonts w:ascii="Times New Roman" w:hAnsi="Times New Roman" w:cs="Times New Roman"/>
                <w:sz w:val="28"/>
                <w:szCs w:val="28"/>
              </w:rPr>
              <w:t>Отпустил</w:t>
            </w:r>
          </w:p>
        </w:tc>
      </w:tr>
      <w:tr w:rsidR="004E4584" w:rsidRPr="002E47E2" w:rsidTr="001B798C">
        <w:tc>
          <w:tcPr>
            <w:tcW w:w="3402" w:type="dxa"/>
          </w:tcPr>
          <w:p w:rsidR="004E4584" w:rsidRPr="002E47E2" w:rsidRDefault="004E4584" w:rsidP="002E4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584" w:rsidRPr="002E47E2" w:rsidRDefault="004E4584" w:rsidP="002E4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4584" w:rsidRPr="002E47E2" w:rsidRDefault="004E4584" w:rsidP="002E4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584" w:rsidRPr="002E47E2" w:rsidRDefault="004E4584" w:rsidP="002E4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584" w:rsidRPr="002E47E2" w:rsidRDefault="00551C66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 назначении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лекарственного препарата по решению врачебной комиссии на обороте рецептурного бланка </w:t>
      </w:r>
      <w:r w:rsidR="009D75A4">
        <w:rPr>
          <w:rFonts w:ascii="Times New Roman" w:hAnsi="Times New Roman" w:cs="Times New Roman"/>
          <w:sz w:val="28"/>
          <w:szCs w:val="28"/>
        </w:rPr>
        <w:t xml:space="preserve">формы № 107-1/у, формы </w:t>
      </w:r>
      <w:r w:rsidR="009D75A4">
        <w:rPr>
          <w:rFonts w:ascii="Times New Roman" w:hAnsi="Times New Roman" w:cs="Times New Roman"/>
          <w:sz w:val="28"/>
          <w:szCs w:val="28"/>
        </w:rPr>
        <w:br/>
        <w:t>№ 148-1/у-88, формы № 148-1/у-04(л) и формы №</w:t>
      </w:r>
      <w:r w:rsidR="009D75A4" w:rsidRPr="009D75A4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ставится специальная отметка (штамп)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19. На рецептурном бланке </w:t>
      </w:r>
      <w:r w:rsidR="00541124">
        <w:rPr>
          <w:rFonts w:ascii="Times New Roman" w:hAnsi="Times New Roman" w:cs="Times New Roman"/>
          <w:sz w:val="28"/>
          <w:szCs w:val="28"/>
        </w:rPr>
        <w:t xml:space="preserve">формы № 148-1/у-04(л) и формы </w:t>
      </w:r>
      <w:r w:rsidR="00541124">
        <w:rPr>
          <w:rFonts w:ascii="Times New Roman" w:hAnsi="Times New Roman" w:cs="Times New Roman"/>
          <w:sz w:val="28"/>
          <w:szCs w:val="28"/>
        </w:rPr>
        <w:br/>
        <w:t>№</w:t>
      </w:r>
      <w:r w:rsidR="00541124" w:rsidRPr="00541124">
        <w:rPr>
          <w:rFonts w:ascii="Times New Roman" w:hAnsi="Times New Roman" w:cs="Times New Roman"/>
          <w:sz w:val="28"/>
          <w:szCs w:val="28"/>
        </w:rPr>
        <w:t xml:space="preserve"> 148-1/у-06(л)</w:t>
      </w:r>
      <w:r w:rsidRPr="002E47E2">
        <w:rPr>
          <w:rFonts w:ascii="Times New Roman" w:hAnsi="Times New Roman" w:cs="Times New Roman"/>
          <w:sz w:val="28"/>
          <w:szCs w:val="28"/>
        </w:rPr>
        <w:t xml:space="preserve"> внизу имеется линия отрыва, разделяющая рецептурный бланк и корешок.</w:t>
      </w:r>
    </w:p>
    <w:p w:rsidR="004E4584" w:rsidRPr="002E47E2" w:rsidRDefault="00551C66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шок от рецепта, оформленного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на указанном рецептурном бланке, выдается пациенту (лицу, его представляющему) в аптечной организации, на корешке делается отметка о наименовании лекарственного препарата, дозировке, количестве, способе применения, и он остается у пациента (лица, его представляющего)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 xml:space="preserve">20. Оформление специального рецептурного бланка на наркотическое средство и психотропное вещество осуществляется в соответствии с </w:t>
      </w:r>
      <w:r w:rsidR="00541124" w:rsidRPr="00541124">
        <w:rPr>
          <w:rFonts w:ascii="Times New Roman" w:hAnsi="Times New Roman" w:cs="Times New Roman"/>
          <w:sz w:val="28"/>
          <w:szCs w:val="28"/>
        </w:rPr>
        <w:t>приказом</w:t>
      </w:r>
      <w:r w:rsidRPr="002E47E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</w:t>
      </w:r>
      <w:r w:rsidR="0054112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541124">
        <w:rPr>
          <w:rFonts w:ascii="Times New Roman" w:hAnsi="Times New Roman" w:cs="Times New Roman"/>
          <w:sz w:val="28"/>
          <w:szCs w:val="28"/>
        </w:rPr>
        <w:br/>
        <w:t>от 1 августа 2012 г. № 54н «</w:t>
      </w:r>
      <w:r w:rsidRPr="002E47E2">
        <w:rPr>
          <w:rFonts w:ascii="Times New Roman" w:hAnsi="Times New Roman" w:cs="Times New Roman"/>
          <w:sz w:val="28"/>
          <w:szCs w:val="28"/>
        </w:rPr>
        <w:t>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</w:t>
      </w:r>
      <w:r w:rsidR="00541124">
        <w:rPr>
          <w:rFonts w:ascii="Times New Roman" w:hAnsi="Times New Roman" w:cs="Times New Roman"/>
          <w:sz w:val="28"/>
          <w:szCs w:val="28"/>
        </w:rPr>
        <w:t>ения, а также правил оформления»</w:t>
      </w:r>
      <w:r w:rsidR="0025726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2E47E2">
        <w:rPr>
          <w:rFonts w:ascii="Times New Roman" w:hAnsi="Times New Roman" w:cs="Times New Roman"/>
          <w:sz w:val="28"/>
          <w:szCs w:val="28"/>
        </w:rPr>
        <w:t>.</w:t>
      </w:r>
    </w:p>
    <w:p w:rsidR="004E4584" w:rsidRDefault="004E4584" w:rsidP="002E4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06C7" w:rsidRDefault="000A06C7" w:rsidP="002E4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Оформление рецепта в форме электронного документа </w:t>
      </w:r>
    </w:p>
    <w:p w:rsidR="000A06C7" w:rsidRDefault="000A06C7" w:rsidP="002E4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06C7" w:rsidRDefault="0025726D" w:rsidP="00257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 Оформление рецепта в форме электронного документа</w:t>
      </w:r>
      <w:r w:rsidR="00175737">
        <w:rPr>
          <w:rFonts w:ascii="Times New Roman" w:hAnsi="Times New Roman" w:cs="Times New Roman"/>
          <w:sz w:val="28"/>
          <w:szCs w:val="28"/>
        </w:rPr>
        <w:t xml:space="preserve"> (далее – электронный рецепт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медицинскими работниками, имеющими усиленную квалифицированную электронную подпись, </w:t>
      </w:r>
      <w:r w:rsidR="00B93534">
        <w:rPr>
          <w:rFonts w:ascii="Times New Roman" w:hAnsi="Times New Roman" w:cs="Times New Roman"/>
          <w:sz w:val="28"/>
          <w:szCs w:val="28"/>
        </w:rPr>
        <w:t>при условии подключения медицинской организации к государственным информационным системам в сфере здравоохранения</w:t>
      </w:r>
      <w:r w:rsidR="00B9353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93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При оформлении</w:t>
      </w:r>
      <w:r w:rsidRPr="00175737">
        <w:rPr>
          <w:rFonts w:ascii="Times New Roman" w:hAnsi="Times New Roman" w:cs="Times New Roman"/>
          <w:sz w:val="28"/>
          <w:szCs w:val="28"/>
        </w:rPr>
        <w:t xml:space="preserve"> электронного рецепта на лекарственные </w:t>
      </w:r>
      <w:r w:rsidRPr="00175737">
        <w:rPr>
          <w:rFonts w:ascii="Times New Roman" w:hAnsi="Times New Roman" w:cs="Times New Roman"/>
          <w:sz w:val="28"/>
          <w:szCs w:val="28"/>
        </w:rPr>
        <w:lastRenderedPageBreak/>
        <w:t xml:space="preserve">препараты, указанные в </w:t>
      </w:r>
      <w:r w:rsidRPr="006A651B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6A651B" w:rsidRPr="006A651B">
        <w:rPr>
          <w:rFonts w:ascii="Times New Roman" w:hAnsi="Times New Roman" w:cs="Times New Roman"/>
          <w:sz w:val="28"/>
          <w:szCs w:val="28"/>
        </w:rPr>
        <w:t>2-5 пункта 11 и пункте 13</w:t>
      </w:r>
      <w:r w:rsidRPr="006A651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75737">
        <w:rPr>
          <w:rFonts w:ascii="Times New Roman" w:hAnsi="Times New Roman" w:cs="Times New Roman"/>
          <w:sz w:val="28"/>
          <w:szCs w:val="28"/>
        </w:rPr>
        <w:t>№ 1 «Порядок назначения и выписывания лекарственных препаратов» к приказу и отпускаемые за полную стоимость, заполняются следующие реквизиты: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737">
        <w:rPr>
          <w:rFonts w:ascii="Times New Roman" w:hAnsi="Times New Roman" w:cs="Times New Roman"/>
          <w:sz w:val="28"/>
          <w:szCs w:val="28"/>
        </w:rPr>
        <w:t xml:space="preserve">1) код субъекта Российской Федерации по ОКАТО, определяющий регистрацию электронного рецепта в </w:t>
      </w:r>
      <w:r>
        <w:rPr>
          <w:rFonts w:ascii="Times New Roman" w:hAnsi="Times New Roman" w:cs="Times New Roman"/>
          <w:sz w:val="28"/>
          <w:szCs w:val="28"/>
        </w:rPr>
        <w:t>едином реестре электронных рецептов субъекта Российской Федерации</w:t>
      </w:r>
      <w:r w:rsidRPr="001757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737">
        <w:rPr>
          <w:rFonts w:ascii="Times New Roman" w:hAnsi="Times New Roman" w:cs="Times New Roman"/>
          <w:sz w:val="28"/>
          <w:szCs w:val="28"/>
        </w:rPr>
        <w:t xml:space="preserve">2) наименование медицинской организации, адрес, телефон или фамилия, имя, отчество (при наличии) индивидуального предпринимателя, имеющего лицензию на медицинскую деятельность, его адрес; 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737">
        <w:rPr>
          <w:rFonts w:ascii="Times New Roman" w:hAnsi="Times New Roman" w:cs="Times New Roman"/>
          <w:sz w:val="28"/>
          <w:szCs w:val="28"/>
        </w:rPr>
        <w:t xml:space="preserve">3) </w:t>
      </w:r>
      <w:r w:rsidR="006A651B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175737">
        <w:rPr>
          <w:rFonts w:ascii="Times New Roman" w:hAnsi="Times New Roman" w:cs="Times New Roman"/>
          <w:sz w:val="28"/>
          <w:szCs w:val="28"/>
        </w:rPr>
        <w:t xml:space="preserve">юридического лица  (медицинской организации) или </w:t>
      </w:r>
      <w:r w:rsidR="0070470E">
        <w:rPr>
          <w:rFonts w:ascii="Times New Roman" w:hAnsi="Times New Roman" w:cs="Times New Roman"/>
          <w:sz w:val="28"/>
          <w:szCs w:val="28"/>
        </w:rPr>
        <w:t xml:space="preserve">ОГРНИП </w:t>
      </w:r>
      <w:r w:rsidRPr="00175737">
        <w:rPr>
          <w:rFonts w:ascii="Times New Roman" w:hAnsi="Times New Roman" w:cs="Times New Roman"/>
          <w:sz w:val="28"/>
          <w:szCs w:val="28"/>
        </w:rPr>
        <w:t>индивидуального предпринимате</w:t>
      </w:r>
      <w:r w:rsidR="0070470E">
        <w:rPr>
          <w:rFonts w:ascii="Times New Roman" w:hAnsi="Times New Roman" w:cs="Times New Roman"/>
          <w:sz w:val="28"/>
          <w:szCs w:val="28"/>
        </w:rPr>
        <w:t>ля</w:t>
      </w:r>
      <w:r w:rsidRPr="001757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737">
        <w:rPr>
          <w:rFonts w:ascii="Times New Roman" w:hAnsi="Times New Roman" w:cs="Times New Roman"/>
          <w:sz w:val="28"/>
          <w:szCs w:val="28"/>
        </w:rPr>
        <w:t xml:space="preserve">4) дата оформления рецепта  (указывается число, месяц, год); 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737">
        <w:rPr>
          <w:rFonts w:ascii="Times New Roman" w:hAnsi="Times New Roman" w:cs="Times New Roman"/>
          <w:sz w:val="28"/>
          <w:szCs w:val="28"/>
        </w:rPr>
        <w:t>5) дата окончания д</w:t>
      </w:r>
      <w:r>
        <w:rPr>
          <w:rFonts w:ascii="Times New Roman" w:hAnsi="Times New Roman" w:cs="Times New Roman"/>
          <w:sz w:val="28"/>
          <w:szCs w:val="28"/>
        </w:rPr>
        <w:t xml:space="preserve">ействия рецепта (формируется государственной информационной системой в сфере здравоохранения </w:t>
      </w:r>
      <w:r w:rsidRPr="00175737">
        <w:rPr>
          <w:rFonts w:ascii="Times New Roman" w:hAnsi="Times New Roman" w:cs="Times New Roman"/>
          <w:sz w:val="28"/>
          <w:szCs w:val="28"/>
        </w:rPr>
        <w:t xml:space="preserve">в соответствии со сроками действия рецептов, оформленных на бумажном носителе: 15 дней, 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737">
        <w:rPr>
          <w:rFonts w:ascii="Times New Roman" w:hAnsi="Times New Roman" w:cs="Times New Roman"/>
          <w:sz w:val="28"/>
          <w:szCs w:val="28"/>
        </w:rPr>
        <w:t>30 дней, 60 дней, 90 дней, до 1 года);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737">
        <w:rPr>
          <w:rFonts w:ascii="Times New Roman" w:hAnsi="Times New Roman" w:cs="Times New Roman"/>
          <w:sz w:val="28"/>
          <w:szCs w:val="28"/>
        </w:rPr>
        <w:t>6) уникальны</w:t>
      </w:r>
      <w:r>
        <w:rPr>
          <w:rFonts w:ascii="Times New Roman" w:hAnsi="Times New Roman" w:cs="Times New Roman"/>
          <w:sz w:val="28"/>
          <w:szCs w:val="28"/>
        </w:rPr>
        <w:t xml:space="preserve">й номер рецепта (формируется </w:t>
      </w:r>
      <w:r w:rsidRPr="00175737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ой в сфере здравоохранения и обеспечивает однозначную идентификацию электронного рецепта в сочетании с ОГРН или ОГРНИП); 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737">
        <w:rPr>
          <w:rFonts w:ascii="Times New Roman" w:hAnsi="Times New Roman" w:cs="Times New Roman"/>
          <w:sz w:val="28"/>
          <w:szCs w:val="28"/>
        </w:rPr>
        <w:t xml:space="preserve">7) отметки «cito» (срочно) или «statim» (немедленно) при необходимости срочного или немедленного отпуска лекарственного препарата пациенту; </w:t>
      </w:r>
    </w:p>
    <w:p w:rsidR="00175737" w:rsidRPr="00175737" w:rsidRDefault="00C25F71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8) адрес (указывается почтовый адрес места жительства (места пребывания или места фактического проживания) с указанием индекса, наименования края, области, республики, автономного округа, наименования населенного пункта, наименования улицы (проспекта, переулка, проезда и др.), номера дома (с указанием корпуса, при наличии), номера квартиры); </w:t>
      </w:r>
    </w:p>
    <w:p w:rsidR="00175737" w:rsidRPr="00175737" w:rsidRDefault="00C25F71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>9) номер электронной медицинской</w:t>
      </w:r>
      <w:r w:rsidR="00FB6DE5">
        <w:rPr>
          <w:rFonts w:ascii="Times New Roman" w:hAnsi="Times New Roman" w:cs="Times New Roman"/>
          <w:sz w:val="28"/>
          <w:szCs w:val="28"/>
        </w:rPr>
        <w:t xml:space="preserve"> карты пациента в</w:t>
      </w:r>
      <w:r w:rsidR="00FB6DE5" w:rsidRPr="00FB6DE5">
        <w:t xml:space="preserve"> </w:t>
      </w:r>
      <w:r w:rsidR="00FB6DE5" w:rsidRPr="00FB6DE5">
        <w:rPr>
          <w:rFonts w:ascii="Times New Roman" w:hAnsi="Times New Roman" w:cs="Times New Roman"/>
          <w:sz w:val="28"/>
          <w:szCs w:val="28"/>
        </w:rPr>
        <w:t>государ</w:t>
      </w:r>
      <w:r w:rsidR="00FB6DE5">
        <w:rPr>
          <w:rFonts w:ascii="Times New Roman" w:hAnsi="Times New Roman" w:cs="Times New Roman"/>
          <w:sz w:val="28"/>
          <w:szCs w:val="28"/>
        </w:rPr>
        <w:t>ственной информационной системе</w:t>
      </w:r>
      <w:r w:rsidR="00FB6DE5" w:rsidRPr="00FB6DE5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5737" w:rsidRPr="00175737" w:rsidRDefault="00FB6DE5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10) фамилия, имя, отчество (при наличии) пациента полностью; </w:t>
      </w:r>
    </w:p>
    <w:p w:rsidR="00175737" w:rsidRPr="00175737" w:rsidRDefault="00FB6DE5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11) дата рождения пациента (указывается число, месяц, год) или возраст пациента (количество полных лет пациента, для детей до 1 года – количество полных месяцев); </w:t>
      </w:r>
    </w:p>
    <w:p w:rsidR="00175737" w:rsidRPr="00175737" w:rsidRDefault="00FB6DE5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12) фамилия, имя, отчество (при наличии) медицинского работника полностью; </w:t>
      </w:r>
    </w:p>
    <w:p w:rsidR="00175737" w:rsidRPr="00175737" w:rsidRDefault="00FB6DE5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13) код медицинского работника; </w:t>
      </w:r>
    </w:p>
    <w:p w:rsidR="00175737" w:rsidRPr="00175737" w:rsidRDefault="00FB6DE5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>14) наименование лекарственного препарата (международное непатентованное или группировочное, либо торговое) на латинском языке, дозировка, форма выпуска, ко</w:t>
      </w:r>
      <w:r>
        <w:rPr>
          <w:rFonts w:ascii="Times New Roman" w:hAnsi="Times New Roman" w:cs="Times New Roman"/>
          <w:sz w:val="28"/>
          <w:szCs w:val="28"/>
        </w:rPr>
        <w:t>личество (разрешается назначать</w:t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 только одно наименование лекарственного препарата);</w:t>
      </w:r>
    </w:p>
    <w:p w:rsidR="00175737" w:rsidRPr="00175737" w:rsidRDefault="00FB6DE5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15) способ применения лекарственного препарата (на русском или русском и национальном языках) с учетом ограничений и принятых сокращений; </w:t>
      </w:r>
    </w:p>
    <w:p w:rsidR="00175737" w:rsidRPr="00175737" w:rsidRDefault="002C7D78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16) усиленная квалифицированная электронная подпись медицинского работника; </w:t>
      </w:r>
    </w:p>
    <w:p w:rsidR="00175737" w:rsidRPr="00175737" w:rsidRDefault="002C7D78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17) серийный номер сертификата ключа проверки электронной подписи медицинского работника; </w:t>
      </w:r>
    </w:p>
    <w:p w:rsidR="00175737" w:rsidRPr="00175737" w:rsidRDefault="002C7D78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18) признак утверждения назначения лекарственного препарата по решению врачебной комиссии медицинской организации (0 – назначение произведено единолично лечащим врачом; 1 – назначение утверждено решением врачебной комиссии); </w:t>
      </w:r>
    </w:p>
    <w:p w:rsidR="00175737" w:rsidRPr="00175737" w:rsidRDefault="002C7D78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>19) отметка о назначении лекарственного препарата по решению врачебной комиссии медицинской организации в слу</w:t>
      </w:r>
      <w:r>
        <w:rPr>
          <w:rFonts w:ascii="Times New Roman" w:hAnsi="Times New Roman" w:cs="Times New Roman"/>
          <w:sz w:val="28"/>
          <w:szCs w:val="28"/>
        </w:rPr>
        <w:t>чаях, указанных в абзаце втором пункта 4</w:t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 приложения № 1 «Порядок назначения и выписывания лекарственных препаратов», с проставлением: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737">
        <w:rPr>
          <w:rFonts w:ascii="Times New Roman" w:hAnsi="Times New Roman" w:cs="Times New Roman"/>
          <w:sz w:val="28"/>
          <w:szCs w:val="28"/>
        </w:rPr>
        <w:t xml:space="preserve"> </w:t>
      </w:r>
      <w:r w:rsidR="002C7D78">
        <w:rPr>
          <w:rFonts w:ascii="Times New Roman" w:hAnsi="Times New Roman" w:cs="Times New Roman"/>
          <w:sz w:val="28"/>
          <w:szCs w:val="28"/>
        </w:rPr>
        <w:tab/>
      </w:r>
      <w:r w:rsidRPr="00175737">
        <w:rPr>
          <w:rFonts w:ascii="Times New Roman" w:hAnsi="Times New Roman" w:cs="Times New Roman"/>
          <w:sz w:val="28"/>
          <w:szCs w:val="28"/>
        </w:rPr>
        <w:t>а) даты и номера протокола заседания врачебной комиссии медицинской организации;</w:t>
      </w:r>
    </w:p>
    <w:p w:rsidR="00175737" w:rsidRPr="00175737" w:rsidRDefault="002C7D78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б) усиленной квалифицированной электронной подписи председателя или секретаря врачебной комиссии медицинской организации; </w:t>
      </w:r>
    </w:p>
    <w:p w:rsidR="00175737" w:rsidRPr="00175737" w:rsidRDefault="002C7D78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>в) серийного номера сертификата ключа проверки электронной подписи председателя или секретаря врачебной комиссии медицинской организации;</w:t>
      </w:r>
    </w:p>
    <w:p w:rsidR="00175737" w:rsidRPr="00175737" w:rsidRDefault="002C7D78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20) отметка о специальном назначении лекарственного препарата (заполняется в случаях, указанных в </w:t>
      </w:r>
      <w:r w:rsidR="001B798C" w:rsidRPr="001B798C">
        <w:rPr>
          <w:rFonts w:ascii="Times New Roman" w:hAnsi="Times New Roman" w:cs="Times New Roman"/>
          <w:sz w:val="28"/>
          <w:szCs w:val="28"/>
        </w:rPr>
        <w:t>пунктах 17 и 25</w:t>
      </w:r>
      <w:r w:rsidR="00175737" w:rsidRPr="001B798C">
        <w:rPr>
          <w:rFonts w:ascii="Times New Roman" w:hAnsi="Times New Roman" w:cs="Times New Roman"/>
          <w:sz w:val="28"/>
          <w:szCs w:val="28"/>
        </w:rPr>
        <w:t xml:space="preserve"> </w:t>
      </w:r>
      <w:r w:rsidR="00175737" w:rsidRPr="00175737">
        <w:rPr>
          <w:rFonts w:ascii="Times New Roman" w:hAnsi="Times New Roman" w:cs="Times New Roman"/>
          <w:sz w:val="28"/>
          <w:szCs w:val="28"/>
        </w:rPr>
        <w:t>приложения № 1 «Порядок назначения и выписывания лекарственных препаратов») с проставлением:</w:t>
      </w:r>
    </w:p>
    <w:p w:rsidR="00175737" w:rsidRPr="00175737" w:rsidRDefault="002C7D78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>а) отметки «По специальному назначению»;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>б) дополнительной усиленной квалифицированной электронной подписи медицинского работника;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21) отметка о назначении лекарственного препарата пациенту с хроническим заболеванием (заполняется в случае, указанном в </w:t>
      </w:r>
      <w:r w:rsidR="00175737" w:rsidRPr="001B798C">
        <w:rPr>
          <w:rFonts w:ascii="Times New Roman" w:hAnsi="Times New Roman" w:cs="Times New Roman"/>
          <w:sz w:val="28"/>
          <w:szCs w:val="28"/>
        </w:rPr>
        <w:t>пункте 2</w:t>
      </w:r>
      <w:r w:rsidRPr="001B798C">
        <w:rPr>
          <w:rFonts w:ascii="Times New Roman" w:hAnsi="Times New Roman" w:cs="Times New Roman"/>
          <w:sz w:val="28"/>
          <w:szCs w:val="28"/>
        </w:rPr>
        <w:t>4</w:t>
      </w:r>
      <w:r w:rsidR="00175737" w:rsidRPr="001B798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75737" w:rsidRPr="00175737">
        <w:rPr>
          <w:rFonts w:ascii="Times New Roman" w:hAnsi="Times New Roman" w:cs="Times New Roman"/>
          <w:sz w:val="28"/>
          <w:szCs w:val="28"/>
        </w:rPr>
        <w:t>№ 1 «Порядок назначения и выписывания лекарственных препаратов») с проставлением: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>а) отметки «Пациенту с хроническим заболеванием»;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>б) периодичности отпуска лекарственного препарата;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в) дополнительной усиленной квалифицированной электронной подписи медицинского работника. </w:t>
      </w:r>
    </w:p>
    <w:p w:rsidR="00175737" w:rsidRPr="00175737" w:rsidRDefault="00175737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737">
        <w:rPr>
          <w:rFonts w:ascii="Times New Roman" w:hAnsi="Times New Roman" w:cs="Times New Roman"/>
          <w:sz w:val="28"/>
          <w:szCs w:val="28"/>
        </w:rPr>
        <w:t xml:space="preserve"> </w:t>
      </w:r>
      <w:r w:rsidR="001B798C">
        <w:rPr>
          <w:rFonts w:ascii="Times New Roman" w:hAnsi="Times New Roman" w:cs="Times New Roman"/>
          <w:sz w:val="28"/>
          <w:szCs w:val="28"/>
        </w:rPr>
        <w:tab/>
        <w:t>23. При оформлении электронного рецепта</w:t>
      </w:r>
      <w:r w:rsidRPr="00175737">
        <w:rPr>
          <w:rFonts w:ascii="Times New Roman" w:hAnsi="Times New Roman" w:cs="Times New Roman"/>
          <w:sz w:val="28"/>
          <w:szCs w:val="28"/>
        </w:rPr>
        <w:t xml:space="preserve"> на лекарственные препараты, ука</w:t>
      </w:r>
      <w:r w:rsidR="006A651B">
        <w:rPr>
          <w:rFonts w:ascii="Times New Roman" w:hAnsi="Times New Roman" w:cs="Times New Roman"/>
          <w:sz w:val="28"/>
          <w:szCs w:val="28"/>
        </w:rPr>
        <w:t>занные в подпунктах 2-5 пункта 11 и пункте 13</w:t>
      </w:r>
      <w:r w:rsidRPr="0017573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B798C">
        <w:rPr>
          <w:rFonts w:ascii="Times New Roman" w:hAnsi="Times New Roman" w:cs="Times New Roman"/>
          <w:sz w:val="28"/>
          <w:szCs w:val="28"/>
        </w:rPr>
        <w:br/>
      </w:r>
      <w:r w:rsidRPr="00175737">
        <w:rPr>
          <w:rFonts w:ascii="Times New Roman" w:hAnsi="Times New Roman" w:cs="Times New Roman"/>
          <w:sz w:val="28"/>
          <w:szCs w:val="28"/>
        </w:rPr>
        <w:t xml:space="preserve">№ 1 «Порядок назначения и выписывания лекарственных препаратов» </w:t>
      </w:r>
      <w:r w:rsidR="001B798C">
        <w:rPr>
          <w:rFonts w:ascii="Times New Roman" w:hAnsi="Times New Roman" w:cs="Times New Roman"/>
          <w:sz w:val="28"/>
          <w:szCs w:val="28"/>
        </w:rPr>
        <w:br/>
      </w:r>
      <w:r w:rsidRPr="00175737">
        <w:rPr>
          <w:rFonts w:ascii="Times New Roman" w:hAnsi="Times New Roman" w:cs="Times New Roman"/>
          <w:sz w:val="28"/>
          <w:szCs w:val="28"/>
        </w:rPr>
        <w:t>к приказу и предназначенные гражданам, имеющим право на бесплатное получение лекарственных препаратов или получение лекарственных препаратов со скидкой, заполняются реквизиты, предусмот</w:t>
      </w:r>
      <w:r w:rsidR="001B798C">
        <w:rPr>
          <w:rFonts w:ascii="Times New Roman" w:hAnsi="Times New Roman" w:cs="Times New Roman"/>
          <w:sz w:val="28"/>
          <w:szCs w:val="28"/>
        </w:rPr>
        <w:t>ренные подпунктами 1-17 пункта 22</w:t>
      </w:r>
      <w:r w:rsidRPr="0017573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ледующие дополнительные реквизиты: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1) код категории граждан, имеющих право на получение лекарственных препаратов в соответствии со статьей 6.1 Федерального закона от 17 июля 1999 г. № 178-ФЗ «О государственной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2) код нозологической формы по МКБ-10; 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3) источник финансирования (1 – федеральный бюджет, 2 – бюджет субъекта Российской Федерации, 3 – муниципальный бюджет); 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>4) размер скидки (1 – 100%, 2 – 50%);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 xml:space="preserve">5) страховой номер индивидуального лицевого счета гражданина в Пенсионном фонде Российской Федерации (при наличии) (СНИЛС); </w:t>
      </w:r>
    </w:p>
    <w:p w:rsidR="00175737" w:rsidRPr="00175737" w:rsidRDefault="001B798C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737" w:rsidRPr="00175737">
        <w:rPr>
          <w:rFonts w:ascii="Times New Roman" w:hAnsi="Times New Roman" w:cs="Times New Roman"/>
          <w:sz w:val="28"/>
          <w:szCs w:val="28"/>
        </w:rPr>
        <w:t>6) номер полиса обязательного медицинского страхования.</w:t>
      </w:r>
    </w:p>
    <w:p w:rsidR="004D539E" w:rsidRDefault="004D539E" w:rsidP="004D53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. П</w:t>
      </w:r>
      <w:r w:rsidRPr="004D539E">
        <w:rPr>
          <w:rFonts w:ascii="Times New Roman" w:hAnsi="Times New Roman" w:cs="Times New Roman"/>
          <w:sz w:val="28"/>
          <w:szCs w:val="28"/>
        </w:rPr>
        <w:t xml:space="preserve">о требованию пациента или его законного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возможно оформление </w:t>
      </w:r>
      <w:r w:rsidRPr="004D539E">
        <w:rPr>
          <w:rFonts w:ascii="Times New Roman" w:hAnsi="Times New Roman" w:cs="Times New Roman"/>
          <w:sz w:val="28"/>
          <w:szCs w:val="28"/>
        </w:rPr>
        <w:t>дубликата электронного рецепта на бумажном носителе, в том числе путем его оформления на рецептурных бланках форм № 107-1/у, № 148-1/у-88, № 148-1/у-06(л) с отметкой «Дубликат электронного рецепта».</w:t>
      </w:r>
    </w:p>
    <w:p w:rsidR="004D539E" w:rsidRPr="000A06C7" w:rsidRDefault="004D539E" w:rsidP="00175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584" w:rsidRPr="002E47E2" w:rsidRDefault="004E4584" w:rsidP="001757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II</w:t>
      </w:r>
      <w:r w:rsidR="000A0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06C7">
        <w:rPr>
          <w:rFonts w:ascii="Times New Roman" w:hAnsi="Times New Roman" w:cs="Times New Roman"/>
          <w:sz w:val="28"/>
          <w:szCs w:val="28"/>
        </w:rPr>
        <w:t xml:space="preserve"> </w:t>
      </w:r>
      <w:r w:rsidRPr="002E47E2">
        <w:rPr>
          <w:rFonts w:ascii="Times New Roman" w:hAnsi="Times New Roman" w:cs="Times New Roman"/>
          <w:sz w:val="28"/>
          <w:szCs w:val="28"/>
        </w:rPr>
        <w:t>. Учет рецептурных бланков</w:t>
      </w:r>
    </w:p>
    <w:p w:rsidR="004E4584" w:rsidRPr="002E47E2" w:rsidRDefault="004E4584" w:rsidP="00175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584" w:rsidRPr="002E47E2" w:rsidRDefault="004D539E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. Учет рецептурных бланков </w:t>
      </w:r>
      <w:r w:rsidR="00541124">
        <w:rPr>
          <w:rFonts w:ascii="Times New Roman" w:hAnsi="Times New Roman" w:cs="Times New Roman"/>
          <w:sz w:val="28"/>
          <w:szCs w:val="28"/>
        </w:rPr>
        <w:t xml:space="preserve">форм № 107-1/у, № 148-1/у-88 и </w:t>
      </w:r>
      <w:r w:rsidR="00541124">
        <w:rPr>
          <w:rFonts w:ascii="Times New Roman" w:hAnsi="Times New Roman" w:cs="Times New Roman"/>
          <w:sz w:val="28"/>
          <w:szCs w:val="28"/>
        </w:rPr>
        <w:br/>
        <w:t>№</w:t>
      </w:r>
      <w:r w:rsidR="00541124" w:rsidRPr="00541124">
        <w:rPr>
          <w:rFonts w:ascii="Times New Roman" w:hAnsi="Times New Roman" w:cs="Times New Roman"/>
          <w:sz w:val="28"/>
          <w:szCs w:val="28"/>
        </w:rPr>
        <w:t xml:space="preserve"> 148-1/у-04(л)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, изготавливаемых типографским способом </w:t>
      </w:r>
      <w:r w:rsidR="00541124">
        <w:rPr>
          <w:rFonts w:ascii="Times New Roman" w:hAnsi="Times New Roman" w:cs="Times New Roman"/>
          <w:sz w:val="28"/>
          <w:szCs w:val="28"/>
        </w:rPr>
        <w:br/>
      </w:r>
      <w:r w:rsidR="004E4584" w:rsidRPr="002E47E2">
        <w:rPr>
          <w:rFonts w:ascii="Times New Roman" w:hAnsi="Times New Roman" w:cs="Times New Roman"/>
          <w:sz w:val="28"/>
          <w:szCs w:val="28"/>
        </w:rPr>
        <w:t>(далее - рецептурные бланки, подлежащие учету), осуществляется в журналах учета, пронумерованных, прошнурованных и скрепленных подписью руководителя и печатью медицинской организации или подписью индивидуального предпринимателя, имеющего лицензию на медицинскую деятельность.</w:t>
      </w:r>
    </w:p>
    <w:p w:rsidR="004E4584" w:rsidRPr="002E47E2" w:rsidRDefault="004D539E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. Журнал учета рецептурных бланков </w:t>
      </w:r>
      <w:r w:rsidR="00541124">
        <w:rPr>
          <w:rFonts w:ascii="Times New Roman" w:hAnsi="Times New Roman" w:cs="Times New Roman"/>
          <w:sz w:val="28"/>
          <w:szCs w:val="28"/>
        </w:rPr>
        <w:t>формы №</w:t>
      </w:r>
      <w:r w:rsidR="00541124" w:rsidRPr="00541124">
        <w:rPr>
          <w:rFonts w:ascii="Times New Roman" w:hAnsi="Times New Roman" w:cs="Times New Roman"/>
          <w:sz w:val="28"/>
          <w:szCs w:val="28"/>
        </w:rPr>
        <w:t xml:space="preserve"> 107-1/у </w:t>
      </w:r>
      <w:r w:rsidR="004E4584" w:rsidRPr="002E47E2">
        <w:rPr>
          <w:rFonts w:ascii="Times New Roman" w:hAnsi="Times New Roman" w:cs="Times New Roman"/>
          <w:sz w:val="28"/>
          <w:szCs w:val="28"/>
        </w:rPr>
        <w:t>содержит следующие графы: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1) номер по порядку;</w:t>
      </w:r>
    </w:p>
    <w:p w:rsidR="004E4584" w:rsidRPr="002E47E2" w:rsidRDefault="0054112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«Приход»</w:t>
      </w:r>
      <w:r w:rsidR="004E4584" w:rsidRPr="002E47E2">
        <w:rPr>
          <w:rFonts w:ascii="Times New Roman" w:hAnsi="Times New Roman" w:cs="Times New Roman"/>
          <w:sz w:val="28"/>
          <w:szCs w:val="28"/>
        </w:rPr>
        <w:t>: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а) дата регистрации приходного документа;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б) номер и дата приходного документа, название поставщика;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в) общее количество поступивших рецептурных бланков;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г) Ф.И.О. и подпись ответственного медицинского работника, получившего рецептурные бланки от поставщика;</w:t>
      </w:r>
    </w:p>
    <w:p w:rsidR="004E4584" w:rsidRPr="002E47E2" w:rsidRDefault="0054112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«Расход»</w:t>
      </w:r>
      <w:r w:rsidR="004E4584" w:rsidRPr="002E47E2">
        <w:rPr>
          <w:rFonts w:ascii="Times New Roman" w:hAnsi="Times New Roman" w:cs="Times New Roman"/>
          <w:sz w:val="28"/>
          <w:szCs w:val="28"/>
        </w:rPr>
        <w:t>: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а) дата выдачи рецептурных бланков;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б) количество выданных рецептурных бланков;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в) Ф.И.О. ответственного медицинского работника, получившего рецептурные бланки;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г) подпись ответственного медицинского работника, получившего рецептурные бланки;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4) Ф.И.О. и подпись ответственного медицинского работника, выдавшего рецептурные бланки;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5) остаток рецептурных бланков.</w:t>
      </w:r>
    </w:p>
    <w:p w:rsidR="004E4584" w:rsidRPr="002E47E2" w:rsidRDefault="004D539E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. Журнал учета рецептурных бланков </w:t>
      </w:r>
      <w:r w:rsidR="00447B14">
        <w:rPr>
          <w:rFonts w:ascii="Times New Roman" w:hAnsi="Times New Roman" w:cs="Times New Roman"/>
          <w:sz w:val="28"/>
          <w:szCs w:val="28"/>
        </w:rPr>
        <w:t xml:space="preserve">форм № 148-1/у-88 и </w:t>
      </w:r>
      <w:r w:rsidR="00447B14">
        <w:rPr>
          <w:rFonts w:ascii="Times New Roman" w:hAnsi="Times New Roman" w:cs="Times New Roman"/>
          <w:sz w:val="28"/>
          <w:szCs w:val="28"/>
        </w:rPr>
        <w:br/>
        <w:t>№</w:t>
      </w:r>
      <w:r w:rsidR="00447B14" w:rsidRPr="00447B14">
        <w:rPr>
          <w:rFonts w:ascii="Times New Roman" w:hAnsi="Times New Roman" w:cs="Times New Roman"/>
          <w:sz w:val="28"/>
          <w:szCs w:val="28"/>
        </w:rPr>
        <w:t xml:space="preserve"> 148-1/у-04(л)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 содержит следующие графы:</w:t>
      </w:r>
    </w:p>
    <w:p w:rsidR="004E4584" w:rsidRPr="002E47E2" w:rsidRDefault="004E4584" w:rsidP="00175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1) номер по порядку;</w:t>
      </w:r>
    </w:p>
    <w:p w:rsidR="004E4584" w:rsidRPr="002E47E2" w:rsidRDefault="00447B1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разделе «Приход»</w:t>
      </w:r>
      <w:r w:rsidR="004E4584" w:rsidRPr="002E47E2">
        <w:rPr>
          <w:rFonts w:ascii="Times New Roman" w:hAnsi="Times New Roman" w:cs="Times New Roman"/>
          <w:sz w:val="28"/>
          <w:szCs w:val="28"/>
        </w:rPr>
        <w:t>: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а) дата регистрации приходного документа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б) номер и дата приходного документа, название поставщика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в) общее количество поступивших рецептурных бланков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г) серии и номера рецептурных бланков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д) количество рецептурных бланков по сериям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и) Ф.И.О. и подпись ответственного медицинского работника, получившего рецептурные бланки от поставщика;</w:t>
      </w:r>
    </w:p>
    <w:p w:rsidR="004E4584" w:rsidRPr="002E47E2" w:rsidRDefault="00447B1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«Расход»</w:t>
      </w:r>
      <w:r w:rsidR="004E4584" w:rsidRPr="002E47E2">
        <w:rPr>
          <w:rFonts w:ascii="Times New Roman" w:hAnsi="Times New Roman" w:cs="Times New Roman"/>
          <w:sz w:val="28"/>
          <w:szCs w:val="28"/>
        </w:rPr>
        <w:t>: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а) дата выдачи рецептурных бланков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б) серии и номера выданных рецептурных бланков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в) количество выданных рецептурных бланков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г) Ф.И.О. ответственного медицинского работника, получившего рецептурные бланки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д) подпись ответственного медицинского работника, получившего рецептурные бланки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4) Ф.И.О. и подпись ответственного медицинского работника, выдавшего рецептурные бланки;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5) остаток рецептурных бланков.</w:t>
      </w:r>
    </w:p>
    <w:p w:rsidR="004E4584" w:rsidRPr="002E47E2" w:rsidRDefault="004D539E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. Учет специальных рецептурных бланков на наркотическое средство и психотропное вещество осуществляется в соответствии с </w:t>
      </w:r>
      <w:r w:rsidR="00447B14" w:rsidRPr="00447B1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</w:t>
      </w:r>
      <w:r w:rsidR="00447B14">
        <w:rPr>
          <w:rFonts w:ascii="Times New Roman" w:hAnsi="Times New Roman" w:cs="Times New Roman"/>
          <w:sz w:val="28"/>
          <w:szCs w:val="28"/>
        </w:rPr>
        <w:t>Федерации от 1 августа 2012 г. № 54н «</w:t>
      </w:r>
      <w:r w:rsidR="004E4584" w:rsidRPr="002E47E2">
        <w:rPr>
          <w:rFonts w:ascii="Times New Roman" w:hAnsi="Times New Roman" w:cs="Times New Roman"/>
          <w:sz w:val="28"/>
          <w:szCs w:val="28"/>
        </w:rPr>
        <w:t>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</w:t>
      </w:r>
      <w:r w:rsidR="00447B14">
        <w:rPr>
          <w:rFonts w:ascii="Times New Roman" w:hAnsi="Times New Roman" w:cs="Times New Roman"/>
          <w:sz w:val="28"/>
          <w:szCs w:val="28"/>
        </w:rPr>
        <w:t>ения, а также правил оформления»</w:t>
      </w:r>
      <w:r w:rsidR="0025726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E4584" w:rsidRPr="002E47E2">
        <w:rPr>
          <w:rFonts w:ascii="Times New Roman" w:hAnsi="Times New Roman" w:cs="Times New Roman"/>
          <w:sz w:val="28"/>
          <w:szCs w:val="28"/>
        </w:rPr>
        <w:t>.</w:t>
      </w:r>
    </w:p>
    <w:p w:rsidR="004E4584" w:rsidRPr="002E47E2" w:rsidRDefault="004E4584" w:rsidP="002E4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584" w:rsidRPr="002E47E2" w:rsidRDefault="00551C66" w:rsidP="002E47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E4584" w:rsidRPr="002E47E2">
        <w:rPr>
          <w:rFonts w:ascii="Times New Roman" w:hAnsi="Times New Roman" w:cs="Times New Roman"/>
          <w:sz w:val="28"/>
          <w:szCs w:val="28"/>
        </w:rPr>
        <w:t>. Хранение рецептурных бланков</w:t>
      </w:r>
    </w:p>
    <w:p w:rsidR="004E4584" w:rsidRPr="002E47E2" w:rsidRDefault="004E4584" w:rsidP="002E4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584" w:rsidRPr="002E47E2" w:rsidRDefault="004D539E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E4584" w:rsidRPr="002E47E2">
        <w:rPr>
          <w:rFonts w:ascii="Times New Roman" w:hAnsi="Times New Roman" w:cs="Times New Roman"/>
          <w:sz w:val="28"/>
          <w:szCs w:val="28"/>
        </w:rPr>
        <w:t>. В каждой медицинской организации приказом руководителя назначается лицо, ответственное за хранение и учет всех видов рецептурных бланков.</w:t>
      </w:r>
    </w:p>
    <w:p w:rsidR="004E4584" w:rsidRPr="002E47E2" w:rsidRDefault="004D539E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E4584" w:rsidRPr="002E47E2">
        <w:rPr>
          <w:rFonts w:ascii="Times New Roman" w:hAnsi="Times New Roman" w:cs="Times New Roman"/>
          <w:sz w:val="28"/>
          <w:szCs w:val="28"/>
        </w:rPr>
        <w:t>. Рецептурные бланки, подлежащие учету, хранятся ответственным лицом, назначенным руководителем медицинской организации, под замком в металлическом шкафу (сейфе) или металлическом ящике.</w:t>
      </w:r>
    </w:p>
    <w:p w:rsidR="004E4584" w:rsidRPr="002E47E2" w:rsidRDefault="004D539E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E4584" w:rsidRPr="002E47E2">
        <w:rPr>
          <w:rFonts w:ascii="Times New Roman" w:hAnsi="Times New Roman" w:cs="Times New Roman"/>
          <w:sz w:val="28"/>
          <w:szCs w:val="28"/>
        </w:rPr>
        <w:t>. Индивидуальный предприниматель, имеющий лицензию на медицинскую деятельность, хранит рецептурные бланки, подлежащие учету, под замком в металлическом шкафу (сейфе) или металлическом ящике.</w:t>
      </w:r>
    </w:p>
    <w:p w:rsidR="004E4584" w:rsidRPr="002E47E2" w:rsidRDefault="004D539E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E4584" w:rsidRPr="002E47E2">
        <w:rPr>
          <w:rFonts w:ascii="Times New Roman" w:hAnsi="Times New Roman" w:cs="Times New Roman"/>
          <w:sz w:val="28"/>
          <w:szCs w:val="28"/>
        </w:rPr>
        <w:t>. Постоянно действующая комиссия, создаваемая в медицинской организации, проверяет состояние хранения, учета, фактическое наличие и расход рецептурных бланков, подлежащих учету, один раз в квартал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В случае несовпадения книжного остатка рецептурных бланков, подлежащих учету, с фактическим наличием лицо, ответственное за хранение и учет рецептурных бланков, несет ответственность, предусмотренную законодательством Российской Федерации.</w:t>
      </w:r>
    </w:p>
    <w:p w:rsidR="004E4584" w:rsidRPr="002E47E2" w:rsidRDefault="004D539E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4E4584" w:rsidRPr="002E47E2">
        <w:rPr>
          <w:rFonts w:ascii="Times New Roman" w:hAnsi="Times New Roman" w:cs="Times New Roman"/>
          <w:sz w:val="28"/>
          <w:szCs w:val="28"/>
        </w:rPr>
        <w:t>. Рецептурные бланки, подлежащие учету, выдаются медицинским работникам, имеющим право выписывания рецептов, по распоряжению главного врача или его заместителя.</w:t>
      </w:r>
    </w:p>
    <w:p w:rsidR="004E4584" w:rsidRPr="002E47E2" w:rsidRDefault="004E4584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E2">
        <w:rPr>
          <w:rFonts w:ascii="Times New Roman" w:hAnsi="Times New Roman" w:cs="Times New Roman"/>
          <w:sz w:val="28"/>
          <w:szCs w:val="28"/>
        </w:rPr>
        <w:t>Полученные рецептурные бланки, подлежащие учету, хранятся медицинскими работниками в помещениях, обеспечивающих их сохранность.</w:t>
      </w:r>
    </w:p>
    <w:p w:rsidR="004E4584" w:rsidRDefault="009837D5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. Хранение специальных рецептурных бланков на наркотическое средство и психотропное вещество и выдача указанных рецептурных бланков медицинскому работнику осуществляется в соответствии с </w:t>
      </w:r>
      <w:r w:rsidR="00447B14" w:rsidRPr="00447B1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E4584" w:rsidRPr="002E47E2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от 1 августа </w:t>
      </w:r>
      <w:r w:rsidR="00447B14">
        <w:rPr>
          <w:rFonts w:ascii="Times New Roman" w:hAnsi="Times New Roman" w:cs="Times New Roman"/>
          <w:sz w:val="28"/>
          <w:szCs w:val="28"/>
        </w:rPr>
        <w:t>2012 г. № 54н «</w:t>
      </w:r>
      <w:r w:rsidR="004E4584" w:rsidRPr="002E47E2">
        <w:rPr>
          <w:rFonts w:ascii="Times New Roman" w:hAnsi="Times New Roman" w:cs="Times New Roman"/>
          <w:sz w:val="28"/>
          <w:szCs w:val="28"/>
        </w:rPr>
        <w:t>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</w:t>
      </w:r>
      <w:r w:rsidR="002E47E2">
        <w:rPr>
          <w:rFonts w:ascii="Times New Roman" w:hAnsi="Times New Roman" w:cs="Times New Roman"/>
          <w:sz w:val="28"/>
          <w:szCs w:val="28"/>
        </w:rPr>
        <w:t>ния, а также правил оформления</w:t>
      </w:r>
      <w:r w:rsidR="00447B14">
        <w:rPr>
          <w:rFonts w:ascii="Times New Roman" w:hAnsi="Times New Roman" w:cs="Times New Roman"/>
          <w:sz w:val="28"/>
          <w:szCs w:val="28"/>
        </w:rPr>
        <w:t>»</w:t>
      </w:r>
      <w:r w:rsidR="0025726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47B14">
        <w:rPr>
          <w:rFonts w:ascii="Times New Roman" w:hAnsi="Times New Roman" w:cs="Times New Roman"/>
          <w:sz w:val="28"/>
          <w:szCs w:val="28"/>
        </w:rPr>
        <w:t>.</w:t>
      </w:r>
    </w:p>
    <w:p w:rsidR="002E47E2" w:rsidRDefault="002E47E2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7E2" w:rsidRDefault="002E47E2" w:rsidP="002E4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95A" w:rsidRPr="002E47E2" w:rsidRDefault="00C7095A" w:rsidP="002E47E2">
      <w:pPr>
        <w:rPr>
          <w:sz w:val="28"/>
          <w:szCs w:val="28"/>
        </w:rPr>
      </w:pPr>
    </w:p>
    <w:sectPr w:rsidR="00C7095A" w:rsidRPr="002E47E2" w:rsidSect="007A341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0A" w:rsidRDefault="006C690A" w:rsidP="00A0354A">
      <w:r>
        <w:separator/>
      </w:r>
    </w:p>
  </w:endnote>
  <w:endnote w:type="continuationSeparator" w:id="0">
    <w:p w:rsidR="006C690A" w:rsidRDefault="006C690A" w:rsidP="00A0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0A" w:rsidRDefault="006C690A" w:rsidP="00A0354A">
      <w:r>
        <w:separator/>
      </w:r>
    </w:p>
  </w:footnote>
  <w:footnote w:type="continuationSeparator" w:id="0">
    <w:p w:rsidR="006C690A" w:rsidRDefault="006C690A" w:rsidP="00A0354A">
      <w:r>
        <w:continuationSeparator/>
      </w:r>
    </w:p>
  </w:footnote>
  <w:footnote w:id="1">
    <w:p w:rsidR="00FF005A" w:rsidRDefault="00FF005A" w:rsidP="00C9392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0354A">
        <w:t>Статья 2 Федерального закона</w:t>
      </w:r>
      <w:r>
        <w:t xml:space="preserve"> от 21 ноября 2011 г. N 323-ФЗ «</w:t>
      </w:r>
      <w:r w:rsidRPr="00A0354A">
        <w:t>Об основах охраны здоровья</w:t>
      </w:r>
      <w:r>
        <w:t xml:space="preserve"> граждан в Российской Федерации»</w:t>
      </w:r>
      <w:r w:rsidRPr="00A0354A">
        <w:t xml:space="preserve"> (Собрание законодательст</w:t>
      </w:r>
      <w:r>
        <w:t>ва Российской Федерации, 2011, №</w:t>
      </w:r>
      <w:r w:rsidRPr="00A0354A">
        <w:t xml:space="preserve"> 48, ст. </w:t>
      </w:r>
      <w:r>
        <w:t xml:space="preserve">6724; 2016, </w:t>
      </w:r>
      <w:r>
        <w:br/>
        <w:t>№ 1, ст. 9, 28</w:t>
      </w:r>
      <w:r w:rsidRPr="002762C1">
        <w:t>;</w:t>
      </w:r>
      <w:r>
        <w:t xml:space="preserve"> 2017. № 31, ст. 4791</w:t>
      </w:r>
      <w:r w:rsidRPr="00A0354A">
        <w:t>)</w:t>
      </w:r>
      <w:r>
        <w:t xml:space="preserve"> </w:t>
      </w:r>
      <w:r w:rsidRPr="00A0354A">
        <w:t>.</w:t>
      </w:r>
    </w:p>
  </w:footnote>
  <w:footnote w:id="2">
    <w:p w:rsidR="00FF005A" w:rsidRDefault="00FF005A" w:rsidP="00C9392D">
      <w:pPr>
        <w:pStyle w:val="a3"/>
        <w:jc w:val="both"/>
      </w:pPr>
      <w:r>
        <w:rPr>
          <w:rStyle w:val="a5"/>
        </w:rPr>
        <w:footnoteRef/>
      </w:r>
      <w:r>
        <w:t xml:space="preserve"> З</w:t>
      </w:r>
      <w:r w:rsidRPr="00A0354A">
        <w:t>арегистрирован Министерством юстиции Российской Федерации 28 а</w:t>
      </w:r>
      <w:r>
        <w:t xml:space="preserve">преля 2012 г., регистрационный </w:t>
      </w:r>
      <w:r>
        <w:br/>
        <w:t>№</w:t>
      </w:r>
      <w:r w:rsidRPr="00A0354A">
        <w:t xml:space="preserve"> 23971</w:t>
      </w:r>
      <w:r>
        <w:t xml:space="preserve">, с изменениями, внесенными приказом Министерства здравоохранения Российской Федерации </w:t>
      </w:r>
      <w:r>
        <w:br/>
        <w:t>от 31 октября 2017 г. № 882н (зарегистрирован Министерством юстиции Российской Федерации 9 января 2018 г., регистрационный № 49561).</w:t>
      </w:r>
    </w:p>
  </w:footnote>
  <w:footnote w:id="3">
    <w:p w:rsidR="00FF005A" w:rsidRPr="00CE3758" w:rsidRDefault="00FF005A" w:rsidP="00AD354E">
      <w:pPr>
        <w:pStyle w:val="a3"/>
        <w:jc w:val="both"/>
      </w:pPr>
      <w:r w:rsidRPr="00CE3758">
        <w:rPr>
          <w:rStyle w:val="a5"/>
        </w:rPr>
        <w:footnoteRef/>
      </w:r>
      <w:r w:rsidRPr="00CE3758">
        <w:t xml:space="preserve"> В отношении лица, указанного в части 2 статьи 20 Федерального закона от 21 ноября 2011 г. № 323-ФЗ «Об основах охраны здоровья граждан в Российской Федерации» (Собрание законодательства Ро</w:t>
      </w:r>
      <w:r w:rsidR="0094399A" w:rsidRPr="00CE3758">
        <w:t>ссийской Федерации, 2011, №</w:t>
      </w:r>
      <w:r w:rsidRPr="00CE3758">
        <w:t xml:space="preserve"> 48, ст. 6724; 201</w:t>
      </w:r>
      <w:r w:rsidR="0094399A" w:rsidRPr="00CE3758">
        <w:t>2, N 26, ст. 3442, 3446; 2013, № 27, ст. 3459, 3477; № 30, ст. 4038; № 39, ст. 4883; № 48, ст. 6165; № 52, ст. 6951; 2014, № 23, ст. 2930; №</w:t>
      </w:r>
      <w:r w:rsidRPr="00CE3758">
        <w:t xml:space="preserve"> 30, ст.</w:t>
      </w:r>
      <w:r w:rsidR="0094399A" w:rsidRPr="00CE3758">
        <w:t xml:space="preserve"> 4106, 4206, 4244, 4247, 4257; №</w:t>
      </w:r>
      <w:r w:rsidRPr="00CE3758">
        <w:t xml:space="preserve"> 43, </w:t>
      </w:r>
      <w:r w:rsidR="0094399A" w:rsidRPr="00CE3758">
        <w:br/>
        <w:t>ст. 5798; №</w:t>
      </w:r>
      <w:r w:rsidRPr="00CE3758">
        <w:t xml:space="preserve"> 49, ст. 6927; </w:t>
      </w:r>
      <w:r w:rsidR="0094399A" w:rsidRPr="00CE3758">
        <w:t>2015, № 1, ст. 72, 85; № 10, ст. 1403, 1425; № 14, ст. 2018; № 27, ст. 3951; №</w:t>
      </w:r>
      <w:r w:rsidRPr="00CE3758">
        <w:t xml:space="preserve"> 29, </w:t>
      </w:r>
      <w:r w:rsidR="0094399A" w:rsidRPr="00CE3758">
        <w:br/>
      </w:r>
      <w:r w:rsidRPr="00CE3758">
        <w:t>ст. 4339, 4397, 4356, 4359).</w:t>
      </w:r>
    </w:p>
  </w:footnote>
  <w:footnote w:id="4">
    <w:p w:rsidR="00FF005A" w:rsidRDefault="00FF005A" w:rsidP="004654D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654D1">
        <w:t>Зарегистрирован Министерством юстиции Российской Федерации 27 а</w:t>
      </w:r>
      <w:r>
        <w:t xml:space="preserve">преля 2007 г., регистрационный </w:t>
      </w:r>
      <w:r>
        <w:br/>
        <w:t>№</w:t>
      </w:r>
      <w:r w:rsidRPr="004654D1">
        <w:t xml:space="preserve"> 9364, с изменениями, внесенными приказами Министерства здравоохранения и социального развития Российской Ф</w:t>
      </w:r>
      <w:r>
        <w:t>едерации от 27 августа 2007 г. №</w:t>
      </w:r>
      <w:r w:rsidRPr="004654D1">
        <w:t xml:space="preserve"> 560 (зарегистрирован Министерством юстиции Российской Федерации 14 сен</w:t>
      </w:r>
      <w:r>
        <w:t>тября 2007 г., регистрационный №</w:t>
      </w:r>
      <w:r w:rsidRPr="004654D1">
        <w:t xml:space="preserve"> </w:t>
      </w:r>
      <w:r>
        <w:t>10133), от 25 сентября 2009 г. №</w:t>
      </w:r>
      <w:r w:rsidRPr="004654D1">
        <w:t xml:space="preserve"> 794н (зарегистрирован Министерством юстиции Российской Федерации 25 н</w:t>
      </w:r>
      <w:r>
        <w:t>оября 2009 г., регистрационный №</w:t>
      </w:r>
      <w:r w:rsidRPr="004654D1">
        <w:t xml:space="preserve"> 15317), </w:t>
      </w:r>
      <w:r>
        <w:br/>
      </w:r>
      <w:r w:rsidRPr="004654D1">
        <w:t>от 20 янв</w:t>
      </w:r>
      <w:r>
        <w:t>аря 2011 г. №</w:t>
      </w:r>
      <w:r w:rsidRPr="004654D1">
        <w:t xml:space="preserve"> 13н (зарегистрирован Министерством юстиции Российской Федерации 15 марта</w:t>
      </w:r>
      <w:r>
        <w:br/>
        <w:t>2011 г., регистрационный №</w:t>
      </w:r>
      <w:r w:rsidRPr="004654D1">
        <w:t xml:space="preserve"> 20103), приказами Министерства здравоохранения Российской Федерации </w:t>
      </w:r>
      <w:r>
        <w:br/>
        <w:t>от 1 августа 2012 г. №</w:t>
      </w:r>
      <w:r w:rsidRPr="004654D1">
        <w:t xml:space="preserve"> 54н (зарегистрирован Министерством юстиции Российской Федерации 15 ав</w:t>
      </w:r>
      <w:r>
        <w:t>густа 2012 г., регистрационный № 25190), от 26 февраля 2013 г. №</w:t>
      </w:r>
      <w:r w:rsidRPr="004654D1">
        <w:t xml:space="preserve"> 94н (зарегистрирован Министерством юстиции Российской Федерации 25</w:t>
      </w:r>
      <w:r>
        <w:t xml:space="preserve"> июня 2013 г., регистрационный №</w:t>
      </w:r>
      <w:r w:rsidRPr="004654D1">
        <w:t xml:space="preserve"> 28881).</w:t>
      </w:r>
    </w:p>
  </w:footnote>
  <w:footnote w:id="5">
    <w:p w:rsidR="00FF005A" w:rsidRPr="00CE3758" w:rsidRDefault="00FF005A" w:rsidP="00E54DA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3758">
        <w:t xml:space="preserve">Статьи 91 и 91.1 Федерального закона от 21 ноября 2011 года № 323-ФЗ «Об основах охраны здоровья граждан в Российской Федерации» (Собрание законодательства Российской Федерации, 2011, № 48, </w:t>
      </w:r>
      <w:r w:rsidR="00CE3758">
        <w:br/>
      </w:r>
      <w:r w:rsidRPr="00CE3758">
        <w:t xml:space="preserve">ст. 6724; 2012, № 26, ст. 3446; 2013, № 27, ст. 3477; № 39, ст. 4883; № 48, ст. 6165; 2014, № 30, ст. 4257; </w:t>
      </w:r>
      <w:r w:rsidR="00CE3758">
        <w:br/>
      </w:r>
      <w:r w:rsidRPr="00CE3758">
        <w:t xml:space="preserve">№ 43, ст. 5798; № 49, ст. 6927, 6928; 2015, № 1, ст. 85; № 10, ст. 1425; № 27, ст. 3951; № 29, ст. 4397; 2016, </w:t>
      </w:r>
      <w:r w:rsidR="00CE3758">
        <w:br/>
      </w:r>
      <w:r w:rsidRPr="00CE3758">
        <w:t>№ 1, ст. 9, 28; № 15, ст. 2055; № 18, ст. 2488; № 27, ст. 4219; 2017, № 18, ст. 2663</w:t>
      </w:r>
      <w:r w:rsidR="00CE3758" w:rsidRPr="00CE3758">
        <w:t>; № 31, ст. 4794</w:t>
      </w:r>
      <w:r w:rsidRPr="00CE3758">
        <w:t>).</w:t>
      </w:r>
    </w:p>
  </w:footnote>
  <w:footnote w:id="6">
    <w:p w:rsidR="00FF005A" w:rsidRDefault="00FF005A" w:rsidP="00E54DA2">
      <w:pPr>
        <w:pStyle w:val="a3"/>
        <w:jc w:val="both"/>
      </w:pPr>
      <w:r>
        <w:rPr>
          <w:rStyle w:val="a5"/>
        </w:rPr>
        <w:footnoteRef/>
      </w:r>
      <w:r>
        <w:t xml:space="preserve"> Собрание законодательства Российской Федерации, 1998, № 27, ст. 3198; 2004, № 8, ст. 663; № 47, ст. 4666; 2006, № 29, ст. 3253; 2007, № 28, ст. 3439; 2009, № 26, ст. 3183; № 52, ст. 6572; 2010, № 3, ст. 314; № 17, </w:t>
      </w:r>
      <w:r>
        <w:br/>
        <w:t xml:space="preserve">ст. 2100; № 24, ст. 3035; № 28, ст. 3703; № 31, ст. 4271; № 45, ст. 5864;  № 50, ст. 6696, ст. 6720; 2011, № 10, ст. 1390; № 12, ст. 1635; № 29, ст. 4466, ст. 4473; № 42, ст. 5921; № 51, ст. 7534; 2012, № 10, ст. 1232; № 11, ст. 1295; № 19, ст. 2400; № 22, ст. 2864;  № 37, ст. 5002; № 48, ст. 6686; № 49, ст. 6861; 2013, № 9, ст. 953; </w:t>
      </w:r>
      <w:r>
        <w:br/>
        <w:t xml:space="preserve">№ 25, ст. 3159; № 29, ст. 3962; № 37, ст. 4706; № 46, ст. 5943; № 51, ст. 6869; 2014, № 14, ст. 1626; № 23, </w:t>
      </w:r>
      <w:r>
        <w:br/>
        <w:t xml:space="preserve">ст. 2987; № 27, ст. 3763; № 44, ст. 6068; № 51, ст. 7430; 2015, № № 11, ст. 1593; № 16, ст. 2368; № 20, </w:t>
      </w:r>
      <w:r>
        <w:br/>
        <w:t xml:space="preserve">ст. 2914; № 28, ст. 4232; № 42, ст. 5805; 2016, № 15, ст. 2088; 2017, № 4, ст. 671; № 10, ст. 1481; № 23, </w:t>
      </w:r>
      <w:r>
        <w:br/>
        <w:t>ст. 3330; № 30, ст. 4664; № 33, ст. 5182.</w:t>
      </w:r>
    </w:p>
  </w:footnote>
  <w:footnote w:id="7">
    <w:p w:rsidR="00FF005A" w:rsidRDefault="00FF005A" w:rsidP="004654D1">
      <w:pPr>
        <w:pStyle w:val="a3"/>
        <w:jc w:val="both"/>
      </w:pPr>
      <w:r>
        <w:rPr>
          <w:rStyle w:val="a5"/>
        </w:rPr>
        <w:footnoteRef/>
      </w:r>
      <w:r>
        <w:t xml:space="preserve"> З</w:t>
      </w:r>
      <w:r w:rsidRPr="004654D1">
        <w:t>арегистрирован Министерством юстиции Российской Федерации 15 ав</w:t>
      </w:r>
      <w:r>
        <w:t xml:space="preserve">густа 2012 г., регистрационный </w:t>
      </w:r>
      <w:r>
        <w:br/>
        <w:t>№</w:t>
      </w:r>
      <w:r w:rsidRPr="004654D1">
        <w:t xml:space="preserve"> 25190</w:t>
      </w:r>
      <w:r>
        <w:t xml:space="preserve">, с изменениями, внесенными приказами Министерства здравоохранения Российской Федерации </w:t>
      </w:r>
      <w:r>
        <w:br/>
        <w:t xml:space="preserve">от 30 июня 2015 г. № 385н (зарегистрирован Министерством юстиции Российской Федерации 27 ноября 2015 г., регистрационный № 39868), от 21 апреля 2016 г. № 254н (зарегистрирован Министерством юстиции Российской Федерации 18 июля 2016 г., регистрационный № 42887), от 31 октября 2017 г. № 882н (зарегистрирован Министерством юстиции Российской Федерации 9 января 2018 г., регистрационный </w:t>
      </w:r>
      <w:r>
        <w:br/>
        <w:t xml:space="preserve">№ 49561). </w:t>
      </w:r>
    </w:p>
  </w:footnote>
  <w:footnote w:id="8">
    <w:p w:rsidR="00FF005A" w:rsidRPr="00CE3758" w:rsidRDefault="00FF005A" w:rsidP="00366C4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3758">
        <w:t>Зарегистрирован Министерством юстиции Российской Федерации 1 июня 20</w:t>
      </w:r>
      <w:r w:rsidR="00CE3758" w:rsidRPr="00CE3758">
        <w:t xml:space="preserve">12 г., регистрационный </w:t>
      </w:r>
      <w:r w:rsidR="00CE3758" w:rsidRPr="00CE3758">
        <w:br/>
        <w:t xml:space="preserve">№ 24438, с изменениями, внесенными приказами Министерства здравоохранения Российской Федерации </w:t>
      </w:r>
      <w:r w:rsidR="00CD3179">
        <w:br/>
      </w:r>
      <w:r w:rsidR="00CE3758" w:rsidRPr="00CE3758">
        <w:t xml:space="preserve">от 10 июня 2013 г. № 369н (зарегистрирован Министерством юстиции Российской Федерации 15 июля </w:t>
      </w:r>
      <w:r w:rsidR="00CD3179">
        <w:br/>
      </w:r>
      <w:r w:rsidR="00CE3758" w:rsidRPr="00CE3758">
        <w:t xml:space="preserve">2013 г., регистрационный № 29064), от 21 августа 2014 г. № 465н (зарегистрирован Министерством юстиции Российской Федерации 10 сентября 2014 г., регистрационный № 34024), от 10 сентября 2015 г. № 634н (зарегистрирован Министерством юстиции Российской Федерации 30 сентября 2015 г., регистрационный </w:t>
      </w:r>
      <w:r w:rsidR="00CD3179">
        <w:br/>
      </w:r>
      <w:r w:rsidR="00CE3758" w:rsidRPr="00CE3758">
        <w:t xml:space="preserve">№ 39063), от 31 октября 2017 г. № 882н (зарегистрирован Министерством юстиции Российской Федерации </w:t>
      </w:r>
      <w:r w:rsidR="00CD3179">
        <w:br/>
      </w:r>
      <w:r w:rsidR="00CE3758" w:rsidRPr="00CE3758">
        <w:t xml:space="preserve">9 января 2018 г., регистрационный № 49561). </w:t>
      </w:r>
    </w:p>
  </w:footnote>
  <w:footnote w:id="9">
    <w:p w:rsidR="00FF005A" w:rsidRPr="00E36F9A" w:rsidRDefault="00FF005A" w:rsidP="003169D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36F9A">
        <w:t>Распоряжение Правительств</w:t>
      </w:r>
      <w:r>
        <w:t xml:space="preserve">а Российской Федерации от 23 октября </w:t>
      </w:r>
      <w:r w:rsidRPr="00E36F9A">
        <w:t xml:space="preserve">2017 </w:t>
      </w:r>
      <w:r>
        <w:t xml:space="preserve">г. </w:t>
      </w:r>
      <w:r w:rsidRPr="00E36F9A">
        <w:t>№ 2323-р (Собрание законодательства Российской Федерации, 2017, № 44, ст. 6551).</w:t>
      </w:r>
    </w:p>
  </w:footnote>
  <w:footnote w:id="10">
    <w:p w:rsidR="00FF005A" w:rsidRPr="00E43295" w:rsidRDefault="00FF005A" w:rsidP="003169D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43295">
        <w:t xml:space="preserve">Постановление Правительства Российской </w:t>
      </w:r>
      <w:r w:rsidR="00E43295">
        <w:t>Федерации от 4 октября 2012 г. № 1006 «</w:t>
      </w:r>
      <w:r w:rsidRPr="00E43295">
        <w:t>Об утверждении Правил предоставления медицинскими организа</w:t>
      </w:r>
      <w:r w:rsidR="00E43295">
        <w:t>циями платных медицинских услуг»</w:t>
      </w:r>
      <w:r w:rsidRPr="00E43295">
        <w:t xml:space="preserve"> (Собрание законодательст</w:t>
      </w:r>
      <w:r w:rsidR="00E43295">
        <w:t>ва Российской Федерации, 2012, №</w:t>
      </w:r>
      <w:r w:rsidRPr="00E43295">
        <w:t xml:space="preserve"> 41, ст. 5628).</w:t>
      </w:r>
    </w:p>
  </w:footnote>
  <w:footnote w:id="11">
    <w:p w:rsidR="00FF005A" w:rsidRPr="00E43295" w:rsidRDefault="00FF005A" w:rsidP="00E212A8">
      <w:pPr>
        <w:pStyle w:val="a3"/>
        <w:jc w:val="both"/>
      </w:pPr>
      <w:r w:rsidRPr="00E43295">
        <w:rPr>
          <w:rStyle w:val="a5"/>
        </w:rPr>
        <w:footnoteRef/>
      </w:r>
      <w:r w:rsidRPr="00E43295">
        <w:t xml:space="preserve"> Собрание законодательст</w:t>
      </w:r>
      <w:r w:rsidR="00E43295">
        <w:t>ва Российской Федерации, 1994, № 15, ст. 1791; 1995, № 29, ст. 2806; 1998, № 1, ст. 133, № 32, ст. 3917; 1999, № 14, ст. 1724, № 15, ст. 1824; 2000, № 39, ст. 3880; 2002, №</w:t>
      </w:r>
      <w:r w:rsidRPr="00E43295">
        <w:t xml:space="preserve"> 7, ст. 699.</w:t>
      </w:r>
    </w:p>
  </w:footnote>
  <w:footnote w:id="12">
    <w:p w:rsidR="00FF005A" w:rsidRPr="00E43295" w:rsidRDefault="00FF005A" w:rsidP="00E212A8">
      <w:pPr>
        <w:pStyle w:val="a3"/>
        <w:jc w:val="both"/>
      </w:pPr>
      <w:r w:rsidRPr="00E43295">
        <w:rPr>
          <w:rStyle w:val="a5"/>
        </w:rPr>
        <w:footnoteRef/>
      </w:r>
      <w:r w:rsidRPr="00E43295">
        <w:t xml:space="preserve"> Постановление Правительства Российской Федерации от 26 апре</w:t>
      </w:r>
      <w:r w:rsidR="00E43295">
        <w:t>ля 2012 г. № 403 «</w:t>
      </w:r>
      <w:r w:rsidRPr="00E43295">
        <w:t>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 их инвалидности, и его регионального се</w:t>
      </w:r>
      <w:r w:rsidR="00E43295">
        <w:t>гмента»</w:t>
      </w:r>
      <w:r w:rsidRPr="00E43295">
        <w:t xml:space="preserve"> (Собрание законодательст</w:t>
      </w:r>
      <w:r w:rsidR="00E43295">
        <w:t xml:space="preserve">ва Российской Федерации, 2012, </w:t>
      </w:r>
      <w:r w:rsidR="00E43295">
        <w:br/>
        <w:t>№ 19, ст. 2428; №</w:t>
      </w:r>
      <w:r w:rsidRPr="00E43295">
        <w:t xml:space="preserve"> 37, ст. 5002).</w:t>
      </w:r>
    </w:p>
  </w:footnote>
  <w:footnote w:id="13">
    <w:p w:rsidR="00FF005A" w:rsidRPr="001F1935" w:rsidRDefault="00FF005A" w:rsidP="009D75A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F1935">
        <w:t>Собрание законодательст</w:t>
      </w:r>
      <w:r w:rsidR="001F1935">
        <w:t>ва Российской Федерации, 1999, № 29, ст. 3699; 2004, №</w:t>
      </w:r>
      <w:r w:rsidRPr="001F1935">
        <w:t xml:space="preserve"> 35, ст. 3607.</w:t>
      </w:r>
    </w:p>
  </w:footnote>
  <w:footnote w:id="14">
    <w:p w:rsidR="00FF005A" w:rsidRPr="001F1935" w:rsidRDefault="00FF005A" w:rsidP="009D75A4">
      <w:pPr>
        <w:pStyle w:val="a3"/>
        <w:jc w:val="both"/>
      </w:pPr>
      <w:r w:rsidRPr="001F1935">
        <w:rPr>
          <w:rStyle w:val="a5"/>
        </w:rPr>
        <w:footnoteRef/>
      </w:r>
      <w:r w:rsidRPr="001F1935">
        <w:t xml:space="preserve"> Приказ Министерства здравоохранения Российской Федерации от 15 декабря 2014 г. №</w:t>
      </w:r>
      <w:r w:rsidR="001F1935">
        <w:t xml:space="preserve"> 834н «</w:t>
      </w:r>
      <w:r w:rsidRPr="001F1935"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</w:r>
      <w:r w:rsidR="001F1935">
        <w:t>ях, и порядков по их заполнению»</w:t>
      </w:r>
      <w:r w:rsidRPr="001F1935">
        <w:t xml:space="preserve"> (зарегистрирован Министерством юстиции Российской Федерации 20 я</w:t>
      </w:r>
      <w:r w:rsidR="001F1935">
        <w:t>нваря 2015 г., регистрационный №</w:t>
      </w:r>
      <w:r w:rsidRPr="001F1935">
        <w:t xml:space="preserve"> 3616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725372"/>
      <w:docPartObj>
        <w:docPartGallery w:val="Page Numbers (Top of Page)"/>
        <w:docPartUnique/>
      </w:docPartObj>
    </w:sdtPr>
    <w:sdtEndPr/>
    <w:sdtContent>
      <w:p w:rsidR="002C6E0B" w:rsidRDefault="002C6E0B">
        <w:pPr>
          <w:pStyle w:val="a6"/>
          <w:jc w:val="center"/>
        </w:pPr>
      </w:p>
      <w:p w:rsidR="002C6E0B" w:rsidRDefault="002C6E0B">
        <w:pPr>
          <w:pStyle w:val="a6"/>
          <w:jc w:val="center"/>
        </w:pPr>
      </w:p>
      <w:p w:rsidR="002B299A" w:rsidRDefault="002B29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0B">
          <w:rPr>
            <w:noProof/>
          </w:rPr>
          <w:t>6</w:t>
        </w:r>
        <w:r>
          <w:fldChar w:fldCharType="end"/>
        </w:r>
      </w:p>
    </w:sdtContent>
  </w:sdt>
  <w:p w:rsidR="004C5B00" w:rsidRDefault="004C5B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84"/>
    <w:rsid w:val="0001278C"/>
    <w:rsid w:val="00023F12"/>
    <w:rsid w:val="0002636D"/>
    <w:rsid w:val="00036FD1"/>
    <w:rsid w:val="00046D56"/>
    <w:rsid w:val="000551B0"/>
    <w:rsid w:val="000555CB"/>
    <w:rsid w:val="000559B2"/>
    <w:rsid w:val="00076232"/>
    <w:rsid w:val="000803F8"/>
    <w:rsid w:val="000954D3"/>
    <w:rsid w:val="000A06C7"/>
    <w:rsid w:val="000D2316"/>
    <w:rsid w:val="00114F65"/>
    <w:rsid w:val="00174F06"/>
    <w:rsid w:val="00175737"/>
    <w:rsid w:val="001B161A"/>
    <w:rsid w:val="001B2B03"/>
    <w:rsid w:val="001B798C"/>
    <w:rsid w:val="001D5E6F"/>
    <w:rsid w:val="001F1935"/>
    <w:rsid w:val="0023701E"/>
    <w:rsid w:val="0025726D"/>
    <w:rsid w:val="002762C1"/>
    <w:rsid w:val="00276FB0"/>
    <w:rsid w:val="00281792"/>
    <w:rsid w:val="002B09E7"/>
    <w:rsid w:val="002B299A"/>
    <w:rsid w:val="002B3357"/>
    <w:rsid w:val="002B4F50"/>
    <w:rsid w:val="002C1B2D"/>
    <w:rsid w:val="002C6E0B"/>
    <w:rsid w:val="002C7D78"/>
    <w:rsid w:val="002D140D"/>
    <w:rsid w:val="002E47E2"/>
    <w:rsid w:val="002F706B"/>
    <w:rsid w:val="00307B21"/>
    <w:rsid w:val="003169DA"/>
    <w:rsid w:val="00320435"/>
    <w:rsid w:val="0032575B"/>
    <w:rsid w:val="003560AE"/>
    <w:rsid w:val="0035629D"/>
    <w:rsid w:val="00366C42"/>
    <w:rsid w:val="00371477"/>
    <w:rsid w:val="00382D81"/>
    <w:rsid w:val="003A72C9"/>
    <w:rsid w:val="003F11DB"/>
    <w:rsid w:val="003F5F2C"/>
    <w:rsid w:val="003F6971"/>
    <w:rsid w:val="00432853"/>
    <w:rsid w:val="00447B14"/>
    <w:rsid w:val="00452FAD"/>
    <w:rsid w:val="004654D1"/>
    <w:rsid w:val="00481654"/>
    <w:rsid w:val="00484BEC"/>
    <w:rsid w:val="004C4261"/>
    <w:rsid w:val="004C5B00"/>
    <w:rsid w:val="004D3388"/>
    <w:rsid w:val="004D539E"/>
    <w:rsid w:val="004E4584"/>
    <w:rsid w:val="004F2CB2"/>
    <w:rsid w:val="00527CFF"/>
    <w:rsid w:val="00541124"/>
    <w:rsid w:val="00541E03"/>
    <w:rsid w:val="00550260"/>
    <w:rsid w:val="00551C66"/>
    <w:rsid w:val="00572C2B"/>
    <w:rsid w:val="00574DF7"/>
    <w:rsid w:val="0057583F"/>
    <w:rsid w:val="00575E70"/>
    <w:rsid w:val="00595A6F"/>
    <w:rsid w:val="005A09DF"/>
    <w:rsid w:val="005A64C8"/>
    <w:rsid w:val="005D4BDF"/>
    <w:rsid w:val="005D6500"/>
    <w:rsid w:val="00681536"/>
    <w:rsid w:val="006A651B"/>
    <w:rsid w:val="006C06B8"/>
    <w:rsid w:val="006C4522"/>
    <w:rsid w:val="006C5C35"/>
    <w:rsid w:val="006C690A"/>
    <w:rsid w:val="006E34C4"/>
    <w:rsid w:val="006F303D"/>
    <w:rsid w:val="007010B6"/>
    <w:rsid w:val="00703465"/>
    <w:rsid w:val="0070470E"/>
    <w:rsid w:val="00737653"/>
    <w:rsid w:val="00741C99"/>
    <w:rsid w:val="007701E6"/>
    <w:rsid w:val="00790A88"/>
    <w:rsid w:val="007A341F"/>
    <w:rsid w:val="007F0F49"/>
    <w:rsid w:val="00814F81"/>
    <w:rsid w:val="00827A16"/>
    <w:rsid w:val="008346A5"/>
    <w:rsid w:val="008356A8"/>
    <w:rsid w:val="0087320E"/>
    <w:rsid w:val="009072B5"/>
    <w:rsid w:val="00936B9C"/>
    <w:rsid w:val="0094399A"/>
    <w:rsid w:val="009534A1"/>
    <w:rsid w:val="009837D5"/>
    <w:rsid w:val="00983B5F"/>
    <w:rsid w:val="009924E6"/>
    <w:rsid w:val="009B0682"/>
    <w:rsid w:val="009D75A4"/>
    <w:rsid w:val="009E0D14"/>
    <w:rsid w:val="00A0354A"/>
    <w:rsid w:val="00A04599"/>
    <w:rsid w:val="00A14764"/>
    <w:rsid w:val="00A65D35"/>
    <w:rsid w:val="00A821C8"/>
    <w:rsid w:val="00A97A5E"/>
    <w:rsid w:val="00AB11C8"/>
    <w:rsid w:val="00AC48C7"/>
    <w:rsid w:val="00AD354E"/>
    <w:rsid w:val="00B14D8B"/>
    <w:rsid w:val="00B165FD"/>
    <w:rsid w:val="00B207F3"/>
    <w:rsid w:val="00B21C8D"/>
    <w:rsid w:val="00B23846"/>
    <w:rsid w:val="00B24F7F"/>
    <w:rsid w:val="00B57DA1"/>
    <w:rsid w:val="00B658D6"/>
    <w:rsid w:val="00B658FA"/>
    <w:rsid w:val="00B75712"/>
    <w:rsid w:val="00B93534"/>
    <w:rsid w:val="00BA5D8C"/>
    <w:rsid w:val="00BB5606"/>
    <w:rsid w:val="00BB576E"/>
    <w:rsid w:val="00BE2B25"/>
    <w:rsid w:val="00BF28DB"/>
    <w:rsid w:val="00BF6AB9"/>
    <w:rsid w:val="00C11BB5"/>
    <w:rsid w:val="00C25F71"/>
    <w:rsid w:val="00C35A5D"/>
    <w:rsid w:val="00C52066"/>
    <w:rsid w:val="00C7095A"/>
    <w:rsid w:val="00C9392D"/>
    <w:rsid w:val="00CA3003"/>
    <w:rsid w:val="00CD3179"/>
    <w:rsid w:val="00CE3758"/>
    <w:rsid w:val="00CE5B86"/>
    <w:rsid w:val="00CE6DE6"/>
    <w:rsid w:val="00CF520B"/>
    <w:rsid w:val="00D2483D"/>
    <w:rsid w:val="00D47480"/>
    <w:rsid w:val="00D508A9"/>
    <w:rsid w:val="00D538E1"/>
    <w:rsid w:val="00D72BCA"/>
    <w:rsid w:val="00D922C6"/>
    <w:rsid w:val="00DB6835"/>
    <w:rsid w:val="00DB74E3"/>
    <w:rsid w:val="00DD680B"/>
    <w:rsid w:val="00E212A8"/>
    <w:rsid w:val="00E36F9A"/>
    <w:rsid w:val="00E43295"/>
    <w:rsid w:val="00E54DA2"/>
    <w:rsid w:val="00E7592D"/>
    <w:rsid w:val="00E81BFD"/>
    <w:rsid w:val="00E9358B"/>
    <w:rsid w:val="00EB5474"/>
    <w:rsid w:val="00EC6AEC"/>
    <w:rsid w:val="00F41A23"/>
    <w:rsid w:val="00F45963"/>
    <w:rsid w:val="00F5092F"/>
    <w:rsid w:val="00F6373F"/>
    <w:rsid w:val="00FB6DE5"/>
    <w:rsid w:val="00FB7F0F"/>
    <w:rsid w:val="00FC6FB2"/>
    <w:rsid w:val="00FD0400"/>
    <w:rsid w:val="00FF005A"/>
    <w:rsid w:val="00FF04C5"/>
    <w:rsid w:val="00FF303E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354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3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0354A"/>
    <w:rPr>
      <w:vertAlign w:val="superscript"/>
    </w:rPr>
  </w:style>
  <w:style w:type="paragraph" w:customStyle="1" w:styleId="ConsPlusTitle">
    <w:name w:val="ConsPlusTitle"/>
    <w:rsid w:val="004E4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E4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248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48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48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354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3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0354A"/>
    <w:rPr>
      <w:vertAlign w:val="superscript"/>
    </w:rPr>
  </w:style>
  <w:style w:type="paragraph" w:customStyle="1" w:styleId="ConsPlusTitle">
    <w:name w:val="ConsPlusTitle"/>
    <w:rsid w:val="004E4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E4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248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48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48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77D1F55EE110F119BAAECCBEECF7283D5EF44ECB6583DFF56A34DC85272B4920DE49BCB61C8VCFCM" TargetMode="External"/><Relationship Id="rId13" Type="http://schemas.openxmlformats.org/officeDocument/2006/relationships/hyperlink" Target="consultantplus://offline/ref=EF3A05261F9DFED35DF441A9B386A961ACBE3EBD181805C9C3C6CC8141oDg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04898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40489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404898/" TargetMode="External"/><Relationship Id="rId14" Type="http://schemas.openxmlformats.org/officeDocument/2006/relationships/hyperlink" Target="consultantplus://offline/ref=EF3A05261F9DFED35DF441A9B386A961ACBE3EBD181805C9C3C6CC8141oDg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15A2-2B31-4952-BE98-B652F754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6</Pages>
  <Words>10499</Words>
  <Characters>5984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evaNM</dc:creator>
  <cp:lastModifiedBy>NikolaevaNM</cp:lastModifiedBy>
  <cp:revision>165</cp:revision>
  <dcterms:created xsi:type="dcterms:W3CDTF">2018-02-06T12:05:00Z</dcterms:created>
  <dcterms:modified xsi:type="dcterms:W3CDTF">2018-02-19T13:42:00Z</dcterms:modified>
</cp:coreProperties>
</file>